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3B3" w:rsidRPr="00E02832" w:rsidRDefault="000E03B3" w:rsidP="00E02832">
      <w:pPr>
        <w:autoSpaceDE w:val="0"/>
        <w:autoSpaceDN w:val="0"/>
        <w:adjustRightInd w:val="0"/>
        <w:spacing w:after="0" w:line="240" w:lineRule="auto"/>
        <w:jc w:val="center"/>
        <w:rPr>
          <w:rFonts w:ascii="Times New Roman" w:hAnsi="Times New Roman" w:cs="Times New Roman"/>
          <w:b/>
          <w:sz w:val="24"/>
          <w:szCs w:val="24"/>
        </w:rPr>
      </w:pPr>
      <w:r w:rsidRPr="00E02832">
        <w:rPr>
          <w:rFonts w:ascii="Times New Roman" w:hAnsi="Times New Roman" w:cs="Times New Roman"/>
          <w:b/>
          <w:sz w:val="24"/>
          <w:szCs w:val="24"/>
        </w:rPr>
        <w:t xml:space="preserve">Публичный договор </w:t>
      </w:r>
    </w:p>
    <w:p w:rsidR="000E03B3" w:rsidRPr="00E02832" w:rsidRDefault="000E03B3" w:rsidP="00E02832">
      <w:pPr>
        <w:autoSpaceDE w:val="0"/>
        <w:autoSpaceDN w:val="0"/>
        <w:adjustRightInd w:val="0"/>
        <w:spacing w:after="0" w:line="240" w:lineRule="auto"/>
        <w:jc w:val="center"/>
        <w:rPr>
          <w:rFonts w:ascii="Times New Roman" w:hAnsi="Times New Roman" w:cs="Times New Roman"/>
          <w:b/>
          <w:sz w:val="24"/>
          <w:szCs w:val="24"/>
        </w:rPr>
      </w:pPr>
      <w:r w:rsidRPr="00E02832">
        <w:rPr>
          <w:rFonts w:ascii="Times New Roman" w:hAnsi="Times New Roman" w:cs="Times New Roman"/>
          <w:b/>
          <w:sz w:val="24"/>
          <w:szCs w:val="24"/>
        </w:rPr>
        <w:t xml:space="preserve">оказания туристических услуг </w:t>
      </w:r>
    </w:p>
    <w:p w:rsidR="000E03B3" w:rsidRPr="00EF4B86" w:rsidRDefault="000E03B3" w:rsidP="00E02832">
      <w:pPr>
        <w:autoSpaceDE w:val="0"/>
        <w:autoSpaceDN w:val="0"/>
        <w:adjustRightInd w:val="0"/>
        <w:spacing w:after="0" w:line="240" w:lineRule="auto"/>
        <w:jc w:val="both"/>
        <w:rPr>
          <w:rFonts w:ascii="Times New Roman" w:hAnsi="Times New Roman" w:cs="Times New Roman"/>
          <w:sz w:val="24"/>
          <w:szCs w:val="24"/>
        </w:rPr>
      </w:pPr>
    </w:p>
    <w:p w:rsidR="008C310B" w:rsidRPr="00EF4B86" w:rsidRDefault="008C310B" w:rsidP="00EF4B86">
      <w:pPr>
        <w:pStyle w:val="ConsPlusNonformat"/>
        <w:rPr>
          <w:rFonts w:ascii="Times New Roman" w:eastAsia="Times New Roman" w:hAnsi="Times New Roman" w:cs="Times New Roman"/>
          <w:b/>
          <w:color w:val="000000"/>
          <w:sz w:val="24"/>
          <w:szCs w:val="24"/>
        </w:rPr>
      </w:pPr>
    </w:p>
    <w:p w:rsidR="000E03B3" w:rsidRP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Текст настоящего Публичного договора (публичной оферты) </w:t>
      </w:r>
    </w:p>
    <w:p w:rsidR="000E03B3" w:rsidRP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утвержден приказом директора ООО «Тайм Вояж» </w:t>
      </w:r>
      <w:proofErr w:type="spellStart"/>
      <w:r w:rsidRPr="00EF4B86">
        <w:rPr>
          <w:rFonts w:ascii="Times New Roman" w:eastAsia="Times New Roman" w:hAnsi="Times New Roman" w:cs="Times New Roman"/>
          <w:b/>
          <w:color w:val="000000"/>
          <w:sz w:val="24"/>
          <w:szCs w:val="24"/>
        </w:rPr>
        <w:t>Сегенюка</w:t>
      </w:r>
      <w:proofErr w:type="spellEnd"/>
      <w:r w:rsidRPr="00EF4B86">
        <w:rPr>
          <w:rFonts w:ascii="Times New Roman" w:eastAsia="Times New Roman" w:hAnsi="Times New Roman" w:cs="Times New Roman"/>
          <w:b/>
          <w:color w:val="000000"/>
          <w:sz w:val="24"/>
          <w:szCs w:val="24"/>
        </w:rPr>
        <w:t xml:space="preserve"> Р.И.</w:t>
      </w:r>
      <w:r w:rsidR="00C10FC9" w:rsidRPr="00EF4B86">
        <w:rPr>
          <w:rFonts w:ascii="Times New Roman" w:eastAsia="Times New Roman" w:hAnsi="Times New Roman" w:cs="Times New Roman"/>
          <w:b/>
          <w:color w:val="000000"/>
          <w:sz w:val="24"/>
          <w:szCs w:val="24"/>
        </w:rPr>
        <w:t>,</w:t>
      </w:r>
      <w:r w:rsidRPr="00EF4B86">
        <w:rPr>
          <w:rFonts w:ascii="Times New Roman" w:eastAsia="Times New Roman" w:hAnsi="Times New Roman" w:cs="Times New Roman"/>
          <w:b/>
          <w:color w:val="000000"/>
          <w:sz w:val="24"/>
          <w:szCs w:val="24"/>
        </w:rPr>
        <w:t xml:space="preserve">  </w:t>
      </w:r>
    </w:p>
    <w:p w:rsid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Приказ </w:t>
      </w:r>
      <w:r w:rsidRPr="000207F0">
        <w:rPr>
          <w:rFonts w:ascii="Times New Roman" w:eastAsia="Times New Roman" w:hAnsi="Times New Roman" w:cs="Times New Roman"/>
          <w:b/>
          <w:color w:val="000000"/>
          <w:sz w:val="24"/>
          <w:szCs w:val="24"/>
        </w:rPr>
        <w:t>№</w:t>
      </w:r>
      <w:r w:rsidR="000207F0" w:rsidRPr="000207F0">
        <w:rPr>
          <w:rFonts w:ascii="Times New Roman" w:eastAsia="Times New Roman" w:hAnsi="Times New Roman" w:cs="Times New Roman"/>
          <w:b/>
          <w:color w:val="000000"/>
          <w:sz w:val="24"/>
          <w:szCs w:val="24"/>
        </w:rPr>
        <w:t xml:space="preserve"> </w:t>
      </w:r>
      <w:r w:rsidR="0000694D" w:rsidRPr="000207F0">
        <w:rPr>
          <w:rFonts w:ascii="Times New Roman" w:eastAsia="Times New Roman" w:hAnsi="Times New Roman" w:cs="Times New Roman"/>
          <w:b/>
          <w:color w:val="000000"/>
          <w:sz w:val="24"/>
          <w:szCs w:val="24"/>
        </w:rPr>
        <w:t>15 от</w:t>
      </w:r>
      <w:r w:rsidRPr="00EF4B86">
        <w:rPr>
          <w:rFonts w:ascii="Times New Roman" w:eastAsia="Times New Roman" w:hAnsi="Times New Roman" w:cs="Times New Roman"/>
          <w:b/>
          <w:color w:val="000000"/>
          <w:sz w:val="24"/>
          <w:szCs w:val="24"/>
        </w:rPr>
        <w:t xml:space="preserve"> </w:t>
      </w:r>
      <w:r w:rsidR="000207F0" w:rsidRPr="000207F0">
        <w:rPr>
          <w:rFonts w:ascii="Times New Roman" w:eastAsia="Times New Roman" w:hAnsi="Times New Roman" w:cs="Times New Roman"/>
          <w:b/>
          <w:color w:val="000000"/>
          <w:sz w:val="24"/>
          <w:szCs w:val="24"/>
        </w:rPr>
        <w:t>13</w:t>
      </w:r>
      <w:r w:rsidR="000207F0">
        <w:rPr>
          <w:rFonts w:ascii="Times New Roman" w:eastAsia="Times New Roman" w:hAnsi="Times New Roman" w:cs="Times New Roman"/>
          <w:b/>
          <w:color w:val="000000"/>
          <w:sz w:val="24"/>
          <w:szCs w:val="24"/>
        </w:rPr>
        <w:t>.04.</w:t>
      </w:r>
      <w:r w:rsidRPr="00EF4B86">
        <w:rPr>
          <w:rFonts w:ascii="Times New Roman" w:eastAsia="Times New Roman" w:hAnsi="Times New Roman" w:cs="Times New Roman"/>
          <w:b/>
          <w:color w:val="000000"/>
          <w:sz w:val="24"/>
          <w:szCs w:val="24"/>
        </w:rPr>
        <w:t>2021</w:t>
      </w:r>
      <w:r w:rsidR="0000694D" w:rsidRPr="0000694D">
        <w:rPr>
          <w:rFonts w:ascii="Times New Roman" w:eastAsia="Times New Roman" w:hAnsi="Times New Roman" w:cs="Times New Roman"/>
          <w:b/>
          <w:color w:val="000000"/>
          <w:sz w:val="24"/>
          <w:szCs w:val="24"/>
        </w:rPr>
        <w:t xml:space="preserve"> </w:t>
      </w:r>
      <w:r w:rsidRPr="00EF4B86">
        <w:rPr>
          <w:rFonts w:ascii="Times New Roman" w:eastAsia="Times New Roman" w:hAnsi="Times New Roman" w:cs="Times New Roman"/>
          <w:b/>
          <w:color w:val="000000"/>
          <w:sz w:val="24"/>
          <w:szCs w:val="24"/>
        </w:rPr>
        <w:t xml:space="preserve">г. «Об утверждении </w:t>
      </w:r>
      <w:r w:rsidR="0000694D" w:rsidRPr="00EF4B86">
        <w:rPr>
          <w:rFonts w:ascii="Times New Roman" w:eastAsia="Times New Roman" w:hAnsi="Times New Roman" w:cs="Times New Roman"/>
          <w:b/>
          <w:color w:val="000000"/>
          <w:sz w:val="24"/>
          <w:szCs w:val="24"/>
        </w:rPr>
        <w:t>текста Публичного</w:t>
      </w:r>
      <w:r w:rsidRPr="00EF4B86">
        <w:rPr>
          <w:rFonts w:ascii="Times New Roman" w:eastAsia="Times New Roman" w:hAnsi="Times New Roman" w:cs="Times New Roman"/>
          <w:b/>
          <w:color w:val="000000"/>
          <w:sz w:val="24"/>
          <w:szCs w:val="24"/>
        </w:rPr>
        <w:t xml:space="preserve"> договора </w:t>
      </w:r>
    </w:p>
    <w:p w:rsidR="000E03B3" w:rsidRP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ООО «Тайм Вояж»</w:t>
      </w:r>
      <w:r w:rsidR="00C10FC9" w:rsidRPr="00EF4B86">
        <w:rPr>
          <w:rFonts w:ascii="Times New Roman" w:eastAsia="Times New Roman" w:hAnsi="Times New Roman" w:cs="Times New Roman"/>
          <w:b/>
          <w:color w:val="000000"/>
          <w:sz w:val="24"/>
          <w:szCs w:val="24"/>
        </w:rPr>
        <w:t>,</w:t>
      </w:r>
      <w:r w:rsidRPr="00EF4B86">
        <w:rPr>
          <w:rFonts w:ascii="Times New Roman" w:eastAsia="Times New Roman" w:hAnsi="Times New Roman" w:cs="Times New Roman"/>
          <w:b/>
          <w:color w:val="000000"/>
          <w:sz w:val="24"/>
          <w:szCs w:val="24"/>
        </w:rPr>
        <w:t xml:space="preserve"> размещен</w:t>
      </w:r>
      <w:r w:rsidR="00C10FC9" w:rsidRPr="00EF4B86">
        <w:rPr>
          <w:rFonts w:ascii="Times New Roman" w:eastAsia="Times New Roman" w:hAnsi="Times New Roman" w:cs="Times New Roman"/>
          <w:b/>
          <w:color w:val="000000"/>
          <w:sz w:val="24"/>
          <w:szCs w:val="24"/>
        </w:rPr>
        <w:t>ного</w:t>
      </w:r>
      <w:r w:rsidRPr="00EF4B86">
        <w:rPr>
          <w:rFonts w:ascii="Times New Roman" w:eastAsia="Times New Roman" w:hAnsi="Times New Roman" w:cs="Times New Roman"/>
          <w:b/>
          <w:color w:val="000000"/>
          <w:sz w:val="24"/>
          <w:szCs w:val="24"/>
        </w:rPr>
        <w:t xml:space="preserve"> на сайт</w:t>
      </w:r>
      <w:r w:rsidR="000207F0">
        <w:rPr>
          <w:rFonts w:ascii="Times New Roman" w:eastAsia="Times New Roman" w:hAnsi="Times New Roman" w:cs="Times New Roman"/>
          <w:b/>
          <w:color w:val="000000"/>
          <w:sz w:val="24"/>
          <w:szCs w:val="24"/>
        </w:rPr>
        <w:t xml:space="preserve">ах </w:t>
      </w:r>
      <w:r w:rsidRPr="00EF4B86">
        <w:rPr>
          <w:rFonts w:ascii="Times New Roman" w:eastAsia="Times New Roman" w:hAnsi="Times New Roman" w:cs="Times New Roman"/>
          <w:b/>
          <w:color w:val="000000"/>
          <w:sz w:val="24"/>
          <w:szCs w:val="24"/>
        </w:rPr>
        <w:t xml:space="preserve"> </w:t>
      </w:r>
      <w:hyperlink r:id="rId8" w:history="1">
        <w:r w:rsidR="000207F0" w:rsidRPr="00303A87">
          <w:rPr>
            <w:rStyle w:val="ab"/>
            <w:rFonts w:ascii="Times New Roman" w:eastAsia="Times New Roman" w:hAnsi="Times New Roman" w:cs="Times New Roman"/>
            <w:b/>
            <w:sz w:val="24"/>
            <w:szCs w:val="24"/>
          </w:rPr>
          <w:t>https://t-v.by</w:t>
        </w:r>
      </w:hyperlink>
      <w:r w:rsidR="000207F0">
        <w:rPr>
          <w:rFonts w:ascii="Times New Roman" w:eastAsia="Times New Roman" w:hAnsi="Times New Roman" w:cs="Times New Roman"/>
          <w:b/>
          <w:color w:val="000000"/>
          <w:sz w:val="24"/>
          <w:szCs w:val="24"/>
        </w:rPr>
        <w:t xml:space="preserve"> и </w:t>
      </w:r>
      <w:hyperlink r:id="rId9" w:history="1">
        <w:r w:rsidR="000B2C13" w:rsidRPr="00CE3426">
          <w:rPr>
            <w:rStyle w:val="ab"/>
            <w:rFonts w:ascii="Times New Roman" w:eastAsia="Times New Roman" w:hAnsi="Times New Roman" w:cs="Times New Roman"/>
            <w:b/>
            <w:sz w:val="24"/>
            <w:szCs w:val="24"/>
            <w:lang w:val="en-US"/>
          </w:rPr>
          <w:t>https</w:t>
        </w:r>
        <w:r w:rsidR="000B2C13" w:rsidRPr="00CE3426">
          <w:rPr>
            <w:rStyle w:val="ab"/>
            <w:rFonts w:ascii="Times New Roman" w:eastAsia="Times New Roman" w:hAnsi="Times New Roman" w:cs="Times New Roman"/>
            <w:b/>
            <w:sz w:val="24"/>
            <w:szCs w:val="24"/>
          </w:rPr>
          <w:t>://</w:t>
        </w:r>
        <w:proofErr w:type="spellStart"/>
        <w:r w:rsidR="000B2C13" w:rsidRPr="00CE3426">
          <w:rPr>
            <w:rStyle w:val="ab"/>
            <w:rFonts w:ascii="Times New Roman" w:eastAsia="Times New Roman" w:hAnsi="Times New Roman" w:cs="Times New Roman"/>
            <w:b/>
            <w:sz w:val="24"/>
            <w:szCs w:val="24"/>
            <w:lang w:val="en-US"/>
          </w:rPr>
          <w:t>timeclub</w:t>
        </w:r>
        <w:proofErr w:type="spellEnd"/>
        <w:r w:rsidR="000B2C13" w:rsidRPr="00CE3426">
          <w:rPr>
            <w:rStyle w:val="ab"/>
            <w:rFonts w:ascii="Times New Roman" w:eastAsia="Times New Roman" w:hAnsi="Times New Roman" w:cs="Times New Roman"/>
            <w:b/>
            <w:sz w:val="24"/>
            <w:szCs w:val="24"/>
          </w:rPr>
          <w:t>.</w:t>
        </w:r>
        <w:r w:rsidR="000B2C13" w:rsidRPr="00CE3426">
          <w:rPr>
            <w:rStyle w:val="ab"/>
            <w:rFonts w:ascii="Times New Roman" w:eastAsia="Times New Roman" w:hAnsi="Times New Roman" w:cs="Times New Roman"/>
            <w:b/>
            <w:sz w:val="24"/>
            <w:szCs w:val="24"/>
            <w:lang w:val="en-US"/>
          </w:rPr>
          <w:t>by</w:t>
        </w:r>
      </w:hyperlink>
      <w:r w:rsidR="000207F0">
        <w:rPr>
          <w:rFonts w:ascii="Times New Roman" w:eastAsia="Times New Roman" w:hAnsi="Times New Roman" w:cs="Times New Roman"/>
          <w:b/>
          <w:color w:val="000000"/>
          <w:sz w:val="24"/>
          <w:szCs w:val="24"/>
        </w:rPr>
        <w:t>»</w:t>
      </w:r>
      <w:r w:rsidR="00C10FC9" w:rsidRPr="00EF4B86">
        <w:rPr>
          <w:rFonts w:ascii="Times New Roman" w:eastAsia="Times New Roman" w:hAnsi="Times New Roman" w:cs="Times New Roman"/>
          <w:color w:val="000000"/>
          <w:sz w:val="24"/>
          <w:szCs w:val="24"/>
        </w:rPr>
        <w:t>.</w:t>
      </w:r>
    </w:p>
    <w:p w:rsidR="000E03B3" w:rsidRPr="00EF4B86" w:rsidRDefault="000E03B3" w:rsidP="00EF4B86">
      <w:pPr>
        <w:spacing w:line="240" w:lineRule="auto"/>
        <w:jc w:val="both"/>
        <w:rPr>
          <w:rFonts w:ascii="Times New Roman" w:hAnsi="Times New Roman" w:cs="Times New Roman"/>
          <w:sz w:val="24"/>
          <w:szCs w:val="24"/>
        </w:rPr>
      </w:pPr>
    </w:p>
    <w:p w:rsidR="00C10FC9" w:rsidRPr="00EF4B86" w:rsidRDefault="00C10FC9"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Настоящий Публичный договор разработан </w:t>
      </w:r>
      <w:r w:rsidR="007E0B3E">
        <w:rPr>
          <w:rFonts w:ascii="Times New Roman" w:hAnsi="Times New Roman" w:cs="Times New Roman"/>
          <w:sz w:val="24"/>
          <w:szCs w:val="24"/>
        </w:rPr>
        <w:t>в соответствии с Типовой формой</w:t>
      </w:r>
      <w:r w:rsidRPr="00EF4B86">
        <w:rPr>
          <w:rFonts w:ascii="Times New Roman" w:hAnsi="Times New Roman" w:cs="Times New Roman"/>
          <w:sz w:val="24"/>
          <w:szCs w:val="24"/>
        </w:rPr>
        <w:t xml:space="preserve"> договора оказания туристических услуг, утвержденной постановлением Совета Министров Республики Беларусь от 12.11.2014 № 1064 «Об утверждении Правил оказания туристических услуг» с дополнениями согласно п.24 Правил оказания туристических услуг.</w:t>
      </w:r>
    </w:p>
    <w:p w:rsidR="00C10FC9" w:rsidRPr="00EF4B86" w:rsidRDefault="00DF0B13"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Публикация (размещение) текста настоящего договора на сайт</w:t>
      </w:r>
      <w:r w:rsidR="000207F0">
        <w:rPr>
          <w:rFonts w:ascii="Times New Roman" w:hAnsi="Times New Roman" w:cs="Times New Roman"/>
          <w:sz w:val="24"/>
          <w:szCs w:val="24"/>
        </w:rPr>
        <w:t>ах</w:t>
      </w:r>
      <w:r w:rsidRPr="00EF4B86">
        <w:rPr>
          <w:rFonts w:ascii="Times New Roman" w:hAnsi="Times New Roman" w:cs="Times New Roman"/>
          <w:sz w:val="24"/>
          <w:szCs w:val="24"/>
        </w:rPr>
        <w:t xml:space="preserve"> Исполнителя </w:t>
      </w:r>
      <w:hyperlink r:id="rId10" w:history="1">
        <w:r w:rsidR="007E0B3E" w:rsidRPr="00D84A65">
          <w:rPr>
            <w:rStyle w:val="ab"/>
            <w:rFonts w:ascii="Times New Roman" w:hAnsi="Times New Roman" w:cs="Times New Roman"/>
            <w:sz w:val="24"/>
            <w:szCs w:val="24"/>
          </w:rPr>
          <w:t>https://t-v.by</w:t>
        </w:r>
      </w:hyperlink>
      <w:r w:rsidR="000207F0">
        <w:rPr>
          <w:rFonts w:ascii="Times New Roman" w:hAnsi="Times New Roman" w:cs="Times New Roman"/>
          <w:sz w:val="24"/>
          <w:szCs w:val="24"/>
        </w:rPr>
        <w:t xml:space="preserve">, </w:t>
      </w:r>
      <w:hyperlink r:id="rId11" w:history="1">
        <w:r w:rsidR="000B2C13" w:rsidRPr="000B2C13">
          <w:rPr>
            <w:rStyle w:val="ab"/>
            <w:rFonts w:ascii="Times New Roman" w:eastAsia="Times New Roman" w:hAnsi="Times New Roman" w:cs="Times New Roman"/>
            <w:sz w:val="24"/>
            <w:szCs w:val="24"/>
            <w:lang w:val="en-US"/>
          </w:rPr>
          <w:t>https</w:t>
        </w:r>
        <w:r w:rsidR="000B2C13" w:rsidRPr="000B2C13">
          <w:rPr>
            <w:rStyle w:val="ab"/>
            <w:rFonts w:ascii="Times New Roman" w:eastAsia="Times New Roman" w:hAnsi="Times New Roman" w:cs="Times New Roman"/>
            <w:sz w:val="24"/>
            <w:szCs w:val="24"/>
          </w:rPr>
          <w:t>://</w:t>
        </w:r>
        <w:proofErr w:type="spellStart"/>
        <w:r w:rsidR="000B2C13" w:rsidRPr="000B2C13">
          <w:rPr>
            <w:rStyle w:val="ab"/>
            <w:rFonts w:ascii="Times New Roman" w:eastAsia="Times New Roman" w:hAnsi="Times New Roman" w:cs="Times New Roman"/>
            <w:sz w:val="24"/>
            <w:szCs w:val="24"/>
            <w:lang w:val="en-US"/>
          </w:rPr>
          <w:t>timeclub</w:t>
        </w:r>
        <w:proofErr w:type="spellEnd"/>
        <w:r w:rsidR="000B2C13" w:rsidRPr="000B2C13">
          <w:rPr>
            <w:rStyle w:val="ab"/>
            <w:rFonts w:ascii="Times New Roman" w:eastAsia="Times New Roman" w:hAnsi="Times New Roman" w:cs="Times New Roman"/>
            <w:sz w:val="24"/>
            <w:szCs w:val="24"/>
          </w:rPr>
          <w:t>.</w:t>
        </w:r>
        <w:r w:rsidR="000B2C13" w:rsidRPr="000B2C13">
          <w:rPr>
            <w:rStyle w:val="ab"/>
            <w:rFonts w:ascii="Times New Roman" w:eastAsia="Times New Roman" w:hAnsi="Times New Roman" w:cs="Times New Roman"/>
            <w:sz w:val="24"/>
            <w:szCs w:val="24"/>
            <w:lang w:val="en-US"/>
          </w:rPr>
          <w:t>b</w:t>
        </w:r>
        <w:r w:rsidR="000B2C13" w:rsidRPr="00CE3426">
          <w:rPr>
            <w:rStyle w:val="ab"/>
            <w:rFonts w:ascii="Times New Roman" w:eastAsia="Times New Roman" w:hAnsi="Times New Roman" w:cs="Times New Roman"/>
            <w:b/>
            <w:sz w:val="24"/>
            <w:szCs w:val="24"/>
            <w:lang w:val="en-US"/>
          </w:rPr>
          <w:t>y</w:t>
        </w:r>
      </w:hyperlink>
      <w:r w:rsidR="000207F0">
        <w:rPr>
          <w:rFonts w:ascii="Times New Roman" w:hAnsi="Times New Roman" w:cs="Times New Roman"/>
          <w:sz w:val="24"/>
          <w:szCs w:val="24"/>
        </w:rPr>
        <w:t xml:space="preserve"> </w:t>
      </w:r>
      <w:r w:rsidRPr="00EF4B86">
        <w:rPr>
          <w:rFonts w:ascii="Times New Roman" w:hAnsi="Times New Roman" w:cs="Times New Roman"/>
          <w:sz w:val="24"/>
          <w:szCs w:val="24"/>
        </w:rPr>
        <w:t xml:space="preserve">является публичным предложением (офертой) </w:t>
      </w:r>
      <w:r w:rsidR="00D52535" w:rsidRPr="00EF4B86">
        <w:rPr>
          <w:rFonts w:ascii="Times New Roman" w:hAnsi="Times New Roman" w:cs="Times New Roman"/>
          <w:sz w:val="24"/>
          <w:szCs w:val="24"/>
        </w:rPr>
        <w:t>ООО «Тайм Вояж»</w:t>
      </w:r>
      <w:r w:rsidR="00C10FC9" w:rsidRPr="00EF4B86">
        <w:rPr>
          <w:rFonts w:ascii="Times New Roman" w:hAnsi="Times New Roman" w:cs="Times New Roman"/>
          <w:sz w:val="24"/>
          <w:szCs w:val="24"/>
        </w:rPr>
        <w:t xml:space="preserve"> (далее по тексту - Исполнитель), адресованным нео</w:t>
      </w:r>
      <w:r w:rsidRPr="00EF4B86">
        <w:rPr>
          <w:rFonts w:ascii="Times New Roman" w:hAnsi="Times New Roman" w:cs="Times New Roman"/>
          <w:sz w:val="24"/>
          <w:szCs w:val="24"/>
        </w:rPr>
        <w:t>пределенному</w:t>
      </w:r>
      <w:r w:rsidR="00C10FC9" w:rsidRPr="00EF4B86">
        <w:rPr>
          <w:rFonts w:ascii="Times New Roman" w:hAnsi="Times New Roman" w:cs="Times New Roman"/>
          <w:sz w:val="24"/>
          <w:szCs w:val="24"/>
        </w:rPr>
        <w:t xml:space="preserve"> кругу лиц </w:t>
      </w:r>
      <w:r w:rsidR="00206E17" w:rsidRPr="00EF4B86">
        <w:rPr>
          <w:rFonts w:ascii="Times New Roman" w:hAnsi="Times New Roman" w:cs="Times New Roman"/>
          <w:sz w:val="24"/>
          <w:szCs w:val="24"/>
        </w:rPr>
        <w:t>з</w:t>
      </w:r>
      <w:r w:rsidR="007E0B3E">
        <w:rPr>
          <w:rFonts w:ascii="Times New Roman" w:hAnsi="Times New Roman" w:cs="Times New Roman"/>
          <w:sz w:val="24"/>
          <w:szCs w:val="24"/>
        </w:rPr>
        <w:t>аключить настоящий договор (п.</w:t>
      </w:r>
      <w:r w:rsidR="000B2C13">
        <w:rPr>
          <w:rFonts w:ascii="Times New Roman" w:hAnsi="Times New Roman" w:cs="Times New Roman"/>
          <w:sz w:val="24"/>
          <w:szCs w:val="24"/>
        </w:rPr>
        <w:t xml:space="preserve"> </w:t>
      </w:r>
      <w:r w:rsidR="007E0B3E">
        <w:rPr>
          <w:rFonts w:ascii="Times New Roman" w:hAnsi="Times New Roman" w:cs="Times New Roman"/>
          <w:sz w:val="24"/>
          <w:szCs w:val="24"/>
        </w:rPr>
        <w:t xml:space="preserve">2 </w:t>
      </w:r>
      <w:r w:rsidR="00206E17" w:rsidRPr="00EF4B86">
        <w:rPr>
          <w:rFonts w:ascii="Times New Roman" w:hAnsi="Times New Roman" w:cs="Times New Roman"/>
          <w:sz w:val="24"/>
          <w:szCs w:val="24"/>
        </w:rPr>
        <w:t xml:space="preserve"> ст.</w:t>
      </w:r>
      <w:r w:rsidR="000B2C13">
        <w:rPr>
          <w:rFonts w:ascii="Times New Roman" w:hAnsi="Times New Roman" w:cs="Times New Roman"/>
          <w:sz w:val="24"/>
          <w:szCs w:val="24"/>
        </w:rPr>
        <w:t xml:space="preserve"> </w:t>
      </w:r>
      <w:r w:rsidR="00206E17" w:rsidRPr="00EF4B86">
        <w:rPr>
          <w:rFonts w:ascii="Times New Roman" w:hAnsi="Times New Roman" w:cs="Times New Roman"/>
          <w:sz w:val="24"/>
          <w:szCs w:val="24"/>
        </w:rPr>
        <w:t xml:space="preserve">407 Гражданского кодекса Республики Беларусь) </w:t>
      </w:r>
      <w:r w:rsidR="00C10FC9" w:rsidRPr="00EF4B86">
        <w:rPr>
          <w:rFonts w:ascii="Times New Roman" w:hAnsi="Times New Roman" w:cs="Times New Roman"/>
          <w:sz w:val="24"/>
          <w:szCs w:val="24"/>
        </w:rPr>
        <w:t>и содержит все существенные условия договора оказания туристических услуг.</w:t>
      </w:r>
    </w:p>
    <w:p w:rsidR="000160C6" w:rsidRPr="00EF4B86" w:rsidRDefault="008A0608"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Настоящий договор является Публичным</w:t>
      </w:r>
      <w:r w:rsidR="007E0B3E">
        <w:rPr>
          <w:rFonts w:ascii="Times New Roman" w:hAnsi="Times New Roman" w:cs="Times New Roman"/>
          <w:sz w:val="24"/>
          <w:szCs w:val="24"/>
        </w:rPr>
        <w:t xml:space="preserve"> договором (ст.</w:t>
      </w:r>
      <w:r w:rsidR="000B2C13">
        <w:rPr>
          <w:rFonts w:ascii="Times New Roman" w:hAnsi="Times New Roman" w:cs="Times New Roman"/>
          <w:sz w:val="24"/>
          <w:szCs w:val="24"/>
        </w:rPr>
        <w:t xml:space="preserve"> </w:t>
      </w:r>
      <w:r w:rsidR="007E0B3E">
        <w:rPr>
          <w:rFonts w:ascii="Times New Roman" w:hAnsi="Times New Roman" w:cs="Times New Roman"/>
          <w:sz w:val="24"/>
          <w:szCs w:val="24"/>
        </w:rPr>
        <w:t>396 Гражданского к</w:t>
      </w:r>
      <w:r w:rsidRPr="00EF4B86">
        <w:rPr>
          <w:rFonts w:ascii="Times New Roman" w:hAnsi="Times New Roman" w:cs="Times New Roman"/>
          <w:sz w:val="24"/>
          <w:szCs w:val="24"/>
        </w:rPr>
        <w:t xml:space="preserve">одекса Республики Беларусь), в соответствии с которым Исполнитель принимает на себя обязательство по оказанию туристических услуг неопределенному кругу лиц (Заказчиков) </w:t>
      </w:r>
      <w:r w:rsidR="007E0B3E">
        <w:rPr>
          <w:rFonts w:ascii="Times New Roman" w:hAnsi="Times New Roman" w:cs="Times New Roman"/>
          <w:sz w:val="24"/>
          <w:szCs w:val="24"/>
        </w:rPr>
        <w:t>в отношении каждого кто обратит</w:t>
      </w:r>
      <w:r w:rsidRPr="00EF4B86">
        <w:rPr>
          <w:rFonts w:ascii="Times New Roman" w:hAnsi="Times New Roman" w:cs="Times New Roman"/>
          <w:sz w:val="24"/>
          <w:szCs w:val="24"/>
        </w:rPr>
        <w:t>ся и примет условия настоящего договора</w:t>
      </w:r>
      <w:r w:rsidR="000540E2" w:rsidRPr="00EF4B86">
        <w:rPr>
          <w:rFonts w:ascii="Times New Roman" w:hAnsi="Times New Roman" w:cs="Times New Roman"/>
          <w:sz w:val="24"/>
          <w:szCs w:val="24"/>
        </w:rPr>
        <w:t>, осуществив действия, предусмотренные настоящим договором</w:t>
      </w:r>
      <w:r w:rsidRPr="00EF4B86">
        <w:rPr>
          <w:rFonts w:ascii="Times New Roman" w:hAnsi="Times New Roman" w:cs="Times New Roman"/>
          <w:sz w:val="24"/>
          <w:szCs w:val="24"/>
        </w:rPr>
        <w:t>.</w:t>
      </w:r>
    </w:p>
    <w:p w:rsidR="000160C6" w:rsidRPr="00EF4B86" w:rsidRDefault="000160C6"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принятия (акцепта) изложенных в настоящем договоре условий</w:t>
      </w:r>
      <w:r w:rsidR="007E0B3E">
        <w:rPr>
          <w:rFonts w:ascii="Times New Roman" w:hAnsi="Times New Roman" w:cs="Times New Roman"/>
          <w:sz w:val="24"/>
          <w:szCs w:val="24"/>
        </w:rPr>
        <w:t>,</w:t>
      </w:r>
      <w:r w:rsidRPr="00EF4B86">
        <w:rPr>
          <w:rFonts w:ascii="Times New Roman" w:hAnsi="Times New Roman" w:cs="Times New Roman"/>
          <w:sz w:val="24"/>
          <w:szCs w:val="24"/>
        </w:rPr>
        <w:t xml:space="preserve"> лицо, осуществившее акцепт настоящей оферты согласно условиям настоящего договора, становится Заказчиком.</w:t>
      </w:r>
    </w:p>
    <w:p w:rsidR="000160C6" w:rsidRPr="00EF4B86" w:rsidRDefault="000160C6"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В соответствии с п.</w:t>
      </w:r>
      <w:r w:rsidR="000B2C13">
        <w:rPr>
          <w:rFonts w:ascii="Times New Roman" w:hAnsi="Times New Roman" w:cs="Times New Roman"/>
          <w:sz w:val="24"/>
          <w:szCs w:val="24"/>
        </w:rPr>
        <w:t xml:space="preserve"> </w:t>
      </w:r>
      <w:r w:rsidRPr="00EF4B86">
        <w:rPr>
          <w:rFonts w:ascii="Times New Roman" w:hAnsi="Times New Roman" w:cs="Times New Roman"/>
          <w:sz w:val="24"/>
          <w:szCs w:val="24"/>
        </w:rPr>
        <w:t>3 ст.</w:t>
      </w:r>
      <w:r w:rsidR="000B2C13">
        <w:rPr>
          <w:rFonts w:ascii="Times New Roman" w:hAnsi="Times New Roman" w:cs="Times New Roman"/>
          <w:sz w:val="24"/>
          <w:szCs w:val="24"/>
        </w:rPr>
        <w:t xml:space="preserve"> </w:t>
      </w:r>
      <w:r w:rsidRPr="00EF4B86">
        <w:rPr>
          <w:rFonts w:ascii="Times New Roman" w:hAnsi="Times New Roman" w:cs="Times New Roman"/>
          <w:sz w:val="24"/>
          <w:szCs w:val="24"/>
        </w:rPr>
        <w:t xml:space="preserve">408 Гражданского кодекса Республики Беларусь совершение лицом действий по выполнению указанных в оферте условий договора в срок, установленный для ее акцепта, считается акцептом. Акцепт оферты означает заключение договора на условиях, изложенных в оферте, а Исполнитель и Заказчик совместно именуются Сторонами договора оказания туристических услуг. </w:t>
      </w:r>
    </w:p>
    <w:p w:rsidR="00ED03D6" w:rsidRPr="00EF4B86" w:rsidRDefault="00ED03D6"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b/>
          <w:sz w:val="24"/>
          <w:szCs w:val="24"/>
        </w:rPr>
        <w:t>О</w:t>
      </w:r>
      <w:r w:rsidR="000160C6" w:rsidRPr="00EF4B86">
        <w:rPr>
          <w:rFonts w:ascii="Times New Roman" w:hAnsi="Times New Roman" w:cs="Times New Roman"/>
          <w:b/>
          <w:sz w:val="24"/>
          <w:szCs w:val="24"/>
        </w:rPr>
        <w:t>бщество с ограниченной ответственностью</w:t>
      </w:r>
      <w:r w:rsidRPr="00EF4B86">
        <w:rPr>
          <w:rFonts w:ascii="Times New Roman" w:hAnsi="Times New Roman" w:cs="Times New Roman"/>
          <w:b/>
          <w:sz w:val="24"/>
          <w:szCs w:val="24"/>
        </w:rPr>
        <w:t xml:space="preserve"> «Тайм Вояж»</w:t>
      </w:r>
      <w:r w:rsidRPr="00EF4B86">
        <w:rPr>
          <w:rFonts w:ascii="Times New Roman" w:hAnsi="Times New Roman" w:cs="Times New Roman"/>
          <w:sz w:val="24"/>
          <w:szCs w:val="24"/>
        </w:rPr>
        <w:t>, именуемое в дальнейшем «</w:t>
      </w:r>
      <w:r w:rsidRPr="00EF4B86">
        <w:rPr>
          <w:rFonts w:ascii="Times New Roman" w:hAnsi="Times New Roman" w:cs="Times New Roman"/>
          <w:b/>
          <w:sz w:val="24"/>
          <w:szCs w:val="24"/>
        </w:rPr>
        <w:t>Исполнитель</w:t>
      </w:r>
      <w:r w:rsidRPr="00EF4B86">
        <w:rPr>
          <w:rFonts w:ascii="Times New Roman" w:hAnsi="Times New Roman" w:cs="Times New Roman"/>
          <w:sz w:val="24"/>
          <w:szCs w:val="24"/>
        </w:rPr>
        <w:t xml:space="preserve">», в лице директора </w:t>
      </w:r>
      <w:proofErr w:type="spellStart"/>
      <w:r w:rsidRPr="00EF4B86">
        <w:rPr>
          <w:rFonts w:ascii="Times New Roman" w:hAnsi="Times New Roman" w:cs="Times New Roman"/>
          <w:sz w:val="24"/>
          <w:szCs w:val="24"/>
        </w:rPr>
        <w:t>Сегенюка</w:t>
      </w:r>
      <w:proofErr w:type="spellEnd"/>
      <w:r w:rsidRPr="00EF4B86">
        <w:rPr>
          <w:rFonts w:ascii="Times New Roman" w:hAnsi="Times New Roman" w:cs="Times New Roman"/>
          <w:sz w:val="24"/>
          <w:szCs w:val="24"/>
        </w:rPr>
        <w:t xml:space="preserve"> Руслана Ивановича, действующего на основании Устава, с одной стороны, и лицо, принявшее условия настоящего договора в полн</w:t>
      </w:r>
      <w:r w:rsidR="000540E2" w:rsidRPr="00EF4B86">
        <w:rPr>
          <w:rFonts w:ascii="Times New Roman" w:hAnsi="Times New Roman" w:cs="Times New Roman"/>
          <w:sz w:val="24"/>
          <w:szCs w:val="24"/>
        </w:rPr>
        <w:t>о</w:t>
      </w:r>
      <w:r w:rsidRPr="00EF4B86">
        <w:rPr>
          <w:rFonts w:ascii="Times New Roman" w:hAnsi="Times New Roman" w:cs="Times New Roman"/>
          <w:sz w:val="24"/>
          <w:szCs w:val="24"/>
        </w:rPr>
        <w:t>м объеме и осуществившее действия по его акцепту, предусмотренные настоящим договором, в дальнейшем именуемое «</w:t>
      </w:r>
      <w:r w:rsidRPr="00EF4B86">
        <w:rPr>
          <w:rFonts w:ascii="Times New Roman" w:hAnsi="Times New Roman" w:cs="Times New Roman"/>
          <w:b/>
          <w:sz w:val="24"/>
          <w:szCs w:val="24"/>
        </w:rPr>
        <w:t>Заказчик</w:t>
      </w:r>
      <w:r w:rsidRPr="00EF4B86">
        <w:rPr>
          <w:rFonts w:ascii="Times New Roman" w:hAnsi="Times New Roman" w:cs="Times New Roman"/>
          <w:sz w:val="24"/>
          <w:szCs w:val="24"/>
        </w:rPr>
        <w:t>», с другой стороны, заключили настоящий договор о нижеследующем:</w:t>
      </w:r>
    </w:p>
    <w:p w:rsidR="008A0608" w:rsidRPr="00EF4B86" w:rsidRDefault="008A0608" w:rsidP="00EF4B86">
      <w:pPr>
        <w:spacing w:after="0" w:line="240" w:lineRule="auto"/>
        <w:ind w:firstLine="709"/>
        <w:jc w:val="both"/>
        <w:rPr>
          <w:rFonts w:ascii="Times New Roman" w:hAnsi="Times New Roman" w:cs="Times New Roman"/>
          <w:sz w:val="24"/>
          <w:szCs w:val="24"/>
        </w:rPr>
      </w:pPr>
    </w:p>
    <w:p w:rsidR="00ED03D6" w:rsidRPr="00EF4B86" w:rsidRDefault="00ED03D6"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Предмет настоящего договора</w:t>
      </w:r>
    </w:p>
    <w:p w:rsidR="00ED03D6" w:rsidRPr="00EF4B86" w:rsidRDefault="00ED03D6"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Исполнитель обязуется по заданию Заказчика в соответствии с программой туристического путешествия согласно </w:t>
      </w:r>
      <w:hyperlink w:anchor="Par126" w:history="1">
        <w:r w:rsidRPr="00EF4B86">
          <w:rPr>
            <w:rFonts w:ascii="Times New Roman" w:hAnsi="Times New Roman" w:cs="Times New Roman"/>
            <w:sz w:val="24"/>
            <w:szCs w:val="24"/>
          </w:rPr>
          <w:t>Приложению № 1</w:t>
        </w:r>
      </w:hyperlink>
      <w:r w:rsidRPr="00EF4B86">
        <w:rPr>
          <w:rFonts w:ascii="Times New Roman" w:hAnsi="Times New Roman" w:cs="Times New Roman"/>
          <w:sz w:val="24"/>
          <w:szCs w:val="24"/>
        </w:rPr>
        <w:t xml:space="preserve"> к настоящему договору оказать туристические услуги лицам согласно </w:t>
      </w:r>
      <w:hyperlink w:anchor="Par161" w:history="1">
        <w:r w:rsidRPr="00EF4B86">
          <w:rPr>
            <w:rFonts w:ascii="Times New Roman" w:hAnsi="Times New Roman" w:cs="Times New Roman"/>
            <w:sz w:val="24"/>
            <w:szCs w:val="24"/>
          </w:rPr>
          <w:t>Приложению № 2</w:t>
        </w:r>
      </w:hyperlink>
      <w:r w:rsidRPr="00EF4B86">
        <w:rPr>
          <w:rFonts w:ascii="Times New Roman" w:hAnsi="Times New Roman" w:cs="Times New Roman"/>
          <w:sz w:val="24"/>
          <w:szCs w:val="24"/>
        </w:rPr>
        <w:t>, являющимся туристами (далее, если не указано иное, - туристы), а Заказчик обязуется оплатить эти услуги на условиях, указанных в Приложении № 3 к настоящему договору.</w:t>
      </w:r>
    </w:p>
    <w:p w:rsidR="000540E2" w:rsidRPr="00EF4B86" w:rsidRDefault="00ED03D6"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Заказчиком в рамках настоящего договора может быть выбрана одна или несколько услуг, не являющихся туром. Выбранные Заказчиком услуги отображаются в Приложении № 1 к настоящему договору.  </w:t>
      </w:r>
    </w:p>
    <w:p w:rsidR="008C310B" w:rsidRDefault="008C310B" w:rsidP="00EF4B86">
      <w:pPr>
        <w:spacing w:after="0" w:line="240" w:lineRule="auto"/>
        <w:ind w:firstLine="709"/>
        <w:jc w:val="both"/>
        <w:rPr>
          <w:rFonts w:ascii="Times New Roman" w:hAnsi="Times New Roman" w:cs="Times New Roman"/>
          <w:sz w:val="24"/>
          <w:szCs w:val="24"/>
        </w:rPr>
      </w:pPr>
    </w:p>
    <w:p w:rsidR="000540E2" w:rsidRDefault="000540E2" w:rsidP="00EF4B86">
      <w:pPr>
        <w:pStyle w:val="aa"/>
        <w:numPr>
          <w:ilvl w:val="0"/>
          <w:numId w:val="1"/>
        </w:numPr>
        <w:spacing w:after="0" w:line="240" w:lineRule="auto"/>
        <w:jc w:val="center"/>
        <w:rPr>
          <w:rFonts w:ascii="Times New Roman" w:hAnsi="Times New Roman" w:cs="Times New Roman"/>
          <w:b/>
          <w:sz w:val="24"/>
          <w:szCs w:val="24"/>
        </w:rPr>
      </w:pPr>
      <w:r w:rsidRPr="00EF4B86">
        <w:rPr>
          <w:rFonts w:ascii="Times New Roman" w:hAnsi="Times New Roman" w:cs="Times New Roman"/>
          <w:b/>
          <w:sz w:val="24"/>
          <w:szCs w:val="24"/>
        </w:rPr>
        <w:t>Порядок заключения настоящего договора</w:t>
      </w:r>
    </w:p>
    <w:p w:rsidR="006447E3" w:rsidRPr="00EF4B86" w:rsidRDefault="006447E3"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Настоящий договор считается заключенным в простой письменной форме (п.2, п.3 ст.404 и п.3 ст.408 Гражданского кодекса Республики Беларусь) с момента выполнения Заказчиком действий по акцепту </w:t>
      </w:r>
      <w:r w:rsidR="003C7E73" w:rsidRPr="00EF4B86">
        <w:rPr>
          <w:rFonts w:ascii="Times New Roman" w:hAnsi="Times New Roman" w:cs="Times New Roman"/>
          <w:sz w:val="24"/>
          <w:szCs w:val="24"/>
        </w:rPr>
        <w:t xml:space="preserve">настоящего </w:t>
      </w:r>
      <w:r w:rsidRPr="00EF4B86">
        <w:rPr>
          <w:rFonts w:ascii="Times New Roman" w:hAnsi="Times New Roman" w:cs="Times New Roman"/>
          <w:sz w:val="24"/>
          <w:szCs w:val="24"/>
        </w:rPr>
        <w:t>договора.</w:t>
      </w:r>
    </w:p>
    <w:p w:rsidR="009673FF" w:rsidRPr="00EF4B86" w:rsidRDefault="00D4113F"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lastRenderedPageBreak/>
        <w:t>Фактом принятия (акцепта) З</w:t>
      </w:r>
      <w:r w:rsidR="00C10FC9" w:rsidRPr="00EF4B86">
        <w:rPr>
          <w:rFonts w:ascii="Times New Roman" w:hAnsi="Times New Roman" w:cs="Times New Roman"/>
          <w:sz w:val="24"/>
          <w:szCs w:val="24"/>
        </w:rPr>
        <w:t xml:space="preserve">аказчиком условий настоящей оферты является </w:t>
      </w:r>
      <w:r w:rsidRPr="00EF4B86">
        <w:rPr>
          <w:rFonts w:ascii="Times New Roman" w:hAnsi="Times New Roman" w:cs="Times New Roman"/>
          <w:sz w:val="24"/>
          <w:szCs w:val="24"/>
        </w:rPr>
        <w:t>оплата</w:t>
      </w:r>
      <w:r w:rsidR="00C10FC9" w:rsidRPr="00EF4B86">
        <w:rPr>
          <w:rFonts w:ascii="Times New Roman" w:hAnsi="Times New Roman" w:cs="Times New Roman"/>
          <w:sz w:val="24"/>
          <w:szCs w:val="24"/>
        </w:rPr>
        <w:t xml:space="preserve"> З</w:t>
      </w:r>
      <w:r w:rsidRPr="00EF4B86">
        <w:rPr>
          <w:rFonts w:ascii="Times New Roman" w:hAnsi="Times New Roman" w:cs="Times New Roman"/>
          <w:sz w:val="24"/>
          <w:szCs w:val="24"/>
        </w:rPr>
        <w:t>аказчиком И</w:t>
      </w:r>
      <w:r w:rsidR="00C10FC9" w:rsidRPr="00EF4B86">
        <w:rPr>
          <w:rFonts w:ascii="Times New Roman" w:hAnsi="Times New Roman" w:cs="Times New Roman"/>
          <w:sz w:val="24"/>
          <w:szCs w:val="24"/>
        </w:rPr>
        <w:t xml:space="preserve">сполнителю </w:t>
      </w:r>
      <w:r w:rsidR="0018661A" w:rsidRPr="00EF4B86">
        <w:rPr>
          <w:rFonts w:ascii="Times New Roman" w:hAnsi="Times New Roman" w:cs="Times New Roman"/>
          <w:sz w:val="24"/>
          <w:szCs w:val="24"/>
        </w:rPr>
        <w:t>выбранных Заказчиком</w:t>
      </w:r>
      <w:r w:rsidR="00C10FC9" w:rsidRPr="00EF4B86">
        <w:rPr>
          <w:rFonts w:ascii="Times New Roman" w:hAnsi="Times New Roman" w:cs="Times New Roman"/>
          <w:sz w:val="24"/>
          <w:szCs w:val="24"/>
        </w:rPr>
        <w:t xml:space="preserve"> услуг в порядке и на условиях, определенных настоящей офертой (п</w:t>
      </w:r>
      <w:r w:rsidR="00475C63" w:rsidRPr="00EF4B86">
        <w:rPr>
          <w:rFonts w:ascii="Times New Roman" w:hAnsi="Times New Roman" w:cs="Times New Roman"/>
          <w:sz w:val="24"/>
          <w:szCs w:val="24"/>
        </w:rPr>
        <w:t>.</w:t>
      </w:r>
      <w:r w:rsidR="000B2C13">
        <w:rPr>
          <w:rFonts w:ascii="Times New Roman" w:hAnsi="Times New Roman" w:cs="Times New Roman"/>
          <w:sz w:val="24"/>
          <w:szCs w:val="24"/>
        </w:rPr>
        <w:t xml:space="preserve"> </w:t>
      </w:r>
      <w:r w:rsidR="00C10FC9" w:rsidRPr="00EF4B86">
        <w:rPr>
          <w:rFonts w:ascii="Times New Roman" w:hAnsi="Times New Roman" w:cs="Times New Roman"/>
          <w:sz w:val="24"/>
          <w:szCs w:val="24"/>
        </w:rPr>
        <w:t>3 ст</w:t>
      </w:r>
      <w:r w:rsidR="00475C63" w:rsidRPr="00EF4B86">
        <w:rPr>
          <w:rFonts w:ascii="Times New Roman" w:hAnsi="Times New Roman" w:cs="Times New Roman"/>
          <w:sz w:val="24"/>
          <w:szCs w:val="24"/>
        </w:rPr>
        <w:t>.</w:t>
      </w:r>
      <w:r w:rsidR="000B2C13">
        <w:rPr>
          <w:rFonts w:ascii="Times New Roman" w:hAnsi="Times New Roman" w:cs="Times New Roman"/>
          <w:sz w:val="24"/>
          <w:szCs w:val="24"/>
        </w:rPr>
        <w:t xml:space="preserve"> </w:t>
      </w:r>
      <w:r w:rsidR="00C10FC9" w:rsidRPr="00EF4B86">
        <w:rPr>
          <w:rFonts w:ascii="Times New Roman" w:hAnsi="Times New Roman" w:cs="Times New Roman"/>
          <w:sz w:val="24"/>
          <w:szCs w:val="24"/>
        </w:rPr>
        <w:t>408 Гражданского кодекса Республики Беларусь)</w:t>
      </w:r>
      <w:r w:rsidR="0018661A" w:rsidRPr="00EF4B86">
        <w:rPr>
          <w:rFonts w:ascii="Times New Roman" w:hAnsi="Times New Roman" w:cs="Times New Roman"/>
          <w:sz w:val="24"/>
          <w:szCs w:val="24"/>
        </w:rPr>
        <w:t>, с учетом приложений, являющихся неотъемлемой частью настоящего договора</w:t>
      </w:r>
      <w:r w:rsidR="00C10FC9" w:rsidRPr="00EF4B86">
        <w:rPr>
          <w:rFonts w:ascii="Times New Roman" w:hAnsi="Times New Roman" w:cs="Times New Roman"/>
          <w:sz w:val="24"/>
          <w:szCs w:val="24"/>
        </w:rPr>
        <w:t xml:space="preserve">. </w:t>
      </w:r>
    </w:p>
    <w:p w:rsidR="0018661A" w:rsidRPr="00EF4B86" w:rsidRDefault="00475C63"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Датой акцепта настоящей оферты и, следовательно, </w:t>
      </w:r>
      <w:r w:rsidR="00C10FC9" w:rsidRPr="00EF4B86">
        <w:rPr>
          <w:rFonts w:ascii="Times New Roman" w:hAnsi="Times New Roman" w:cs="Times New Roman"/>
          <w:sz w:val="24"/>
          <w:szCs w:val="24"/>
        </w:rPr>
        <w:t xml:space="preserve">датой заключения </w:t>
      </w:r>
      <w:r w:rsidR="009673FF" w:rsidRPr="00EF4B86">
        <w:rPr>
          <w:rFonts w:ascii="Times New Roman" w:hAnsi="Times New Roman" w:cs="Times New Roman"/>
          <w:sz w:val="24"/>
          <w:szCs w:val="24"/>
        </w:rPr>
        <w:t>настоящего договора</w:t>
      </w:r>
      <w:r w:rsidR="00C10FC9" w:rsidRPr="00EF4B86">
        <w:rPr>
          <w:rFonts w:ascii="Times New Roman" w:hAnsi="Times New Roman" w:cs="Times New Roman"/>
          <w:sz w:val="24"/>
          <w:szCs w:val="24"/>
        </w:rPr>
        <w:t xml:space="preserve"> между Исполнителем и Заказчиком </w:t>
      </w:r>
      <w:r w:rsidR="009673FF" w:rsidRPr="00EF4B86">
        <w:rPr>
          <w:rFonts w:ascii="Times New Roman" w:hAnsi="Times New Roman" w:cs="Times New Roman"/>
          <w:sz w:val="24"/>
          <w:szCs w:val="24"/>
        </w:rPr>
        <w:t>является</w:t>
      </w:r>
      <w:r w:rsidR="00C10FC9" w:rsidRPr="00EF4B86">
        <w:rPr>
          <w:rFonts w:ascii="Times New Roman" w:hAnsi="Times New Roman" w:cs="Times New Roman"/>
          <w:sz w:val="24"/>
          <w:szCs w:val="24"/>
        </w:rPr>
        <w:t xml:space="preserve"> дата </w:t>
      </w:r>
      <w:r w:rsidR="009673FF" w:rsidRPr="00EF4B86">
        <w:rPr>
          <w:rFonts w:ascii="Times New Roman" w:hAnsi="Times New Roman" w:cs="Times New Roman"/>
          <w:sz w:val="24"/>
          <w:szCs w:val="24"/>
        </w:rPr>
        <w:t>поступления</w:t>
      </w:r>
      <w:r w:rsidR="00C10FC9" w:rsidRPr="00EF4B86">
        <w:rPr>
          <w:rFonts w:ascii="Times New Roman" w:hAnsi="Times New Roman" w:cs="Times New Roman"/>
          <w:sz w:val="24"/>
          <w:szCs w:val="24"/>
        </w:rPr>
        <w:t xml:space="preserve"> дене</w:t>
      </w:r>
      <w:r w:rsidRPr="00EF4B86">
        <w:rPr>
          <w:rFonts w:ascii="Times New Roman" w:hAnsi="Times New Roman" w:cs="Times New Roman"/>
          <w:sz w:val="24"/>
          <w:szCs w:val="24"/>
        </w:rPr>
        <w:t>жных средств на расчетный счет И</w:t>
      </w:r>
      <w:r w:rsidR="00C10FC9" w:rsidRPr="00EF4B86">
        <w:rPr>
          <w:rFonts w:ascii="Times New Roman" w:hAnsi="Times New Roman" w:cs="Times New Roman"/>
          <w:sz w:val="24"/>
          <w:szCs w:val="24"/>
        </w:rPr>
        <w:t>сполнителя.</w:t>
      </w:r>
      <w:r w:rsidRPr="00EF4B86">
        <w:rPr>
          <w:rFonts w:ascii="Times New Roman" w:hAnsi="Times New Roman" w:cs="Times New Roman"/>
          <w:sz w:val="24"/>
          <w:szCs w:val="24"/>
        </w:rPr>
        <w:t xml:space="preserve"> В случае</w:t>
      </w:r>
      <w:r w:rsidR="0018661A" w:rsidRPr="00EF4B86">
        <w:rPr>
          <w:rFonts w:ascii="Times New Roman" w:hAnsi="Times New Roman" w:cs="Times New Roman"/>
          <w:sz w:val="24"/>
          <w:szCs w:val="24"/>
        </w:rPr>
        <w:t xml:space="preserve"> если Приложением № 3</w:t>
      </w:r>
      <w:r w:rsidR="009673FF" w:rsidRPr="00EF4B86">
        <w:rPr>
          <w:rFonts w:ascii="Times New Roman" w:hAnsi="Times New Roman" w:cs="Times New Roman"/>
          <w:sz w:val="24"/>
          <w:szCs w:val="24"/>
        </w:rPr>
        <w:t xml:space="preserve"> к настоящему договору</w:t>
      </w:r>
      <w:r w:rsidR="0018661A" w:rsidRPr="00EF4B86">
        <w:rPr>
          <w:rFonts w:ascii="Times New Roman" w:hAnsi="Times New Roman" w:cs="Times New Roman"/>
          <w:sz w:val="24"/>
          <w:szCs w:val="24"/>
        </w:rPr>
        <w:t xml:space="preserve"> предусмотрена рассрочка оплаты (оплата в </w:t>
      </w:r>
      <w:r w:rsidR="009673FF" w:rsidRPr="00EF4B86">
        <w:rPr>
          <w:rFonts w:ascii="Times New Roman" w:hAnsi="Times New Roman" w:cs="Times New Roman"/>
          <w:sz w:val="24"/>
          <w:szCs w:val="24"/>
        </w:rPr>
        <w:t>д</w:t>
      </w:r>
      <w:r w:rsidR="0018661A" w:rsidRPr="00EF4B86">
        <w:rPr>
          <w:rFonts w:ascii="Times New Roman" w:hAnsi="Times New Roman" w:cs="Times New Roman"/>
          <w:sz w:val="24"/>
          <w:szCs w:val="24"/>
        </w:rPr>
        <w:t xml:space="preserve">ва этапа), датой заключения договора оказания туристических услуг </w:t>
      </w:r>
      <w:r w:rsidR="009673FF" w:rsidRPr="00EF4B86">
        <w:rPr>
          <w:rFonts w:ascii="Times New Roman" w:hAnsi="Times New Roman" w:cs="Times New Roman"/>
          <w:sz w:val="24"/>
          <w:szCs w:val="24"/>
        </w:rPr>
        <w:t>является</w:t>
      </w:r>
      <w:r w:rsidR="0018661A" w:rsidRPr="00EF4B86">
        <w:rPr>
          <w:rFonts w:ascii="Times New Roman" w:hAnsi="Times New Roman" w:cs="Times New Roman"/>
          <w:sz w:val="24"/>
          <w:szCs w:val="24"/>
        </w:rPr>
        <w:t xml:space="preserve"> дата поступления первого платежа на расчетный счет </w:t>
      </w:r>
      <w:r w:rsidR="009673FF" w:rsidRPr="00EF4B86">
        <w:rPr>
          <w:rFonts w:ascii="Times New Roman" w:hAnsi="Times New Roman" w:cs="Times New Roman"/>
          <w:sz w:val="24"/>
          <w:szCs w:val="24"/>
        </w:rPr>
        <w:t>Исполнителя</w:t>
      </w:r>
      <w:r w:rsidR="0018661A" w:rsidRPr="00EF4B86">
        <w:rPr>
          <w:rFonts w:ascii="Times New Roman" w:hAnsi="Times New Roman" w:cs="Times New Roman"/>
          <w:sz w:val="24"/>
          <w:szCs w:val="24"/>
        </w:rPr>
        <w:t xml:space="preserve">. </w:t>
      </w:r>
    </w:p>
    <w:p w:rsidR="00223855" w:rsidRPr="00EF4B86" w:rsidRDefault="004746B7"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Заключение настоящего договора производится путем присоединения Заказчика к настоящему договору, то есть посредством принятия (акцепта) Заказчиком условий настоящего договора в целом, без каких-либо усл</w:t>
      </w:r>
      <w:r w:rsidR="007E0B3E">
        <w:rPr>
          <w:rFonts w:ascii="Times New Roman" w:hAnsi="Times New Roman" w:cs="Times New Roman"/>
          <w:sz w:val="24"/>
          <w:szCs w:val="24"/>
        </w:rPr>
        <w:t>овий, изъятий и оговорок (ст.</w:t>
      </w:r>
      <w:r w:rsidR="000B2C13">
        <w:rPr>
          <w:rFonts w:ascii="Times New Roman" w:hAnsi="Times New Roman" w:cs="Times New Roman"/>
          <w:sz w:val="24"/>
          <w:szCs w:val="24"/>
        </w:rPr>
        <w:t xml:space="preserve"> </w:t>
      </w:r>
      <w:r w:rsidR="007E0B3E">
        <w:rPr>
          <w:rFonts w:ascii="Times New Roman" w:hAnsi="Times New Roman" w:cs="Times New Roman"/>
          <w:sz w:val="24"/>
          <w:szCs w:val="24"/>
        </w:rPr>
        <w:t>398 Гражданского к</w:t>
      </w:r>
      <w:r w:rsidRPr="00EF4B86">
        <w:rPr>
          <w:rFonts w:ascii="Times New Roman" w:hAnsi="Times New Roman" w:cs="Times New Roman"/>
          <w:sz w:val="24"/>
          <w:szCs w:val="24"/>
        </w:rPr>
        <w:t xml:space="preserve">одекса Республики Беларусь). </w:t>
      </w:r>
      <w:r w:rsidR="009673FF" w:rsidRPr="00EF4B86">
        <w:rPr>
          <w:rFonts w:ascii="Times New Roman" w:hAnsi="Times New Roman" w:cs="Times New Roman"/>
          <w:sz w:val="24"/>
          <w:szCs w:val="24"/>
        </w:rPr>
        <w:t xml:space="preserve">Оплачивая денежные средства Исполнителю, </w:t>
      </w:r>
      <w:r w:rsidR="0018661A" w:rsidRPr="00EF4B86">
        <w:rPr>
          <w:rFonts w:ascii="Times New Roman" w:hAnsi="Times New Roman" w:cs="Times New Roman"/>
          <w:sz w:val="24"/>
          <w:szCs w:val="24"/>
        </w:rPr>
        <w:t xml:space="preserve">Заказчик подтверждает, что </w:t>
      </w:r>
      <w:r w:rsidR="00F74F7C" w:rsidRPr="00EF4B86">
        <w:rPr>
          <w:rFonts w:ascii="Times New Roman" w:hAnsi="Times New Roman" w:cs="Times New Roman"/>
          <w:sz w:val="24"/>
          <w:szCs w:val="24"/>
        </w:rPr>
        <w:t xml:space="preserve">до момента оплаты ознакомлен </w:t>
      </w:r>
      <w:r w:rsidR="00246EA8" w:rsidRPr="00EF4B86">
        <w:rPr>
          <w:rFonts w:ascii="Times New Roman" w:hAnsi="Times New Roman" w:cs="Times New Roman"/>
          <w:sz w:val="24"/>
          <w:szCs w:val="24"/>
        </w:rPr>
        <w:t xml:space="preserve">и согласен </w:t>
      </w:r>
      <w:r w:rsidR="00223855" w:rsidRPr="00EF4B86">
        <w:rPr>
          <w:rFonts w:ascii="Times New Roman" w:hAnsi="Times New Roman" w:cs="Times New Roman"/>
          <w:sz w:val="24"/>
          <w:szCs w:val="24"/>
        </w:rPr>
        <w:t xml:space="preserve">со всеми условиями настоящей оферты, включая </w:t>
      </w:r>
      <w:r w:rsidR="00DF0B13" w:rsidRPr="00EF4B86">
        <w:rPr>
          <w:rFonts w:ascii="Times New Roman" w:hAnsi="Times New Roman" w:cs="Times New Roman"/>
          <w:sz w:val="24"/>
          <w:szCs w:val="24"/>
        </w:rPr>
        <w:t xml:space="preserve">условия и сведения, указанные в </w:t>
      </w:r>
      <w:r w:rsidR="007E0B3E">
        <w:rPr>
          <w:rFonts w:ascii="Times New Roman" w:hAnsi="Times New Roman" w:cs="Times New Roman"/>
          <w:sz w:val="24"/>
          <w:szCs w:val="24"/>
        </w:rPr>
        <w:t>п</w:t>
      </w:r>
      <w:r w:rsidR="00223855" w:rsidRPr="00EF4B86">
        <w:rPr>
          <w:rFonts w:ascii="Times New Roman" w:hAnsi="Times New Roman" w:cs="Times New Roman"/>
          <w:sz w:val="24"/>
          <w:szCs w:val="24"/>
        </w:rPr>
        <w:t>риложения</w:t>
      </w:r>
      <w:r w:rsidR="00DF0B13" w:rsidRPr="00EF4B86">
        <w:rPr>
          <w:rFonts w:ascii="Times New Roman" w:hAnsi="Times New Roman" w:cs="Times New Roman"/>
          <w:sz w:val="24"/>
          <w:szCs w:val="24"/>
        </w:rPr>
        <w:t>х</w:t>
      </w:r>
      <w:r w:rsidR="009673FF" w:rsidRPr="00EF4B86">
        <w:rPr>
          <w:rFonts w:ascii="Times New Roman" w:hAnsi="Times New Roman" w:cs="Times New Roman"/>
          <w:sz w:val="24"/>
          <w:szCs w:val="24"/>
        </w:rPr>
        <w:t xml:space="preserve"> к настоящему договору</w:t>
      </w:r>
      <w:r w:rsidR="00223855" w:rsidRPr="00EF4B86">
        <w:rPr>
          <w:rFonts w:ascii="Times New Roman" w:hAnsi="Times New Roman" w:cs="Times New Roman"/>
          <w:sz w:val="24"/>
          <w:szCs w:val="24"/>
        </w:rPr>
        <w:t>, являющи</w:t>
      </w:r>
      <w:r w:rsidR="00DF0B13" w:rsidRPr="00EF4B86">
        <w:rPr>
          <w:rFonts w:ascii="Times New Roman" w:hAnsi="Times New Roman" w:cs="Times New Roman"/>
          <w:sz w:val="24"/>
          <w:szCs w:val="24"/>
        </w:rPr>
        <w:t>х</w:t>
      </w:r>
      <w:r w:rsidR="009673FF" w:rsidRPr="00EF4B86">
        <w:rPr>
          <w:rFonts w:ascii="Times New Roman" w:hAnsi="Times New Roman" w:cs="Times New Roman"/>
          <w:sz w:val="24"/>
          <w:szCs w:val="24"/>
        </w:rPr>
        <w:t>ся его</w:t>
      </w:r>
      <w:r w:rsidR="00223855" w:rsidRPr="00EF4B86">
        <w:rPr>
          <w:rFonts w:ascii="Times New Roman" w:hAnsi="Times New Roman" w:cs="Times New Roman"/>
          <w:sz w:val="24"/>
          <w:szCs w:val="24"/>
        </w:rPr>
        <w:t xml:space="preserve"> неотъемлемой частью, </w:t>
      </w:r>
      <w:r w:rsidR="00246EA8" w:rsidRPr="00EF4B86">
        <w:rPr>
          <w:rFonts w:ascii="Times New Roman" w:hAnsi="Times New Roman" w:cs="Times New Roman"/>
          <w:sz w:val="24"/>
          <w:szCs w:val="24"/>
        </w:rPr>
        <w:t xml:space="preserve">без каких-либо изъятий и оговорок. </w:t>
      </w:r>
    </w:p>
    <w:p w:rsidR="00C10FC9" w:rsidRPr="00EF4B86" w:rsidRDefault="00223855"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w:t>
      </w:r>
      <w:r w:rsidR="00475C63" w:rsidRPr="00EF4B86">
        <w:rPr>
          <w:rFonts w:ascii="Times New Roman" w:hAnsi="Times New Roman" w:cs="Times New Roman"/>
          <w:sz w:val="24"/>
          <w:szCs w:val="24"/>
        </w:rPr>
        <w:t xml:space="preserve"> </w:t>
      </w:r>
    </w:p>
    <w:p w:rsidR="000E03B3" w:rsidRPr="00EF4B86" w:rsidRDefault="000E03B3"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Общие условия</w:t>
      </w:r>
    </w:p>
    <w:p w:rsidR="000E03B3" w:rsidRPr="00EF4B86" w:rsidRDefault="000E03B3"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В случае заключения настоящего договора в пользу </w:t>
      </w:r>
      <w:r w:rsidR="004746B7" w:rsidRPr="00EF4B86">
        <w:rPr>
          <w:rFonts w:ascii="Times New Roman" w:hAnsi="Times New Roman" w:cs="Times New Roman"/>
          <w:sz w:val="24"/>
          <w:szCs w:val="24"/>
        </w:rPr>
        <w:t>туристов (</w:t>
      </w:r>
      <w:r w:rsidRPr="00EF4B86">
        <w:rPr>
          <w:rFonts w:ascii="Times New Roman" w:hAnsi="Times New Roman" w:cs="Times New Roman"/>
          <w:sz w:val="24"/>
          <w:szCs w:val="24"/>
        </w:rPr>
        <w:t>третьих лиц</w:t>
      </w:r>
      <w:r w:rsidR="004746B7" w:rsidRPr="00EF4B86">
        <w:rPr>
          <w:rFonts w:ascii="Times New Roman" w:hAnsi="Times New Roman" w:cs="Times New Roman"/>
          <w:sz w:val="24"/>
          <w:szCs w:val="24"/>
        </w:rPr>
        <w:t>)</w:t>
      </w:r>
      <w:r w:rsidR="007B3338">
        <w:rPr>
          <w:rFonts w:ascii="Times New Roman" w:hAnsi="Times New Roman" w:cs="Times New Roman"/>
          <w:sz w:val="24"/>
          <w:szCs w:val="24"/>
        </w:rPr>
        <w:t xml:space="preserve"> З</w:t>
      </w:r>
      <w:r w:rsidRPr="00EF4B86">
        <w:rPr>
          <w:rFonts w:ascii="Times New Roman" w:hAnsi="Times New Roman" w:cs="Times New Roman"/>
          <w:sz w:val="24"/>
          <w:szCs w:val="24"/>
        </w:rPr>
        <w:t xml:space="preserve">аказчик обязуется обеспечить выполнение этими </w:t>
      </w:r>
      <w:r w:rsidR="004746B7" w:rsidRPr="00EF4B86">
        <w:rPr>
          <w:rFonts w:ascii="Times New Roman" w:hAnsi="Times New Roman" w:cs="Times New Roman"/>
          <w:sz w:val="24"/>
          <w:szCs w:val="24"/>
        </w:rPr>
        <w:t>туристами (</w:t>
      </w:r>
      <w:r w:rsidRPr="00EF4B86">
        <w:rPr>
          <w:rFonts w:ascii="Times New Roman" w:hAnsi="Times New Roman" w:cs="Times New Roman"/>
          <w:sz w:val="24"/>
          <w:szCs w:val="24"/>
        </w:rPr>
        <w:t>третьими лицами</w:t>
      </w:r>
      <w:r w:rsidR="004746B7" w:rsidRPr="00EF4B86">
        <w:rPr>
          <w:rFonts w:ascii="Times New Roman" w:hAnsi="Times New Roman" w:cs="Times New Roman"/>
          <w:sz w:val="24"/>
          <w:szCs w:val="24"/>
        </w:rPr>
        <w:t>)</w:t>
      </w:r>
      <w:r w:rsidRPr="00EF4B86">
        <w:rPr>
          <w:rFonts w:ascii="Times New Roman" w:hAnsi="Times New Roman" w:cs="Times New Roman"/>
          <w:sz w:val="24"/>
          <w:szCs w:val="24"/>
        </w:rPr>
        <w:t xml:space="preserve"> условий настоящего договора и выражает тем самым их согласие на условия настоящего договора.</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Ту</w:t>
      </w:r>
      <w:r w:rsidR="004746B7" w:rsidRPr="00EF4B86">
        <w:rPr>
          <w:rFonts w:ascii="Times New Roman" w:hAnsi="Times New Roman" w:cs="Times New Roman"/>
          <w:sz w:val="24"/>
          <w:szCs w:val="24"/>
        </w:rPr>
        <w:t>ристы имеют право требовать от И</w:t>
      </w:r>
      <w:r w:rsidRPr="00EF4B86">
        <w:rPr>
          <w:rFonts w:ascii="Times New Roman" w:hAnsi="Times New Roman" w:cs="Times New Roman"/>
          <w:sz w:val="24"/>
          <w:szCs w:val="24"/>
        </w:rPr>
        <w:t>сполнителя оказания им туристических услуг.</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Количество туристов, которым оказываются туристические услуги в соответствии с настоящим договором</w:t>
      </w:r>
      <w:r w:rsidR="004746B7" w:rsidRPr="00EF4B86">
        <w:rPr>
          <w:rFonts w:ascii="Times New Roman" w:hAnsi="Times New Roman" w:cs="Times New Roman"/>
          <w:sz w:val="24"/>
          <w:szCs w:val="24"/>
        </w:rPr>
        <w:t xml:space="preserve"> и их </w:t>
      </w:r>
      <w:r w:rsidR="002C4A65" w:rsidRPr="00EF4B86">
        <w:rPr>
          <w:rFonts w:ascii="Times New Roman" w:hAnsi="Times New Roman" w:cs="Times New Roman"/>
          <w:sz w:val="24"/>
          <w:szCs w:val="24"/>
        </w:rPr>
        <w:t xml:space="preserve">персональные </w:t>
      </w:r>
      <w:r w:rsidR="00FD014A">
        <w:rPr>
          <w:rFonts w:ascii="Times New Roman" w:hAnsi="Times New Roman" w:cs="Times New Roman"/>
          <w:sz w:val="24"/>
          <w:szCs w:val="24"/>
        </w:rPr>
        <w:t>данны</w:t>
      </w:r>
      <w:r w:rsidR="004746B7" w:rsidRPr="00EF4B86">
        <w:rPr>
          <w:rFonts w:ascii="Times New Roman" w:hAnsi="Times New Roman" w:cs="Times New Roman"/>
          <w:sz w:val="24"/>
          <w:szCs w:val="24"/>
        </w:rPr>
        <w:t>е</w:t>
      </w:r>
      <w:r w:rsidR="00FD014A">
        <w:rPr>
          <w:rFonts w:ascii="Times New Roman" w:hAnsi="Times New Roman" w:cs="Times New Roman"/>
          <w:sz w:val="24"/>
          <w:szCs w:val="24"/>
        </w:rPr>
        <w:t>,</w:t>
      </w:r>
      <w:r w:rsidR="004746B7" w:rsidRPr="00EF4B86">
        <w:rPr>
          <w:rFonts w:ascii="Times New Roman" w:hAnsi="Times New Roman" w:cs="Times New Roman"/>
          <w:sz w:val="24"/>
          <w:szCs w:val="24"/>
        </w:rPr>
        <w:t xml:space="preserve"> необходимые для оказания услуг по настоящему договору</w:t>
      </w:r>
      <w:r w:rsidR="00FD014A">
        <w:rPr>
          <w:rFonts w:ascii="Times New Roman" w:hAnsi="Times New Roman" w:cs="Times New Roman"/>
          <w:sz w:val="24"/>
          <w:szCs w:val="24"/>
        </w:rPr>
        <w:t>,</w:t>
      </w:r>
      <w:r w:rsidR="004746B7" w:rsidRPr="00EF4B86">
        <w:rPr>
          <w:rFonts w:ascii="Times New Roman" w:hAnsi="Times New Roman" w:cs="Times New Roman"/>
          <w:sz w:val="24"/>
          <w:szCs w:val="24"/>
        </w:rPr>
        <w:t xml:space="preserve"> указываются в Приложении № 2 к настоящему договору. </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bookmarkStart w:id="0" w:name="Par31"/>
      <w:bookmarkEnd w:id="0"/>
      <w:r w:rsidRPr="00EF4B86">
        <w:rPr>
          <w:rFonts w:ascii="Times New Roman" w:hAnsi="Times New Roman" w:cs="Times New Roman"/>
          <w:sz w:val="24"/>
          <w:szCs w:val="24"/>
        </w:rPr>
        <w:t>Минимальное количество человек, определенное туроператором при формировании тура, которое необходимо для осуществления туристического путешествия</w:t>
      </w:r>
      <w:r w:rsidR="004746B7" w:rsidRPr="00EF4B86">
        <w:rPr>
          <w:rFonts w:ascii="Times New Roman" w:hAnsi="Times New Roman" w:cs="Times New Roman"/>
          <w:sz w:val="24"/>
          <w:szCs w:val="24"/>
        </w:rPr>
        <w:t xml:space="preserve"> или для оказания отдельной услуги</w:t>
      </w:r>
      <w:r w:rsidRPr="00EF4B86">
        <w:rPr>
          <w:rFonts w:ascii="Times New Roman" w:hAnsi="Times New Roman" w:cs="Times New Roman"/>
          <w:sz w:val="24"/>
          <w:szCs w:val="24"/>
        </w:rPr>
        <w:t>,</w:t>
      </w:r>
      <w:r w:rsidR="004746B7" w:rsidRPr="00EF4B86">
        <w:rPr>
          <w:rFonts w:ascii="Times New Roman" w:hAnsi="Times New Roman" w:cs="Times New Roman"/>
          <w:sz w:val="24"/>
          <w:szCs w:val="24"/>
        </w:rPr>
        <w:t xml:space="preserve"> в случае заказа Заказчиком отдельн</w:t>
      </w:r>
      <w:r w:rsidR="002C4A65" w:rsidRPr="00EF4B86">
        <w:rPr>
          <w:rFonts w:ascii="Times New Roman" w:hAnsi="Times New Roman" w:cs="Times New Roman"/>
          <w:sz w:val="24"/>
          <w:szCs w:val="24"/>
        </w:rPr>
        <w:t>ых</w:t>
      </w:r>
      <w:r w:rsidR="004746B7" w:rsidRPr="00EF4B86">
        <w:rPr>
          <w:rFonts w:ascii="Times New Roman" w:hAnsi="Times New Roman" w:cs="Times New Roman"/>
          <w:sz w:val="24"/>
          <w:szCs w:val="24"/>
        </w:rPr>
        <w:t xml:space="preserve"> услуг</w:t>
      </w:r>
      <w:r w:rsidR="002C4A65" w:rsidRPr="00EF4B86">
        <w:rPr>
          <w:rFonts w:ascii="Times New Roman" w:hAnsi="Times New Roman" w:cs="Times New Roman"/>
          <w:sz w:val="24"/>
          <w:szCs w:val="24"/>
        </w:rPr>
        <w:t xml:space="preserve">, </w:t>
      </w:r>
      <w:r w:rsidR="004746B7" w:rsidRPr="00EF4B86">
        <w:rPr>
          <w:rFonts w:ascii="Times New Roman" w:hAnsi="Times New Roman" w:cs="Times New Roman"/>
          <w:sz w:val="24"/>
          <w:szCs w:val="24"/>
        </w:rPr>
        <w:t xml:space="preserve">не </w:t>
      </w:r>
      <w:r w:rsidR="002C4A65" w:rsidRPr="00EF4B86">
        <w:rPr>
          <w:rFonts w:ascii="Times New Roman" w:hAnsi="Times New Roman" w:cs="Times New Roman"/>
          <w:sz w:val="24"/>
          <w:szCs w:val="24"/>
        </w:rPr>
        <w:t>являющихся</w:t>
      </w:r>
      <w:r w:rsidR="004746B7" w:rsidRPr="00EF4B86">
        <w:rPr>
          <w:rFonts w:ascii="Times New Roman" w:hAnsi="Times New Roman" w:cs="Times New Roman"/>
          <w:sz w:val="24"/>
          <w:szCs w:val="24"/>
        </w:rPr>
        <w:t xml:space="preserve"> тур</w:t>
      </w:r>
      <w:r w:rsidR="002C4A65" w:rsidRPr="00EF4B86">
        <w:rPr>
          <w:rFonts w:ascii="Times New Roman" w:hAnsi="Times New Roman" w:cs="Times New Roman"/>
          <w:sz w:val="24"/>
          <w:szCs w:val="24"/>
        </w:rPr>
        <w:t>ом,</w:t>
      </w:r>
      <w:r w:rsidR="004746B7" w:rsidRPr="00EF4B86">
        <w:rPr>
          <w:rFonts w:ascii="Times New Roman" w:hAnsi="Times New Roman" w:cs="Times New Roman"/>
          <w:sz w:val="24"/>
          <w:szCs w:val="24"/>
        </w:rPr>
        <w:t xml:space="preserve"> указывается в Приложении № 2 к настоящему договору</w:t>
      </w:r>
      <w:r w:rsidRPr="00EF4B86">
        <w:rPr>
          <w:rFonts w:ascii="Times New Roman" w:hAnsi="Times New Roman" w:cs="Times New Roman"/>
          <w:sz w:val="24"/>
          <w:szCs w:val="24"/>
        </w:rPr>
        <w:t>.</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Качество туристических услуг должно соответствовать условиям настоящего договора, а также обязательным для соблюдения требованиям технических нормативных правовых актов в области технического нормирования и стандартизации, а п</w:t>
      </w:r>
      <w:r w:rsidR="00FD014A">
        <w:rPr>
          <w:rFonts w:ascii="Times New Roman" w:hAnsi="Times New Roman" w:cs="Times New Roman"/>
          <w:sz w:val="24"/>
          <w:szCs w:val="24"/>
        </w:rPr>
        <w:t>ри их отсутствии или неполноте –</w:t>
      </w:r>
      <w:r w:rsidRPr="00EF4B86">
        <w:rPr>
          <w:rFonts w:ascii="Times New Roman" w:hAnsi="Times New Roman" w:cs="Times New Roman"/>
          <w:sz w:val="24"/>
          <w:szCs w:val="24"/>
        </w:rPr>
        <w:t xml:space="preserve"> требованиям, предъявляемым к услугам соответствующего типа.</w:t>
      </w:r>
    </w:p>
    <w:p w:rsidR="000F0459" w:rsidRPr="00EF4B86" w:rsidRDefault="00845BC5"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При выборе </w:t>
      </w:r>
      <w:r w:rsidR="000F0459" w:rsidRPr="00EF4B86">
        <w:rPr>
          <w:rFonts w:ascii="Times New Roman" w:hAnsi="Times New Roman" w:cs="Times New Roman"/>
          <w:sz w:val="24"/>
          <w:szCs w:val="24"/>
        </w:rPr>
        <w:t>Заказчик</w:t>
      </w:r>
      <w:r w:rsidRPr="00EF4B86">
        <w:rPr>
          <w:rFonts w:ascii="Times New Roman" w:hAnsi="Times New Roman" w:cs="Times New Roman"/>
          <w:sz w:val="24"/>
          <w:szCs w:val="24"/>
        </w:rPr>
        <w:t>ом тура или отдельной услуги, оказываемой</w:t>
      </w:r>
      <w:r w:rsidR="000F0459" w:rsidRPr="00EF4B86">
        <w:rPr>
          <w:rFonts w:ascii="Times New Roman" w:hAnsi="Times New Roman" w:cs="Times New Roman"/>
          <w:sz w:val="24"/>
          <w:szCs w:val="24"/>
        </w:rPr>
        <w:t xml:space="preserve"> Исполнител</w:t>
      </w:r>
      <w:r w:rsidRPr="00EF4B86">
        <w:rPr>
          <w:rFonts w:ascii="Times New Roman" w:hAnsi="Times New Roman" w:cs="Times New Roman"/>
          <w:sz w:val="24"/>
          <w:szCs w:val="24"/>
        </w:rPr>
        <w:t>ем, Стороны</w:t>
      </w:r>
      <w:r w:rsidR="000F0459" w:rsidRPr="00EF4B86">
        <w:rPr>
          <w:rFonts w:ascii="Times New Roman" w:hAnsi="Times New Roman" w:cs="Times New Roman"/>
          <w:sz w:val="24"/>
          <w:szCs w:val="24"/>
        </w:rPr>
        <w:t xml:space="preserve"> согласовывают</w:t>
      </w:r>
      <w:r w:rsidRPr="00EF4B86">
        <w:rPr>
          <w:rFonts w:ascii="Times New Roman" w:hAnsi="Times New Roman" w:cs="Times New Roman"/>
          <w:sz w:val="24"/>
          <w:szCs w:val="24"/>
        </w:rPr>
        <w:t xml:space="preserve"> вид, объем услуг и иные условия, необходимые для оказания услуг, любым доступным Сторонам способом: в мессенджерах, в профиле Исполнителя в социальных сетях, по электронной почте, по телефону и иными способами. </w:t>
      </w:r>
      <w:r w:rsidR="000F0459" w:rsidRPr="00EF4B86">
        <w:rPr>
          <w:rFonts w:ascii="Times New Roman" w:hAnsi="Times New Roman" w:cs="Times New Roman"/>
          <w:sz w:val="24"/>
          <w:szCs w:val="24"/>
        </w:rPr>
        <w:t xml:space="preserve"> </w:t>
      </w:r>
    </w:p>
    <w:p w:rsidR="00845BC5" w:rsidRPr="00EF4B86" w:rsidRDefault="00845BC5"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 основе выбранного Заказчиком тура или отдельной услуги, Исполнитель формирует Приложения к настоящему договору.</w:t>
      </w:r>
    </w:p>
    <w:p w:rsidR="00845BC5" w:rsidRPr="00EF4B86" w:rsidRDefault="00845BC5"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Для оказания услуг Заказчику необходимо предоставить Исполнителю</w:t>
      </w:r>
      <w:r w:rsidR="008C59A7" w:rsidRPr="00EF4B86">
        <w:rPr>
          <w:rFonts w:ascii="Times New Roman" w:hAnsi="Times New Roman" w:cs="Times New Roman"/>
          <w:sz w:val="24"/>
          <w:szCs w:val="24"/>
        </w:rPr>
        <w:t>,</w:t>
      </w:r>
      <w:r w:rsidRPr="00EF4B86">
        <w:rPr>
          <w:rFonts w:ascii="Times New Roman" w:hAnsi="Times New Roman" w:cs="Times New Roman"/>
          <w:sz w:val="24"/>
          <w:szCs w:val="24"/>
        </w:rPr>
        <w:t xml:space="preserve"> </w:t>
      </w:r>
      <w:r w:rsidR="00D060A8" w:rsidRPr="00EF4B86">
        <w:rPr>
          <w:rFonts w:ascii="Times New Roman" w:hAnsi="Times New Roman" w:cs="Times New Roman"/>
          <w:sz w:val="24"/>
          <w:szCs w:val="24"/>
        </w:rPr>
        <w:t xml:space="preserve">а при </w:t>
      </w:r>
      <w:r w:rsidR="008C59A7" w:rsidRPr="00EF4B86">
        <w:rPr>
          <w:rFonts w:ascii="Times New Roman" w:hAnsi="Times New Roman" w:cs="Times New Roman"/>
          <w:sz w:val="24"/>
          <w:szCs w:val="24"/>
        </w:rPr>
        <w:t xml:space="preserve">наличии у Исполнителя подтвердить </w:t>
      </w:r>
      <w:r w:rsidRPr="00EF4B86">
        <w:rPr>
          <w:rFonts w:ascii="Times New Roman" w:hAnsi="Times New Roman" w:cs="Times New Roman"/>
          <w:sz w:val="24"/>
          <w:szCs w:val="24"/>
        </w:rPr>
        <w:t>(по дополнительно согласованному Сторонами каналу связи)</w:t>
      </w:r>
      <w:r w:rsidR="008C59A7" w:rsidRPr="00EF4B86">
        <w:rPr>
          <w:rFonts w:ascii="Times New Roman" w:hAnsi="Times New Roman" w:cs="Times New Roman"/>
          <w:sz w:val="24"/>
          <w:szCs w:val="24"/>
        </w:rPr>
        <w:t xml:space="preserve"> </w:t>
      </w:r>
      <w:r w:rsidR="000F0459" w:rsidRPr="00EF4B86">
        <w:rPr>
          <w:rFonts w:ascii="Times New Roman" w:hAnsi="Times New Roman" w:cs="Times New Roman"/>
          <w:sz w:val="24"/>
          <w:szCs w:val="24"/>
        </w:rPr>
        <w:t>следующую информацию</w:t>
      </w:r>
      <w:r w:rsidR="008C59A7" w:rsidRPr="00EF4B86">
        <w:rPr>
          <w:rFonts w:ascii="Times New Roman" w:hAnsi="Times New Roman" w:cs="Times New Roman"/>
          <w:sz w:val="24"/>
          <w:szCs w:val="24"/>
        </w:rPr>
        <w:t xml:space="preserve"> о себе и туристах</w:t>
      </w:r>
      <w:r w:rsidR="000F0459" w:rsidRPr="00EF4B86">
        <w:rPr>
          <w:rFonts w:ascii="Times New Roman" w:hAnsi="Times New Roman" w:cs="Times New Roman"/>
          <w:sz w:val="24"/>
          <w:szCs w:val="24"/>
        </w:rPr>
        <w:t xml:space="preserve">: </w:t>
      </w:r>
    </w:p>
    <w:p w:rsidR="00845BC5" w:rsidRPr="00EF4B86" w:rsidRDefault="00D060A8" w:rsidP="00EF4B86">
      <w:pPr>
        <w:pStyle w:val="aa"/>
        <w:numPr>
          <w:ilvl w:val="2"/>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фамилия</w:t>
      </w:r>
      <w:r w:rsidR="00845BC5" w:rsidRPr="00EF4B86">
        <w:rPr>
          <w:rFonts w:ascii="Times New Roman" w:hAnsi="Times New Roman" w:cs="Times New Roman"/>
          <w:sz w:val="24"/>
          <w:szCs w:val="24"/>
        </w:rPr>
        <w:t xml:space="preserve">, </w:t>
      </w:r>
      <w:r w:rsidR="000F0459" w:rsidRPr="00EF4B86">
        <w:rPr>
          <w:rFonts w:ascii="Times New Roman" w:hAnsi="Times New Roman" w:cs="Times New Roman"/>
          <w:sz w:val="24"/>
          <w:szCs w:val="24"/>
        </w:rPr>
        <w:t>им</w:t>
      </w:r>
      <w:r w:rsidRPr="00EF4B86">
        <w:rPr>
          <w:rFonts w:ascii="Times New Roman" w:hAnsi="Times New Roman" w:cs="Times New Roman"/>
          <w:sz w:val="24"/>
          <w:szCs w:val="24"/>
        </w:rPr>
        <w:t>я</w:t>
      </w:r>
      <w:r w:rsidR="00845BC5" w:rsidRPr="00EF4B86">
        <w:rPr>
          <w:rFonts w:ascii="Times New Roman" w:hAnsi="Times New Roman" w:cs="Times New Roman"/>
          <w:sz w:val="24"/>
          <w:szCs w:val="24"/>
        </w:rPr>
        <w:t>,</w:t>
      </w:r>
      <w:r w:rsidR="000F0459" w:rsidRPr="00EF4B86">
        <w:rPr>
          <w:rFonts w:ascii="Times New Roman" w:hAnsi="Times New Roman" w:cs="Times New Roman"/>
          <w:sz w:val="24"/>
          <w:szCs w:val="24"/>
        </w:rPr>
        <w:t xml:space="preserve"> </w:t>
      </w:r>
      <w:r w:rsidRPr="00EF4B86">
        <w:rPr>
          <w:rFonts w:ascii="Times New Roman" w:hAnsi="Times New Roman" w:cs="Times New Roman"/>
          <w:sz w:val="24"/>
          <w:szCs w:val="24"/>
        </w:rPr>
        <w:t>отчество (если таковое имее</w:t>
      </w:r>
      <w:r w:rsidR="00845BC5" w:rsidRPr="00EF4B86">
        <w:rPr>
          <w:rFonts w:ascii="Times New Roman" w:hAnsi="Times New Roman" w:cs="Times New Roman"/>
          <w:sz w:val="24"/>
          <w:szCs w:val="24"/>
        </w:rPr>
        <w:t>тся), в том числе латиницей в соответствии с паспортными данными</w:t>
      </w:r>
      <w:r w:rsidR="000F0459" w:rsidRPr="00EF4B86">
        <w:rPr>
          <w:rFonts w:ascii="Times New Roman" w:hAnsi="Times New Roman" w:cs="Times New Roman"/>
          <w:sz w:val="24"/>
          <w:szCs w:val="24"/>
        </w:rPr>
        <w:t xml:space="preserve">; </w:t>
      </w:r>
    </w:p>
    <w:p w:rsidR="008C59A7" w:rsidRPr="00EF4B86" w:rsidRDefault="008C59A7"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дата рождения;</w:t>
      </w:r>
    </w:p>
    <w:p w:rsidR="00845BC5" w:rsidRPr="00EF4B86" w:rsidRDefault="000F0459"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место</w:t>
      </w:r>
      <w:r w:rsidR="008C59A7" w:rsidRPr="00EF4B86">
        <w:rPr>
          <w:rFonts w:ascii="Times New Roman" w:hAnsi="Times New Roman" w:cs="Times New Roman"/>
          <w:sz w:val="24"/>
          <w:szCs w:val="24"/>
        </w:rPr>
        <w:t xml:space="preserve"> </w:t>
      </w:r>
      <w:r w:rsidR="00845BC5" w:rsidRPr="00EF4B86">
        <w:rPr>
          <w:rFonts w:ascii="Times New Roman" w:hAnsi="Times New Roman" w:cs="Times New Roman"/>
          <w:sz w:val="24"/>
          <w:szCs w:val="24"/>
        </w:rPr>
        <w:t>жительства</w:t>
      </w:r>
      <w:r w:rsidRPr="00EF4B86">
        <w:rPr>
          <w:rFonts w:ascii="Times New Roman" w:hAnsi="Times New Roman" w:cs="Times New Roman"/>
          <w:sz w:val="24"/>
          <w:szCs w:val="24"/>
        </w:rPr>
        <w:t xml:space="preserve">; </w:t>
      </w:r>
    </w:p>
    <w:p w:rsidR="00845BC5" w:rsidRPr="00EF4B86" w:rsidRDefault="000F0459"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 xml:space="preserve">гражданство; </w:t>
      </w:r>
    </w:p>
    <w:p w:rsidR="00FA65D4" w:rsidRPr="00EF4B86" w:rsidRDefault="008C59A7"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номер паспорта;</w:t>
      </w:r>
    </w:p>
    <w:p w:rsidR="008C59A7" w:rsidRPr="00EF4B86" w:rsidRDefault="008C59A7" w:rsidP="00EF4B86">
      <w:pPr>
        <w:pStyle w:val="aa"/>
        <w:numPr>
          <w:ilvl w:val="2"/>
          <w:numId w:val="1"/>
        </w:numPr>
        <w:autoSpaceDE w:val="0"/>
        <w:autoSpaceDN w:val="0"/>
        <w:adjustRightInd w:val="0"/>
        <w:spacing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идентификационный номер паспорта, в случае если в перечень выбранных услуг входит страхование;</w:t>
      </w:r>
    </w:p>
    <w:p w:rsidR="008C59A7" w:rsidRPr="00EF4B86" w:rsidRDefault="008C59A7" w:rsidP="00EF4B86">
      <w:pPr>
        <w:pStyle w:val="ac"/>
        <w:numPr>
          <w:ilvl w:val="2"/>
          <w:numId w:val="1"/>
        </w:numPr>
        <w:shd w:val="clear" w:color="auto" w:fill="FFFFFF"/>
        <w:autoSpaceDE w:val="0"/>
        <w:autoSpaceDN w:val="0"/>
        <w:adjustRightInd w:val="0"/>
        <w:spacing w:before="0" w:beforeAutospacing="0" w:after="0" w:afterAutospacing="0"/>
        <w:jc w:val="both"/>
      </w:pPr>
      <w:r w:rsidRPr="00EF4B86">
        <w:t>контактный номер телефона</w:t>
      </w:r>
      <w:r w:rsidR="00D060A8" w:rsidRPr="00EF4B86">
        <w:t xml:space="preserve"> Заказчика</w:t>
      </w:r>
      <w:r w:rsidRPr="00EF4B86">
        <w:t>;</w:t>
      </w:r>
    </w:p>
    <w:p w:rsidR="008C59A7" w:rsidRPr="00EF4B86" w:rsidRDefault="008C59A7" w:rsidP="00EF4B86">
      <w:pPr>
        <w:pStyle w:val="ac"/>
        <w:numPr>
          <w:ilvl w:val="2"/>
          <w:numId w:val="1"/>
        </w:numPr>
        <w:shd w:val="clear" w:color="auto" w:fill="FFFFFF"/>
        <w:autoSpaceDE w:val="0"/>
        <w:autoSpaceDN w:val="0"/>
        <w:adjustRightInd w:val="0"/>
        <w:spacing w:before="0" w:beforeAutospacing="0" w:after="0" w:afterAutospacing="0"/>
        <w:jc w:val="both"/>
      </w:pPr>
      <w:r w:rsidRPr="00EF4B86">
        <w:lastRenderedPageBreak/>
        <w:t>адрес электронной почты</w:t>
      </w:r>
      <w:r w:rsidR="00D060A8" w:rsidRPr="00EF4B86">
        <w:t xml:space="preserve"> Заказчика;</w:t>
      </w:r>
    </w:p>
    <w:p w:rsidR="000F0459" w:rsidRPr="00EF4B86" w:rsidRDefault="00845BC5" w:rsidP="00EF4B86">
      <w:pPr>
        <w:pStyle w:val="aa"/>
        <w:numPr>
          <w:ilvl w:val="2"/>
          <w:numId w:val="1"/>
        </w:numPr>
        <w:autoSpaceDE w:val="0"/>
        <w:autoSpaceDN w:val="0"/>
        <w:adjustRightInd w:val="0"/>
        <w:spacing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иная</w:t>
      </w:r>
      <w:r w:rsidR="000F0459" w:rsidRPr="00EF4B86">
        <w:rPr>
          <w:rFonts w:ascii="Times New Roman" w:hAnsi="Times New Roman" w:cs="Times New Roman"/>
          <w:sz w:val="24"/>
          <w:szCs w:val="24"/>
        </w:rPr>
        <w:t xml:space="preserve"> дополнительная информация, </w:t>
      </w:r>
      <w:r w:rsidR="00FA65D4" w:rsidRPr="00EF4B86">
        <w:rPr>
          <w:rFonts w:ascii="Times New Roman" w:hAnsi="Times New Roman" w:cs="Times New Roman"/>
          <w:sz w:val="24"/>
          <w:szCs w:val="24"/>
        </w:rPr>
        <w:t>необходимая для качественного оказания услуг</w:t>
      </w:r>
      <w:r w:rsidR="000F0459" w:rsidRPr="00EF4B86">
        <w:rPr>
          <w:rFonts w:ascii="Times New Roman" w:hAnsi="Times New Roman" w:cs="Times New Roman"/>
          <w:sz w:val="24"/>
          <w:szCs w:val="24"/>
        </w:rPr>
        <w:t xml:space="preserve">.  </w:t>
      </w:r>
    </w:p>
    <w:p w:rsidR="00451A2E" w:rsidRDefault="007F1F1B" w:rsidP="00EF4B86">
      <w:pPr>
        <w:pStyle w:val="ConsPlusNonformat"/>
        <w:numPr>
          <w:ilvl w:val="1"/>
          <w:numId w:val="1"/>
        </w:numPr>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w:t>
      </w:r>
      <w:r w:rsidR="00FA65D4" w:rsidRPr="00EF4B86">
        <w:rPr>
          <w:rFonts w:ascii="Times New Roman" w:hAnsi="Times New Roman" w:cs="Times New Roman"/>
          <w:sz w:val="24"/>
          <w:szCs w:val="24"/>
        </w:rPr>
        <w:t>Местом оказания тур</w:t>
      </w:r>
      <w:r w:rsidR="00FD014A">
        <w:rPr>
          <w:rFonts w:ascii="Times New Roman" w:hAnsi="Times New Roman" w:cs="Times New Roman"/>
          <w:sz w:val="24"/>
          <w:szCs w:val="24"/>
        </w:rPr>
        <w:t>истических услуг по настоящему д</w:t>
      </w:r>
      <w:r w:rsidR="00FA65D4" w:rsidRPr="00EF4B86">
        <w:rPr>
          <w:rFonts w:ascii="Times New Roman" w:hAnsi="Times New Roman" w:cs="Times New Roman"/>
          <w:sz w:val="24"/>
          <w:szCs w:val="24"/>
        </w:rPr>
        <w:t xml:space="preserve">оговору может быть по выбору Заказчика: Республика Беларусь либо иная страна, туры </w:t>
      </w:r>
      <w:r w:rsidRPr="00EF4B86">
        <w:rPr>
          <w:rFonts w:ascii="Times New Roman" w:hAnsi="Times New Roman" w:cs="Times New Roman"/>
          <w:sz w:val="24"/>
          <w:szCs w:val="24"/>
        </w:rPr>
        <w:t xml:space="preserve">(отдельные услуги) </w:t>
      </w:r>
      <w:r w:rsidR="00FA65D4" w:rsidRPr="00EF4B86">
        <w:rPr>
          <w:rFonts w:ascii="Times New Roman" w:hAnsi="Times New Roman" w:cs="Times New Roman"/>
          <w:sz w:val="24"/>
          <w:szCs w:val="24"/>
        </w:rPr>
        <w:t xml:space="preserve">в которую имеются в ассортиментном перечне предложений Исполнителя. </w:t>
      </w:r>
    </w:p>
    <w:p w:rsidR="00FA65D4" w:rsidRPr="00EF4B86" w:rsidRDefault="00451A2E" w:rsidP="00EF4B86">
      <w:pPr>
        <w:pStyle w:val="ConsPlusNonformat"/>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Заказчиком по настоящему договору является юридическое лицо, в</w:t>
      </w:r>
      <w:r w:rsidRPr="00451A2E">
        <w:rPr>
          <w:rFonts w:ascii="Times New Roman" w:hAnsi="Times New Roman" w:cs="Times New Roman"/>
          <w:sz w:val="24"/>
          <w:szCs w:val="24"/>
        </w:rPr>
        <w:t xml:space="preserve"> течение 10 (десяти) банк</w:t>
      </w:r>
      <w:r>
        <w:rPr>
          <w:rFonts w:ascii="Times New Roman" w:hAnsi="Times New Roman" w:cs="Times New Roman"/>
          <w:sz w:val="24"/>
          <w:szCs w:val="24"/>
        </w:rPr>
        <w:t>овских дней после окончания оказания услуг</w:t>
      </w:r>
      <w:r w:rsidRPr="00451A2E">
        <w:rPr>
          <w:rFonts w:ascii="Times New Roman" w:hAnsi="Times New Roman" w:cs="Times New Roman"/>
          <w:sz w:val="24"/>
          <w:szCs w:val="24"/>
        </w:rPr>
        <w:t xml:space="preserve"> Исполнитель направляет Заказчику Акт оказанных услуг. </w:t>
      </w:r>
      <w:r>
        <w:rPr>
          <w:rFonts w:ascii="Times New Roman" w:hAnsi="Times New Roman" w:cs="Times New Roman"/>
          <w:sz w:val="24"/>
          <w:szCs w:val="24"/>
        </w:rPr>
        <w:t xml:space="preserve">Заказчик подписывает Акт оказанных услуг в течение 5 (пяти) календарных дней после его получения. </w:t>
      </w:r>
      <w:r w:rsidRPr="00451A2E">
        <w:rPr>
          <w:rFonts w:ascii="Times New Roman" w:hAnsi="Times New Roman" w:cs="Times New Roman"/>
          <w:sz w:val="24"/>
          <w:szCs w:val="24"/>
        </w:rPr>
        <w:t>При отсутствии письменных претензий и письменного мотивированного отказа Заказчика от подписания Акта в течение 5</w:t>
      </w:r>
      <w:r>
        <w:rPr>
          <w:rFonts w:ascii="Times New Roman" w:hAnsi="Times New Roman" w:cs="Times New Roman"/>
          <w:sz w:val="24"/>
          <w:szCs w:val="24"/>
        </w:rPr>
        <w:t> </w:t>
      </w:r>
      <w:r w:rsidRPr="00451A2E">
        <w:rPr>
          <w:rFonts w:ascii="Times New Roman" w:hAnsi="Times New Roman" w:cs="Times New Roman"/>
          <w:sz w:val="24"/>
          <w:szCs w:val="24"/>
        </w:rPr>
        <w:t>(пяти) календарных дней после его получения, Акт считается подписанным, а услуги, оказанные Исполнителем, принятыми.</w:t>
      </w:r>
      <w:r>
        <w:rPr>
          <w:rFonts w:ascii="Times New Roman" w:hAnsi="Times New Roman" w:cs="Times New Roman"/>
          <w:sz w:val="24"/>
          <w:szCs w:val="24"/>
        </w:rPr>
        <w:t xml:space="preserve"> </w:t>
      </w:r>
    </w:p>
    <w:p w:rsidR="000E03B3" w:rsidRPr="00EF4B86" w:rsidRDefault="000E03B3" w:rsidP="00EF4B86">
      <w:pPr>
        <w:autoSpaceDE w:val="0"/>
        <w:autoSpaceDN w:val="0"/>
        <w:adjustRightInd w:val="0"/>
        <w:spacing w:after="0" w:line="240" w:lineRule="auto"/>
        <w:jc w:val="both"/>
        <w:rPr>
          <w:rFonts w:ascii="Times New Roman" w:hAnsi="Times New Roman" w:cs="Times New Roman"/>
          <w:sz w:val="24"/>
          <w:szCs w:val="24"/>
        </w:rPr>
      </w:pPr>
    </w:p>
    <w:p w:rsidR="000E03B3" w:rsidRPr="00EF4B86" w:rsidRDefault="000E03B3"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Стоимость туристических услуг и порядок их оплаты</w:t>
      </w:r>
    </w:p>
    <w:p w:rsidR="00D060A8" w:rsidRPr="00EF4B86" w:rsidRDefault="00D060A8"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бщая стоимость туристических услуг по настоящему договору указана в Приложении № 3 к настоящему договору. </w:t>
      </w:r>
    </w:p>
    <w:p w:rsidR="00D060A8" w:rsidRPr="00EF4B86" w:rsidRDefault="00D060A8"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плата стоимости услуг, указанной в Приложении № 3 к настоящему договору, производится только после полного ознакомления </w:t>
      </w:r>
      <w:r w:rsidR="00164611" w:rsidRPr="00EF4B86">
        <w:rPr>
          <w:rFonts w:ascii="Times New Roman" w:hAnsi="Times New Roman" w:cs="Times New Roman"/>
          <w:sz w:val="24"/>
          <w:szCs w:val="24"/>
        </w:rPr>
        <w:t xml:space="preserve">и согласия </w:t>
      </w:r>
      <w:r w:rsidRPr="00EF4B86">
        <w:rPr>
          <w:rFonts w:ascii="Times New Roman" w:hAnsi="Times New Roman" w:cs="Times New Roman"/>
          <w:sz w:val="24"/>
          <w:szCs w:val="24"/>
        </w:rPr>
        <w:t>Заказчика с условиями настоящего договора, включая ознакомление с условиями Приложений № 1, № 2, № 3 к настоящему договору.</w:t>
      </w:r>
    </w:p>
    <w:p w:rsidR="00465ACB" w:rsidRPr="00EF4B86" w:rsidRDefault="00D060A8"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плата стоимости услуг </w:t>
      </w:r>
      <w:r w:rsidR="00465ACB" w:rsidRPr="00EF4B86">
        <w:rPr>
          <w:rFonts w:ascii="Times New Roman" w:hAnsi="Times New Roman" w:cs="Times New Roman"/>
          <w:sz w:val="24"/>
          <w:szCs w:val="24"/>
        </w:rPr>
        <w:t xml:space="preserve">по настоящему договору </w:t>
      </w:r>
      <w:r w:rsidRPr="00EF4B86">
        <w:rPr>
          <w:rFonts w:ascii="Times New Roman" w:hAnsi="Times New Roman" w:cs="Times New Roman"/>
          <w:sz w:val="24"/>
          <w:szCs w:val="24"/>
        </w:rPr>
        <w:t xml:space="preserve">осуществляется Заказчиком </w:t>
      </w:r>
      <w:r w:rsidR="003D0B75" w:rsidRPr="00EF4B86">
        <w:rPr>
          <w:rFonts w:ascii="Times New Roman" w:hAnsi="Times New Roman" w:cs="Times New Roman"/>
          <w:sz w:val="24"/>
          <w:szCs w:val="24"/>
        </w:rPr>
        <w:t xml:space="preserve">любыми доступными способами, позволяющими осуществить поступление денежных средств </w:t>
      </w:r>
      <w:r w:rsidRPr="00EF4B86">
        <w:rPr>
          <w:rFonts w:ascii="Times New Roman" w:hAnsi="Times New Roman" w:cs="Times New Roman"/>
          <w:sz w:val="24"/>
          <w:szCs w:val="24"/>
        </w:rPr>
        <w:t>на расчетный счет Исполнителя</w:t>
      </w:r>
      <w:r w:rsidR="003D0B75" w:rsidRPr="00EF4B86">
        <w:rPr>
          <w:rFonts w:ascii="Times New Roman" w:hAnsi="Times New Roman" w:cs="Times New Roman"/>
          <w:sz w:val="24"/>
          <w:szCs w:val="24"/>
        </w:rPr>
        <w:t>,</w:t>
      </w:r>
      <w:r w:rsidR="00465ACB" w:rsidRPr="00EF4B86">
        <w:rPr>
          <w:rFonts w:ascii="Times New Roman" w:hAnsi="Times New Roman" w:cs="Times New Roman"/>
          <w:sz w:val="24"/>
          <w:szCs w:val="24"/>
        </w:rPr>
        <w:t xml:space="preserve"> согласно </w:t>
      </w:r>
      <w:r w:rsidR="000B2C13" w:rsidRPr="00EF4B86">
        <w:rPr>
          <w:rFonts w:ascii="Times New Roman" w:hAnsi="Times New Roman" w:cs="Times New Roman"/>
          <w:sz w:val="24"/>
          <w:szCs w:val="24"/>
        </w:rPr>
        <w:t>реквизитам настоящего договора,</w:t>
      </w:r>
      <w:r w:rsidR="00465ACB" w:rsidRPr="00EF4B86">
        <w:rPr>
          <w:rFonts w:ascii="Times New Roman" w:hAnsi="Times New Roman" w:cs="Times New Roman"/>
          <w:sz w:val="24"/>
          <w:szCs w:val="24"/>
        </w:rPr>
        <w:t xml:space="preserve"> в порядке и размере, указанном в Приложении № 3 к настоящему договору</w:t>
      </w:r>
      <w:r w:rsidR="003D0B75" w:rsidRPr="00EF4B86">
        <w:rPr>
          <w:rFonts w:ascii="Times New Roman" w:hAnsi="Times New Roman" w:cs="Times New Roman"/>
          <w:sz w:val="24"/>
          <w:szCs w:val="24"/>
        </w:rPr>
        <w:t>.</w:t>
      </w:r>
    </w:p>
    <w:p w:rsidR="00465ACB" w:rsidRPr="00EF4B86" w:rsidRDefault="00465ACB"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рок оплаты указывается в Прилож</w:t>
      </w:r>
      <w:r w:rsidR="00143D9F" w:rsidRPr="00EF4B86">
        <w:rPr>
          <w:rFonts w:ascii="Times New Roman" w:hAnsi="Times New Roman" w:cs="Times New Roman"/>
          <w:sz w:val="24"/>
          <w:szCs w:val="24"/>
        </w:rPr>
        <w:t>е</w:t>
      </w:r>
      <w:r w:rsidRPr="00EF4B86">
        <w:rPr>
          <w:rFonts w:ascii="Times New Roman" w:hAnsi="Times New Roman" w:cs="Times New Roman"/>
          <w:sz w:val="24"/>
          <w:szCs w:val="24"/>
        </w:rPr>
        <w:t>нии № 3 к настоящему договору.</w:t>
      </w:r>
    </w:p>
    <w:p w:rsidR="00143D9F" w:rsidRPr="00EF4B86" w:rsidRDefault="00143D9F" w:rsidP="00E02832">
      <w:pPr>
        <w:pStyle w:val="ac"/>
        <w:numPr>
          <w:ilvl w:val="1"/>
          <w:numId w:val="1"/>
        </w:numPr>
        <w:shd w:val="clear" w:color="auto" w:fill="FFFFFF"/>
        <w:spacing w:before="0" w:beforeAutospacing="0" w:after="0" w:afterAutospacing="0"/>
        <w:ind w:left="0" w:firstLine="709"/>
        <w:jc w:val="both"/>
      </w:pPr>
      <w:r w:rsidRPr="00EF4B86">
        <w:t>Датой оплаты считается дата поступления денежных средств на расчетный счет Исполнителя.</w:t>
      </w:r>
    </w:p>
    <w:p w:rsidR="00DA3DED" w:rsidRPr="00EF4B86" w:rsidRDefault="00DA3DED"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Если в Приложении № 3 к настоящему договору предусмотрена возможность оплаты услуг в рассрочку, Заказчик производит оплату согласно указанному в Прилож</w:t>
      </w:r>
      <w:r w:rsidR="00A40CD2" w:rsidRPr="00EF4B86">
        <w:rPr>
          <w:rFonts w:ascii="Times New Roman" w:hAnsi="Times New Roman" w:cs="Times New Roman"/>
          <w:sz w:val="24"/>
          <w:szCs w:val="24"/>
        </w:rPr>
        <w:t>е</w:t>
      </w:r>
      <w:r w:rsidRPr="00EF4B86">
        <w:rPr>
          <w:rFonts w:ascii="Times New Roman" w:hAnsi="Times New Roman" w:cs="Times New Roman"/>
          <w:sz w:val="24"/>
          <w:szCs w:val="24"/>
        </w:rPr>
        <w:t>нии №</w:t>
      </w:r>
      <w:r w:rsidR="00FD014A">
        <w:rPr>
          <w:rFonts w:ascii="Times New Roman" w:hAnsi="Times New Roman" w:cs="Times New Roman"/>
          <w:sz w:val="24"/>
          <w:szCs w:val="24"/>
        </w:rPr>
        <w:t> </w:t>
      </w:r>
      <w:r w:rsidRPr="00EF4B86">
        <w:rPr>
          <w:rFonts w:ascii="Times New Roman" w:hAnsi="Times New Roman" w:cs="Times New Roman"/>
          <w:sz w:val="24"/>
          <w:szCs w:val="24"/>
        </w:rPr>
        <w:t xml:space="preserve">3 графику платежей либо досрочно. </w:t>
      </w:r>
      <w:r w:rsidR="009A40F9">
        <w:rPr>
          <w:rFonts w:ascii="Times New Roman" w:hAnsi="Times New Roman" w:cs="Times New Roman"/>
          <w:sz w:val="24"/>
          <w:szCs w:val="24"/>
        </w:rPr>
        <w:t>Обязанность по соблюдению графика оплат возлагается на Заказчика. Исполнитель не обязан дополнительно уведомлять Заказчика о наступлении даты оплаты согласно графику платежей.</w:t>
      </w:r>
      <w:r w:rsidRPr="00EF4B86">
        <w:rPr>
          <w:rFonts w:ascii="Times New Roman" w:hAnsi="Times New Roman" w:cs="Times New Roman"/>
          <w:sz w:val="24"/>
          <w:szCs w:val="24"/>
        </w:rPr>
        <w:t xml:space="preserve"> </w:t>
      </w:r>
    </w:p>
    <w:p w:rsidR="00462613" w:rsidRPr="00EF4B86" w:rsidRDefault="00462613" w:rsidP="00E02832">
      <w:pPr>
        <w:pStyle w:val="ac"/>
        <w:numPr>
          <w:ilvl w:val="1"/>
          <w:numId w:val="1"/>
        </w:numPr>
        <w:shd w:val="clear" w:color="auto" w:fill="FFFFFF"/>
        <w:spacing w:before="0" w:beforeAutospacing="0" w:after="0" w:afterAutospacing="0"/>
        <w:ind w:left="0" w:firstLine="709"/>
        <w:jc w:val="both"/>
      </w:pPr>
      <w:r w:rsidRPr="00EF4B86">
        <w:t xml:space="preserve">Заказчику необходимо осуществить оплату стоимости услуг по настоящему </w:t>
      </w:r>
      <w:r w:rsidR="000B2C13" w:rsidRPr="00EF4B86">
        <w:t xml:space="preserve">договору </w:t>
      </w:r>
      <w:r w:rsidR="000B2C13">
        <w:t>в</w:t>
      </w:r>
      <w:r w:rsidR="001B4301">
        <w:t xml:space="preserve"> срок, указанный в Приложении № 3 к настоящему договору</w:t>
      </w:r>
      <w:r w:rsidR="005260FC" w:rsidRPr="00EF4B86">
        <w:t>.</w:t>
      </w:r>
      <w:r w:rsidRPr="00EF4B86">
        <w:t xml:space="preserve"> </w:t>
      </w:r>
    </w:p>
    <w:p w:rsidR="00143D9F" w:rsidRPr="00EF4B86" w:rsidRDefault="00143D9F" w:rsidP="00E02832">
      <w:pPr>
        <w:pStyle w:val="ac"/>
        <w:numPr>
          <w:ilvl w:val="1"/>
          <w:numId w:val="1"/>
        </w:numPr>
        <w:shd w:val="clear" w:color="auto" w:fill="FFFFFF"/>
        <w:spacing w:before="0" w:beforeAutospacing="0" w:after="0" w:afterAutospacing="0"/>
        <w:ind w:left="0" w:firstLine="709"/>
        <w:jc w:val="both"/>
      </w:pPr>
      <w:r w:rsidRPr="00EF4B86">
        <w:t>Цена на проживание в средствах размещения может указываться по каждой категории номеров по каждому месту отдыха в белорусских рублях (для резидентов Республики Беларусь), российских рублях, долларах США, евро (для нерезидентов Республики Беларусь). При этом, для граждан Республики Беларусь применяются прейскуранты</w:t>
      </w:r>
      <w:r w:rsidR="009976CB">
        <w:t xml:space="preserve">, установленные средствами </w:t>
      </w:r>
      <w:r w:rsidR="000B2C13">
        <w:t>размещения,</w:t>
      </w:r>
      <w:r w:rsidR="000B2C13" w:rsidRPr="00EF4B86">
        <w:t xml:space="preserve"> выраженные</w:t>
      </w:r>
      <w:r w:rsidRPr="00EF4B86">
        <w:t xml:space="preserve"> в белорусских рублях; для граждан Российской Федерации и остальных стран ЕАЭС – прейскуранты для нерезидентов Республики Беларусь в российских рублях; для граждан из стран ЕС – прейскуранты для нерезидентов Республики Беларусь в евро, для граждан других стран – прейскуранты для нерезидентов Республики Беларусь в долларах США.</w:t>
      </w:r>
    </w:p>
    <w:p w:rsidR="00E904E1" w:rsidRPr="00EF4B86" w:rsidRDefault="00E904E1"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плата стоимости услуг по настоящему договору производится в белорусских рублях </w:t>
      </w:r>
      <w:r w:rsidRPr="00C6478C">
        <w:rPr>
          <w:rFonts w:ascii="Times New Roman" w:hAnsi="Times New Roman" w:cs="Times New Roman"/>
          <w:sz w:val="24"/>
          <w:szCs w:val="24"/>
        </w:rPr>
        <w:t xml:space="preserve">по курсу, определенному </w:t>
      </w:r>
      <w:r w:rsidR="00C6478C" w:rsidRPr="00114E1B">
        <w:rPr>
          <w:rFonts w:ascii="Times New Roman" w:eastAsia="Times New Roman" w:hAnsi="Times New Roman" w:cs="Times New Roman"/>
          <w:color w:val="000000"/>
          <w:sz w:val="24"/>
          <w:szCs w:val="24"/>
        </w:rPr>
        <w:t>в Пр</w:t>
      </w:r>
      <w:r w:rsidR="00C6478C">
        <w:rPr>
          <w:rFonts w:ascii="Times New Roman" w:eastAsia="Times New Roman" w:hAnsi="Times New Roman" w:cs="Times New Roman"/>
          <w:color w:val="000000"/>
          <w:sz w:val="24"/>
          <w:szCs w:val="24"/>
        </w:rPr>
        <w:t>иложении № 3 к настоящему договору</w:t>
      </w:r>
      <w:r w:rsidRPr="00EF4B86">
        <w:rPr>
          <w:rFonts w:ascii="Times New Roman" w:hAnsi="Times New Roman" w:cs="Times New Roman"/>
          <w:sz w:val="24"/>
          <w:szCs w:val="24"/>
        </w:rPr>
        <w:t xml:space="preserve"> на дату оплаты, в случае если Заказчиком выступает резидент Республики Беларусь.</w:t>
      </w:r>
      <w:r w:rsidR="00114E1B">
        <w:rPr>
          <w:rFonts w:ascii="Times New Roman" w:hAnsi="Times New Roman" w:cs="Times New Roman"/>
          <w:sz w:val="24"/>
          <w:szCs w:val="24"/>
        </w:rPr>
        <w:t xml:space="preserve"> Курс, указанный в Приложении № 3 к настоящему договору, является согласованным Сторонами курсом. </w:t>
      </w:r>
    </w:p>
    <w:p w:rsidR="00E904E1" w:rsidRPr="00EF4B86" w:rsidRDefault="00E904E1"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Оплата производится в иностранной валюте, в случае если Заказчиком выступает нерезидент Республики Беларусь, находящийся на дату оплаты за пределами Республики Беларусь.</w:t>
      </w:r>
    </w:p>
    <w:p w:rsidR="00E904E1" w:rsidRPr="00EF4B86" w:rsidRDefault="00E904E1"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Документ, подтверждающий факт оплаты – платежный документ в соответствии с законодательством, подтверждающий совершение платежа посредством банковских </w:t>
      </w:r>
      <w:r w:rsidRPr="00EF4B86">
        <w:rPr>
          <w:rFonts w:ascii="Times New Roman" w:hAnsi="Times New Roman" w:cs="Times New Roman"/>
          <w:sz w:val="24"/>
          <w:szCs w:val="24"/>
        </w:rPr>
        <w:lastRenderedPageBreak/>
        <w:t>платежных карточек, электронных денег, систем дистанционного банковского обслуживания, автоматизированной информационной системы единого расчетного и информационного пространства, иной документ, подтверждающий оплату оказания услуги в соответствии с законодательством Республики Беларусь.</w:t>
      </w:r>
    </w:p>
    <w:p w:rsidR="00535048" w:rsidRPr="00EF4B86" w:rsidRDefault="00535048" w:rsidP="00E02832">
      <w:pPr>
        <w:pStyle w:val="1"/>
        <w:numPr>
          <w:ilvl w:val="1"/>
          <w:numId w:val="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eastAsia="Courier New" w:hAnsi="Times New Roman" w:cs="Times New Roman"/>
          <w:color w:val="000000"/>
          <w:sz w:val="24"/>
          <w:szCs w:val="24"/>
        </w:rPr>
        <w:t xml:space="preserve">В случае если в рамках настоящего договора Исполнителем оказываются </w:t>
      </w:r>
      <w:r w:rsidRPr="00EF4B86">
        <w:rPr>
          <w:rFonts w:ascii="Times New Roman" w:eastAsia="Times New Roman" w:hAnsi="Times New Roman" w:cs="Times New Roman"/>
          <w:color w:val="000000"/>
          <w:sz w:val="24"/>
          <w:szCs w:val="24"/>
        </w:rPr>
        <w:t>услуги, связанные с организацией туристического путешествия (а именно: информационно-консультационные услуги Исполнителя, услуги подбора и бронирования тура), то стоимость таких услуг указывается в Приложении № 3 к настоящему договору.</w:t>
      </w:r>
    </w:p>
    <w:p w:rsidR="008C310B" w:rsidRPr="00EF4B86" w:rsidRDefault="008C310B" w:rsidP="00E02832">
      <w:pPr>
        <w:pStyle w:val="aa"/>
        <w:numPr>
          <w:ilvl w:val="1"/>
          <w:numId w:val="1"/>
        </w:numPr>
        <w:autoSpaceDE w:val="0"/>
        <w:autoSpaceDN w:val="0"/>
        <w:adjustRightInd w:val="0"/>
        <w:spacing w:after="0" w:line="240" w:lineRule="auto"/>
        <w:ind w:left="0" w:firstLine="710"/>
        <w:jc w:val="both"/>
        <w:rPr>
          <w:rFonts w:ascii="Times New Roman" w:hAnsi="Times New Roman" w:cs="Times New Roman"/>
          <w:sz w:val="24"/>
          <w:szCs w:val="24"/>
        </w:rPr>
      </w:pPr>
      <w:r w:rsidRPr="00EF4B86">
        <w:rPr>
          <w:rFonts w:ascii="Times New Roman" w:hAnsi="Times New Roman" w:cs="Times New Roman"/>
          <w:bCs/>
          <w:sz w:val="24"/>
          <w:szCs w:val="24"/>
        </w:rPr>
        <w:t xml:space="preserve">В случае </w:t>
      </w:r>
      <w:r w:rsidR="009F15DD">
        <w:rPr>
          <w:rFonts w:ascii="Times New Roman" w:hAnsi="Times New Roman" w:cs="Times New Roman"/>
          <w:bCs/>
          <w:sz w:val="24"/>
          <w:szCs w:val="24"/>
        </w:rPr>
        <w:t xml:space="preserve">нарушения порядка оплаты, предусмотренного Приложением № 3 к настоящему договору, </w:t>
      </w:r>
      <w:proofErr w:type="spellStart"/>
      <w:r w:rsidR="009F15DD">
        <w:rPr>
          <w:rFonts w:ascii="Times New Roman" w:hAnsi="Times New Roman" w:cs="Times New Roman"/>
          <w:bCs/>
          <w:sz w:val="24"/>
          <w:szCs w:val="24"/>
        </w:rPr>
        <w:t>в.т.ч</w:t>
      </w:r>
      <w:proofErr w:type="spellEnd"/>
      <w:r w:rsidR="009F15DD">
        <w:rPr>
          <w:rFonts w:ascii="Times New Roman" w:hAnsi="Times New Roman" w:cs="Times New Roman"/>
          <w:bCs/>
          <w:sz w:val="24"/>
          <w:szCs w:val="24"/>
        </w:rPr>
        <w:t xml:space="preserve">. </w:t>
      </w:r>
      <w:r w:rsidRPr="00EF4B86">
        <w:rPr>
          <w:rFonts w:ascii="Times New Roman" w:hAnsi="Times New Roman" w:cs="Times New Roman"/>
          <w:bCs/>
          <w:sz w:val="24"/>
          <w:szCs w:val="24"/>
        </w:rPr>
        <w:t>несвоевременной оплаты Заказчиком стоимости услуг согласно Приложению № 3 к настоящему договору, Исполн</w:t>
      </w:r>
      <w:r w:rsidR="009F15DD">
        <w:rPr>
          <w:rFonts w:ascii="Times New Roman" w:hAnsi="Times New Roman" w:cs="Times New Roman"/>
          <w:bCs/>
          <w:sz w:val="24"/>
          <w:szCs w:val="24"/>
        </w:rPr>
        <w:t xml:space="preserve">итель вправе выставить счет на </w:t>
      </w:r>
      <w:r w:rsidRPr="00EF4B86">
        <w:rPr>
          <w:rFonts w:ascii="Times New Roman" w:hAnsi="Times New Roman" w:cs="Times New Roman"/>
          <w:bCs/>
          <w:sz w:val="24"/>
          <w:szCs w:val="24"/>
        </w:rPr>
        <w:t>уплату неустойки (пени) в размере 0,2 % от неоплаченной (несвоевременно оплаченной) Заказчиком суммы за каждый день просрочки оплаты. Оплата пени, а также погашение образовавшейся задолженности должно быть произведено Заказчиком не позднее 24 часов с даты направления счета на оплату пени по любому из каналов связи, согласованному</w:t>
      </w:r>
      <w:r w:rsidR="009F15DD">
        <w:rPr>
          <w:rFonts w:ascii="Times New Roman" w:hAnsi="Times New Roman" w:cs="Times New Roman"/>
          <w:bCs/>
          <w:sz w:val="24"/>
          <w:szCs w:val="24"/>
        </w:rPr>
        <w:t xml:space="preserve"> Сторонами в п</w:t>
      </w:r>
      <w:r w:rsidRPr="00EF4B86">
        <w:rPr>
          <w:rFonts w:ascii="Times New Roman" w:hAnsi="Times New Roman" w:cs="Times New Roman"/>
          <w:bCs/>
          <w:sz w:val="24"/>
          <w:szCs w:val="24"/>
        </w:rPr>
        <w:t>риложениях к настоящему договору</w:t>
      </w:r>
      <w:r w:rsidR="00E357EF">
        <w:rPr>
          <w:rFonts w:ascii="Times New Roman" w:hAnsi="Times New Roman" w:cs="Times New Roman"/>
          <w:bCs/>
          <w:sz w:val="24"/>
          <w:szCs w:val="24"/>
        </w:rPr>
        <w:t>, в том числе посредством мессенджеров и социальных сетей</w:t>
      </w:r>
      <w:r w:rsidRPr="00EF4B86">
        <w:rPr>
          <w:rFonts w:ascii="Times New Roman" w:hAnsi="Times New Roman" w:cs="Times New Roman"/>
          <w:bCs/>
          <w:sz w:val="24"/>
          <w:szCs w:val="24"/>
        </w:rPr>
        <w:t>.</w:t>
      </w:r>
    </w:p>
    <w:p w:rsidR="009F15DD" w:rsidRPr="00EF4B86" w:rsidRDefault="009F15DD"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В случае </w:t>
      </w:r>
      <w:r>
        <w:rPr>
          <w:rFonts w:ascii="Times New Roman" w:hAnsi="Times New Roman" w:cs="Times New Roman"/>
          <w:sz w:val="24"/>
          <w:szCs w:val="24"/>
        </w:rPr>
        <w:t xml:space="preserve">нарушения порядка оплаты, </w:t>
      </w:r>
      <w:r>
        <w:rPr>
          <w:rFonts w:ascii="Times New Roman" w:hAnsi="Times New Roman" w:cs="Times New Roman"/>
          <w:bCs/>
          <w:sz w:val="24"/>
          <w:szCs w:val="24"/>
        </w:rPr>
        <w:t xml:space="preserve">предусмотренного Приложением № 3 к настоящему договору, в т.ч. </w:t>
      </w:r>
      <w:r w:rsidRPr="00EF4B86">
        <w:rPr>
          <w:rFonts w:ascii="Times New Roman" w:hAnsi="Times New Roman" w:cs="Times New Roman"/>
          <w:sz w:val="24"/>
          <w:szCs w:val="24"/>
        </w:rPr>
        <w:t>несвоевременной оплаты Заказчиком стоимости услуг по настоящему договору</w:t>
      </w:r>
      <w:r>
        <w:rPr>
          <w:rFonts w:ascii="Times New Roman" w:hAnsi="Times New Roman" w:cs="Times New Roman"/>
          <w:sz w:val="24"/>
          <w:szCs w:val="24"/>
        </w:rPr>
        <w:t>,</w:t>
      </w:r>
      <w:r w:rsidRPr="00EF4B86">
        <w:rPr>
          <w:rFonts w:ascii="Times New Roman" w:hAnsi="Times New Roman" w:cs="Times New Roman"/>
          <w:sz w:val="24"/>
          <w:szCs w:val="24"/>
        </w:rPr>
        <w:t xml:space="preserve"> Исполнитель имеет право </w:t>
      </w:r>
      <w:r>
        <w:rPr>
          <w:rFonts w:ascii="Times New Roman" w:hAnsi="Times New Roman" w:cs="Times New Roman"/>
          <w:sz w:val="24"/>
          <w:szCs w:val="24"/>
        </w:rPr>
        <w:t xml:space="preserve">в дополнение к неустойке, предусмотренной п.4.13 настоящего договора, </w:t>
      </w:r>
      <w:r w:rsidRPr="00EF4B86">
        <w:rPr>
          <w:rFonts w:ascii="Times New Roman" w:hAnsi="Times New Roman" w:cs="Times New Roman"/>
          <w:sz w:val="24"/>
          <w:szCs w:val="24"/>
        </w:rPr>
        <w:t xml:space="preserve">в одностороннем порядке осуществить пересчет стоимости услуг по актуальным ценам, действующим на момент пересчета, либо отказаться от оказания услуг по настоящему договору, осуществив возврат денежных средств Заказчику за вычетом фактически понесенных Исполнителем </w:t>
      </w:r>
      <w:r>
        <w:rPr>
          <w:rFonts w:ascii="Times New Roman" w:hAnsi="Times New Roman" w:cs="Times New Roman"/>
          <w:sz w:val="24"/>
          <w:szCs w:val="24"/>
        </w:rPr>
        <w:t>расходов, включающих</w:t>
      </w:r>
      <w:r w:rsidRPr="00EF4B86">
        <w:rPr>
          <w:rFonts w:ascii="Times New Roman" w:hAnsi="Times New Roman" w:cs="Times New Roman"/>
          <w:sz w:val="24"/>
          <w:szCs w:val="24"/>
        </w:rPr>
        <w:t xml:space="preserve"> санкци</w:t>
      </w:r>
      <w:r>
        <w:rPr>
          <w:rFonts w:ascii="Times New Roman" w:hAnsi="Times New Roman" w:cs="Times New Roman"/>
          <w:sz w:val="24"/>
          <w:szCs w:val="24"/>
        </w:rPr>
        <w:t>и</w:t>
      </w:r>
      <w:r w:rsidRPr="00EF4B86">
        <w:rPr>
          <w:rFonts w:ascii="Times New Roman" w:hAnsi="Times New Roman" w:cs="Times New Roman"/>
          <w:sz w:val="24"/>
          <w:szCs w:val="24"/>
        </w:rPr>
        <w:t xml:space="preserve"> со стороны поставщиков услуг, чьи услуги поименованы в Приложении № 1 к настоящему договору. </w:t>
      </w:r>
    </w:p>
    <w:p w:rsidR="003A1DB3" w:rsidRPr="00EF4B86" w:rsidRDefault="00143D9F" w:rsidP="00E02832">
      <w:pPr>
        <w:pStyle w:val="aa"/>
        <w:numPr>
          <w:ilvl w:val="1"/>
          <w:numId w:val="1"/>
        </w:numPr>
        <w:autoSpaceDE w:val="0"/>
        <w:autoSpaceDN w:val="0"/>
        <w:adjustRightInd w:val="0"/>
        <w:spacing w:after="0" w:line="240" w:lineRule="auto"/>
        <w:ind w:left="0" w:firstLine="710"/>
        <w:jc w:val="both"/>
        <w:rPr>
          <w:rFonts w:ascii="Times New Roman" w:hAnsi="Times New Roman" w:cs="Times New Roman"/>
          <w:sz w:val="24"/>
          <w:szCs w:val="24"/>
        </w:rPr>
      </w:pPr>
      <w:r w:rsidRPr="00EF4B86">
        <w:rPr>
          <w:rFonts w:ascii="Times New Roman" w:hAnsi="Times New Roman" w:cs="Times New Roman"/>
          <w:sz w:val="24"/>
          <w:szCs w:val="24"/>
        </w:rPr>
        <w:t xml:space="preserve">Стоимость услуг может быть изменена Исполнителем в одностороннем порядке до даты оплаты услуг Заказчиком в полном объеме. При этом стоимость услуг, по которым Заказчик произвел оплату в полном объеме в порядке, сроки и на условиях, определенных в Приложении № 3 к настоящему договору, изменению не подлежит, </w:t>
      </w:r>
      <w:r w:rsidR="00164611" w:rsidRPr="00EF4B86">
        <w:rPr>
          <w:rFonts w:ascii="Times New Roman" w:hAnsi="Times New Roman" w:cs="Times New Roman"/>
          <w:sz w:val="24"/>
          <w:szCs w:val="24"/>
        </w:rPr>
        <w:t>за исключением случаев несвоевременной оплаты Заказчиком, а также</w:t>
      </w:r>
      <w:r w:rsidR="003A1DB3" w:rsidRPr="00EF4B86">
        <w:rPr>
          <w:rFonts w:ascii="Times New Roman" w:hAnsi="Times New Roman" w:cs="Times New Roman"/>
          <w:sz w:val="24"/>
          <w:szCs w:val="24"/>
        </w:rPr>
        <w:t xml:space="preserve"> </w:t>
      </w:r>
      <w:r w:rsidR="000B2C13" w:rsidRPr="00EF4B86">
        <w:rPr>
          <w:rFonts w:ascii="Times New Roman" w:hAnsi="Times New Roman" w:cs="Times New Roman"/>
          <w:sz w:val="24"/>
          <w:szCs w:val="24"/>
        </w:rPr>
        <w:t>случаев,</w:t>
      </w:r>
      <w:r w:rsidR="003A1DB3" w:rsidRPr="00EF4B86">
        <w:rPr>
          <w:rFonts w:ascii="Times New Roman" w:hAnsi="Times New Roman" w:cs="Times New Roman"/>
          <w:sz w:val="24"/>
          <w:szCs w:val="24"/>
        </w:rPr>
        <w:t xml:space="preserve"> поименованных в п</w:t>
      </w:r>
      <w:r w:rsidR="009F15DD" w:rsidRPr="009F15DD">
        <w:rPr>
          <w:rFonts w:ascii="Times New Roman" w:hAnsi="Times New Roman" w:cs="Times New Roman"/>
          <w:sz w:val="24"/>
          <w:szCs w:val="24"/>
        </w:rPr>
        <w:t>.</w:t>
      </w:r>
      <w:r w:rsidR="000B2C13">
        <w:rPr>
          <w:rFonts w:ascii="Times New Roman" w:hAnsi="Times New Roman" w:cs="Times New Roman"/>
          <w:sz w:val="24"/>
          <w:szCs w:val="24"/>
        </w:rPr>
        <w:t xml:space="preserve"> </w:t>
      </w:r>
      <w:r w:rsidR="009F15DD" w:rsidRPr="009F15DD">
        <w:rPr>
          <w:rFonts w:ascii="Times New Roman" w:hAnsi="Times New Roman" w:cs="Times New Roman"/>
          <w:sz w:val="24"/>
          <w:szCs w:val="24"/>
        </w:rPr>
        <w:t>4</w:t>
      </w:r>
      <w:r w:rsidR="003A1DB3" w:rsidRPr="009F15DD">
        <w:rPr>
          <w:rFonts w:ascii="Times New Roman" w:hAnsi="Times New Roman" w:cs="Times New Roman"/>
          <w:sz w:val="24"/>
          <w:szCs w:val="24"/>
        </w:rPr>
        <w:t>.</w:t>
      </w:r>
      <w:r w:rsidR="009F15DD" w:rsidRPr="009F15DD">
        <w:rPr>
          <w:rFonts w:ascii="Times New Roman" w:hAnsi="Times New Roman" w:cs="Times New Roman"/>
          <w:sz w:val="24"/>
          <w:szCs w:val="24"/>
        </w:rPr>
        <w:t>16</w:t>
      </w:r>
      <w:r w:rsidR="003A1DB3" w:rsidRPr="00EF4B86">
        <w:rPr>
          <w:rFonts w:ascii="Times New Roman" w:hAnsi="Times New Roman" w:cs="Times New Roman"/>
          <w:sz w:val="24"/>
          <w:szCs w:val="24"/>
        </w:rPr>
        <w:t xml:space="preserve"> настоящего договора.</w:t>
      </w:r>
    </w:p>
    <w:p w:rsidR="003A1DB3" w:rsidRPr="00EF4B86" w:rsidRDefault="003A1DB3" w:rsidP="00E02832">
      <w:pPr>
        <w:pStyle w:val="aa"/>
        <w:numPr>
          <w:ilvl w:val="1"/>
          <w:numId w:val="1"/>
        </w:numPr>
        <w:autoSpaceDE w:val="0"/>
        <w:autoSpaceDN w:val="0"/>
        <w:adjustRightInd w:val="0"/>
        <w:spacing w:after="0" w:line="240" w:lineRule="auto"/>
        <w:ind w:left="0" w:firstLine="710"/>
        <w:jc w:val="both"/>
        <w:rPr>
          <w:rFonts w:ascii="Times New Roman" w:hAnsi="Times New Roman" w:cs="Times New Roman"/>
          <w:sz w:val="24"/>
          <w:szCs w:val="24"/>
        </w:rPr>
      </w:pPr>
      <w:r w:rsidRPr="00EF4B86">
        <w:rPr>
          <w:rFonts w:ascii="Times New Roman" w:hAnsi="Times New Roman" w:cs="Times New Roman"/>
          <w:sz w:val="24"/>
          <w:szCs w:val="24"/>
        </w:rPr>
        <w:t>В случае существенного роста транспортных тарифов более чем на 5% от тарифов, действующи</w:t>
      </w:r>
      <w:r w:rsidR="00E904E1" w:rsidRPr="00EF4B86">
        <w:rPr>
          <w:rFonts w:ascii="Times New Roman" w:hAnsi="Times New Roman" w:cs="Times New Roman"/>
          <w:sz w:val="24"/>
          <w:szCs w:val="24"/>
        </w:rPr>
        <w:t>х на момент заключения договора</w:t>
      </w:r>
      <w:r w:rsidRPr="00EF4B86">
        <w:rPr>
          <w:rFonts w:ascii="Times New Roman" w:hAnsi="Times New Roman" w:cs="Times New Roman"/>
          <w:sz w:val="24"/>
          <w:szCs w:val="24"/>
        </w:rPr>
        <w:t xml:space="preserve"> (в том числе из-за резкого увеличения стоимости топлива), в случае падения курса белорусского рубля по отношению к курсам иностранных валют (падение более чем на 10% стоимости белорусского рубля к доллару США</w:t>
      </w:r>
      <w:r w:rsidR="004B6816">
        <w:rPr>
          <w:rFonts w:ascii="Times New Roman" w:hAnsi="Times New Roman" w:cs="Times New Roman"/>
          <w:sz w:val="24"/>
          <w:szCs w:val="24"/>
        </w:rPr>
        <w:t>,</w:t>
      </w:r>
      <w:r w:rsidRPr="00EF4B86">
        <w:rPr>
          <w:rFonts w:ascii="Times New Roman" w:hAnsi="Times New Roman" w:cs="Times New Roman"/>
          <w:sz w:val="24"/>
          <w:szCs w:val="24"/>
        </w:rPr>
        <w:t xml:space="preserve"> евро</w:t>
      </w:r>
      <w:r w:rsidR="004B6816">
        <w:rPr>
          <w:rFonts w:ascii="Times New Roman" w:hAnsi="Times New Roman" w:cs="Times New Roman"/>
          <w:sz w:val="24"/>
          <w:szCs w:val="24"/>
        </w:rPr>
        <w:t xml:space="preserve"> или к иной иностранной валюте, участвующей в формировании стоимости услуг</w:t>
      </w:r>
      <w:r w:rsidR="007B3338">
        <w:rPr>
          <w:rFonts w:ascii="Times New Roman" w:hAnsi="Times New Roman" w:cs="Times New Roman"/>
          <w:sz w:val="24"/>
          <w:szCs w:val="24"/>
        </w:rPr>
        <w:t>,</w:t>
      </w:r>
      <w:r w:rsidR="004B6816">
        <w:rPr>
          <w:rFonts w:ascii="Times New Roman" w:hAnsi="Times New Roman" w:cs="Times New Roman"/>
          <w:sz w:val="24"/>
          <w:szCs w:val="24"/>
        </w:rPr>
        <w:t xml:space="preserve"> в зависимости от выбранного Заказчиком направления</w:t>
      </w:r>
      <w:r w:rsidR="00324398">
        <w:rPr>
          <w:rFonts w:ascii="Times New Roman" w:hAnsi="Times New Roman" w:cs="Times New Roman"/>
          <w:sz w:val="24"/>
          <w:szCs w:val="24"/>
        </w:rPr>
        <w:t>,</w:t>
      </w:r>
      <w:r w:rsidRPr="00EF4B86">
        <w:rPr>
          <w:rFonts w:ascii="Times New Roman" w:hAnsi="Times New Roman" w:cs="Times New Roman"/>
          <w:sz w:val="24"/>
          <w:szCs w:val="24"/>
        </w:rPr>
        <w:t xml:space="preserve"> по отношению к курсам при заключении договора), введение новых или повышение действующих налогов, сборов и других обязательных платежей, объективно влияющих на стоимость туристических услуг, в том числе при наступлении указанных в настоящем подпункте обстоятельств после полной оплаты туристических услуг, но до начала тура или</w:t>
      </w:r>
      <w:r w:rsidR="00E904E1" w:rsidRPr="00EF4B86">
        <w:rPr>
          <w:rFonts w:ascii="Times New Roman" w:hAnsi="Times New Roman" w:cs="Times New Roman"/>
          <w:sz w:val="24"/>
          <w:szCs w:val="24"/>
        </w:rPr>
        <w:t xml:space="preserve"> начала оказания</w:t>
      </w:r>
      <w:r w:rsidRPr="00EF4B86">
        <w:rPr>
          <w:rFonts w:ascii="Times New Roman" w:hAnsi="Times New Roman" w:cs="Times New Roman"/>
          <w:sz w:val="24"/>
          <w:szCs w:val="24"/>
        </w:rPr>
        <w:t xml:space="preserve"> </w:t>
      </w:r>
      <w:r w:rsidR="00E904E1" w:rsidRPr="00EF4B86">
        <w:rPr>
          <w:rFonts w:ascii="Times New Roman" w:hAnsi="Times New Roman" w:cs="Times New Roman"/>
          <w:sz w:val="24"/>
          <w:szCs w:val="24"/>
        </w:rPr>
        <w:t>иной выбранной Заказчиком услуги</w:t>
      </w:r>
      <w:r w:rsidRPr="00EF4B86">
        <w:rPr>
          <w:rFonts w:ascii="Times New Roman" w:hAnsi="Times New Roman" w:cs="Times New Roman"/>
          <w:sz w:val="24"/>
          <w:szCs w:val="24"/>
        </w:rPr>
        <w:t>, Исполнитель вправе произвести перерасчет стоимости услуг, а Заказчик обязан доплатить разницу в</w:t>
      </w:r>
      <w:r w:rsidR="00E904E1" w:rsidRPr="00EF4B86">
        <w:rPr>
          <w:rFonts w:ascii="Times New Roman" w:hAnsi="Times New Roman" w:cs="Times New Roman"/>
          <w:sz w:val="24"/>
          <w:szCs w:val="24"/>
        </w:rPr>
        <w:t xml:space="preserve"> цене</w:t>
      </w:r>
      <w:r w:rsidRPr="00EF4B86">
        <w:rPr>
          <w:rFonts w:ascii="Times New Roman" w:hAnsi="Times New Roman" w:cs="Times New Roman"/>
          <w:sz w:val="24"/>
          <w:szCs w:val="24"/>
        </w:rPr>
        <w:t xml:space="preserve">. Заказчик, не согласившийся с изменениями цены договора, вправе </w:t>
      </w:r>
      <w:r w:rsidR="00E904E1" w:rsidRPr="00EF4B86">
        <w:rPr>
          <w:rFonts w:ascii="Times New Roman" w:hAnsi="Times New Roman" w:cs="Times New Roman"/>
          <w:sz w:val="24"/>
          <w:szCs w:val="24"/>
        </w:rPr>
        <w:t xml:space="preserve">отказаться от исполнения </w:t>
      </w:r>
      <w:r w:rsidRPr="00EF4B86">
        <w:rPr>
          <w:rFonts w:ascii="Times New Roman" w:hAnsi="Times New Roman" w:cs="Times New Roman"/>
          <w:sz w:val="24"/>
          <w:szCs w:val="24"/>
        </w:rPr>
        <w:t>настоящ</w:t>
      </w:r>
      <w:r w:rsidR="00E904E1" w:rsidRPr="00EF4B86">
        <w:rPr>
          <w:rFonts w:ascii="Times New Roman" w:hAnsi="Times New Roman" w:cs="Times New Roman"/>
          <w:sz w:val="24"/>
          <w:szCs w:val="24"/>
        </w:rPr>
        <w:t>его</w:t>
      </w:r>
      <w:r w:rsidRPr="00EF4B86">
        <w:rPr>
          <w:rFonts w:ascii="Times New Roman" w:hAnsi="Times New Roman" w:cs="Times New Roman"/>
          <w:sz w:val="24"/>
          <w:szCs w:val="24"/>
        </w:rPr>
        <w:t xml:space="preserve"> договор</w:t>
      </w:r>
      <w:r w:rsidR="00E904E1" w:rsidRPr="00EF4B86">
        <w:rPr>
          <w:rFonts w:ascii="Times New Roman" w:hAnsi="Times New Roman" w:cs="Times New Roman"/>
          <w:sz w:val="24"/>
          <w:szCs w:val="24"/>
        </w:rPr>
        <w:t>а в односторонне порядке</w:t>
      </w:r>
      <w:r w:rsidRPr="00EF4B86">
        <w:rPr>
          <w:rFonts w:ascii="Times New Roman" w:hAnsi="Times New Roman" w:cs="Times New Roman"/>
          <w:sz w:val="24"/>
          <w:szCs w:val="24"/>
        </w:rPr>
        <w:t xml:space="preserve"> при условии оплаты Исполнителю фактически понесенных им расходов.</w:t>
      </w:r>
    </w:p>
    <w:p w:rsidR="00164611" w:rsidRPr="00EF4B86" w:rsidRDefault="00A72104"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пересчета стоимости услуг, предусмотренного</w:t>
      </w:r>
      <w:r w:rsidR="00164611" w:rsidRPr="00EF4B86">
        <w:rPr>
          <w:rFonts w:ascii="Times New Roman" w:hAnsi="Times New Roman" w:cs="Times New Roman"/>
          <w:sz w:val="24"/>
          <w:szCs w:val="24"/>
        </w:rPr>
        <w:t xml:space="preserve"> </w:t>
      </w:r>
      <w:r w:rsidRPr="009F15DD">
        <w:rPr>
          <w:rFonts w:ascii="Times New Roman" w:hAnsi="Times New Roman" w:cs="Times New Roman"/>
          <w:sz w:val="24"/>
          <w:szCs w:val="24"/>
        </w:rPr>
        <w:t>п.</w:t>
      </w:r>
      <w:r w:rsidR="000B2C13">
        <w:rPr>
          <w:rFonts w:ascii="Times New Roman" w:hAnsi="Times New Roman" w:cs="Times New Roman"/>
          <w:sz w:val="24"/>
          <w:szCs w:val="24"/>
        </w:rPr>
        <w:t xml:space="preserve"> </w:t>
      </w:r>
      <w:r w:rsidR="009F15DD" w:rsidRPr="009F15DD">
        <w:rPr>
          <w:rFonts w:ascii="Times New Roman" w:hAnsi="Times New Roman" w:cs="Times New Roman"/>
          <w:sz w:val="24"/>
          <w:szCs w:val="24"/>
        </w:rPr>
        <w:t>4.14, п.</w:t>
      </w:r>
      <w:r w:rsidR="000B2C13">
        <w:rPr>
          <w:rFonts w:ascii="Times New Roman" w:hAnsi="Times New Roman" w:cs="Times New Roman"/>
          <w:sz w:val="24"/>
          <w:szCs w:val="24"/>
        </w:rPr>
        <w:t xml:space="preserve"> </w:t>
      </w:r>
      <w:r w:rsidR="009F15DD" w:rsidRPr="009F15DD">
        <w:rPr>
          <w:rFonts w:ascii="Times New Roman" w:hAnsi="Times New Roman" w:cs="Times New Roman"/>
          <w:sz w:val="24"/>
          <w:szCs w:val="24"/>
        </w:rPr>
        <w:t>4</w:t>
      </w:r>
      <w:r w:rsidRPr="009F15DD">
        <w:rPr>
          <w:rFonts w:ascii="Times New Roman" w:hAnsi="Times New Roman" w:cs="Times New Roman"/>
          <w:sz w:val="24"/>
          <w:szCs w:val="24"/>
        </w:rPr>
        <w:t>.</w:t>
      </w:r>
      <w:r w:rsidR="009F15DD" w:rsidRPr="009F15DD">
        <w:rPr>
          <w:rFonts w:ascii="Times New Roman" w:hAnsi="Times New Roman" w:cs="Times New Roman"/>
          <w:sz w:val="24"/>
          <w:szCs w:val="24"/>
        </w:rPr>
        <w:t>16</w:t>
      </w:r>
      <w:r w:rsidRPr="009F15DD">
        <w:rPr>
          <w:rFonts w:ascii="Times New Roman" w:hAnsi="Times New Roman" w:cs="Times New Roman"/>
          <w:sz w:val="24"/>
          <w:szCs w:val="24"/>
        </w:rPr>
        <w:t>.</w:t>
      </w:r>
      <w:r w:rsidRPr="00EF4B86">
        <w:rPr>
          <w:rFonts w:ascii="Times New Roman" w:hAnsi="Times New Roman" w:cs="Times New Roman"/>
          <w:sz w:val="24"/>
          <w:szCs w:val="24"/>
        </w:rPr>
        <w:t xml:space="preserve"> настоящего договора</w:t>
      </w:r>
      <w:r w:rsidR="00164611" w:rsidRPr="00EF4B86">
        <w:rPr>
          <w:rFonts w:ascii="Times New Roman" w:hAnsi="Times New Roman" w:cs="Times New Roman"/>
          <w:sz w:val="24"/>
          <w:szCs w:val="24"/>
        </w:rPr>
        <w:t>, Заказчик обяз</w:t>
      </w:r>
      <w:r w:rsidRPr="00EF4B86">
        <w:rPr>
          <w:rFonts w:ascii="Times New Roman" w:hAnsi="Times New Roman" w:cs="Times New Roman"/>
          <w:sz w:val="24"/>
          <w:szCs w:val="24"/>
        </w:rPr>
        <w:t>ан</w:t>
      </w:r>
      <w:r w:rsidR="00164611" w:rsidRPr="00EF4B86">
        <w:rPr>
          <w:rFonts w:ascii="Times New Roman" w:hAnsi="Times New Roman" w:cs="Times New Roman"/>
          <w:sz w:val="24"/>
          <w:szCs w:val="24"/>
        </w:rPr>
        <w:t xml:space="preserve"> в течение 24 часов с момента направления уведомления Исполнителем</w:t>
      </w:r>
      <w:r w:rsidRPr="00EF4B86">
        <w:rPr>
          <w:rFonts w:ascii="Times New Roman" w:hAnsi="Times New Roman" w:cs="Times New Roman"/>
          <w:sz w:val="24"/>
          <w:szCs w:val="24"/>
        </w:rPr>
        <w:t xml:space="preserve"> Заказчику</w:t>
      </w:r>
      <w:r w:rsidR="00164611" w:rsidRPr="00EF4B86">
        <w:rPr>
          <w:rFonts w:ascii="Times New Roman" w:hAnsi="Times New Roman" w:cs="Times New Roman"/>
          <w:sz w:val="24"/>
          <w:szCs w:val="24"/>
        </w:rPr>
        <w:t xml:space="preserve"> </w:t>
      </w:r>
      <w:r w:rsidRPr="00EF4B86">
        <w:rPr>
          <w:rFonts w:ascii="Times New Roman" w:hAnsi="Times New Roman" w:cs="Times New Roman"/>
          <w:sz w:val="24"/>
          <w:szCs w:val="24"/>
        </w:rPr>
        <w:t>по любому каналу связи, согласованн</w:t>
      </w:r>
      <w:r w:rsidR="009F15DD">
        <w:rPr>
          <w:rFonts w:ascii="Times New Roman" w:hAnsi="Times New Roman" w:cs="Times New Roman"/>
          <w:sz w:val="24"/>
          <w:szCs w:val="24"/>
        </w:rPr>
        <w:t>ому</w:t>
      </w:r>
      <w:r w:rsidRPr="00EF4B86">
        <w:rPr>
          <w:rFonts w:ascii="Times New Roman" w:hAnsi="Times New Roman" w:cs="Times New Roman"/>
          <w:sz w:val="24"/>
          <w:szCs w:val="24"/>
        </w:rPr>
        <w:t xml:space="preserve"> Сторонами</w:t>
      </w:r>
      <w:r w:rsidR="009F15DD">
        <w:rPr>
          <w:rFonts w:ascii="Times New Roman" w:hAnsi="Times New Roman" w:cs="Times New Roman"/>
          <w:sz w:val="24"/>
          <w:szCs w:val="24"/>
        </w:rPr>
        <w:t xml:space="preserve"> в приложениях к настоящему договору</w:t>
      </w:r>
      <w:r w:rsidRPr="00EF4B86">
        <w:rPr>
          <w:rFonts w:ascii="Times New Roman" w:hAnsi="Times New Roman" w:cs="Times New Roman"/>
          <w:sz w:val="24"/>
          <w:szCs w:val="24"/>
        </w:rPr>
        <w:t xml:space="preserve">, </w:t>
      </w:r>
      <w:r w:rsidR="00164611" w:rsidRPr="00EF4B86">
        <w:rPr>
          <w:rFonts w:ascii="Times New Roman" w:hAnsi="Times New Roman" w:cs="Times New Roman"/>
          <w:sz w:val="24"/>
          <w:szCs w:val="24"/>
        </w:rPr>
        <w:t>произвести доплату недостающих средств по настоящему договору.</w:t>
      </w:r>
    </w:p>
    <w:p w:rsidR="00845BC5" w:rsidRPr="00EF4B86" w:rsidRDefault="00845BC5" w:rsidP="00E02832">
      <w:pPr>
        <w:autoSpaceDE w:val="0"/>
        <w:autoSpaceDN w:val="0"/>
        <w:adjustRightInd w:val="0"/>
        <w:spacing w:after="0" w:line="240" w:lineRule="auto"/>
        <w:ind w:firstLine="709"/>
        <w:jc w:val="both"/>
        <w:rPr>
          <w:rFonts w:ascii="Times New Roman" w:hAnsi="Times New Roman" w:cs="Times New Roman"/>
          <w:sz w:val="24"/>
          <w:szCs w:val="24"/>
        </w:rPr>
      </w:pPr>
    </w:p>
    <w:p w:rsidR="000E03B3" w:rsidRPr="00EF4B86" w:rsidRDefault="006E7A05"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Права и обязанности С</w:t>
      </w:r>
      <w:r w:rsidR="000E03B3" w:rsidRPr="00EF4B86">
        <w:rPr>
          <w:rFonts w:ascii="Times New Roman" w:hAnsi="Times New Roman" w:cs="Times New Roman"/>
          <w:b/>
          <w:sz w:val="24"/>
          <w:szCs w:val="24"/>
        </w:rPr>
        <w:t>торон</w:t>
      </w:r>
    </w:p>
    <w:p w:rsidR="000E03B3" w:rsidRPr="00EF4B86" w:rsidRDefault="000E03B3"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b/>
          <w:sz w:val="24"/>
          <w:szCs w:val="24"/>
        </w:rPr>
        <w:t>Исполнитель имеет право на</w:t>
      </w:r>
      <w:r w:rsidRPr="00EF4B86">
        <w:rPr>
          <w:rFonts w:ascii="Times New Roman" w:hAnsi="Times New Roman" w:cs="Times New Roman"/>
          <w:sz w:val="24"/>
          <w:szCs w:val="24"/>
        </w:rPr>
        <w:t>:</w:t>
      </w:r>
    </w:p>
    <w:p w:rsidR="000E03B3" w:rsidRPr="00EF4B86" w:rsidRDefault="000D4BCD"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воевременное получение от З</w:t>
      </w:r>
      <w:r w:rsidR="000E03B3" w:rsidRPr="00EF4B86">
        <w:rPr>
          <w:rFonts w:ascii="Times New Roman" w:hAnsi="Times New Roman" w:cs="Times New Roman"/>
          <w:sz w:val="24"/>
          <w:szCs w:val="24"/>
        </w:rPr>
        <w:t xml:space="preserve">аказчика полной, достоверной информации, документов, а также сведений о себе и туристах в объеме, необходимом для исполнения </w:t>
      </w:r>
      <w:r w:rsidR="000E03B3" w:rsidRPr="00EF4B86">
        <w:rPr>
          <w:rFonts w:ascii="Times New Roman" w:hAnsi="Times New Roman" w:cs="Times New Roman"/>
          <w:sz w:val="24"/>
          <w:szCs w:val="24"/>
        </w:rPr>
        <w:lastRenderedPageBreak/>
        <w:t>обязательств по настоящему договору</w:t>
      </w:r>
      <w:r w:rsidR="001F0B5C" w:rsidRPr="00EF4B86">
        <w:rPr>
          <w:rFonts w:ascii="Times New Roman" w:hAnsi="Times New Roman" w:cs="Times New Roman"/>
          <w:sz w:val="24"/>
          <w:szCs w:val="24"/>
        </w:rPr>
        <w:t xml:space="preserve"> (</w:t>
      </w:r>
      <w:r w:rsidR="00E3096B">
        <w:rPr>
          <w:rFonts w:ascii="Times New Roman" w:hAnsi="Times New Roman" w:cs="Times New Roman"/>
          <w:sz w:val="24"/>
          <w:szCs w:val="24"/>
        </w:rPr>
        <w:t xml:space="preserve">при </w:t>
      </w:r>
      <w:r w:rsidR="001F0B5C" w:rsidRPr="00EF4B86">
        <w:rPr>
          <w:rFonts w:ascii="Times New Roman" w:hAnsi="Times New Roman" w:cs="Times New Roman"/>
          <w:sz w:val="24"/>
          <w:szCs w:val="24"/>
        </w:rPr>
        <w:t xml:space="preserve">необходимости оказания услуги визовой поддержки, срок предоставления соответствующей информации от Заказчика </w:t>
      </w:r>
      <w:r w:rsidR="000B2C13" w:rsidRPr="00EF4B86">
        <w:rPr>
          <w:rFonts w:ascii="Times New Roman" w:hAnsi="Times New Roman" w:cs="Times New Roman"/>
          <w:sz w:val="24"/>
          <w:szCs w:val="24"/>
        </w:rPr>
        <w:t>Исполнителю устанавливается</w:t>
      </w:r>
      <w:r w:rsidR="00E3096B">
        <w:rPr>
          <w:rFonts w:ascii="Times New Roman" w:hAnsi="Times New Roman" w:cs="Times New Roman"/>
          <w:sz w:val="24"/>
          <w:szCs w:val="24"/>
        </w:rPr>
        <w:t xml:space="preserve"> дополнительно и соотносится со временем, </w:t>
      </w:r>
      <w:r w:rsidR="001F0B5C" w:rsidRPr="00EF4B86">
        <w:rPr>
          <w:rFonts w:ascii="Times New Roman" w:hAnsi="Times New Roman" w:cs="Times New Roman"/>
          <w:sz w:val="24"/>
          <w:szCs w:val="24"/>
        </w:rPr>
        <w:t>необходимы</w:t>
      </w:r>
      <w:r w:rsidR="00E3096B">
        <w:rPr>
          <w:rFonts w:ascii="Times New Roman" w:hAnsi="Times New Roman" w:cs="Times New Roman"/>
          <w:sz w:val="24"/>
          <w:szCs w:val="24"/>
        </w:rPr>
        <w:t>м</w:t>
      </w:r>
      <w:r w:rsidR="001F0B5C" w:rsidRPr="00EF4B86">
        <w:rPr>
          <w:rFonts w:ascii="Times New Roman" w:hAnsi="Times New Roman" w:cs="Times New Roman"/>
          <w:sz w:val="24"/>
          <w:szCs w:val="24"/>
        </w:rPr>
        <w:t xml:space="preserve"> для оказания услуги визовой поддержки)</w:t>
      </w:r>
      <w:r w:rsidR="000E03B3" w:rsidRPr="00EF4B86">
        <w:rPr>
          <w:rFonts w:ascii="Times New Roman" w:hAnsi="Times New Roman" w:cs="Times New Roman"/>
          <w:sz w:val="24"/>
          <w:szCs w:val="24"/>
        </w:rPr>
        <w:t>;</w:t>
      </w:r>
    </w:p>
    <w:p w:rsidR="000E03B3" w:rsidRPr="00EF4B86" w:rsidRDefault="000D4BCD"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озмещение З</w:t>
      </w:r>
      <w:r w:rsidR="000E03B3" w:rsidRPr="00EF4B86">
        <w:rPr>
          <w:rFonts w:ascii="Times New Roman" w:hAnsi="Times New Roman" w:cs="Times New Roman"/>
          <w:sz w:val="24"/>
          <w:szCs w:val="24"/>
        </w:rPr>
        <w:t>аказчиком причиненных убытков (нанесенного вреда) в случаях и порядке, установленных законодательством;</w:t>
      </w:r>
    </w:p>
    <w:p w:rsidR="001D3354" w:rsidRPr="00EF4B86" w:rsidRDefault="000D4BCD"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изменение стоимости услуг по настоящему договору, в порядке, предусмотренном условиями настоящего договора;</w:t>
      </w:r>
    </w:p>
    <w:p w:rsidR="00462613" w:rsidRPr="00EF4B86" w:rsidRDefault="0046261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уменьшение объема или прекращение оказания услуг по настоящему договору без согласования с Заказчиком, если поведение Заказчика</w:t>
      </w:r>
      <w:r w:rsidR="00FF1699">
        <w:rPr>
          <w:rFonts w:ascii="Times New Roman" w:hAnsi="Times New Roman" w:cs="Times New Roman"/>
          <w:sz w:val="24"/>
          <w:szCs w:val="24"/>
        </w:rPr>
        <w:t xml:space="preserve"> (туристов)</w:t>
      </w:r>
      <w:r w:rsidRPr="00EF4B86">
        <w:rPr>
          <w:rFonts w:ascii="Times New Roman" w:hAnsi="Times New Roman" w:cs="Times New Roman"/>
          <w:sz w:val="24"/>
          <w:szCs w:val="24"/>
        </w:rPr>
        <w:t xml:space="preserve"> </w:t>
      </w:r>
      <w:r w:rsidR="00FF1699">
        <w:rPr>
          <w:rFonts w:ascii="Times New Roman" w:hAnsi="Times New Roman" w:cs="Times New Roman"/>
          <w:sz w:val="24"/>
          <w:szCs w:val="24"/>
        </w:rPr>
        <w:t xml:space="preserve">и (или) состояние его (их) здоровья </w:t>
      </w:r>
      <w:r w:rsidRPr="00EF4B86">
        <w:rPr>
          <w:rFonts w:ascii="Times New Roman" w:hAnsi="Times New Roman" w:cs="Times New Roman"/>
          <w:sz w:val="24"/>
          <w:szCs w:val="24"/>
        </w:rPr>
        <w:t>препятствует продолжению нормального оказания услуг</w:t>
      </w:r>
      <w:r w:rsidR="00AA1DBB" w:rsidRPr="00EF4B86">
        <w:rPr>
          <w:rFonts w:ascii="Times New Roman" w:hAnsi="Times New Roman" w:cs="Times New Roman"/>
          <w:sz w:val="24"/>
          <w:szCs w:val="24"/>
        </w:rPr>
        <w:t>;</w:t>
      </w:r>
    </w:p>
    <w:p w:rsidR="00AA1DBB" w:rsidRPr="00EF4B86" w:rsidRDefault="00AA1DBB"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перен</w:t>
      </w:r>
      <w:r w:rsidR="001D3354" w:rsidRPr="00EF4B86">
        <w:rPr>
          <w:rFonts w:ascii="Times New Roman" w:hAnsi="Times New Roman" w:cs="Times New Roman"/>
          <w:sz w:val="24"/>
          <w:szCs w:val="24"/>
        </w:rPr>
        <w:t>ос</w:t>
      </w:r>
      <w:r w:rsidRPr="00EF4B86">
        <w:rPr>
          <w:rFonts w:ascii="Times New Roman" w:hAnsi="Times New Roman" w:cs="Times New Roman"/>
          <w:sz w:val="24"/>
          <w:szCs w:val="24"/>
        </w:rPr>
        <w:t xml:space="preserve"> врем</w:t>
      </w:r>
      <w:r w:rsidR="001D3354" w:rsidRPr="00EF4B86">
        <w:rPr>
          <w:rFonts w:ascii="Times New Roman" w:hAnsi="Times New Roman" w:cs="Times New Roman"/>
          <w:sz w:val="24"/>
          <w:szCs w:val="24"/>
        </w:rPr>
        <w:t>ени</w:t>
      </w:r>
      <w:r w:rsidRPr="00EF4B86">
        <w:rPr>
          <w:rFonts w:ascii="Times New Roman" w:hAnsi="Times New Roman" w:cs="Times New Roman"/>
          <w:sz w:val="24"/>
          <w:szCs w:val="24"/>
        </w:rPr>
        <w:t xml:space="preserve"> начала тура (отдельной туристической услуги) в случае отсутствия минимального количества человек, определенного в Приложении № 2 к настоящему договору, уведомив за 10 (десять) календарных дней до начала тура (начала оказания отдельной туристической услуги). В случае отказа Заказчика от такого переноса Исполнитель производит возврат денежных средств за туристические услуги Заказчику</w:t>
      </w:r>
      <w:r w:rsidR="00AE231E" w:rsidRPr="00EF4B86">
        <w:rPr>
          <w:rFonts w:ascii="Times New Roman" w:hAnsi="Times New Roman" w:cs="Times New Roman"/>
          <w:sz w:val="24"/>
          <w:szCs w:val="24"/>
        </w:rPr>
        <w:t xml:space="preserve"> без компенсации убытков и без осуществления иных выплат</w:t>
      </w:r>
      <w:r w:rsidRPr="00EF4B86">
        <w:rPr>
          <w:rFonts w:ascii="Times New Roman" w:hAnsi="Times New Roman" w:cs="Times New Roman"/>
          <w:sz w:val="24"/>
          <w:szCs w:val="24"/>
        </w:rPr>
        <w:t>;</w:t>
      </w:r>
    </w:p>
    <w:p w:rsidR="001D3354" w:rsidRPr="00EF4B86" w:rsidRDefault="001D3354"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тказ от исполнения настоящего договора в одностороннем порядке, в случае нарушения Заказчиком сроков и порядка оплаты стоимости услуг по настоящему договору; </w:t>
      </w:r>
    </w:p>
    <w:p w:rsidR="00AA1DBB" w:rsidRPr="00EF4B86" w:rsidRDefault="00AA1DBB"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отказ в одностороннем порядке от исполнения обязательств по настоящему договору при условии полного возмещения Заказчику убытков</w:t>
      </w:r>
      <w:r w:rsidR="000A7B74" w:rsidRPr="00EF4B86">
        <w:rPr>
          <w:rFonts w:ascii="Times New Roman" w:hAnsi="Times New Roman" w:cs="Times New Roman"/>
          <w:sz w:val="24"/>
          <w:szCs w:val="24"/>
        </w:rPr>
        <w:t>.</w:t>
      </w:r>
    </w:p>
    <w:p w:rsidR="000A7B74" w:rsidRPr="00EF4B86" w:rsidRDefault="000A7B74" w:rsidP="00EF4B86">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b/>
          <w:sz w:val="24"/>
          <w:szCs w:val="24"/>
        </w:rPr>
        <w:t>Исполнитель обязан:</w:t>
      </w:r>
    </w:p>
    <w:p w:rsidR="000E03B3" w:rsidRPr="00EF4B86" w:rsidRDefault="001D3354"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50"/>
      <w:bookmarkEnd w:id="1"/>
      <w:r w:rsidRPr="00EF4B86">
        <w:rPr>
          <w:rFonts w:ascii="Times New Roman" w:hAnsi="Times New Roman" w:cs="Times New Roman"/>
          <w:sz w:val="24"/>
          <w:szCs w:val="24"/>
        </w:rPr>
        <w:t>предоставить своевременно З</w:t>
      </w:r>
      <w:r w:rsidR="000E03B3" w:rsidRPr="00EF4B86">
        <w:rPr>
          <w:rFonts w:ascii="Times New Roman" w:hAnsi="Times New Roman" w:cs="Times New Roman"/>
          <w:sz w:val="24"/>
          <w:szCs w:val="24"/>
        </w:rPr>
        <w:t>аказчику необходимую и достоверную информацию о программе туристического путешествия, туроператоре, сформировавшем тур</w:t>
      </w:r>
      <w:r w:rsidRPr="00EF4B86">
        <w:rPr>
          <w:rFonts w:ascii="Times New Roman" w:hAnsi="Times New Roman" w:cs="Times New Roman"/>
          <w:sz w:val="24"/>
          <w:szCs w:val="24"/>
        </w:rPr>
        <w:t xml:space="preserve"> (в случае оказания комплекса туристических услуг, т.е. при реализации тура),</w:t>
      </w:r>
      <w:r w:rsidR="000E03B3" w:rsidRPr="00EF4B86">
        <w:rPr>
          <w:rFonts w:ascii="Times New Roman" w:hAnsi="Times New Roman" w:cs="Times New Roman"/>
          <w:sz w:val="24"/>
          <w:szCs w:val="24"/>
        </w:rPr>
        <w:t xml:space="preserve"> принимающей стороне, правилах въезда и выезда в страну (место) временного пребывания (страны транзитного проезда) и о необходимости предоставления гарантий оплаты оказания медицинской помощи для въезда в страну (место) временного пребывания для выезжающих за пределы Республики Беларусь, а также информацию, предусмотренную законодательством о туризме, защите прав потребителей;</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провести в порядке, установленном законодательством, инструктаж </w:t>
      </w:r>
      <w:r w:rsidR="001D3354" w:rsidRPr="00EF4B86">
        <w:rPr>
          <w:rFonts w:ascii="Times New Roman" w:hAnsi="Times New Roman" w:cs="Times New Roman"/>
          <w:sz w:val="24"/>
          <w:szCs w:val="24"/>
        </w:rPr>
        <w:t>З</w:t>
      </w:r>
      <w:r w:rsidRPr="00EF4B86">
        <w:rPr>
          <w:rFonts w:ascii="Times New Roman" w:hAnsi="Times New Roman" w:cs="Times New Roman"/>
          <w:sz w:val="24"/>
          <w:szCs w:val="24"/>
        </w:rPr>
        <w:t>аказчика о соблюдении правил личной безопасности;</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воевреме</w:t>
      </w:r>
      <w:r w:rsidR="001D3354" w:rsidRPr="00EF4B86">
        <w:rPr>
          <w:rFonts w:ascii="Times New Roman" w:hAnsi="Times New Roman" w:cs="Times New Roman"/>
          <w:sz w:val="24"/>
          <w:szCs w:val="24"/>
        </w:rPr>
        <w:t>нно предоставить З</w:t>
      </w:r>
      <w:r w:rsidRPr="00EF4B86">
        <w:rPr>
          <w:rFonts w:ascii="Times New Roman" w:hAnsi="Times New Roman" w:cs="Times New Roman"/>
          <w:sz w:val="24"/>
          <w:szCs w:val="24"/>
        </w:rPr>
        <w:t>аказчику документы, необходимые для совершения туристического путешествия;</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принимать меры по соблюд</w:t>
      </w:r>
      <w:r w:rsidR="001D3354" w:rsidRPr="00EF4B86">
        <w:rPr>
          <w:rFonts w:ascii="Times New Roman" w:hAnsi="Times New Roman" w:cs="Times New Roman"/>
          <w:sz w:val="24"/>
          <w:szCs w:val="24"/>
        </w:rPr>
        <w:t>ению прав и законных интересов З</w:t>
      </w:r>
      <w:r w:rsidRPr="00EF4B86">
        <w:rPr>
          <w:rFonts w:ascii="Times New Roman" w:hAnsi="Times New Roman" w:cs="Times New Roman"/>
          <w:sz w:val="24"/>
          <w:szCs w:val="24"/>
        </w:rPr>
        <w:t>аказчика и туристов;</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беспечить качество, в том числе безопасность, оказываемых в соответствии с настоящим договором </w:t>
      </w:r>
      <w:r w:rsidR="001D3354" w:rsidRPr="00EF4B86">
        <w:rPr>
          <w:rFonts w:ascii="Times New Roman" w:hAnsi="Times New Roman" w:cs="Times New Roman"/>
          <w:sz w:val="24"/>
          <w:szCs w:val="24"/>
        </w:rPr>
        <w:t xml:space="preserve">оказания </w:t>
      </w:r>
      <w:r w:rsidRPr="00EF4B86">
        <w:rPr>
          <w:rFonts w:ascii="Times New Roman" w:hAnsi="Times New Roman" w:cs="Times New Roman"/>
          <w:sz w:val="24"/>
          <w:szCs w:val="24"/>
        </w:rPr>
        <w:t>туристических услуг;</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2" w:name="Par55"/>
      <w:bookmarkEnd w:id="2"/>
      <w:r w:rsidRPr="00EF4B86">
        <w:rPr>
          <w:rFonts w:ascii="Times New Roman" w:hAnsi="Times New Roman" w:cs="Times New Roman"/>
          <w:sz w:val="24"/>
          <w:szCs w:val="24"/>
        </w:rPr>
        <w:t xml:space="preserve">в случае отсутствия минимального количества человек, определенного в </w:t>
      </w:r>
      <w:r w:rsidR="001D3354" w:rsidRPr="00EF4B86">
        <w:rPr>
          <w:rFonts w:ascii="Times New Roman" w:hAnsi="Times New Roman" w:cs="Times New Roman"/>
          <w:sz w:val="24"/>
          <w:szCs w:val="24"/>
        </w:rPr>
        <w:t>Приложении № 2 к</w:t>
      </w:r>
      <w:r w:rsidRPr="00EF4B86">
        <w:rPr>
          <w:rFonts w:ascii="Times New Roman" w:hAnsi="Times New Roman" w:cs="Times New Roman"/>
          <w:sz w:val="24"/>
          <w:szCs w:val="24"/>
        </w:rPr>
        <w:t xml:space="preserve"> настояще</w:t>
      </w:r>
      <w:r w:rsidR="001D3354" w:rsidRPr="00EF4B86">
        <w:rPr>
          <w:rFonts w:ascii="Times New Roman" w:hAnsi="Times New Roman" w:cs="Times New Roman"/>
          <w:sz w:val="24"/>
          <w:szCs w:val="24"/>
        </w:rPr>
        <w:t>му</w:t>
      </w:r>
      <w:r w:rsidRPr="00EF4B86">
        <w:rPr>
          <w:rFonts w:ascii="Times New Roman" w:hAnsi="Times New Roman" w:cs="Times New Roman"/>
          <w:sz w:val="24"/>
          <w:szCs w:val="24"/>
        </w:rPr>
        <w:t xml:space="preserve"> договор</w:t>
      </w:r>
      <w:r w:rsidR="001D3354" w:rsidRPr="00EF4B86">
        <w:rPr>
          <w:rFonts w:ascii="Times New Roman" w:hAnsi="Times New Roman" w:cs="Times New Roman"/>
          <w:sz w:val="24"/>
          <w:szCs w:val="24"/>
        </w:rPr>
        <w:t>у, информировать З</w:t>
      </w:r>
      <w:r w:rsidRPr="00EF4B86">
        <w:rPr>
          <w:rFonts w:ascii="Times New Roman" w:hAnsi="Times New Roman" w:cs="Times New Roman"/>
          <w:sz w:val="24"/>
          <w:szCs w:val="24"/>
        </w:rPr>
        <w:t>аказчика не позднее чем за десять календарных дней до начала туристического путешествия;</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озместить в случаях и порядке, установленных законодательством, понесе</w:t>
      </w:r>
      <w:r w:rsidR="001D3354" w:rsidRPr="00EF4B86">
        <w:rPr>
          <w:rFonts w:ascii="Times New Roman" w:hAnsi="Times New Roman" w:cs="Times New Roman"/>
          <w:sz w:val="24"/>
          <w:szCs w:val="24"/>
        </w:rPr>
        <w:t>нные убытки (причиненный вред) З</w:t>
      </w:r>
      <w:r w:rsidRPr="00EF4B86">
        <w:rPr>
          <w:rFonts w:ascii="Times New Roman" w:hAnsi="Times New Roman" w:cs="Times New Roman"/>
          <w:sz w:val="24"/>
          <w:szCs w:val="24"/>
        </w:rPr>
        <w:t>аказчику и (или) туристам;</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при одностороннем отказе от исполнения обязательств по настоящему договору во время совершения туристического путешествия по желанию турис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и требованиям законодательств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w:t>
      </w:r>
      <w:r w:rsidR="000E3CCA">
        <w:rPr>
          <w:rFonts w:ascii="Times New Roman" w:hAnsi="Times New Roman" w:cs="Times New Roman"/>
          <w:sz w:val="24"/>
          <w:szCs w:val="24"/>
        </w:rPr>
        <w:t>сходов Заказчика, а с согласия З</w:t>
      </w:r>
      <w:r w:rsidRPr="00EF4B86">
        <w:rPr>
          <w:rFonts w:ascii="Times New Roman" w:hAnsi="Times New Roman" w:cs="Times New Roman"/>
          <w:sz w:val="24"/>
          <w:szCs w:val="24"/>
        </w:rPr>
        <w:t xml:space="preserve">аказчика </w:t>
      </w:r>
      <w:r w:rsidRPr="00EF4B86">
        <w:rPr>
          <w:rFonts w:ascii="Times New Roman" w:hAnsi="Times New Roman" w:cs="Times New Roman"/>
          <w:sz w:val="24"/>
          <w:szCs w:val="24"/>
        </w:rPr>
        <w:lastRenderedPageBreak/>
        <w:t xml:space="preserve">либо туриста - туристическими услугами более низкого качества с </w:t>
      </w:r>
      <w:r w:rsidR="000E3CCA">
        <w:rPr>
          <w:rFonts w:ascii="Times New Roman" w:hAnsi="Times New Roman" w:cs="Times New Roman"/>
          <w:sz w:val="24"/>
          <w:szCs w:val="24"/>
        </w:rPr>
        <w:t>возмещением З</w:t>
      </w:r>
      <w:r w:rsidRPr="00EF4B86">
        <w:rPr>
          <w:rFonts w:ascii="Times New Roman" w:hAnsi="Times New Roman" w:cs="Times New Roman"/>
          <w:sz w:val="24"/>
          <w:szCs w:val="24"/>
        </w:rPr>
        <w:t>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ыполн</w:t>
      </w:r>
      <w:r w:rsidR="001E3E30" w:rsidRPr="00EF4B86">
        <w:rPr>
          <w:rFonts w:ascii="Times New Roman" w:hAnsi="Times New Roman" w:cs="Times New Roman"/>
          <w:sz w:val="24"/>
          <w:szCs w:val="24"/>
        </w:rPr>
        <w:t>ять условия настоящего договора</w:t>
      </w:r>
      <w:r w:rsidRPr="00EF4B86">
        <w:rPr>
          <w:rFonts w:ascii="Times New Roman" w:hAnsi="Times New Roman" w:cs="Times New Roman"/>
          <w:sz w:val="24"/>
          <w:szCs w:val="24"/>
        </w:rPr>
        <w:t>.</w:t>
      </w:r>
    </w:p>
    <w:p w:rsidR="000A7B74" w:rsidRPr="00EF4B86" w:rsidRDefault="000A7B74" w:rsidP="00EF4B86">
      <w:pPr>
        <w:pStyle w:val="aa"/>
        <w:autoSpaceDE w:val="0"/>
        <w:autoSpaceDN w:val="0"/>
        <w:adjustRightInd w:val="0"/>
        <w:spacing w:after="0" w:line="240" w:lineRule="auto"/>
        <w:ind w:left="709"/>
        <w:jc w:val="both"/>
        <w:rPr>
          <w:rFonts w:ascii="Times New Roman" w:hAnsi="Times New Roman" w:cs="Times New Roman"/>
          <w:sz w:val="24"/>
          <w:szCs w:val="24"/>
        </w:rPr>
      </w:pP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b/>
          <w:sz w:val="24"/>
          <w:szCs w:val="24"/>
        </w:rPr>
      </w:pPr>
      <w:r w:rsidRPr="00EF4B86">
        <w:rPr>
          <w:rFonts w:ascii="Times New Roman" w:hAnsi="Times New Roman" w:cs="Times New Roman"/>
          <w:b/>
          <w:sz w:val="24"/>
          <w:szCs w:val="24"/>
        </w:rPr>
        <w:t>Заказчик имеет право:</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требовать оказания туристам туристических услуг в соответствии с настоящим договором и законодательством;</w:t>
      </w:r>
    </w:p>
    <w:p w:rsidR="000E03B3" w:rsidRPr="00EF4B86" w:rsidRDefault="001E3E30"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 возмещение И</w:t>
      </w:r>
      <w:r w:rsidR="000E03B3" w:rsidRPr="00EF4B86">
        <w:rPr>
          <w:rFonts w:ascii="Times New Roman" w:hAnsi="Times New Roman" w:cs="Times New Roman"/>
          <w:sz w:val="24"/>
          <w:szCs w:val="24"/>
        </w:rPr>
        <w:t>сполнителем понесенных убытков (причиненного вреда) в случаях и порядке, установленных законодательством;</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 обеспечен</w:t>
      </w:r>
      <w:r w:rsidR="001E3E30" w:rsidRPr="00EF4B86">
        <w:rPr>
          <w:rFonts w:ascii="Times New Roman" w:hAnsi="Times New Roman" w:cs="Times New Roman"/>
          <w:sz w:val="24"/>
          <w:szCs w:val="24"/>
        </w:rPr>
        <w:t>ие И</w:t>
      </w:r>
      <w:r w:rsidRPr="00EF4B86">
        <w:rPr>
          <w:rFonts w:ascii="Times New Roman" w:hAnsi="Times New Roman" w:cs="Times New Roman"/>
          <w:sz w:val="24"/>
          <w:szCs w:val="24"/>
        </w:rPr>
        <w:t>сполнителем качества оказываемых туристических усл</w:t>
      </w:r>
      <w:r w:rsidR="000A7B74" w:rsidRPr="00EF4B86">
        <w:rPr>
          <w:rFonts w:ascii="Times New Roman" w:hAnsi="Times New Roman" w:cs="Times New Roman"/>
          <w:sz w:val="24"/>
          <w:szCs w:val="24"/>
        </w:rPr>
        <w:t>уг, в том числе их безопасности.</w:t>
      </w:r>
    </w:p>
    <w:p w:rsidR="000A7B74" w:rsidRPr="00EF4B86" w:rsidRDefault="000A7B74" w:rsidP="00EF4B86">
      <w:pPr>
        <w:pStyle w:val="aa"/>
        <w:autoSpaceDE w:val="0"/>
        <w:autoSpaceDN w:val="0"/>
        <w:adjustRightInd w:val="0"/>
        <w:spacing w:after="0" w:line="240" w:lineRule="auto"/>
        <w:ind w:left="709"/>
        <w:jc w:val="both"/>
        <w:rPr>
          <w:rFonts w:ascii="Times New Roman" w:hAnsi="Times New Roman" w:cs="Times New Roman"/>
          <w:sz w:val="24"/>
          <w:szCs w:val="24"/>
        </w:rPr>
      </w:pP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b/>
          <w:sz w:val="24"/>
          <w:szCs w:val="24"/>
        </w:rPr>
        <w:t>Заказчик обязан:</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знакомиться сам, а также ознакомить туристов с условиями настоящего договора, правилами личной безопасности и информацией, полученной в соответствии с </w:t>
      </w:r>
      <w:r w:rsidR="00B0109F">
        <w:rPr>
          <w:rFonts w:ascii="Times New Roman" w:hAnsi="Times New Roman" w:cs="Times New Roman"/>
          <w:sz w:val="24"/>
          <w:szCs w:val="24"/>
        </w:rPr>
        <w:t>п.5</w:t>
      </w:r>
      <w:r w:rsidR="001E3E30" w:rsidRPr="00EF4B86">
        <w:rPr>
          <w:rFonts w:ascii="Times New Roman" w:hAnsi="Times New Roman" w:cs="Times New Roman"/>
          <w:sz w:val="24"/>
          <w:szCs w:val="24"/>
        </w:rPr>
        <w:t>.2.1.</w:t>
      </w:r>
      <w:r w:rsidRPr="00EF4B86">
        <w:rPr>
          <w:rFonts w:ascii="Times New Roman" w:hAnsi="Times New Roman" w:cs="Times New Roman"/>
          <w:sz w:val="24"/>
          <w:szCs w:val="24"/>
        </w:rPr>
        <w:t xml:space="preserve"> настоящего договора</w:t>
      </w:r>
      <w:r w:rsidR="001E3E30" w:rsidRPr="00EF4B86">
        <w:rPr>
          <w:rFonts w:ascii="Times New Roman" w:hAnsi="Times New Roman" w:cs="Times New Roman"/>
          <w:sz w:val="24"/>
          <w:szCs w:val="24"/>
        </w:rPr>
        <w:t>, а также иной информацией, полученной в рамках настоящего договора</w:t>
      </w:r>
      <w:r w:rsidRPr="00EF4B86">
        <w:rPr>
          <w:rFonts w:ascii="Times New Roman" w:hAnsi="Times New Roman" w:cs="Times New Roman"/>
          <w:sz w:val="24"/>
          <w:szCs w:val="24"/>
        </w:rPr>
        <w:t>;</w:t>
      </w:r>
    </w:p>
    <w:p w:rsidR="000E03B3" w:rsidRPr="00EF4B86" w:rsidRDefault="001E3E30"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воевременно представить И</w:t>
      </w:r>
      <w:r w:rsidR="000E03B3" w:rsidRPr="00EF4B86">
        <w:rPr>
          <w:rFonts w:ascii="Times New Roman" w:hAnsi="Times New Roman" w:cs="Times New Roman"/>
          <w:sz w:val="24"/>
          <w:szCs w:val="24"/>
        </w:rPr>
        <w:t xml:space="preserve">сполнителю </w:t>
      </w:r>
      <w:r w:rsidRPr="00EF4B86">
        <w:rPr>
          <w:rFonts w:ascii="Times New Roman" w:hAnsi="Times New Roman" w:cs="Times New Roman"/>
          <w:sz w:val="24"/>
          <w:szCs w:val="24"/>
        </w:rPr>
        <w:t xml:space="preserve">(в срок не позднее 3 (трех) суток до начала выбранного Заказчиком тура или отдельной туристической услуги) </w:t>
      </w:r>
      <w:r w:rsidR="000E03B3" w:rsidRPr="00EF4B86">
        <w:rPr>
          <w:rFonts w:ascii="Times New Roman" w:hAnsi="Times New Roman" w:cs="Times New Roman"/>
          <w:sz w:val="24"/>
          <w:szCs w:val="24"/>
        </w:rPr>
        <w:t>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r w:rsidRPr="00EF4B86">
        <w:rPr>
          <w:rFonts w:ascii="Times New Roman" w:hAnsi="Times New Roman" w:cs="Times New Roman"/>
          <w:sz w:val="24"/>
          <w:szCs w:val="24"/>
        </w:rPr>
        <w:t xml:space="preserve"> (за исключением необходимости оказания услуги визовой поддержки, при которой срок предоставления соответствующей информации от Заказчика Исполнителю увеличивается на период, необходимый для оказания услуги визовой поддержки)</w:t>
      </w:r>
      <w:r w:rsidR="000E03B3" w:rsidRPr="00EF4B86">
        <w:rPr>
          <w:rFonts w:ascii="Times New Roman" w:hAnsi="Times New Roman" w:cs="Times New Roman"/>
          <w:sz w:val="24"/>
          <w:szCs w:val="24"/>
        </w:rPr>
        <w:t>;</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озместить</w:t>
      </w:r>
      <w:r w:rsidR="001E3E30" w:rsidRPr="00EF4B86">
        <w:rPr>
          <w:rFonts w:ascii="Times New Roman" w:hAnsi="Times New Roman" w:cs="Times New Roman"/>
          <w:sz w:val="24"/>
          <w:szCs w:val="24"/>
        </w:rPr>
        <w:t xml:space="preserve"> фактически понесенные расходы И</w:t>
      </w:r>
      <w:r w:rsidRPr="00EF4B86">
        <w:rPr>
          <w:rFonts w:ascii="Times New Roman" w:hAnsi="Times New Roman" w:cs="Times New Roman"/>
          <w:sz w:val="24"/>
          <w:szCs w:val="24"/>
        </w:rPr>
        <w:t>сполнителя в случае одностороннего отказа от выполнения настоящего договора</w:t>
      </w:r>
      <w:r w:rsidR="001E3E30" w:rsidRPr="00EF4B86">
        <w:rPr>
          <w:rFonts w:ascii="Times New Roman" w:hAnsi="Times New Roman" w:cs="Times New Roman"/>
          <w:sz w:val="24"/>
          <w:szCs w:val="24"/>
        </w:rPr>
        <w:t xml:space="preserve"> и иных случаях, предусмотренных настоящим договором</w:t>
      </w:r>
      <w:r w:rsidRPr="00EF4B86">
        <w:rPr>
          <w:rFonts w:ascii="Times New Roman" w:hAnsi="Times New Roman" w:cs="Times New Roman"/>
          <w:sz w:val="24"/>
          <w:szCs w:val="24"/>
        </w:rPr>
        <w:t>;</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ыполнять условия настоящего договора;</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обеспечить выполнение туристами следующих обязанностей:</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воевременно прибывать к месту начала туристического путешествия</w:t>
      </w:r>
      <w:r w:rsidR="001E3E30" w:rsidRPr="00F66FD4">
        <w:rPr>
          <w:rFonts w:ascii="Times New Roman" w:hAnsi="Times New Roman" w:cs="Times New Roman"/>
          <w:sz w:val="24"/>
          <w:szCs w:val="24"/>
        </w:rPr>
        <w:t xml:space="preserve"> (началу оказания услуг)</w:t>
      </w:r>
      <w:r w:rsidR="000E03B3" w:rsidRPr="00F66FD4">
        <w:rPr>
          <w:rFonts w:ascii="Times New Roman" w:hAnsi="Times New Roman" w:cs="Times New Roman"/>
          <w:sz w:val="24"/>
          <w:szCs w:val="24"/>
        </w:rPr>
        <w:t>, а также к местам сбора и отправки во время совершения туристического путешествия;</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5E0FC2"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43E4" w:rsidRPr="00F66FD4">
        <w:rPr>
          <w:rFonts w:ascii="Times New Roman" w:hAnsi="Times New Roman" w:cs="Times New Roman"/>
          <w:sz w:val="24"/>
          <w:szCs w:val="24"/>
        </w:rPr>
        <w:t xml:space="preserve">до выезда из средства размещения </w:t>
      </w:r>
      <w:r w:rsidR="005E0FC2" w:rsidRPr="00F66FD4">
        <w:rPr>
          <w:rFonts w:ascii="Times New Roman" w:hAnsi="Times New Roman" w:cs="Times New Roman"/>
          <w:sz w:val="24"/>
          <w:szCs w:val="24"/>
        </w:rPr>
        <w:t xml:space="preserve">произвести оплату </w:t>
      </w:r>
      <w:r w:rsidR="004E43E4" w:rsidRPr="00F66FD4">
        <w:rPr>
          <w:rFonts w:ascii="Times New Roman" w:hAnsi="Times New Roman" w:cs="Times New Roman"/>
          <w:sz w:val="24"/>
          <w:szCs w:val="24"/>
        </w:rPr>
        <w:t>в случае пользования дополнительными услугами средства размещения</w:t>
      </w:r>
      <w:r>
        <w:rPr>
          <w:rFonts w:ascii="Times New Roman" w:hAnsi="Times New Roman" w:cs="Times New Roman"/>
          <w:sz w:val="24"/>
          <w:szCs w:val="24"/>
        </w:rPr>
        <w:t xml:space="preserve">, оказываемыми на платной </w:t>
      </w:r>
      <w:r w:rsidR="000B2C13">
        <w:rPr>
          <w:rFonts w:ascii="Times New Roman" w:hAnsi="Times New Roman" w:cs="Times New Roman"/>
          <w:sz w:val="24"/>
          <w:szCs w:val="24"/>
        </w:rPr>
        <w:t xml:space="preserve">основе </w:t>
      </w:r>
      <w:r w:rsidR="000B2C13" w:rsidRPr="00F66FD4">
        <w:rPr>
          <w:rFonts w:ascii="Times New Roman" w:hAnsi="Times New Roman" w:cs="Times New Roman"/>
          <w:sz w:val="24"/>
          <w:szCs w:val="24"/>
        </w:rPr>
        <w:t>(</w:t>
      </w:r>
      <w:r w:rsidR="005E0FC2" w:rsidRPr="00F66FD4">
        <w:rPr>
          <w:rFonts w:ascii="Times New Roman" w:hAnsi="Times New Roman" w:cs="Times New Roman"/>
          <w:sz w:val="24"/>
          <w:szCs w:val="24"/>
        </w:rPr>
        <w:t>пользование мини-баром в номере, телефонные переговоры и другие</w:t>
      </w:r>
      <w:r w:rsidR="004E43E4" w:rsidRPr="00F66FD4">
        <w:rPr>
          <w:rFonts w:ascii="Times New Roman" w:hAnsi="Times New Roman" w:cs="Times New Roman"/>
          <w:sz w:val="24"/>
          <w:szCs w:val="24"/>
        </w:rPr>
        <w:t>);</w:t>
      </w:r>
      <w:r w:rsidR="005E0FC2" w:rsidRPr="00F66FD4">
        <w:rPr>
          <w:rFonts w:ascii="Times New Roman" w:hAnsi="Times New Roman" w:cs="Times New Roman"/>
          <w:sz w:val="24"/>
          <w:szCs w:val="24"/>
        </w:rPr>
        <w:t xml:space="preserve"> </w:t>
      </w:r>
    </w:p>
    <w:p w:rsidR="00A62200" w:rsidRPr="00F66FD4" w:rsidRDefault="00A62200"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нанесения ущерба имуществу средства размещения, транспортному средству и др. имуществу, за свой счет</w:t>
      </w:r>
      <w:r w:rsidRPr="00F66FD4">
        <w:rPr>
          <w:rFonts w:ascii="Times New Roman" w:hAnsi="Times New Roman" w:cs="Times New Roman"/>
          <w:sz w:val="24"/>
          <w:szCs w:val="24"/>
        </w:rPr>
        <w:t xml:space="preserve"> </w:t>
      </w:r>
      <w:r>
        <w:rPr>
          <w:rFonts w:ascii="Times New Roman" w:hAnsi="Times New Roman" w:cs="Times New Roman"/>
          <w:sz w:val="24"/>
          <w:szCs w:val="24"/>
        </w:rPr>
        <w:t xml:space="preserve">возместить причиненный ущерб соответствующему средству размещению, перевозчику и т.п.; </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бережно относиться к окружающей среде, материальным историко-культурным ценностям;</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облюдать правила въезда и выезда страны (места) временного пребывания (стран транзитного проезда);</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облюдать правила личной безопасности;</w:t>
      </w:r>
    </w:p>
    <w:p w:rsidR="00175DE3"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2850" w:rsidRPr="00F66FD4">
        <w:rPr>
          <w:rFonts w:ascii="Times New Roman" w:hAnsi="Times New Roman" w:cs="Times New Roman"/>
          <w:sz w:val="24"/>
          <w:szCs w:val="24"/>
        </w:rPr>
        <w:t xml:space="preserve">оплачивать </w:t>
      </w:r>
      <w:r w:rsidR="00175DE3" w:rsidRPr="00F66FD4">
        <w:rPr>
          <w:rFonts w:ascii="Times New Roman" w:hAnsi="Times New Roman" w:cs="Times New Roman"/>
          <w:sz w:val="24"/>
          <w:szCs w:val="24"/>
        </w:rPr>
        <w:t>установленные законодательством страны пребывания местные туристические налоги, известные как «налог на пребывание», «экологический налог», «курортный сбор» и т.п. из собственных средств;</w:t>
      </w:r>
    </w:p>
    <w:p w:rsidR="00F66FD4" w:rsidRPr="00F66FD4" w:rsidRDefault="00512E2F"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если в стране временного пребывания для туристов предусмотрено обязательное прохождение определенных медицински</w:t>
      </w:r>
      <w:r w:rsidR="00E367CA">
        <w:rPr>
          <w:rFonts w:ascii="Times New Roman" w:hAnsi="Times New Roman" w:cs="Times New Roman"/>
          <w:sz w:val="24"/>
          <w:szCs w:val="24"/>
        </w:rPr>
        <w:t>х</w:t>
      </w:r>
      <w:r>
        <w:rPr>
          <w:rFonts w:ascii="Times New Roman" w:hAnsi="Times New Roman" w:cs="Times New Roman"/>
          <w:sz w:val="24"/>
          <w:szCs w:val="24"/>
        </w:rPr>
        <w:t xml:space="preserve"> процедур и манипуляций, например, вакцинации, ПЦР-тестирования или иных способов и видов тестирования, анализов и др., осуществлять самостоятельно и за свой счет оплату за подобные процедуры и манипуляции на территории страны пребывания; </w:t>
      </w:r>
      <w:r w:rsidR="00F66FD4">
        <w:rPr>
          <w:rFonts w:ascii="Times New Roman" w:hAnsi="Times New Roman" w:cs="Times New Roman"/>
          <w:sz w:val="24"/>
          <w:szCs w:val="24"/>
        </w:rPr>
        <w:t xml:space="preserve">- </w:t>
      </w:r>
      <w:r w:rsidR="00B70D2A">
        <w:rPr>
          <w:rFonts w:ascii="Times New Roman" w:hAnsi="Times New Roman" w:cs="Times New Roman"/>
          <w:sz w:val="24"/>
          <w:szCs w:val="24"/>
        </w:rPr>
        <w:t xml:space="preserve">обеспечить исполнение </w:t>
      </w:r>
      <w:r w:rsidR="00F66FD4">
        <w:rPr>
          <w:rFonts w:ascii="Times New Roman" w:hAnsi="Times New Roman" w:cs="Times New Roman"/>
          <w:sz w:val="24"/>
          <w:szCs w:val="24"/>
        </w:rPr>
        <w:t>ины</w:t>
      </w:r>
      <w:r w:rsidR="00B70D2A">
        <w:rPr>
          <w:rFonts w:ascii="Times New Roman" w:hAnsi="Times New Roman" w:cs="Times New Roman"/>
          <w:sz w:val="24"/>
          <w:szCs w:val="24"/>
        </w:rPr>
        <w:t>х</w:t>
      </w:r>
      <w:r w:rsidR="00F66FD4">
        <w:rPr>
          <w:rFonts w:ascii="Times New Roman" w:hAnsi="Times New Roman" w:cs="Times New Roman"/>
          <w:sz w:val="24"/>
          <w:szCs w:val="24"/>
        </w:rPr>
        <w:t xml:space="preserve"> обязанност</w:t>
      </w:r>
      <w:r w:rsidR="00B70D2A">
        <w:rPr>
          <w:rFonts w:ascii="Times New Roman" w:hAnsi="Times New Roman" w:cs="Times New Roman"/>
          <w:sz w:val="24"/>
          <w:szCs w:val="24"/>
        </w:rPr>
        <w:t>ей</w:t>
      </w:r>
      <w:r w:rsidR="00F66FD4">
        <w:rPr>
          <w:rFonts w:ascii="Times New Roman" w:hAnsi="Times New Roman" w:cs="Times New Roman"/>
          <w:sz w:val="24"/>
          <w:szCs w:val="24"/>
        </w:rPr>
        <w:t>, предусмотренны</w:t>
      </w:r>
      <w:r w:rsidR="00B70D2A">
        <w:rPr>
          <w:rFonts w:ascii="Times New Roman" w:hAnsi="Times New Roman" w:cs="Times New Roman"/>
          <w:sz w:val="24"/>
          <w:szCs w:val="24"/>
        </w:rPr>
        <w:t>х</w:t>
      </w:r>
      <w:r w:rsidR="00F66FD4">
        <w:rPr>
          <w:rFonts w:ascii="Times New Roman" w:hAnsi="Times New Roman" w:cs="Times New Roman"/>
          <w:sz w:val="24"/>
          <w:szCs w:val="24"/>
        </w:rPr>
        <w:t xml:space="preserve"> настоящим договором;</w:t>
      </w:r>
    </w:p>
    <w:p w:rsidR="00437ABA" w:rsidRPr="00F66FD4" w:rsidRDefault="00B70D2A" w:rsidP="00B70D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4.6. </w:t>
      </w:r>
      <w:r w:rsidR="00125696" w:rsidRPr="00F66FD4">
        <w:rPr>
          <w:rFonts w:ascii="Times New Roman" w:hAnsi="Times New Roman" w:cs="Times New Roman"/>
          <w:sz w:val="24"/>
          <w:szCs w:val="24"/>
        </w:rPr>
        <w:t>д</w:t>
      </w:r>
      <w:r w:rsidR="00437ABA" w:rsidRPr="00F66FD4">
        <w:rPr>
          <w:rFonts w:ascii="Times New Roman" w:hAnsi="Times New Roman" w:cs="Times New Roman"/>
          <w:sz w:val="24"/>
          <w:szCs w:val="24"/>
        </w:rPr>
        <w:t xml:space="preserve">о </w:t>
      </w:r>
      <w:r w:rsidR="00125696" w:rsidRPr="00F66FD4">
        <w:rPr>
          <w:rFonts w:ascii="Times New Roman" w:hAnsi="Times New Roman" w:cs="Times New Roman"/>
          <w:sz w:val="24"/>
          <w:szCs w:val="24"/>
        </w:rPr>
        <w:t xml:space="preserve">акцепта </w:t>
      </w:r>
      <w:r w:rsidR="00437ABA" w:rsidRPr="00F66FD4">
        <w:rPr>
          <w:rFonts w:ascii="Times New Roman" w:hAnsi="Times New Roman" w:cs="Times New Roman"/>
          <w:sz w:val="24"/>
          <w:szCs w:val="24"/>
        </w:rPr>
        <w:t>настояще</w:t>
      </w:r>
      <w:r w:rsidR="00125696" w:rsidRPr="00F66FD4">
        <w:rPr>
          <w:rFonts w:ascii="Times New Roman" w:hAnsi="Times New Roman" w:cs="Times New Roman"/>
          <w:sz w:val="24"/>
          <w:szCs w:val="24"/>
        </w:rPr>
        <w:t>й оферты</w:t>
      </w:r>
      <w:r w:rsidR="00437ABA" w:rsidRPr="00F66FD4">
        <w:rPr>
          <w:rFonts w:ascii="Times New Roman" w:hAnsi="Times New Roman" w:cs="Times New Roman"/>
          <w:sz w:val="24"/>
          <w:szCs w:val="24"/>
        </w:rPr>
        <w:t xml:space="preserve"> сообщить Исполнителю</w:t>
      </w:r>
      <w:r w:rsidR="00125696" w:rsidRPr="00F66FD4">
        <w:rPr>
          <w:rFonts w:ascii="Times New Roman" w:hAnsi="Times New Roman" w:cs="Times New Roman"/>
          <w:sz w:val="24"/>
          <w:szCs w:val="24"/>
        </w:rPr>
        <w:t xml:space="preserve"> </w:t>
      </w:r>
      <w:r w:rsidR="00437ABA" w:rsidRPr="00F66FD4">
        <w:rPr>
          <w:rFonts w:ascii="Times New Roman" w:hAnsi="Times New Roman" w:cs="Times New Roman"/>
          <w:sz w:val="24"/>
          <w:szCs w:val="24"/>
        </w:rPr>
        <w:t>в письменном виде</w:t>
      </w:r>
      <w:r w:rsidR="00125696" w:rsidRPr="00F66FD4">
        <w:rPr>
          <w:rFonts w:ascii="Times New Roman" w:hAnsi="Times New Roman" w:cs="Times New Roman"/>
          <w:sz w:val="24"/>
          <w:szCs w:val="24"/>
        </w:rPr>
        <w:t xml:space="preserve"> (допускается в электронной форме)</w:t>
      </w:r>
      <w:r w:rsidR="00437ABA" w:rsidRPr="00F66FD4">
        <w:rPr>
          <w:rFonts w:ascii="Times New Roman" w:hAnsi="Times New Roman" w:cs="Times New Roman"/>
          <w:sz w:val="24"/>
          <w:szCs w:val="24"/>
        </w:rPr>
        <w:t xml:space="preserve"> следующую информацию:</w:t>
      </w:r>
    </w:p>
    <w:p w:rsidR="00437ABA" w:rsidRPr="00EF4B86" w:rsidRDefault="00437ABA" w:rsidP="00B70D2A">
      <w:pPr>
        <w:pStyle w:val="aa"/>
        <w:numPr>
          <w:ilvl w:val="3"/>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EF4B86">
        <w:rPr>
          <w:rFonts w:ascii="Times New Roman" w:hAnsi="Times New Roman" w:cs="Times New Roman"/>
          <w:sz w:val="24"/>
          <w:szCs w:val="24"/>
        </w:rPr>
        <w:t xml:space="preserve">о наличии </w:t>
      </w:r>
      <w:r w:rsidR="00125696" w:rsidRPr="00EF4B86">
        <w:rPr>
          <w:rFonts w:ascii="Times New Roman" w:hAnsi="Times New Roman" w:cs="Times New Roman"/>
          <w:sz w:val="24"/>
          <w:szCs w:val="24"/>
        </w:rPr>
        <w:t xml:space="preserve">заболеваний и </w:t>
      </w:r>
      <w:r w:rsidRPr="00EF4B86">
        <w:rPr>
          <w:rFonts w:ascii="Times New Roman" w:hAnsi="Times New Roman" w:cs="Times New Roman"/>
          <w:sz w:val="24"/>
          <w:szCs w:val="24"/>
        </w:rPr>
        <w:t xml:space="preserve">медицинских </w:t>
      </w:r>
      <w:r w:rsidR="00125696" w:rsidRPr="00EF4B86">
        <w:rPr>
          <w:rFonts w:ascii="Times New Roman" w:hAnsi="Times New Roman" w:cs="Times New Roman"/>
          <w:sz w:val="24"/>
          <w:szCs w:val="24"/>
        </w:rPr>
        <w:t>противо</w:t>
      </w:r>
      <w:r w:rsidRPr="00EF4B86">
        <w:rPr>
          <w:rFonts w:ascii="Times New Roman" w:hAnsi="Times New Roman" w:cs="Times New Roman"/>
          <w:sz w:val="24"/>
          <w:szCs w:val="24"/>
        </w:rPr>
        <w:t>показаний</w:t>
      </w:r>
      <w:r w:rsidR="00B70D2A">
        <w:rPr>
          <w:rFonts w:ascii="Times New Roman" w:hAnsi="Times New Roman" w:cs="Times New Roman"/>
          <w:sz w:val="24"/>
          <w:szCs w:val="24"/>
        </w:rPr>
        <w:t xml:space="preserve"> у туристов</w:t>
      </w:r>
      <w:r w:rsidRPr="00EF4B86">
        <w:rPr>
          <w:rFonts w:ascii="Times New Roman" w:hAnsi="Times New Roman" w:cs="Times New Roman"/>
          <w:sz w:val="24"/>
          <w:szCs w:val="24"/>
        </w:rPr>
        <w:t xml:space="preserve">, </w:t>
      </w:r>
      <w:r w:rsidR="00125696" w:rsidRPr="00EF4B86">
        <w:rPr>
          <w:rFonts w:ascii="Times New Roman" w:hAnsi="Times New Roman" w:cs="Times New Roman"/>
          <w:sz w:val="24"/>
          <w:szCs w:val="24"/>
        </w:rPr>
        <w:t>которые могут повлиять или препятствовать полностью либо частично получить услуги, предусмотренные настоящим договором</w:t>
      </w:r>
      <w:r w:rsidRPr="00EF4B86">
        <w:rPr>
          <w:rFonts w:ascii="Times New Roman" w:hAnsi="Times New Roman" w:cs="Times New Roman"/>
          <w:sz w:val="24"/>
          <w:szCs w:val="24"/>
        </w:rPr>
        <w:t>;</w:t>
      </w:r>
    </w:p>
    <w:p w:rsidR="00437ABA" w:rsidRPr="00EF4B86" w:rsidRDefault="00437ABA" w:rsidP="00B70D2A">
      <w:pPr>
        <w:pStyle w:val="aa"/>
        <w:numPr>
          <w:ilvl w:val="3"/>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EF4B86">
        <w:rPr>
          <w:rFonts w:ascii="Times New Roman" w:hAnsi="Times New Roman" w:cs="Times New Roman"/>
          <w:sz w:val="24"/>
          <w:szCs w:val="24"/>
        </w:rPr>
        <w:t xml:space="preserve">о наличии каких-либо ограничений </w:t>
      </w:r>
      <w:r w:rsidR="00B70D2A">
        <w:rPr>
          <w:rFonts w:ascii="Times New Roman" w:hAnsi="Times New Roman" w:cs="Times New Roman"/>
          <w:sz w:val="24"/>
          <w:szCs w:val="24"/>
        </w:rPr>
        <w:t xml:space="preserve">у туристов </w:t>
      </w:r>
      <w:r w:rsidRPr="00EF4B86">
        <w:rPr>
          <w:rFonts w:ascii="Times New Roman" w:hAnsi="Times New Roman" w:cs="Times New Roman"/>
          <w:sz w:val="24"/>
          <w:szCs w:val="24"/>
        </w:rPr>
        <w:t>на въезд/выезд на территорию страны временного пребывания или территорию страны транзита, в том числе ограничений, наложенных государственными органами.</w:t>
      </w:r>
    </w:p>
    <w:p w:rsidR="000E03B3" w:rsidRPr="00EF4B86" w:rsidRDefault="00125696" w:rsidP="00EF4B86">
      <w:pPr>
        <w:autoSpaceDE w:val="0"/>
        <w:autoSpaceDN w:val="0"/>
        <w:adjustRightInd w:val="0"/>
        <w:spacing w:after="0" w:line="240" w:lineRule="auto"/>
        <w:ind w:firstLine="540"/>
        <w:jc w:val="both"/>
        <w:rPr>
          <w:rFonts w:ascii="Times New Roman" w:hAnsi="Times New Roman" w:cs="Times New Roman"/>
          <w:sz w:val="24"/>
          <w:szCs w:val="24"/>
        </w:rPr>
      </w:pPr>
      <w:r w:rsidRPr="00EF4B86">
        <w:rPr>
          <w:rFonts w:ascii="Times New Roman" w:hAnsi="Times New Roman" w:cs="Times New Roman"/>
          <w:sz w:val="24"/>
          <w:szCs w:val="24"/>
        </w:rPr>
        <w:tab/>
      </w:r>
    </w:p>
    <w:p w:rsidR="000E03B3" w:rsidRPr="00EF4B86" w:rsidRDefault="000E03B3" w:rsidP="00B70D2A">
      <w:pPr>
        <w:pStyle w:val="aa"/>
        <w:numPr>
          <w:ilvl w:val="0"/>
          <w:numId w:val="20"/>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Изменение и прекращение настоящего договора</w:t>
      </w:r>
    </w:p>
    <w:p w:rsidR="000E03B3" w:rsidRPr="00BB4372" w:rsidRDefault="000E03B3" w:rsidP="00BB4372">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BB4372">
        <w:rPr>
          <w:rFonts w:ascii="Times New Roman" w:hAnsi="Times New Roman" w:cs="Times New Roman"/>
          <w:sz w:val="24"/>
          <w:szCs w:val="24"/>
        </w:rPr>
        <w:t>Изменение и прекращение, в том числе расторжение, настоящего договора осуществляются по основаниям, предусмотренным настоящим договором и законодательством.</w:t>
      </w:r>
    </w:p>
    <w:p w:rsidR="000E03B3" w:rsidRPr="00EF4B86" w:rsidRDefault="000E03B3" w:rsidP="00BB4372">
      <w:pPr>
        <w:pStyle w:val="aa"/>
        <w:numPr>
          <w:ilvl w:val="1"/>
          <w:numId w:val="2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Изменение и расторжение нас</w:t>
      </w:r>
      <w:r w:rsidR="00003568" w:rsidRPr="00EF4B86">
        <w:rPr>
          <w:rFonts w:ascii="Times New Roman" w:hAnsi="Times New Roman" w:cs="Times New Roman"/>
          <w:sz w:val="24"/>
          <w:szCs w:val="24"/>
        </w:rPr>
        <w:t>тоящего договора по соглашению С</w:t>
      </w:r>
      <w:r w:rsidRPr="00EF4B86">
        <w:rPr>
          <w:rFonts w:ascii="Times New Roman" w:hAnsi="Times New Roman" w:cs="Times New Roman"/>
          <w:sz w:val="24"/>
          <w:szCs w:val="24"/>
        </w:rPr>
        <w:t>торон совершаются в письменной форме путем заключения дополнительного соглашения к нему.</w:t>
      </w:r>
      <w:r w:rsidR="00BF21CA" w:rsidRPr="00EF4B86">
        <w:rPr>
          <w:rFonts w:ascii="Times New Roman" w:hAnsi="Times New Roman" w:cs="Times New Roman"/>
          <w:sz w:val="24"/>
          <w:szCs w:val="24"/>
        </w:rPr>
        <w:t xml:space="preserve"> Дополнительное соглашение к настоящему договору может быть передано посредством электронных каналов связи, предусмотренных настоящим договором.</w:t>
      </w:r>
    </w:p>
    <w:p w:rsidR="000E03B3" w:rsidRPr="00EF4B86" w:rsidRDefault="000E03B3" w:rsidP="00BB4372">
      <w:pPr>
        <w:pStyle w:val="aa"/>
        <w:numPr>
          <w:ilvl w:val="1"/>
          <w:numId w:val="2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стоящий договор может быть расторгнут в одностороннем порядке:</w:t>
      </w:r>
    </w:p>
    <w:p w:rsidR="000E03B3" w:rsidRPr="00EF4B86" w:rsidRDefault="00003568" w:rsidP="00BB4372">
      <w:pPr>
        <w:pStyle w:val="aa"/>
        <w:numPr>
          <w:ilvl w:val="2"/>
          <w:numId w:val="2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И</w:t>
      </w:r>
      <w:r w:rsidR="000E03B3" w:rsidRPr="00EF4B86">
        <w:rPr>
          <w:rFonts w:ascii="Times New Roman" w:hAnsi="Times New Roman" w:cs="Times New Roman"/>
          <w:sz w:val="24"/>
          <w:szCs w:val="24"/>
        </w:rPr>
        <w:t xml:space="preserve">сполнителем - </w:t>
      </w:r>
      <w:r w:rsidRPr="00EF4B86">
        <w:rPr>
          <w:rFonts w:ascii="Times New Roman" w:hAnsi="Times New Roman" w:cs="Times New Roman"/>
          <w:sz w:val="24"/>
          <w:szCs w:val="24"/>
        </w:rPr>
        <w:t>при условии полного возмещения З</w:t>
      </w:r>
      <w:r w:rsidR="000E03B3" w:rsidRPr="00EF4B86">
        <w:rPr>
          <w:rFonts w:ascii="Times New Roman" w:hAnsi="Times New Roman" w:cs="Times New Roman"/>
          <w:sz w:val="24"/>
          <w:szCs w:val="24"/>
        </w:rPr>
        <w:t>аказчику убытков;</w:t>
      </w:r>
    </w:p>
    <w:p w:rsidR="000E03B3" w:rsidRPr="00EF4B86" w:rsidRDefault="00003568" w:rsidP="00BB4372">
      <w:pPr>
        <w:pStyle w:val="aa"/>
        <w:numPr>
          <w:ilvl w:val="2"/>
          <w:numId w:val="2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Заказчиком - при условии оплаты И</w:t>
      </w:r>
      <w:r w:rsidR="000E03B3" w:rsidRPr="00EF4B86">
        <w:rPr>
          <w:rFonts w:ascii="Times New Roman" w:hAnsi="Times New Roman" w:cs="Times New Roman"/>
          <w:sz w:val="24"/>
          <w:szCs w:val="24"/>
        </w:rPr>
        <w:t>сполнителю фактически понесенных им расходов</w:t>
      </w:r>
      <w:r w:rsidR="009C4370" w:rsidRPr="00EF4B86">
        <w:rPr>
          <w:rFonts w:ascii="Times New Roman" w:hAnsi="Times New Roman" w:cs="Times New Roman"/>
          <w:sz w:val="24"/>
          <w:szCs w:val="24"/>
        </w:rPr>
        <w:t>;</w:t>
      </w:r>
    </w:p>
    <w:p w:rsidR="009C4370" w:rsidRPr="00EF4B86" w:rsidRDefault="009C4370" w:rsidP="00BB4372">
      <w:pPr>
        <w:pStyle w:val="aa"/>
        <w:numPr>
          <w:ilvl w:val="2"/>
          <w:numId w:val="21"/>
        </w:numPr>
        <w:autoSpaceDE w:val="0"/>
        <w:autoSpaceDN w:val="0"/>
        <w:adjustRightInd w:val="0"/>
        <w:spacing w:before="220"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 xml:space="preserve">Исполнителем в случае </w:t>
      </w:r>
      <w:r w:rsidR="00BB4372">
        <w:rPr>
          <w:rFonts w:ascii="Times New Roman" w:hAnsi="Times New Roman" w:cs="Times New Roman"/>
          <w:sz w:val="24"/>
          <w:szCs w:val="24"/>
        </w:rPr>
        <w:t>нарушения порядка оплаты (</w:t>
      </w:r>
      <w:r w:rsidRPr="00EF4B86">
        <w:rPr>
          <w:rFonts w:ascii="Times New Roman" w:hAnsi="Times New Roman" w:cs="Times New Roman"/>
          <w:sz w:val="24"/>
          <w:szCs w:val="24"/>
        </w:rPr>
        <w:t>неоплаты</w:t>
      </w:r>
      <w:r w:rsidR="00BB4372">
        <w:rPr>
          <w:rFonts w:ascii="Times New Roman" w:hAnsi="Times New Roman" w:cs="Times New Roman"/>
          <w:sz w:val="24"/>
          <w:szCs w:val="24"/>
        </w:rPr>
        <w:t xml:space="preserve">, </w:t>
      </w:r>
      <w:r w:rsidRPr="00EF4B86">
        <w:rPr>
          <w:rFonts w:ascii="Times New Roman" w:hAnsi="Times New Roman" w:cs="Times New Roman"/>
          <w:sz w:val="24"/>
          <w:szCs w:val="24"/>
        </w:rPr>
        <w:t>неполной либо несвоевременной оплаты) Заказчиком стоимости услуг по настоящему договору.</w:t>
      </w:r>
    </w:p>
    <w:p w:rsidR="00003568" w:rsidRPr="00EF4B86" w:rsidRDefault="00003568" w:rsidP="00BB4372">
      <w:pPr>
        <w:pStyle w:val="ConsPlusNonformat"/>
        <w:numPr>
          <w:ilvl w:val="1"/>
          <w:numId w:val="21"/>
        </w:numPr>
        <w:ind w:left="0" w:firstLine="709"/>
        <w:jc w:val="both"/>
        <w:rPr>
          <w:rFonts w:ascii="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К фактически понесенным расходам </w:t>
      </w:r>
      <w:r w:rsidR="009C4370" w:rsidRPr="00EF4B86">
        <w:rPr>
          <w:rFonts w:ascii="Times New Roman" w:eastAsia="Times New Roman" w:hAnsi="Times New Roman" w:cs="Times New Roman"/>
          <w:color w:val="000000"/>
          <w:sz w:val="24"/>
          <w:szCs w:val="24"/>
        </w:rPr>
        <w:t xml:space="preserve">Исполнителя </w:t>
      </w:r>
      <w:r w:rsidRPr="00EF4B86">
        <w:rPr>
          <w:rFonts w:ascii="Times New Roman" w:eastAsia="Times New Roman" w:hAnsi="Times New Roman" w:cs="Times New Roman"/>
          <w:color w:val="000000"/>
          <w:sz w:val="24"/>
          <w:szCs w:val="24"/>
        </w:rPr>
        <w:t>относятся любые расходы, связанные</w:t>
      </w:r>
      <w:r w:rsidRPr="00EF4B86">
        <w:rPr>
          <w:rFonts w:ascii="Times New Roman" w:hAnsi="Times New Roman"/>
          <w:color w:val="000000"/>
          <w:sz w:val="24"/>
          <w:szCs w:val="24"/>
        </w:rPr>
        <w:t xml:space="preserve"> с организацией тура (или иных услуг по настоящему договору, не являющихся туром)</w:t>
      </w:r>
      <w:r w:rsidRPr="00EF4B86">
        <w:rPr>
          <w:rFonts w:ascii="Times New Roman" w:eastAsia="Times New Roman" w:hAnsi="Times New Roman" w:cs="Times New Roman"/>
          <w:color w:val="000000"/>
          <w:sz w:val="24"/>
          <w:szCs w:val="24"/>
        </w:rPr>
        <w:t xml:space="preserve"> и оплатой туристического путешествия</w:t>
      </w:r>
      <w:r w:rsidRPr="00EF4B86">
        <w:rPr>
          <w:rFonts w:ascii="Times New Roman" w:hAnsi="Times New Roman" w:cs="Times New Roman"/>
          <w:color w:val="000000"/>
          <w:sz w:val="24"/>
          <w:szCs w:val="24"/>
        </w:rPr>
        <w:t xml:space="preserve">, включая </w:t>
      </w:r>
      <w:r w:rsidR="00FB332A">
        <w:rPr>
          <w:rFonts w:ascii="Times New Roman" w:hAnsi="Times New Roman" w:cs="Times New Roman"/>
          <w:color w:val="000000"/>
          <w:sz w:val="24"/>
          <w:szCs w:val="24"/>
        </w:rPr>
        <w:t>банковские</w:t>
      </w:r>
      <w:r w:rsidRPr="00EF4B86">
        <w:rPr>
          <w:rFonts w:ascii="Times New Roman" w:hAnsi="Times New Roman" w:cs="Times New Roman"/>
          <w:color w:val="000000"/>
          <w:sz w:val="24"/>
          <w:szCs w:val="24"/>
        </w:rPr>
        <w:t xml:space="preserve"> расход</w:t>
      </w:r>
      <w:r w:rsidR="00FB332A">
        <w:rPr>
          <w:rFonts w:ascii="Times New Roman" w:hAnsi="Times New Roman" w:cs="Times New Roman"/>
          <w:color w:val="000000"/>
          <w:sz w:val="24"/>
          <w:szCs w:val="24"/>
        </w:rPr>
        <w:t>ы</w:t>
      </w:r>
      <w:r w:rsidRPr="00EF4B86">
        <w:rPr>
          <w:rFonts w:ascii="Times New Roman" w:hAnsi="Times New Roman" w:cs="Times New Roman"/>
          <w:color w:val="000000"/>
          <w:sz w:val="24"/>
          <w:szCs w:val="24"/>
        </w:rPr>
        <w:t xml:space="preserve"> за перечисление денежных средств партнерам Исполнителя, штрафные санкции, выставленные партнерами Исполнителя за аннулирование тура/услуг, иные расходы Исполнителя, подтвержденные документально. </w:t>
      </w:r>
    </w:p>
    <w:p w:rsidR="004B513A" w:rsidRPr="004B513A" w:rsidRDefault="00230B04"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eastAsia="Courier New" w:hAnsi="Times New Roman" w:cs="Times New Roman"/>
          <w:color w:val="000000"/>
          <w:sz w:val="24"/>
          <w:szCs w:val="24"/>
        </w:rPr>
        <w:t xml:space="preserve">В случае если в рамках настоящего договора Исполнителем оказываются </w:t>
      </w:r>
      <w:r w:rsidRPr="00EF4B86">
        <w:rPr>
          <w:rFonts w:ascii="Times New Roman" w:eastAsia="Times New Roman" w:hAnsi="Times New Roman" w:cs="Times New Roman"/>
          <w:color w:val="000000"/>
          <w:sz w:val="24"/>
          <w:szCs w:val="24"/>
        </w:rPr>
        <w:t xml:space="preserve">услуги, связанные с организацией туристического путешествия (а именно: информационно-консультационные услуги Исполнителя, услуги подбора и бронирования тура), то стоимость таких услуг, указанных в Приложении № 3 к настоящему договору не подлежит возврату Заказчику вне зависимости от причин отказа от тура или иной заказанной услуги, в т.ч. в случае невозможности </w:t>
      </w:r>
      <w:r w:rsidR="00EF3703" w:rsidRPr="00EF4B86">
        <w:rPr>
          <w:rFonts w:ascii="Times New Roman" w:eastAsia="Times New Roman" w:hAnsi="Times New Roman" w:cs="Times New Roman"/>
          <w:color w:val="000000"/>
          <w:sz w:val="24"/>
          <w:szCs w:val="24"/>
        </w:rPr>
        <w:t xml:space="preserve">Заказчика </w:t>
      </w:r>
      <w:r w:rsidRPr="00EF4B86">
        <w:rPr>
          <w:rFonts w:ascii="Times New Roman" w:eastAsia="Times New Roman" w:hAnsi="Times New Roman" w:cs="Times New Roman"/>
          <w:color w:val="000000"/>
          <w:sz w:val="24"/>
          <w:szCs w:val="24"/>
        </w:rPr>
        <w:t xml:space="preserve">совершить туристическое путешествие или получить оказанные услуги </w:t>
      </w:r>
      <w:r w:rsidR="004B513A">
        <w:rPr>
          <w:rFonts w:ascii="Times New Roman" w:eastAsia="Times New Roman" w:hAnsi="Times New Roman" w:cs="Times New Roman"/>
          <w:color w:val="000000"/>
          <w:sz w:val="24"/>
          <w:szCs w:val="24"/>
        </w:rPr>
        <w:t xml:space="preserve">по любой </w:t>
      </w:r>
      <w:r w:rsidRPr="00EF4B86">
        <w:rPr>
          <w:rFonts w:ascii="Times New Roman" w:eastAsia="Times New Roman" w:hAnsi="Times New Roman" w:cs="Times New Roman"/>
          <w:color w:val="000000"/>
          <w:sz w:val="24"/>
          <w:szCs w:val="24"/>
        </w:rPr>
        <w:t>причин</w:t>
      </w:r>
      <w:r w:rsidR="004B513A">
        <w:rPr>
          <w:rFonts w:ascii="Times New Roman" w:eastAsia="Times New Roman" w:hAnsi="Times New Roman" w:cs="Times New Roman"/>
          <w:color w:val="000000"/>
          <w:sz w:val="24"/>
          <w:szCs w:val="24"/>
        </w:rPr>
        <w:t>е</w:t>
      </w:r>
      <w:r w:rsidR="00EC27BC" w:rsidRPr="00EF4B86">
        <w:rPr>
          <w:rFonts w:ascii="Times New Roman" w:eastAsia="Times New Roman" w:hAnsi="Times New Roman" w:cs="Times New Roman"/>
          <w:color w:val="000000"/>
          <w:sz w:val="24"/>
          <w:szCs w:val="24"/>
        </w:rPr>
        <w:t>.</w:t>
      </w:r>
      <w:r w:rsidR="004B513A">
        <w:rPr>
          <w:rFonts w:ascii="Times New Roman" w:eastAsia="Times New Roman" w:hAnsi="Times New Roman" w:cs="Times New Roman"/>
          <w:color w:val="000000"/>
          <w:sz w:val="24"/>
          <w:szCs w:val="24"/>
        </w:rPr>
        <w:t xml:space="preserve"> </w:t>
      </w:r>
      <w:r w:rsidR="00EC27BC" w:rsidRPr="00EF4B86">
        <w:rPr>
          <w:rFonts w:ascii="Times New Roman" w:eastAsia="Times New Roman" w:hAnsi="Times New Roman" w:cs="Times New Roman"/>
          <w:color w:val="000000"/>
          <w:sz w:val="24"/>
          <w:szCs w:val="24"/>
        </w:rPr>
        <w:t xml:space="preserve"> </w:t>
      </w:r>
    </w:p>
    <w:p w:rsidR="00EC27BC" w:rsidRPr="00EF4B86" w:rsidRDefault="004B513A" w:rsidP="004B513A">
      <w:pPr>
        <w:pStyle w:val="1"/>
        <w:pBdr>
          <w:top w:val="nil"/>
          <w:left w:val="nil"/>
          <w:bottom w:val="nil"/>
          <w:right w:val="nil"/>
          <w:between w:val="nil"/>
        </w:pBd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Услуги, связанные с </w:t>
      </w:r>
      <w:r w:rsidRPr="00EF4B86">
        <w:rPr>
          <w:rFonts w:ascii="Times New Roman" w:eastAsia="Times New Roman" w:hAnsi="Times New Roman" w:cs="Times New Roman"/>
          <w:color w:val="000000"/>
          <w:sz w:val="24"/>
          <w:szCs w:val="24"/>
        </w:rPr>
        <w:t xml:space="preserve">организацией </w:t>
      </w:r>
      <w:r w:rsidR="000B2C13" w:rsidRPr="00EF4B86">
        <w:rPr>
          <w:rFonts w:ascii="Times New Roman" w:eastAsia="Times New Roman" w:hAnsi="Times New Roman" w:cs="Times New Roman"/>
          <w:color w:val="000000"/>
          <w:sz w:val="24"/>
          <w:szCs w:val="24"/>
        </w:rPr>
        <w:t>туристического путешествия,</w:t>
      </w:r>
      <w:r>
        <w:rPr>
          <w:rFonts w:ascii="Times New Roman" w:eastAsia="Times New Roman" w:hAnsi="Times New Roman" w:cs="Times New Roman"/>
          <w:color w:val="000000"/>
          <w:sz w:val="24"/>
          <w:szCs w:val="24"/>
        </w:rPr>
        <w:t xml:space="preserve"> считаются оказанными в момент заключения настоящего договора.</w:t>
      </w:r>
    </w:p>
    <w:p w:rsidR="00003568" w:rsidRPr="00EF4B86" w:rsidRDefault="00EC27BC"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hAnsi="Times New Roman" w:cs="Times New Roman"/>
          <w:sz w:val="24"/>
          <w:szCs w:val="24"/>
        </w:rPr>
        <w:t>В</w:t>
      </w:r>
      <w:r w:rsidR="000E03B3" w:rsidRPr="00EF4B86">
        <w:rPr>
          <w:rFonts w:ascii="Times New Roman" w:hAnsi="Times New Roman" w:cs="Times New Roman"/>
          <w:sz w:val="24"/>
          <w:szCs w:val="24"/>
        </w:rPr>
        <w:t xml:space="preserve"> случае отсутствия минимального количества человек, определенного в </w:t>
      </w:r>
      <w:hyperlink w:anchor="Par31" w:history="1">
        <w:r w:rsidR="00003568" w:rsidRPr="00EF4B86">
          <w:rPr>
            <w:rFonts w:ascii="Times New Roman" w:hAnsi="Times New Roman" w:cs="Times New Roman"/>
            <w:sz w:val="24"/>
            <w:szCs w:val="24"/>
          </w:rPr>
          <w:t>Приложении</w:t>
        </w:r>
      </w:hyperlink>
      <w:r w:rsidR="00003568" w:rsidRPr="00EF4B86">
        <w:rPr>
          <w:rFonts w:ascii="Times New Roman" w:hAnsi="Times New Roman" w:cs="Times New Roman"/>
          <w:sz w:val="24"/>
          <w:szCs w:val="24"/>
        </w:rPr>
        <w:t xml:space="preserve"> № 2 к</w:t>
      </w:r>
      <w:r w:rsidR="000E03B3" w:rsidRPr="00EF4B86">
        <w:rPr>
          <w:rFonts w:ascii="Times New Roman" w:hAnsi="Times New Roman" w:cs="Times New Roman"/>
          <w:sz w:val="24"/>
          <w:szCs w:val="24"/>
        </w:rPr>
        <w:t xml:space="preserve"> настояще</w:t>
      </w:r>
      <w:r w:rsidR="00003568" w:rsidRPr="00EF4B86">
        <w:rPr>
          <w:rFonts w:ascii="Times New Roman" w:hAnsi="Times New Roman" w:cs="Times New Roman"/>
          <w:sz w:val="24"/>
          <w:szCs w:val="24"/>
        </w:rPr>
        <w:t>му</w:t>
      </w:r>
      <w:r w:rsidR="000E03B3" w:rsidRPr="00EF4B86">
        <w:rPr>
          <w:rFonts w:ascii="Times New Roman" w:hAnsi="Times New Roman" w:cs="Times New Roman"/>
          <w:sz w:val="24"/>
          <w:szCs w:val="24"/>
        </w:rPr>
        <w:t xml:space="preserve"> договор</w:t>
      </w:r>
      <w:r w:rsidR="00003568" w:rsidRPr="00EF4B86">
        <w:rPr>
          <w:rFonts w:ascii="Times New Roman" w:hAnsi="Times New Roman" w:cs="Times New Roman"/>
          <w:sz w:val="24"/>
          <w:szCs w:val="24"/>
        </w:rPr>
        <w:t>у</w:t>
      </w:r>
      <w:r w:rsidR="000E03B3" w:rsidRPr="00EF4B86">
        <w:rPr>
          <w:rFonts w:ascii="Times New Roman" w:hAnsi="Times New Roman" w:cs="Times New Roman"/>
          <w:sz w:val="24"/>
          <w:szCs w:val="24"/>
        </w:rPr>
        <w:t>, договор прекращает свое</w:t>
      </w:r>
      <w:r w:rsidR="00003568" w:rsidRPr="00EF4B86">
        <w:rPr>
          <w:rFonts w:ascii="Times New Roman" w:hAnsi="Times New Roman" w:cs="Times New Roman"/>
          <w:sz w:val="24"/>
          <w:szCs w:val="24"/>
        </w:rPr>
        <w:t xml:space="preserve"> действие при условии возврата И</w:t>
      </w:r>
      <w:r w:rsidR="000E03B3" w:rsidRPr="00EF4B86">
        <w:rPr>
          <w:rFonts w:ascii="Times New Roman" w:hAnsi="Times New Roman" w:cs="Times New Roman"/>
          <w:sz w:val="24"/>
          <w:szCs w:val="24"/>
        </w:rPr>
        <w:t>сполнителем стоимости оплаченных туристических услуг и</w:t>
      </w:r>
      <w:r w:rsidR="00003568" w:rsidRPr="00EF4B86">
        <w:rPr>
          <w:rFonts w:ascii="Times New Roman" w:hAnsi="Times New Roman" w:cs="Times New Roman"/>
          <w:sz w:val="24"/>
          <w:szCs w:val="24"/>
        </w:rPr>
        <w:t xml:space="preserve"> информирования З</w:t>
      </w:r>
      <w:r w:rsidR="000E03B3" w:rsidRPr="00EF4B86">
        <w:rPr>
          <w:rFonts w:ascii="Times New Roman" w:hAnsi="Times New Roman" w:cs="Times New Roman"/>
          <w:sz w:val="24"/>
          <w:szCs w:val="24"/>
        </w:rPr>
        <w:t xml:space="preserve">аказчика в </w:t>
      </w:r>
      <w:r w:rsidR="00003568" w:rsidRPr="00EF4B86">
        <w:rPr>
          <w:rFonts w:ascii="Times New Roman" w:hAnsi="Times New Roman" w:cs="Times New Roman"/>
          <w:sz w:val="24"/>
          <w:szCs w:val="24"/>
        </w:rPr>
        <w:t>десятидневный срок до начала оказания услуг по настоящему договору</w:t>
      </w:r>
      <w:r w:rsidRPr="00EF4B86">
        <w:rPr>
          <w:rFonts w:ascii="Times New Roman" w:hAnsi="Times New Roman" w:cs="Times New Roman"/>
          <w:sz w:val="24"/>
          <w:szCs w:val="24"/>
        </w:rPr>
        <w:t xml:space="preserve"> без </w:t>
      </w:r>
      <w:r w:rsidR="00712543">
        <w:rPr>
          <w:rFonts w:ascii="Times New Roman" w:hAnsi="Times New Roman" w:cs="Times New Roman"/>
          <w:sz w:val="24"/>
          <w:szCs w:val="24"/>
        </w:rPr>
        <w:t>необходимости возмещения убытков</w:t>
      </w:r>
      <w:r w:rsidRPr="00EF4B86">
        <w:rPr>
          <w:rFonts w:ascii="Times New Roman" w:hAnsi="Times New Roman" w:cs="Times New Roman"/>
          <w:sz w:val="24"/>
          <w:szCs w:val="24"/>
        </w:rPr>
        <w:t xml:space="preserve"> и</w:t>
      </w:r>
      <w:r w:rsidR="00712543">
        <w:rPr>
          <w:rFonts w:ascii="Times New Roman" w:hAnsi="Times New Roman" w:cs="Times New Roman"/>
          <w:sz w:val="24"/>
          <w:szCs w:val="24"/>
        </w:rPr>
        <w:t xml:space="preserve"> без необходимости осуществления каких-либо</w:t>
      </w:r>
      <w:r w:rsidRPr="00EF4B86">
        <w:rPr>
          <w:rFonts w:ascii="Times New Roman" w:hAnsi="Times New Roman" w:cs="Times New Roman"/>
          <w:sz w:val="24"/>
          <w:szCs w:val="24"/>
        </w:rPr>
        <w:t xml:space="preserve"> иных выплат Заказчику</w:t>
      </w:r>
      <w:r w:rsidR="00003568" w:rsidRPr="00EF4B86">
        <w:rPr>
          <w:rFonts w:ascii="Times New Roman" w:hAnsi="Times New Roman" w:cs="Times New Roman"/>
          <w:sz w:val="24"/>
          <w:szCs w:val="24"/>
        </w:rPr>
        <w:t xml:space="preserve">. </w:t>
      </w:r>
    </w:p>
    <w:p w:rsidR="00081362" w:rsidRPr="00EF4B86" w:rsidRDefault="008C310B"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hAnsi="Times New Roman" w:cs="Times New Roman"/>
          <w:sz w:val="24"/>
          <w:szCs w:val="24"/>
        </w:rPr>
        <w:t xml:space="preserve">В случае отказа </w:t>
      </w:r>
      <w:r w:rsidR="002E5243" w:rsidRPr="00EF4B86">
        <w:rPr>
          <w:rFonts w:ascii="Times New Roman" w:hAnsi="Times New Roman" w:cs="Times New Roman"/>
          <w:sz w:val="24"/>
          <w:szCs w:val="24"/>
        </w:rPr>
        <w:t xml:space="preserve">Заказчика </w:t>
      </w:r>
      <w:r w:rsidRPr="00EF4B86">
        <w:rPr>
          <w:rFonts w:ascii="Times New Roman" w:hAnsi="Times New Roman" w:cs="Times New Roman"/>
          <w:sz w:val="24"/>
          <w:szCs w:val="24"/>
        </w:rPr>
        <w:t xml:space="preserve">от туристических услуг </w:t>
      </w:r>
      <w:r w:rsidR="002E5243" w:rsidRPr="00EF4B86">
        <w:rPr>
          <w:rFonts w:ascii="Times New Roman" w:hAnsi="Times New Roman" w:cs="Times New Roman"/>
          <w:sz w:val="24"/>
          <w:szCs w:val="24"/>
        </w:rPr>
        <w:t xml:space="preserve">или части услуг по настоящему договору </w:t>
      </w:r>
      <w:r w:rsidRPr="00EF4B86">
        <w:rPr>
          <w:rFonts w:ascii="Times New Roman" w:hAnsi="Times New Roman" w:cs="Times New Roman"/>
          <w:sz w:val="24"/>
          <w:szCs w:val="24"/>
        </w:rPr>
        <w:t>после начала</w:t>
      </w:r>
      <w:r w:rsidR="002E5243" w:rsidRPr="00EF4B86">
        <w:rPr>
          <w:rFonts w:ascii="Times New Roman" w:hAnsi="Times New Roman" w:cs="Times New Roman"/>
          <w:sz w:val="24"/>
          <w:szCs w:val="24"/>
        </w:rPr>
        <w:t xml:space="preserve"> их оказания, </w:t>
      </w:r>
      <w:r w:rsidRPr="00EF4B86">
        <w:rPr>
          <w:rFonts w:ascii="Times New Roman" w:hAnsi="Times New Roman" w:cs="Times New Roman"/>
          <w:sz w:val="24"/>
          <w:szCs w:val="24"/>
        </w:rPr>
        <w:t xml:space="preserve">возврат денежных средств </w:t>
      </w:r>
      <w:r w:rsidR="002E5243" w:rsidRPr="00EF4B86">
        <w:rPr>
          <w:rFonts w:ascii="Times New Roman" w:hAnsi="Times New Roman" w:cs="Times New Roman"/>
          <w:sz w:val="24"/>
          <w:szCs w:val="24"/>
        </w:rPr>
        <w:t xml:space="preserve">Заказчику </w:t>
      </w:r>
      <w:r w:rsidRPr="00EF4B86">
        <w:rPr>
          <w:rFonts w:ascii="Times New Roman" w:hAnsi="Times New Roman" w:cs="Times New Roman"/>
          <w:sz w:val="24"/>
          <w:szCs w:val="24"/>
        </w:rPr>
        <w:t>не производится.</w:t>
      </w:r>
    </w:p>
    <w:p w:rsidR="000A6492" w:rsidRPr="00EF4B86" w:rsidRDefault="002E5243"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hAnsi="Times New Roman" w:cs="Times New Roman"/>
          <w:sz w:val="24"/>
          <w:szCs w:val="24"/>
        </w:rPr>
        <w:t xml:space="preserve">Заказчик уведомлен и согласен, что оказание услуг по настоящему договору производится непосредственно тем лицам (туристам), чьи персональные данные зафиксированы в Приложении № 2 к настоящему договору. В случае необходимости замены всех или некоторых туристов в Приложении </w:t>
      </w:r>
      <w:r w:rsidR="001B5DE3">
        <w:rPr>
          <w:rFonts w:ascii="Times New Roman" w:hAnsi="Times New Roman" w:cs="Times New Roman"/>
          <w:sz w:val="24"/>
          <w:szCs w:val="24"/>
        </w:rPr>
        <w:t xml:space="preserve">№ 2 к настоящему договору, </w:t>
      </w:r>
      <w:r w:rsidR="000B2C13">
        <w:rPr>
          <w:rFonts w:ascii="Times New Roman" w:hAnsi="Times New Roman" w:cs="Times New Roman"/>
          <w:sz w:val="24"/>
          <w:szCs w:val="24"/>
        </w:rPr>
        <w:t>также,</w:t>
      </w:r>
      <w:r w:rsidR="001B5DE3">
        <w:rPr>
          <w:rFonts w:ascii="Times New Roman" w:hAnsi="Times New Roman" w:cs="Times New Roman"/>
          <w:sz w:val="24"/>
          <w:szCs w:val="24"/>
        </w:rPr>
        <w:t xml:space="preserve"> как и</w:t>
      </w:r>
      <w:r w:rsidRPr="00EF4B86">
        <w:rPr>
          <w:rFonts w:ascii="Times New Roman" w:hAnsi="Times New Roman" w:cs="Times New Roman"/>
          <w:sz w:val="24"/>
          <w:szCs w:val="24"/>
        </w:rPr>
        <w:t xml:space="preserve"> в случ</w:t>
      </w:r>
      <w:r w:rsidR="000A6492" w:rsidRPr="00EF4B86">
        <w:rPr>
          <w:rFonts w:ascii="Times New Roman" w:hAnsi="Times New Roman" w:cs="Times New Roman"/>
          <w:sz w:val="24"/>
          <w:szCs w:val="24"/>
        </w:rPr>
        <w:t xml:space="preserve">ае необходимости внесения любых </w:t>
      </w:r>
      <w:r w:rsidRPr="00EF4B86">
        <w:rPr>
          <w:rFonts w:ascii="Times New Roman" w:hAnsi="Times New Roman" w:cs="Times New Roman"/>
          <w:sz w:val="24"/>
          <w:szCs w:val="24"/>
        </w:rPr>
        <w:t>изменений в программу и (или) перечень оказываемых услуг по инициативе Заказчика, Исполнитель вправе отказать З</w:t>
      </w:r>
      <w:r w:rsidR="000A6492" w:rsidRPr="00EF4B86">
        <w:rPr>
          <w:rFonts w:ascii="Times New Roman" w:hAnsi="Times New Roman" w:cs="Times New Roman"/>
          <w:sz w:val="24"/>
          <w:szCs w:val="24"/>
        </w:rPr>
        <w:t xml:space="preserve">аказчику во внесении любых подобных изменений. Любые изменения могут рассматриваться как отказ Заказчика (туристов) от оказания услуг, и Исполнитель вправе осуществить удержание фактически понесенных расходов. В случае если денежных средств </w:t>
      </w:r>
      <w:r w:rsidR="000B2C13" w:rsidRPr="00EF4B86">
        <w:rPr>
          <w:rFonts w:ascii="Times New Roman" w:hAnsi="Times New Roman" w:cs="Times New Roman"/>
          <w:sz w:val="24"/>
          <w:szCs w:val="24"/>
        </w:rPr>
        <w:t>недостаточно</w:t>
      </w:r>
      <w:r w:rsidR="000A6492" w:rsidRPr="00EF4B86">
        <w:rPr>
          <w:rFonts w:ascii="Times New Roman" w:hAnsi="Times New Roman" w:cs="Times New Roman"/>
          <w:sz w:val="24"/>
          <w:szCs w:val="24"/>
        </w:rPr>
        <w:t xml:space="preserve"> для оплаты расходов Исполнителя, </w:t>
      </w:r>
      <w:r w:rsidR="000A6492" w:rsidRPr="00EF4B86">
        <w:rPr>
          <w:rFonts w:ascii="Times New Roman" w:hAnsi="Times New Roman" w:cs="Times New Roman"/>
          <w:sz w:val="24"/>
          <w:szCs w:val="24"/>
        </w:rPr>
        <w:lastRenderedPageBreak/>
        <w:t>понесенных по заданию Заказчика в рамках настоящего договора, Заказчик обязан осуществить доплату денежных средств в срок</w:t>
      </w:r>
      <w:r w:rsidR="001B5DE3">
        <w:rPr>
          <w:rFonts w:ascii="Times New Roman" w:hAnsi="Times New Roman" w:cs="Times New Roman"/>
          <w:sz w:val="24"/>
          <w:szCs w:val="24"/>
        </w:rPr>
        <w:t>,</w:t>
      </w:r>
      <w:r w:rsidR="000A6492" w:rsidRPr="00EF4B86">
        <w:rPr>
          <w:rFonts w:ascii="Times New Roman" w:hAnsi="Times New Roman" w:cs="Times New Roman"/>
          <w:sz w:val="24"/>
          <w:szCs w:val="24"/>
        </w:rPr>
        <w:t xml:space="preserve"> не превышающий </w:t>
      </w:r>
      <w:r w:rsidR="004634DE" w:rsidRPr="00EF4B86">
        <w:rPr>
          <w:rFonts w:ascii="Times New Roman" w:hAnsi="Times New Roman" w:cs="Times New Roman"/>
          <w:sz w:val="24"/>
          <w:szCs w:val="24"/>
        </w:rPr>
        <w:t>дату</w:t>
      </w:r>
      <w:r w:rsidR="000A6492" w:rsidRPr="00EF4B86">
        <w:rPr>
          <w:rFonts w:ascii="Times New Roman" w:hAnsi="Times New Roman" w:cs="Times New Roman"/>
          <w:sz w:val="24"/>
          <w:szCs w:val="24"/>
        </w:rPr>
        <w:t xml:space="preserve"> для окончательной оплаты, согласованн</w:t>
      </w:r>
      <w:r w:rsidR="004634DE" w:rsidRPr="00EF4B86">
        <w:rPr>
          <w:rFonts w:ascii="Times New Roman" w:hAnsi="Times New Roman" w:cs="Times New Roman"/>
          <w:sz w:val="24"/>
          <w:szCs w:val="24"/>
        </w:rPr>
        <w:t>ую</w:t>
      </w:r>
      <w:r w:rsidR="000A6492" w:rsidRPr="00EF4B86">
        <w:rPr>
          <w:rFonts w:ascii="Times New Roman" w:hAnsi="Times New Roman" w:cs="Times New Roman"/>
          <w:sz w:val="24"/>
          <w:szCs w:val="24"/>
        </w:rPr>
        <w:t xml:space="preserve"> в Приложении № 2 к настоящему договору. </w:t>
      </w:r>
    </w:p>
    <w:p w:rsidR="00081362" w:rsidRPr="00EF4B86" w:rsidRDefault="00EE6103"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При наличии возможности у Исполнителя в соответствии с заключенными контрактами с третьими лицами, чьи услуги вошли в состав оказываемых услуг согласно Приложению № 1 к настоящ</w:t>
      </w:r>
      <w:r w:rsidR="001B5DE3">
        <w:rPr>
          <w:rFonts w:ascii="Times New Roman" w:hAnsi="Times New Roman" w:cs="Times New Roman"/>
          <w:sz w:val="24"/>
          <w:szCs w:val="24"/>
        </w:rPr>
        <w:t>ему договору, на изменение состава участников (туристов) или иные изменения, Сторонами оформляе</w:t>
      </w:r>
      <w:r w:rsidRPr="00EF4B86">
        <w:rPr>
          <w:rFonts w:ascii="Times New Roman" w:hAnsi="Times New Roman" w:cs="Times New Roman"/>
          <w:sz w:val="24"/>
          <w:szCs w:val="24"/>
        </w:rPr>
        <w:t>тся дополнительное соглашение</w:t>
      </w:r>
      <w:r w:rsidR="002E5243" w:rsidRPr="00EF4B86">
        <w:rPr>
          <w:rFonts w:ascii="Times New Roman" w:hAnsi="Times New Roman" w:cs="Times New Roman"/>
          <w:sz w:val="24"/>
          <w:szCs w:val="24"/>
        </w:rPr>
        <w:t xml:space="preserve"> к настоящему договору, которое может быть подписано и передано посредством электронных каналов связи</w:t>
      </w:r>
      <w:r w:rsidR="009C46BF">
        <w:rPr>
          <w:rFonts w:ascii="Times New Roman" w:hAnsi="Times New Roman" w:cs="Times New Roman"/>
          <w:sz w:val="24"/>
          <w:szCs w:val="24"/>
        </w:rPr>
        <w:t>, установленных приложениями к настоящему договору.</w:t>
      </w:r>
      <w:r w:rsidR="002E5243" w:rsidRPr="00EF4B86">
        <w:rPr>
          <w:rFonts w:ascii="Times New Roman" w:hAnsi="Times New Roman" w:cs="Times New Roman"/>
          <w:sz w:val="24"/>
          <w:szCs w:val="24"/>
        </w:rPr>
        <w:t xml:space="preserve">  </w:t>
      </w:r>
    </w:p>
    <w:p w:rsidR="00183EE6" w:rsidRPr="000C4111" w:rsidRDefault="000D446D" w:rsidP="000C4111">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0D446D">
        <w:rPr>
          <w:rFonts w:ascii="Times New Roman" w:hAnsi="Times New Roman" w:cs="Times New Roman"/>
          <w:sz w:val="24"/>
          <w:szCs w:val="24"/>
        </w:rPr>
        <w:t xml:space="preserve">В случае если по условиям настоящего договора Исполнителю необходимо осуществить возврат денежных средств (либо их части) Заказчику, </w:t>
      </w:r>
      <w:r w:rsidR="000C4111" w:rsidRPr="000D446D">
        <w:rPr>
          <w:rFonts w:ascii="Times New Roman" w:hAnsi="Times New Roman" w:cs="Times New Roman"/>
          <w:sz w:val="24"/>
          <w:szCs w:val="24"/>
        </w:rPr>
        <w:t xml:space="preserve">такой </w:t>
      </w:r>
      <w:r w:rsidR="000B2C13" w:rsidRPr="000D446D">
        <w:rPr>
          <w:rFonts w:ascii="Times New Roman" w:hAnsi="Times New Roman" w:cs="Times New Roman"/>
          <w:sz w:val="24"/>
          <w:szCs w:val="24"/>
        </w:rPr>
        <w:t>возврат производится</w:t>
      </w:r>
      <w:r w:rsidR="000C4111" w:rsidRPr="000D446D">
        <w:rPr>
          <w:rFonts w:ascii="Times New Roman" w:hAnsi="Times New Roman" w:cs="Times New Roman"/>
          <w:sz w:val="24"/>
          <w:szCs w:val="24"/>
        </w:rPr>
        <w:t xml:space="preserve"> непосредственно в адрес Заказчика, оплатившего стоимость услуг по настоящему договору</w:t>
      </w:r>
      <w:r w:rsidR="000C4111">
        <w:rPr>
          <w:rFonts w:ascii="Times New Roman" w:hAnsi="Times New Roman" w:cs="Times New Roman"/>
          <w:sz w:val="24"/>
          <w:szCs w:val="24"/>
        </w:rPr>
        <w:t xml:space="preserve">. Срок возврата не может быть ранее даты возврата денежных средств от </w:t>
      </w:r>
      <w:r w:rsidR="000C4111" w:rsidRPr="000D446D">
        <w:rPr>
          <w:rFonts w:ascii="Times New Roman" w:hAnsi="Times New Roman" w:cs="Times New Roman"/>
          <w:sz w:val="24"/>
          <w:szCs w:val="24"/>
        </w:rPr>
        <w:t>партнеров-нерезидентов Исполнителя</w:t>
      </w:r>
      <w:r w:rsidR="000C4111">
        <w:rPr>
          <w:rFonts w:ascii="Times New Roman" w:hAnsi="Times New Roman" w:cs="Times New Roman"/>
          <w:sz w:val="24"/>
          <w:szCs w:val="24"/>
        </w:rPr>
        <w:t xml:space="preserve">, в случае </w:t>
      </w:r>
      <w:r w:rsidR="000C4111" w:rsidRPr="000D446D">
        <w:rPr>
          <w:rFonts w:ascii="Times New Roman" w:hAnsi="Times New Roman" w:cs="Times New Roman"/>
          <w:sz w:val="24"/>
          <w:szCs w:val="24"/>
        </w:rPr>
        <w:t>если реализации подлежал тур (оказание комплекса туристических услуг), предусматривающий выезд за пределы Республики Беларусь</w:t>
      </w:r>
      <w:r w:rsidR="000C4111">
        <w:rPr>
          <w:rFonts w:ascii="Times New Roman" w:hAnsi="Times New Roman" w:cs="Times New Roman"/>
          <w:sz w:val="24"/>
          <w:szCs w:val="24"/>
        </w:rPr>
        <w:t xml:space="preserve"> либо партнеров-резидентов Исполнителя, в</w:t>
      </w:r>
      <w:r w:rsidR="009C4370" w:rsidRPr="000C4111">
        <w:rPr>
          <w:rFonts w:ascii="Times New Roman" w:hAnsi="Times New Roman" w:cs="Times New Roman"/>
          <w:sz w:val="24"/>
          <w:szCs w:val="24"/>
        </w:rPr>
        <w:t xml:space="preserve"> случае если </w:t>
      </w:r>
      <w:r w:rsidRPr="000C4111">
        <w:rPr>
          <w:rFonts w:ascii="Times New Roman" w:hAnsi="Times New Roman" w:cs="Times New Roman"/>
          <w:sz w:val="24"/>
          <w:szCs w:val="24"/>
        </w:rPr>
        <w:t>реализации подлежали услуги, планируемые к оказанию на территории Республики Бе</w:t>
      </w:r>
      <w:r w:rsidR="000C4111">
        <w:rPr>
          <w:rFonts w:ascii="Times New Roman" w:hAnsi="Times New Roman" w:cs="Times New Roman"/>
          <w:sz w:val="24"/>
          <w:szCs w:val="24"/>
        </w:rPr>
        <w:t>ларусь.</w:t>
      </w:r>
    </w:p>
    <w:p w:rsidR="00406B66" w:rsidRPr="00406B66" w:rsidRDefault="002E5243" w:rsidP="00406B66">
      <w:pPr>
        <w:pStyle w:val="aa"/>
        <w:numPr>
          <w:ilvl w:val="1"/>
          <w:numId w:val="2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06B66">
        <w:rPr>
          <w:rFonts w:ascii="Times New Roman" w:hAnsi="Times New Roman" w:cs="Times New Roman"/>
          <w:color w:val="000000"/>
          <w:sz w:val="24"/>
          <w:szCs w:val="24"/>
        </w:rPr>
        <w:t>Если туристическое путешествие</w:t>
      </w:r>
      <w:r w:rsidR="00183EE6" w:rsidRPr="00406B66">
        <w:rPr>
          <w:rFonts w:ascii="Times New Roman" w:hAnsi="Times New Roman" w:cs="Times New Roman"/>
          <w:color w:val="000000"/>
          <w:sz w:val="24"/>
          <w:szCs w:val="24"/>
        </w:rPr>
        <w:t>/оказание услуг</w:t>
      </w:r>
      <w:r w:rsidRPr="00406B66">
        <w:rPr>
          <w:rFonts w:ascii="Times New Roman" w:hAnsi="Times New Roman" w:cs="Times New Roman"/>
          <w:color w:val="000000"/>
          <w:sz w:val="24"/>
          <w:szCs w:val="24"/>
        </w:rPr>
        <w:t xml:space="preserve">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w:t>
      </w:r>
      <w:r w:rsidR="00406B66">
        <w:rPr>
          <w:rFonts w:ascii="Times New Roman" w:hAnsi="Times New Roman" w:cs="Times New Roman"/>
          <w:color w:val="000000"/>
          <w:sz w:val="24"/>
          <w:szCs w:val="24"/>
        </w:rPr>
        <w:t>-резиденту</w:t>
      </w:r>
      <w:r w:rsidRPr="00406B66">
        <w:rPr>
          <w:rFonts w:ascii="Times New Roman" w:hAnsi="Times New Roman" w:cs="Times New Roman"/>
          <w:color w:val="000000"/>
          <w:sz w:val="24"/>
          <w:szCs w:val="24"/>
        </w:rPr>
        <w:t>, Стороны пришли к соглашению, что возврат денежных средств Заказчику</w:t>
      </w:r>
      <w:r w:rsidR="00183EE6" w:rsidRPr="00406B66">
        <w:rPr>
          <w:rFonts w:ascii="Times New Roman" w:hAnsi="Times New Roman" w:cs="Times New Roman"/>
          <w:color w:val="000000"/>
          <w:sz w:val="24"/>
          <w:szCs w:val="24"/>
        </w:rPr>
        <w:t>-резиденту Республики Беларусь</w:t>
      </w:r>
      <w:r w:rsidRPr="00406B66">
        <w:rPr>
          <w:rFonts w:ascii="Times New Roman" w:hAnsi="Times New Roman" w:cs="Times New Roman"/>
          <w:color w:val="000000"/>
          <w:sz w:val="24"/>
          <w:szCs w:val="24"/>
        </w:rPr>
        <w:t xml:space="preserve"> производится в белорусских рублях </w:t>
      </w:r>
      <w:r w:rsidRPr="00C6478C">
        <w:rPr>
          <w:rFonts w:ascii="Times New Roman" w:hAnsi="Times New Roman" w:cs="Times New Roman"/>
          <w:color w:val="000000"/>
          <w:sz w:val="24"/>
          <w:szCs w:val="24"/>
        </w:rPr>
        <w:t>по курсу</w:t>
      </w:r>
      <w:r w:rsidR="00183EE6" w:rsidRPr="00C6478C">
        <w:rPr>
          <w:rFonts w:ascii="Times New Roman" w:hAnsi="Times New Roman" w:cs="Times New Roman"/>
          <w:color w:val="000000"/>
          <w:sz w:val="24"/>
          <w:szCs w:val="24"/>
        </w:rPr>
        <w:t>, указанному</w:t>
      </w:r>
      <w:r w:rsidR="00E86FA3" w:rsidRPr="000B2C13">
        <w:rPr>
          <w:rFonts w:ascii="Times New Roman" w:hAnsi="Times New Roman" w:cs="Times New Roman"/>
          <w:sz w:val="24"/>
          <w:szCs w:val="24"/>
        </w:rPr>
        <w:t xml:space="preserve"> </w:t>
      </w:r>
      <w:r w:rsidR="00E86FA3" w:rsidRPr="000B2C13">
        <w:rPr>
          <w:rFonts w:ascii="Times New Roman" w:hAnsi="Times New Roman" w:cs="Times New Roman"/>
        </w:rPr>
        <w:t>в</w:t>
      </w:r>
      <w:r w:rsidR="00E86FA3" w:rsidRPr="00CE610D">
        <w:rPr>
          <w:rFonts w:ascii="Times New Roman" w:hAnsi="Times New Roman" w:cs="Times New Roman"/>
        </w:rPr>
        <w:t xml:space="preserve"> Прило</w:t>
      </w:r>
      <w:r w:rsidR="00C6478C">
        <w:rPr>
          <w:rFonts w:ascii="Times New Roman" w:hAnsi="Times New Roman" w:cs="Times New Roman"/>
        </w:rPr>
        <w:t>же</w:t>
      </w:r>
      <w:r w:rsidR="00E86FA3" w:rsidRPr="00CE610D">
        <w:rPr>
          <w:rFonts w:ascii="Times New Roman" w:hAnsi="Times New Roman" w:cs="Times New Roman"/>
        </w:rPr>
        <w:t>нии № 3 к настоящему договору</w:t>
      </w:r>
      <w:r w:rsidR="00E86FA3" w:rsidRPr="00CE610D">
        <w:rPr>
          <w:rFonts w:ascii="Times New Roman" w:hAnsi="Times New Roman" w:cs="Times New Roman"/>
          <w:sz w:val="24"/>
          <w:szCs w:val="24"/>
        </w:rPr>
        <w:t>,</w:t>
      </w:r>
      <w:r w:rsidR="008C06A7" w:rsidRPr="00406B66">
        <w:rPr>
          <w:rFonts w:ascii="Times New Roman" w:hAnsi="Times New Roman" w:cs="Times New Roman"/>
          <w:sz w:val="24"/>
          <w:szCs w:val="24"/>
        </w:rPr>
        <w:t xml:space="preserve"> </w:t>
      </w:r>
      <w:r w:rsidR="00C6478C">
        <w:rPr>
          <w:rFonts w:ascii="Times New Roman" w:hAnsi="Times New Roman" w:cs="Times New Roman"/>
          <w:sz w:val="24"/>
          <w:szCs w:val="24"/>
        </w:rPr>
        <w:t xml:space="preserve">который действовал </w:t>
      </w:r>
      <w:r w:rsidRPr="00406B66">
        <w:rPr>
          <w:rFonts w:ascii="Times New Roman" w:hAnsi="Times New Roman" w:cs="Times New Roman"/>
          <w:color w:val="000000"/>
          <w:sz w:val="24"/>
          <w:szCs w:val="24"/>
        </w:rPr>
        <w:t>на момент оплаты Заказчиком денежных средств Исполнителю по настоящему договору.</w:t>
      </w:r>
      <w:r w:rsidR="00406B66" w:rsidRPr="00406B66">
        <w:rPr>
          <w:rFonts w:ascii="Times New Roman" w:hAnsi="Times New Roman" w:cs="Times New Roman"/>
          <w:color w:val="000000"/>
          <w:sz w:val="24"/>
          <w:szCs w:val="24"/>
        </w:rPr>
        <w:t xml:space="preserve"> </w:t>
      </w:r>
    </w:p>
    <w:p w:rsidR="000E03B3" w:rsidRPr="00EF4B86" w:rsidRDefault="000E03B3" w:rsidP="00EF4B86">
      <w:pPr>
        <w:autoSpaceDE w:val="0"/>
        <w:autoSpaceDN w:val="0"/>
        <w:adjustRightInd w:val="0"/>
        <w:spacing w:after="0" w:line="240" w:lineRule="auto"/>
        <w:jc w:val="both"/>
        <w:rPr>
          <w:rFonts w:ascii="Times New Roman" w:hAnsi="Times New Roman" w:cs="Times New Roman"/>
          <w:sz w:val="24"/>
          <w:szCs w:val="24"/>
        </w:rPr>
      </w:pPr>
    </w:p>
    <w:p w:rsidR="000E03B3" w:rsidRPr="00EF4B86" w:rsidRDefault="006E7A05" w:rsidP="00BB4372">
      <w:pPr>
        <w:pStyle w:val="aa"/>
        <w:numPr>
          <w:ilvl w:val="0"/>
          <w:numId w:val="2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Ответственность С</w:t>
      </w:r>
      <w:r w:rsidR="000E03B3" w:rsidRPr="00EF4B86">
        <w:rPr>
          <w:rFonts w:ascii="Times New Roman" w:hAnsi="Times New Roman" w:cs="Times New Roman"/>
          <w:b/>
          <w:sz w:val="24"/>
          <w:szCs w:val="24"/>
        </w:rPr>
        <w:t>торон</w:t>
      </w:r>
    </w:p>
    <w:p w:rsidR="000E03B3" w:rsidRPr="00EF4B86" w:rsidRDefault="000E03B3" w:rsidP="00BB4372">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r w:rsidR="00406B66">
        <w:rPr>
          <w:rFonts w:ascii="Times New Roman" w:hAnsi="Times New Roman" w:cs="Times New Roman"/>
          <w:sz w:val="24"/>
          <w:szCs w:val="24"/>
        </w:rPr>
        <w:t xml:space="preserve"> Республики Беларусь</w:t>
      </w:r>
      <w:r w:rsidRPr="00EF4B86">
        <w:rPr>
          <w:rFonts w:ascii="Times New Roman" w:hAnsi="Times New Roman" w:cs="Times New Roman"/>
          <w:sz w:val="24"/>
          <w:szCs w:val="24"/>
        </w:rPr>
        <w:t>.</w:t>
      </w:r>
    </w:p>
    <w:p w:rsidR="00C37AF1" w:rsidRPr="00EF4B86" w:rsidRDefault="00C37AF1" w:rsidP="00BB4372">
      <w:pPr>
        <w:pStyle w:val="ConsPlusNonformat"/>
        <w:numPr>
          <w:ilvl w:val="1"/>
          <w:numId w:val="21"/>
        </w:numPr>
        <w:ind w:left="0" w:firstLine="709"/>
        <w:jc w:val="both"/>
        <w:rPr>
          <w:rFonts w:ascii="Times New Roman" w:hAnsi="Times New Roman" w:cs="Times New Roman"/>
          <w:b/>
          <w:sz w:val="24"/>
          <w:szCs w:val="24"/>
        </w:rPr>
      </w:pPr>
      <w:r w:rsidRPr="00EF4B86">
        <w:rPr>
          <w:rFonts w:ascii="Times New Roman" w:hAnsi="Times New Roman"/>
          <w:sz w:val="24"/>
          <w:szCs w:val="24"/>
        </w:rPr>
        <w:t>Заказчик и туристы несут ответственность за надлежащее состояние и действительность паспортов, разрешений, доверенностей</w:t>
      </w:r>
      <w:r w:rsidR="002A1DC9">
        <w:rPr>
          <w:rFonts w:ascii="Times New Roman" w:hAnsi="Times New Roman"/>
          <w:sz w:val="24"/>
          <w:szCs w:val="24"/>
        </w:rPr>
        <w:t>, медицинских справок</w:t>
      </w:r>
      <w:r w:rsidRPr="00EF4B86">
        <w:rPr>
          <w:rFonts w:ascii="Times New Roman" w:hAnsi="Times New Roman"/>
          <w:sz w:val="24"/>
          <w:szCs w:val="24"/>
        </w:rPr>
        <w:t xml:space="preserve"> и других документов, необходимых для </w:t>
      </w:r>
      <w:r w:rsidR="00406B66">
        <w:rPr>
          <w:rFonts w:ascii="Times New Roman" w:hAnsi="Times New Roman"/>
          <w:sz w:val="24"/>
          <w:szCs w:val="24"/>
        </w:rPr>
        <w:t xml:space="preserve">получения </w:t>
      </w:r>
      <w:r w:rsidRPr="00EF4B86">
        <w:rPr>
          <w:rFonts w:ascii="Times New Roman" w:hAnsi="Times New Roman"/>
          <w:sz w:val="24"/>
          <w:szCs w:val="24"/>
        </w:rPr>
        <w:t>туристических услуг по настоящему договору</w:t>
      </w:r>
      <w:r w:rsidR="00406B66">
        <w:rPr>
          <w:rFonts w:ascii="Times New Roman" w:hAnsi="Times New Roman"/>
          <w:sz w:val="24"/>
          <w:szCs w:val="24"/>
        </w:rPr>
        <w:t xml:space="preserve"> в полном объеме</w:t>
      </w:r>
      <w:r w:rsidRPr="00EF4B86">
        <w:rPr>
          <w:rFonts w:ascii="Times New Roman" w:hAnsi="Times New Roman"/>
          <w:sz w:val="24"/>
          <w:szCs w:val="24"/>
        </w:rPr>
        <w:t xml:space="preserve">, в том числе за срок действия указанных документов согласно законодательству Республики Беларусь и страны </w:t>
      </w:r>
      <w:r w:rsidR="006168AE">
        <w:rPr>
          <w:rFonts w:ascii="Times New Roman" w:hAnsi="Times New Roman"/>
          <w:sz w:val="24"/>
          <w:szCs w:val="24"/>
        </w:rPr>
        <w:t>назначения</w:t>
      </w:r>
      <w:r w:rsidRPr="00EF4B86">
        <w:rPr>
          <w:rFonts w:ascii="Times New Roman" w:hAnsi="Times New Roman"/>
          <w:sz w:val="24"/>
          <w:szCs w:val="24"/>
        </w:rPr>
        <w:t xml:space="preserve"> (страны временного пребывания)</w:t>
      </w:r>
      <w:r w:rsidR="002A1DC9">
        <w:rPr>
          <w:rFonts w:ascii="Times New Roman" w:hAnsi="Times New Roman"/>
          <w:sz w:val="24"/>
          <w:szCs w:val="24"/>
        </w:rPr>
        <w:t xml:space="preserve">, их достоверность и подлинность, а также за соблюдение требований по </w:t>
      </w:r>
      <w:r w:rsidR="00E14530">
        <w:rPr>
          <w:rFonts w:ascii="Times New Roman" w:hAnsi="Times New Roman"/>
          <w:sz w:val="24"/>
          <w:szCs w:val="24"/>
        </w:rPr>
        <w:t>пребыванию</w:t>
      </w:r>
      <w:r w:rsidR="002A1DC9">
        <w:rPr>
          <w:rFonts w:ascii="Times New Roman" w:hAnsi="Times New Roman"/>
          <w:sz w:val="24"/>
          <w:szCs w:val="24"/>
        </w:rPr>
        <w:t xml:space="preserve"> в самоизоляции (</w:t>
      </w:r>
      <w:r w:rsidR="00E14530">
        <w:rPr>
          <w:rFonts w:ascii="Times New Roman" w:hAnsi="Times New Roman"/>
          <w:sz w:val="24"/>
          <w:szCs w:val="24"/>
        </w:rPr>
        <w:t xml:space="preserve">на </w:t>
      </w:r>
      <w:r w:rsidR="002A1DC9">
        <w:rPr>
          <w:rFonts w:ascii="Times New Roman" w:hAnsi="Times New Roman"/>
          <w:sz w:val="24"/>
          <w:szCs w:val="24"/>
        </w:rPr>
        <w:t xml:space="preserve">карантине), в случае если такие требования предъявляются </w:t>
      </w:r>
      <w:r w:rsidR="00E14530">
        <w:rPr>
          <w:rFonts w:ascii="Times New Roman" w:hAnsi="Times New Roman"/>
          <w:sz w:val="24"/>
          <w:szCs w:val="24"/>
        </w:rPr>
        <w:t>соответствующими органами к туристам (гражданам, прибывшим с территории иностранного государства)</w:t>
      </w:r>
      <w:r w:rsidRPr="00EF4B86">
        <w:rPr>
          <w:rFonts w:ascii="Times New Roman" w:hAnsi="Times New Roman"/>
          <w:sz w:val="24"/>
          <w:szCs w:val="24"/>
        </w:rPr>
        <w:t>.</w:t>
      </w:r>
      <w:r w:rsidR="005865A2" w:rsidRPr="00EF4B86">
        <w:rPr>
          <w:rFonts w:ascii="Times New Roman" w:hAnsi="Times New Roman" w:cs="Times New Roman"/>
          <w:sz w:val="24"/>
          <w:szCs w:val="24"/>
        </w:rPr>
        <w:t xml:space="preserve"> Иностранные граждане и лица без гражданства обязаны самостоятельно проконсультироваться в компетентных органах государства-</w:t>
      </w:r>
      <w:proofErr w:type="spellStart"/>
      <w:r w:rsidR="005865A2" w:rsidRPr="00EF4B86">
        <w:rPr>
          <w:rFonts w:ascii="Times New Roman" w:hAnsi="Times New Roman" w:cs="Times New Roman"/>
          <w:sz w:val="24"/>
          <w:szCs w:val="24"/>
        </w:rPr>
        <w:t>резидентства</w:t>
      </w:r>
      <w:proofErr w:type="spellEnd"/>
      <w:r w:rsidR="005865A2" w:rsidRPr="00EF4B86">
        <w:rPr>
          <w:rFonts w:ascii="Times New Roman" w:hAnsi="Times New Roman" w:cs="Times New Roman"/>
          <w:sz w:val="24"/>
          <w:szCs w:val="24"/>
        </w:rPr>
        <w:t xml:space="preserve"> о требованиях к </w:t>
      </w:r>
      <w:r w:rsidR="00B357F3">
        <w:rPr>
          <w:rFonts w:ascii="Times New Roman" w:hAnsi="Times New Roman" w:cs="Times New Roman"/>
          <w:sz w:val="24"/>
          <w:szCs w:val="24"/>
        </w:rPr>
        <w:t>документам для пересечения</w:t>
      </w:r>
      <w:r w:rsidR="005865A2" w:rsidRPr="00EF4B86">
        <w:rPr>
          <w:rFonts w:ascii="Times New Roman" w:hAnsi="Times New Roman" w:cs="Times New Roman"/>
          <w:sz w:val="24"/>
          <w:szCs w:val="24"/>
        </w:rPr>
        <w:t xml:space="preserve"> границы</w:t>
      </w:r>
      <w:r w:rsidR="00B357F3">
        <w:rPr>
          <w:rFonts w:ascii="Times New Roman" w:hAnsi="Times New Roman" w:cs="Times New Roman"/>
          <w:sz w:val="24"/>
          <w:szCs w:val="24"/>
        </w:rPr>
        <w:t xml:space="preserve"> по маршруту согласно Приложению № 1 к настоящему договору</w:t>
      </w:r>
      <w:r w:rsidR="005865A2" w:rsidRPr="00EF4B86">
        <w:rPr>
          <w:rFonts w:ascii="Times New Roman" w:hAnsi="Times New Roman" w:cs="Times New Roman"/>
          <w:sz w:val="24"/>
          <w:szCs w:val="24"/>
        </w:rPr>
        <w:t>.</w:t>
      </w:r>
    </w:p>
    <w:p w:rsidR="00C37AF1" w:rsidRPr="00EF4B86" w:rsidRDefault="00C37AF1" w:rsidP="00BB4372">
      <w:pPr>
        <w:pStyle w:val="ConsPlusNonformat"/>
        <w:numPr>
          <w:ilvl w:val="1"/>
          <w:numId w:val="21"/>
        </w:numPr>
        <w:ind w:left="0" w:firstLine="709"/>
        <w:jc w:val="both"/>
        <w:rPr>
          <w:rFonts w:ascii="Times New Roman" w:hAnsi="Times New Roman" w:cs="Times New Roman"/>
          <w:b/>
          <w:sz w:val="24"/>
          <w:szCs w:val="24"/>
        </w:rPr>
      </w:pPr>
      <w:r w:rsidRPr="00EF4B86">
        <w:rPr>
          <w:rFonts w:ascii="Times New Roman" w:hAnsi="Times New Roman"/>
          <w:sz w:val="24"/>
          <w:szCs w:val="24"/>
        </w:rPr>
        <w:t xml:space="preserve">Заказчик несет ответственность за достоверность сообщенной Исполнителю информации, необходимой для оказания услуг по настоящему договору. </w:t>
      </w:r>
    </w:p>
    <w:p w:rsidR="00723C15" w:rsidRPr="00EF4B86" w:rsidRDefault="00723C15" w:rsidP="00BB4372">
      <w:pPr>
        <w:pStyle w:val="ac"/>
        <w:numPr>
          <w:ilvl w:val="1"/>
          <w:numId w:val="21"/>
        </w:numPr>
        <w:shd w:val="clear" w:color="auto" w:fill="FFFFFF"/>
        <w:spacing w:before="0" w:beforeAutospacing="0" w:after="0" w:afterAutospacing="0"/>
        <w:ind w:left="0" w:firstLine="709"/>
        <w:jc w:val="both"/>
      </w:pPr>
      <w:r w:rsidRPr="00EF4B86">
        <w:t xml:space="preserve">Заказчик </w:t>
      </w:r>
      <w:r w:rsidR="00506A36">
        <w:t>(туристы) самостоятельно несу</w:t>
      </w:r>
      <w:r w:rsidRPr="00EF4B86">
        <w:t xml:space="preserve">т полную ответственность за пребывание в ходе оказания услуг, в т.ч. в средстве размещения своих несовершеннолетних детей и соблюдение детьми правил поведения в помещениях и на территории средства размещения, а также на воде (в бассейнах, в море, в озере и т.п.); за изменение состояния здоровья ребенка (детей) </w:t>
      </w:r>
      <w:r w:rsidR="00506A36">
        <w:t xml:space="preserve">и иных туристов, в чью пользу заключается настоящий договор, </w:t>
      </w:r>
      <w:r w:rsidRPr="00EF4B86">
        <w:t xml:space="preserve">вследствие имеющегося и (или) спонтанно возникшего заболевания или аллергических реакций организма </w:t>
      </w:r>
      <w:r w:rsidR="00506A36">
        <w:t>в ходе оказания услуг, в т.ч. но не ограничиваясь реакциями на</w:t>
      </w:r>
      <w:r w:rsidRPr="00EF4B86">
        <w:t xml:space="preserve"> полученные медицинские и (или) лечебно-профилактические, а также СПА и иные процедуры.</w:t>
      </w:r>
    </w:p>
    <w:p w:rsidR="00D91B4D" w:rsidRPr="00EF4B86" w:rsidRDefault="00D91B4D" w:rsidP="00BB4372">
      <w:pPr>
        <w:pStyle w:val="ConsPlusNonformat"/>
        <w:numPr>
          <w:ilvl w:val="1"/>
          <w:numId w:val="21"/>
        </w:numPr>
        <w:ind w:left="0" w:firstLine="709"/>
        <w:jc w:val="both"/>
        <w:rPr>
          <w:rFonts w:ascii="Times New Roman" w:eastAsiaTheme="minorHAnsi" w:hAnsi="Times New Roman" w:cs="Times New Roman"/>
          <w:sz w:val="24"/>
          <w:szCs w:val="24"/>
        </w:rPr>
      </w:pPr>
      <w:r w:rsidRPr="00EF4B86">
        <w:rPr>
          <w:rFonts w:ascii="Times New Roman" w:hAnsi="Times New Roman"/>
          <w:sz w:val="24"/>
          <w:szCs w:val="24"/>
        </w:rPr>
        <w:t>В случае нанесения ущерба Заказчиком (туристами) средству размещения, перевозчику или иному поставщику услуг, оказывающему услуги в рамках настоящего договора, Заказчик (туристы) обязаны возместить причиненный ущерб за свой счет.</w:t>
      </w:r>
    </w:p>
    <w:p w:rsidR="00947758" w:rsidRPr="00EF4B86" w:rsidRDefault="000E03B3" w:rsidP="00BB4372">
      <w:pPr>
        <w:pStyle w:val="ConsPlusNonformat"/>
        <w:numPr>
          <w:ilvl w:val="1"/>
          <w:numId w:val="21"/>
        </w:numPr>
        <w:ind w:left="0" w:firstLine="709"/>
        <w:jc w:val="both"/>
        <w:rPr>
          <w:rFonts w:ascii="Times New Roman" w:eastAsiaTheme="minorHAnsi" w:hAnsi="Times New Roman" w:cs="Times New Roman"/>
          <w:sz w:val="24"/>
          <w:szCs w:val="24"/>
        </w:rPr>
      </w:pPr>
      <w:r w:rsidRPr="00EF4B86">
        <w:rPr>
          <w:rFonts w:ascii="Times New Roman" w:hAnsi="Times New Roman" w:cs="Times New Roman"/>
          <w:sz w:val="24"/>
          <w:szCs w:val="24"/>
        </w:rPr>
        <w:lastRenderedPageBreak/>
        <w:t>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r w:rsidR="00567216" w:rsidRPr="00EF4B86">
        <w:rPr>
          <w:rFonts w:ascii="Times New Roman" w:hAnsi="Times New Roman" w:cs="Times New Roman"/>
          <w:sz w:val="24"/>
          <w:szCs w:val="24"/>
        </w:rPr>
        <w:t>,</w:t>
      </w:r>
      <w:r w:rsidR="00947758" w:rsidRPr="00EF4B86">
        <w:rPr>
          <w:rFonts w:ascii="Times New Roman" w:eastAsia="Times New Roman" w:hAnsi="Times New Roman" w:cs="Times New Roman"/>
          <w:sz w:val="24"/>
          <w:szCs w:val="24"/>
        </w:rPr>
        <w:t xml:space="preserve"> </w:t>
      </w:r>
      <w:r w:rsidR="00567216" w:rsidRPr="00EF4B86">
        <w:rPr>
          <w:rFonts w:ascii="Times New Roman" w:hAnsi="Times New Roman" w:cs="Times New Roman"/>
          <w:sz w:val="24"/>
          <w:szCs w:val="24"/>
        </w:rPr>
        <w:t>препятствующих</w:t>
      </w:r>
      <w:r w:rsidR="00947758" w:rsidRPr="00EF4B86">
        <w:rPr>
          <w:rFonts w:ascii="Times New Roman" w:hAnsi="Times New Roman" w:cs="Times New Roman"/>
          <w:sz w:val="24"/>
          <w:szCs w:val="24"/>
        </w:rPr>
        <w:t xml:space="preserve"> оказанию услуг по настоящему договору</w:t>
      </w:r>
      <w:r w:rsidR="00947758" w:rsidRPr="00EF4B86">
        <w:rPr>
          <w:rFonts w:ascii="Times New Roman" w:eastAsiaTheme="minorHAnsi" w:hAnsi="Times New Roman" w:cs="Times New Roman"/>
          <w:sz w:val="24"/>
          <w:szCs w:val="24"/>
        </w:rPr>
        <w:t>.</w:t>
      </w:r>
    </w:p>
    <w:p w:rsidR="000E03B3" w:rsidRPr="00EF4B86" w:rsidRDefault="000E03B3" w:rsidP="00BB4372">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возникновения обстоятельств непреодолимой с</w:t>
      </w:r>
      <w:r w:rsidR="00506A36">
        <w:rPr>
          <w:rFonts w:ascii="Times New Roman" w:hAnsi="Times New Roman" w:cs="Times New Roman"/>
          <w:sz w:val="24"/>
          <w:szCs w:val="24"/>
        </w:rPr>
        <w:t>илы и невозможности исполнения С</w:t>
      </w:r>
      <w:r w:rsidRPr="00EF4B86">
        <w:rPr>
          <w:rFonts w:ascii="Times New Roman" w:hAnsi="Times New Roman" w:cs="Times New Roman"/>
          <w:sz w:val="24"/>
          <w:szCs w:val="24"/>
        </w:rPr>
        <w:t>торонами обязательств по</w:t>
      </w:r>
      <w:r w:rsidR="003343D7" w:rsidRPr="00EF4B86">
        <w:rPr>
          <w:rFonts w:ascii="Times New Roman" w:hAnsi="Times New Roman" w:cs="Times New Roman"/>
          <w:sz w:val="24"/>
          <w:szCs w:val="24"/>
        </w:rPr>
        <w:t xml:space="preserve"> настоящему договору каждая из С</w:t>
      </w:r>
      <w:r w:rsidRPr="00EF4B86">
        <w:rPr>
          <w:rFonts w:ascii="Times New Roman" w:hAnsi="Times New Roman" w:cs="Times New Roman"/>
          <w:sz w:val="24"/>
          <w:szCs w:val="24"/>
        </w:rPr>
        <w:t xml:space="preserve">торон вправе требовать от другой </w:t>
      </w:r>
      <w:r w:rsidR="003343D7" w:rsidRPr="00EF4B86">
        <w:rPr>
          <w:rFonts w:ascii="Times New Roman" w:hAnsi="Times New Roman" w:cs="Times New Roman"/>
          <w:sz w:val="24"/>
          <w:szCs w:val="24"/>
        </w:rPr>
        <w:t>С</w:t>
      </w:r>
      <w:r w:rsidRPr="00EF4B86">
        <w:rPr>
          <w:rFonts w:ascii="Times New Roman" w:hAnsi="Times New Roman" w:cs="Times New Roman"/>
          <w:sz w:val="24"/>
          <w:szCs w:val="24"/>
        </w:rPr>
        <w:t>тороны возврата всего, что она исполнила, не получив встречного удовлетворения.</w:t>
      </w:r>
    </w:p>
    <w:p w:rsidR="000E03B3" w:rsidRPr="00EF4B86" w:rsidRDefault="000E03B3" w:rsidP="00BB4372">
      <w:pPr>
        <w:pStyle w:val="aa"/>
        <w:numPr>
          <w:ilvl w:val="1"/>
          <w:numId w:val="2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вызванные инициативой самих туристов.</w:t>
      </w:r>
    </w:p>
    <w:p w:rsidR="00B10E40" w:rsidRPr="00EF4B86" w:rsidRDefault="00B10E40" w:rsidP="00BB4372">
      <w:pPr>
        <w:pStyle w:val="ac"/>
        <w:numPr>
          <w:ilvl w:val="1"/>
          <w:numId w:val="21"/>
        </w:numPr>
        <w:shd w:val="clear" w:color="auto" w:fill="FFFFFF"/>
        <w:spacing w:before="0" w:beforeAutospacing="0" w:after="0" w:afterAutospacing="0"/>
        <w:ind w:left="0" w:firstLine="709"/>
        <w:jc w:val="both"/>
        <w:rPr>
          <w:b/>
        </w:rPr>
      </w:pPr>
      <w:r w:rsidRPr="00EF4B86">
        <w:rPr>
          <w:b/>
        </w:rPr>
        <w:t>Исполнитель не несет ответственность</w:t>
      </w:r>
      <w:r w:rsidR="00FB006E" w:rsidRPr="00EF4B86">
        <w:rPr>
          <w:b/>
        </w:rPr>
        <w:t xml:space="preserve"> за</w:t>
      </w:r>
      <w:r w:rsidRPr="00EF4B86">
        <w:rPr>
          <w:b/>
        </w:rPr>
        <w:t>:</w:t>
      </w:r>
    </w:p>
    <w:p w:rsidR="00707422" w:rsidRPr="00EF4B86" w:rsidRDefault="00707422" w:rsidP="00BB4372">
      <w:pPr>
        <w:pStyle w:val="aa"/>
        <w:numPr>
          <w:ilvl w:val="2"/>
          <w:numId w:val="21"/>
        </w:numPr>
        <w:autoSpaceDE w:val="0"/>
        <w:autoSpaceDN w:val="0"/>
        <w:adjustRightInd w:val="0"/>
        <w:spacing w:after="0" w:line="240" w:lineRule="auto"/>
        <w:ind w:left="0" w:firstLine="709"/>
        <w:jc w:val="both"/>
        <w:rPr>
          <w:rFonts w:ascii="Times New Roman" w:hAnsi="Times New Roman"/>
          <w:sz w:val="24"/>
          <w:szCs w:val="24"/>
        </w:rPr>
      </w:pPr>
      <w:r w:rsidRPr="00EF4B86">
        <w:rPr>
          <w:rFonts w:ascii="Times New Roman" w:hAnsi="Times New Roman"/>
          <w:sz w:val="24"/>
          <w:szCs w:val="24"/>
        </w:rPr>
        <w:t>правильность оформления паспорта и иных документов, котор</w:t>
      </w:r>
      <w:r w:rsidR="00506A36">
        <w:rPr>
          <w:rFonts w:ascii="Times New Roman" w:hAnsi="Times New Roman"/>
          <w:sz w:val="24"/>
          <w:szCs w:val="24"/>
        </w:rPr>
        <w:t>ые принадлежат лично Заказчику (</w:t>
      </w:r>
      <w:r w:rsidRPr="00EF4B86">
        <w:rPr>
          <w:rFonts w:ascii="Times New Roman" w:hAnsi="Times New Roman"/>
          <w:sz w:val="24"/>
          <w:szCs w:val="24"/>
        </w:rPr>
        <w:t>туристам</w:t>
      </w:r>
      <w:r w:rsidR="00506A36">
        <w:rPr>
          <w:rFonts w:ascii="Times New Roman" w:hAnsi="Times New Roman"/>
          <w:sz w:val="24"/>
          <w:szCs w:val="24"/>
        </w:rPr>
        <w:t>),</w:t>
      </w:r>
      <w:r w:rsidRPr="00EF4B86">
        <w:rPr>
          <w:rFonts w:ascii="Times New Roman" w:hAnsi="Times New Roman"/>
          <w:sz w:val="24"/>
          <w:szCs w:val="24"/>
        </w:rPr>
        <w:t xml:space="preserve"> и оформление которых не входит в </w:t>
      </w:r>
      <w:r w:rsidR="00506A36">
        <w:rPr>
          <w:rFonts w:ascii="Times New Roman" w:hAnsi="Times New Roman"/>
          <w:sz w:val="24"/>
          <w:szCs w:val="24"/>
        </w:rPr>
        <w:t>услуги</w:t>
      </w:r>
      <w:r w:rsidRPr="00EF4B86">
        <w:rPr>
          <w:rFonts w:ascii="Times New Roman" w:hAnsi="Times New Roman"/>
          <w:sz w:val="24"/>
          <w:szCs w:val="24"/>
        </w:rPr>
        <w:t xml:space="preserve"> Исполнителя по настоящему договору, </w:t>
      </w:r>
      <w:r w:rsidR="00506A36">
        <w:rPr>
          <w:rFonts w:ascii="Times New Roman" w:hAnsi="Times New Roman"/>
          <w:sz w:val="24"/>
          <w:szCs w:val="24"/>
        </w:rPr>
        <w:t xml:space="preserve">в том числе, в случаях </w:t>
      </w:r>
      <w:r w:rsidRPr="00EF4B86">
        <w:rPr>
          <w:rFonts w:ascii="Times New Roman" w:hAnsi="Times New Roman"/>
          <w:sz w:val="24"/>
          <w:szCs w:val="24"/>
        </w:rPr>
        <w:t>недействительност</w:t>
      </w:r>
      <w:r w:rsidR="00DC66E0">
        <w:rPr>
          <w:rFonts w:ascii="Times New Roman" w:hAnsi="Times New Roman"/>
          <w:sz w:val="24"/>
          <w:szCs w:val="24"/>
        </w:rPr>
        <w:t>и</w:t>
      </w:r>
      <w:r w:rsidRPr="00EF4B86">
        <w:rPr>
          <w:rFonts w:ascii="Times New Roman" w:hAnsi="Times New Roman"/>
          <w:sz w:val="24"/>
          <w:szCs w:val="24"/>
        </w:rPr>
        <w:t xml:space="preserve"> паспорта туриста, окончани</w:t>
      </w:r>
      <w:r w:rsidR="00DC66E0">
        <w:rPr>
          <w:rFonts w:ascii="Times New Roman" w:hAnsi="Times New Roman"/>
          <w:sz w:val="24"/>
          <w:szCs w:val="24"/>
        </w:rPr>
        <w:t>я</w:t>
      </w:r>
      <w:r w:rsidRPr="00EF4B86">
        <w:rPr>
          <w:rFonts w:ascii="Times New Roman" w:hAnsi="Times New Roman"/>
          <w:sz w:val="24"/>
          <w:szCs w:val="24"/>
        </w:rPr>
        <w:t xml:space="preserve">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w:t>
      </w:r>
      <w:r w:rsidR="00DC66E0">
        <w:rPr>
          <w:rFonts w:ascii="Times New Roman" w:hAnsi="Times New Roman"/>
          <w:sz w:val="24"/>
          <w:szCs w:val="24"/>
        </w:rPr>
        <w:t xml:space="preserve">в </w:t>
      </w:r>
      <w:r w:rsidRPr="00EF4B86">
        <w:rPr>
          <w:rFonts w:ascii="Times New Roman" w:hAnsi="Times New Roman"/>
          <w:sz w:val="24"/>
          <w:szCs w:val="24"/>
        </w:rPr>
        <w:t>с</w:t>
      </w:r>
      <w:r w:rsidR="00DC66E0">
        <w:rPr>
          <w:rFonts w:ascii="Times New Roman" w:hAnsi="Times New Roman"/>
          <w:sz w:val="24"/>
          <w:szCs w:val="24"/>
        </w:rPr>
        <w:t>лучаях</w:t>
      </w:r>
      <w:r w:rsidRPr="00EF4B86">
        <w:rPr>
          <w:rFonts w:ascii="Times New Roman" w:hAnsi="Times New Roman"/>
          <w:sz w:val="24"/>
          <w:szCs w:val="24"/>
        </w:rPr>
        <w:t xml:space="preserve"> отсутстви</w:t>
      </w:r>
      <w:r w:rsidR="00DC66E0">
        <w:rPr>
          <w:rFonts w:ascii="Times New Roman" w:hAnsi="Times New Roman"/>
          <w:sz w:val="24"/>
          <w:szCs w:val="24"/>
        </w:rPr>
        <w:t>я</w:t>
      </w:r>
      <w:r w:rsidRPr="00EF4B86">
        <w:rPr>
          <w:rFonts w:ascii="Times New Roman" w:hAnsi="Times New Roman"/>
          <w:sz w:val="24"/>
          <w:szCs w:val="24"/>
        </w:rPr>
        <w:t xml:space="preserve"> или неправильн</w:t>
      </w:r>
      <w:r w:rsidR="00DC66E0">
        <w:rPr>
          <w:rFonts w:ascii="Times New Roman" w:hAnsi="Times New Roman"/>
          <w:sz w:val="24"/>
          <w:szCs w:val="24"/>
        </w:rPr>
        <w:t>ого</w:t>
      </w:r>
      <w:r w:rsidRPr="00EF4B86">
        <w:rPr>
          <w:rFonts w:ascii="Times New Roman" w:hAnsi="Times New Roman"/>
          <w:sz w:val="24"/>
          <w:szCs w:val="24"/>
        </w:rPr>
        <w:t xml:space="preserve"> оформлени</w:t>
      </w:r>
      <w:r w:rsidR="00DC66E0">
        <w:rPr>
          <w:rFonts w:ascii="Times New Roman" w:hAnsi="Times New Roman"/>
          <w:sz w:val="24"/>
          <w:szCs w:val="24"/>
        </w:rPr>
        <w:t>я</w:t>
      </w:r>
      <w:r w:rsidRPr="00EF4B86">
        <w:rPr>
          <w:rFonts w:ascii="Times New Roman" w:hAnsi="Times New Roman"/>
          <w:sz w:val="24"/>
          <w:szCs w:val="24"/>
        </w:rPr>
        <w:t xml:space="preserve">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w:t>
      </w:r>
      <w:r w:rsidR="000E4DE0">
        <w:rPr>
          <w:rFonts w:ascii="Times New Roman" w:hAnsi="Times New Roman"/>
          <w:sz w:val="24"/>
          <w:szCs w:val="24"/>
        </w:rPr>
        <w:t xml:space="preserve">, а также в случаях отсутствия </w:t>
      </w:r>
      <w:r w:rsidR="000E4DE0">
        <w:rPr>
          <w:rFonts w:ascii="Times New Roman" w:hAnsi="Times New Roman" w:cs="Times New Roman"/>
          <w:sz w:val="24"/>
          <w:szCs w:val="24"/>
        </w:rPr>
        <w:t>вакцинации, ПЦР-тестирования, тестов на наличие антител к определенному заболеванию или иных способов и видов тестирования, анализов и др., если наличие подобных исследований является обязательным</w:t>
      </w:r>
      <w:r w:rsidR="00691E3A">
        <w:rPr>
          <w:rFonts w:ascii="Times New Roman" w:hAnsi="Times New Roman" w:cs="Times New Roman"/>
          <w:sz w:val="24"/>
          <w:szCs w:val="24"/>
        </w:rPr>
        <w:t xml:space="preserve"> для совершения туристического путешествия или получения иных услуг по настоящему договору</w:t>
      </w:r>
      <w:r w:rsidRPr="00EF4B86">
        <w:rPr>
          <w:rFonts w:ascii="Times New Roman" w:hAnsi="Times New Roman"/>
          <w:sz w:val="24"/>
          <w:szCs w:val="24"/>
        </w:rPr>
        <w:t xml:space="preserve">; </w:t>
      </w:r>
    </w:p>
    <w:p w:rsidR="00707422" w:rsidRPr="00EF4B86" w:rsidRDefault="00707422" w:rsidP="00BB4372">
      <w:pPr>
        <w:pStyle w:val="ac"/>
        <w:numPr>
          <w:ilvl w:val="2"/>
          <w:numId w:val="21"/>
        </w:numPr>
        <w:shd w:val="clear" w:color="auto" w:fill="FFFFFF"/>
        <w:spacing w:before="0" w:beforeAutospacing="0" w:after="0" w:afterAutospacing="0"/>
        <w:ind w:left="0" w:firstLine="709"/>
        <w:jc w:val="both"/>
      </w:pPr>
      <w:r w:rsidRPr="00EF4B86">
        <w:t xml:space="preserve">отсутствие необходимых медицинских справок </w:t>
      </w:r>
      <w:r w:rsidR="000E4DE0">
        <w:t xml:space="preserve">или их неверное оформление </w:t>
      </w:r>
      <w:r w:rsidRPr="00EF4B86">
        <w:t>у туристов при прохождении паспортного и иных видов контроля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w:t>
      </w:r>
      <w:r w:rsidR="00D41F45" w:rsidRPr="00EF4B86">
        <w:t>)</w:t>
      </w:r>
      <w:r w:rsidRPr="00EF4B86">
        <w:t>, наличие отри</w:t>
      </w:r>
      <w:r w:rsidR="00D41F45" w:rsidRPr="00EF4B86">
        <w:t xml:space="preserve">цательного ПЦР и иного теста </w:t>
      </w:r>
      <w:r w:rsidRPr="00EF4B86">
        <w:t>в период эпидемий, пандемий и т.п.);</w:t>
      </w:r>
    </w:p>
    <w:p w:rsidR="008B126D" w:rsidRPr="00EF4B86" w:rsidRDefault="008B126D" w:rsidP="00BB4372">
      <w:pPr>
        <w:pStyle w:val="ConsPlusNonformat"/>
        <w:numPr>
          <w:ilvl w:val="2"/>
          <w:numId w:val="21"/>
        </w:numPr>
        <w:ind w:left="0" w:firstLine="709"/>
        <w:jc w:val="both"/>
        <w:rPr>
          <w:rFonts w:ascii="Times New Roman" w:hAnsi="Times New Roman" w:cs="Times New Roman"/>
          <w:sz w:val="24"/>
          <w:szCs w:val="24"/>
        </w:rPr>
      </w:pPr>
      <w:r w:rsidRPr="00EF4B86">
        <w:rPr>
          <w:rFonts w:ascii="Times New Roman" w:hAnsi="Times New Roman"/>
          <w:sz w:val="24"/>
          <w:szCs w:val="24"/>
        </w:rPr>
        <w:t>наличие возможных ограничений на выезд за пределы Республики Беларусь Заказчика (туристов) или въезд в Республику Беларусь;</w:t>
      </w:r>
    </w:p>
    <w:p w:rsidR="00FB006E" w:rsidRPr="00EF4B86" w:rsidRDefault="00FB006E" w:rsidP="00BB4372">
      <w:pPr>
        <w:pStyle w:val="ConsPlusNonformat"/>
        <w:numPr>
          <w:ilvl w:val="2"/>
          <w:numId w:val="21"/>
        </w:numPr>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а также за задержку при выдаче документов в посольствах (консульствах); </w:t>
      </w:r>
    </w:p>
    <w:p w:rsidR="00FB006E" w:rsidRPr="00EF4B86" w:rsidRDefault="00FB006E" w:rsidP="00BB4372">
      <w:pPr>
        <w:pStyle w:val="ConsPlusNonformat"/>
        <w:numPr>
          <w:ilvl w:val="2"/>
          <w:numId w:val="21"/>
        </w:numPr>
        <w:ind w:left="0" w:firstLine="709"/>
        <w:jc w:val="both"/>
        <w:rPr>
          <w:rFonts w:ascii="Times New Roman" w:hAnsi="Times New Roman" w:cs="Times New Roman"/>
          <w:sz w:val="24"/>
          <w:szCs w:val="24"/>
        </w:rPr>
      </w:pPr>
      <w:r w:rsidRPr="00EF4B86">
        <w:rPr>
          <w:rFonts w:ascii="Times New Roman" w:hAnsi="Times New Roman" w:cs="Times New Roman"/>
          <w:sz w:val="24"/>
          <w:szCs w:val="24"/>
        </w:rPr>
        <w:t>опоздание Заказчика (туристов) к прохождению таможенного и иных видов контроля, регистрации и посадке на рейс или иной транспорт, опоздание к размещению в средство размещения, на экскурсионные и другие мероприятия; за опоздание или неявку Заказчика (туристов) к месту сбора при трансферах;</w:t>
      </w:r>
    </w:p>
    <w:p w:rsidR="00027CA7" w:rsidRPr="00EF4B86" w:rsidRDefault="00027CA7" w:rsidP="00BB4372">
      <w:pPr>
        <w:pStyle w:val="ac"/>
        <w:numPr>
          <w:ilvl w:val="2"/>
          <w:numId w:val="21"/>
        </w:numPr>
        <w:shd w:val="clear" w:color="auto" w:fill="FFFFFF"/>
        <w:tabs>
          <w:tab w:val="left" w:pos="1701"/>
        </w:tabs>
        <w:spacing w:before="0" w:beforeAutospacing="0" w:after="0" w:afterAutospacing="0"/>
        <w:ind w:left="0" w:firstLine="709"/>
        <w:jc w:val="both"/>
      </w:pPr>
      <w:r w:rsidRPr="00EF4B86">
        <w:rPr>
          <w:rFonts w:eastAsia="Calibri"/>
          <w:lang w:eastAsia="en-US"/>
        </w:rPr>
        <w:t>любые действия (безде</w:t>
      </w:r>
      <w:r w:rsidRPr="00EF4B86">
        <w:rPr>
          <w:rFonts w:eastAsia="Calibri"/>
        </w:rPr>
        <w:t>йствие) перевозчика, страховой компании</w:t>
      </w:r>
      <w:r w:rsidRPr="00EF4B86">
        <w:rPr>
          <w:rFonts w:eastAsia="Calibri"/>
          <w:lang w:eastAsia="en-US"/>
        </w:rPr>
        <w:t xml:space="preserve"> или иных лиц, с которыми Заказчик (туристы) вступают в прямые правоотношения во время оказания услуг;</w:t>
      </w:r>
    </w:p>
    <w:p w:rsidR="00FB006E" w:rsidRPr="00EF4B86" w:rsidRDefault="004812DE" w:rsidP="00BB4372">
      <w:pPr>
        <w:pStyle w:val="aa"/>
        <w:numPr>
          <w:ilvl w:val="2"/>
          <w:numId w:val="21"/>
        </w:numPr>
        <w:autoSpaceDE w:val="0"/>
        <w:autoSpaceDN w:val="0"/>
        <w:adjustRightInd w:val="0"/>
        <w:spacing w:after="0" w:line="240" w:lineRule="auto"/>
        <w:ind w:left="0" w:firstLine="709"/>
        <w:jc w:val="both"/>
        <w:rPr>
          <w:rFonts w:ascii="Times New Roman" w:eastAsia="Calibri" w:hAnsi="Times New Roman"/>
          <w:sz w:val="24"/>
          <w:szCs w:val="24"/>
        </w:rPr>
      </w:pPr>
      <w:r w:rsidRPr="00EF4B86">
        <w:rPr>
          <w:rFonts w:ascii="Times New Roman" w:eastAsia="Calibri" w:hAnsi="Times New Roman"/>
          <w:sz w:val="24"/>
          <w:szCs w:val="24"/>
        </w:rPr>
        <w:t xml:space="preserve">любые решения перевозчика, приводящие к изменению оказываемых услуг, в том числе </w:t>
      </w:r>
      <w:r w:rsidR="00FB006E" w:rsidRPr="00EF4B86">
        <w:rPr>
          <w:rFonts w:ascii="Times New Roman" w:eastAsia="Calibri" w:hAnsi="Times New Roman"/>
          <w:sz w:val="24"/>
          <w:szCs w:val="24"/>
        </w:rPr>
        <w:t>изменение времени отправления и прибытия железнодорожных, автобусных, авиарейсов, включая регулярные и чартерные рейсы, изменение маршрута и аэропорта вылета/прилета</w:t>
      </w:r>
      <w:r w:rsidR="00FB006E" w:rsidRPr="00EF4B86">
        <w:rPr>
          <w:sz w:val="24"/>
          <w:szCs w:val="24"/>
        </w:rPr>
        <w:t xml:space="preserve"> (</w:t>
      </w:r>
      <w:r w:rsidR="00FB006E" w:rsidRPr="00EF4B86">
        <w:rPr>
          <w:rFonts w:ascii="Times New Roman" w:hAnsi="Times New Roman" w:cs="Times New Roman"/>
          <w:sz w:val="24"/>
          <w:szCs w:val="24"/>
        </w:rPr>
        <w:t>в случае если программой предусмотрены транспортные услуги)</w:t>
      </w:r>
      <w:r w:rsidR="00FB006E" w:rsidRPr="00EF4B86">
        <w:rPr>
          <w:rFonts w:ascii="Times New Roman" w:eastAsia="Calibri" w:hAnsi="Times New Roman"/>
          <w:sz w:val="24"/>
          <w:szCs w:val="24"/>
        </w:rPr>
        <w:t xml:space="preserve">; </w:t>
      </w:r>
    </w:p>
    <w:p w:rsidR="00FB006E" w:rsidRPr="00EF4B86" w:rsidRDefault="00FB006E" w:rsidP="00BB4372">
      <w:pPr>
        <w:pStyle w:val="aa"/>
        <w:numPr>
          <w:ilvl w:val="2"/>
          <w:numId w:val="21"/>
        </w:numPr>
        <w:autoSpaceDE w:val="0"/>
        <w:autoSpaceDN w:val="0"/>
        <w:adjustRightInd w:val="0"/>
        <w:spacing w:after="0" w:line="240" w:lineRule="auto"/>
        <w:ind w:left="0" w:firstLine="709"/>
        <w:jc w:val="both"/>
        <w:rPr>
          <w:rFonts w:ascii="Times New Roman" w:eastAsia="Calibri" w:hAnsi="Times New Roman"/>
          <w:sz w:val="24"/>
          <w:szCs w:val="24"/>
        </w:rPr>
      </w:pPr>
      <w:r w:rsidRPr="00EF4B86">
        <w:rPr>
          <w:rFonts w:ascii="Times New Roman" w:eastAsia="Calibri" w:hAnsi="Times New Roman"/>
          <w:sz w:val="24"/>
          <w:szCs w:val="24"/>
        </w:rPr>
        <w:t xml:space="preserve">действия/бездействие пограничной, таможенной, регистрационной служб, фитосанитарного и иного контроля аэропортов и железнодорожных вокзалов, </w:t>
      </w:r>
      <w:proofErr w:type="spellStart"/>
      <w:r w:rsidRPr="00EF4B86">
        <w:rPr>
          <w:rFonts w:ascii="Times New Roman" w:eastAsia="Calibri" w:hAnsi="Times New Roman"/>
          <w:sz w:val="24"/>
          <w:szCs w:val="24"/>
        </w:rPr>
        <w:t>автопереходов</w:t>
      </w:r>
      <w:proofErr w:type="spellEnd"/>
      <w:r w:rsidRPr="00EF4B86">
        <w:rPr>
          <w:rFonts w:ascii="Times New Roman" w:eastAsia="Calibri" w:hAnsi="Times New Roman"/>
          <w:sz w:val="24"/>
          <w:szCs w:val="24"/>
        </w:rPr>
        <w:t xml:space="preserve">;  </w:t>
      </w:r>
    </w:p>
    <w:p w:rsidR="00027CA7" w:rsidRPr="00EF4B86" w:rsidRDefault="00027CA7" w:rsidP="00BB4372">
      <w:pPr>
        <w:pStyle w:val="ac"/>
        <w:numPr>
          <w:ilvl w:val="2"/>
          <w:numId w:val="21"/>
        </w:numPr>
        <w:shd w:val="clear" w:color="auto" w:fill="FFFFFF"/>
        <w:spacing w:before="0" w:beforeAutospacing="0" w:after="0" w:afterAutospacing="0"/>
        <w:ind w:left="0" w:firstLine="709"/>
        <w:jc w:val="both"/>
      </w:pPr>
      <w:r w:rsidRPr="00EF4B86">
        <w:lastRenderedPageBreak/>
        <w:t xml:space="preserve">случаи нарушения туристами законодательства страны пребывания, депортации или снятие туристов с рейса таможенными или пограничными службами, отказ в регистрации или </w:t>
      </w:r>
      <w:r w:rsidR="000B2C13">
        <w:t>не</w:t>
      </w:r>
      <w:r w:rsidR="000B2C13" w:rsidRPr="00EF4B86">
        <w:t>допуск</w:t>
      </w:r>
      <w:r w:rsidRPr="00EF4B86">
        <w:t xml:space="preserve"> на авиарейс (если в перечень оказываемых услуг включена услуга перелета) и иные случаи</w:t>
      </w:r>
      <w:r w:rsidR="00864478">
        <w:t>. Заказчик уведомлен и согласен, что расходы, в случае депортации Заказчика и (или) туристов возлагаются на Заказчика в полном объеме</w:t>
      </w:r>
      <w:r w:rsidRPr="00EF4B86">
        <w:t>;</w:t>
      </w:r>
    </w:p>
    <w:p w:rsidR="00B10E40" w:rsidRPr="00EF4B86" w:rsidRDefault="004812DE" w:rsidP="00BB4372">
      <w:pPr>
        <w:pStyle w:val="ac"/>
        <w:numPr>
          <w:ilvl w:val="2"/>
          <w:numId w:val="21"/>
        </w:numPr>
        <w:shd w:val="clear" w:color="auto" w:fill="FFFFFF"/>
        <w:tabs>
          <w:tab w:val="left" w:pos="1560"/>
        </w:tabs>
        <w:autoSpaceDE w:val="0"/>
        <w:autoSpaceDN w:val="0"/>
        <w:adjustRightInd w:val="0"/>
        <w:spacing w:before="0" w:beforeAutospacing="0" w:after="0" w:afterAutospacing="0"/>
        <w:ind w:left="0" w:firstLine="709"/>
        <w:jc w:val="both"/>
        <w:rPr>
          <w:rFonts w:eastAsia="Calibri"/>
        </w:rPr>
      </w:pPr>
      <w:r w:rsidRPr="00EF4B86">
        <w:rPr>
          <w:rFonts w:eastAsia="Calibri"/>
          <w:lang w:eastAsia="en-US"/>
        </w:rPr>
        <w:t>несчастные случаи, убытки, ущерб, возникшие</w:t>
      </w:r>
      <w:r w:rsidR="008B126D" w:rsidRPr="00EF4B86">
        <w:rPr>
          <w:rFonts w:eastAsia="Calibri"/>
          <w:lang w:eastAsia="en-US"/>
        </w:rPr>
        <w:t xml:space="preserve"> или причиненные Заказчику (туристам)</w:t>
      </w:r>
      <w:r w:rsidRPr="00EF4B86">
        <w:rPr>
          <w:rFonts w:eastAsia="Calibri"/>
          <w:lang w:eastAsia="en-US"/>
        </w:rPr>
        <w:t xml:space="preserve"> </w:t>
      </w:r>
      <w:r w:rsidR="00BB2730" w:rsidRPr="00EF4B86">
        <w:t>не по вине Исполнителя</w:t>
      </w:r>
      <w:r w:rsidRPr="00EF4B86">
        <w:rPr>
          <w:rFonts w:eastAsia="Calibri"/>
          <w:lang w:eastAsia="en-US"/>
        </w:rPr>
        <w:t>;</w:t>
      </w:r>
      <w:r w:rsidR="00BB2730" w:rsidRPr="00EF4B86">
        <w:rPr>
          <w:rFonts w:eastAsia="Calibri"/>
          <w:lang w:eastAsia="en-US"/>
        </w:rPr>
        <w:t xml:space="preserve"> </w:t>
      </w:r>
      <w:r w:rsidR="00FB006E" w:rsidRPr="00EF4B86">
        <w:rPr>
          <w:rFonts w:eastAsia="Calibri"/>
        </w:rPr>
        <w:t>утрату багажа, вещей, документов, денежных средств и иного имущества Заказчика (туристов)</w:t>
      </w:r>
      <w:r w:rsidR="00D15B01" w:rsidRPr="00EF4B86">
        <w:rPr>
          <w:rFonts w:eastAsia="Calibri"/>
        </w:rPr>
        <w:t>, в т.ч.</w:t>
      </w:r>
      <w:r w:rsidR="00FB006E" w:rsidRPr="00EF4B86">
        <w:rPr>
          <w:rFonts w:eastAsia="Calibri"/>
        </w:rPr>
        <w:t xml:space="preserve"> </w:t>
      </w:r>
      <w:r w:rsidR="00D15B01" w:rsidRPr="00EF4B86">
        <w:t xml:space="preserve">кражу вещей Заказчика (туристов), причинение вреда здоровью и имуществу Заказчика (туристов), вызванное действиями третьих лиц </w:t>
      </w:r>
      <w:r w:rsidR="00FB006E" w:rsidRPr="00EF4B86">
        <w:rPr>
          <w:rFonts w:eastAsia="Calibri"/>
        </w:rPr>
        <w:t>в ходе оказания услуг по настоящему договору (во вре</w:t>
      </w:r>
      <w:r w:rsidR="00BB2730" w:rsidRPr="00EF4B86">
        <w:rPr>
          <w:rFonts w:eastAsia="Calibri"/>
        </w:rPr>
        <w:t xml:space="preserve">мя проезда, в месте размещения </w:t>
      </w:r>
      <w:r w:rsidR="00FB006E" w:rsidRPr="00EF4B86">
        <w:rPr>
          <w:rFonts w:eastAsia="Calibri"/>
        </w:rPr>
        <w:t xml:space="preserve">и т.д.); </w:t>
      </w:r>
    </w:p>
    <w:p w:rsidR="00B10E40" w:rsidRPr="00EF4B86" w:rsidRDefault="00B10E40" w:rsidP="00BB4372">
      <w:pPr>
        <w:pStyle w:val="ac"/>
        <w:numPr>
          <w:ilvl w:val="2"/>
          <w:numId w:val="21"/>
        </w:numPr>
        <w:shd w:val="clear" w:color="auto" w:fill="FFFFFF"/>
        <w:tabs>
          <w:tab w:val="left" w:pos="1560"/>
        </w:tabs>
        <w:spacing w:before="0" w:beforeAutospacing="0" w:after="0" w:afterAutospacing="0"/>
        <w:ind w:left="0" w:firstLine="709"/>
        <w:jc w:val="both"/>
      </w:pPr>
      <w:r w:rsidRPr="00EF4B86">
        <w:t>качество и объем дополнительных услуг, оплачиваемых Заказчиком</w:t>
      </w:r>
      <w:r w:rsidR="008B126D" w:rsidRPr="00EF4B86">
        <w:t xml:space="preserve"> (туристами)</w:t>
      </w:r>
      <w:r w:rsidRPr="00EF4B86">
        <w:t xml:space="preserve"> самостоятельно третьим лицам;</w:t>
      </w:r>
    </w:p>
    <w:p w:rsidR="00B10E40" w:rsidRPr="00EF4B86" w:rsidRDefault="00083671" w:rsidP="00EF4B86">
      <w:pPr>
        <w:pStyle w:val="ac"/>
        <w:shd w:val="clear" w:color="auto" w:fill="FFFFFF"/>
        <w:spacing w:before="0" w:beforeAutospacing="0" w:after="0" w:afterAutospacing="0"/>
        <w:ind w:firstLine="709"/>
        <w:jc w:val="both"/>
      </w:pPr>
      <w:r>
        <w:t>7.9</w:t>
      </w:r>
      <w:r w:rsidR="00D71899" w:rsidRPr="00EF4B86">
        <w:t>.1</w:t>
      </w:r>
      <w:r w:rsidR="008B126D" w:rsidRPr="00EF4B86">
        <w:t>2</w:t>
      </w:r>
      <w:r w:rsidR="00D71899" w:rsidRPr="00EF4B86">
        <w:t>.</w:t>
      </w:r>
      <w:r w:rsidR="005614AC" w:rsidRPr="00EF4B86">
        <w:t xml:space="preserve"> </w:t>
      </w:r>
      <w:r w:rsidR="00FB006E" w:rsidRPr="00EF4B86">
        <w:t xml:space="preserve">случаи </w:t>
      </w:r>
      <w:r w:rsidR="008B126D" w:rsidRPr="00EF4B86">
        <w:t>невозможности оказания Заказчику (туристам) услуг</w:t>
      </w:r>
      <w:r w:rsidR="00D71899" w:rsidRPr="00EF4B86">
        <w:t>,</w:t>
      </w:r>
      <w:r w:rsidR="008B126D" w:rsidRPr="00EF4B86">
        <w:t xml:space="preserve"> в связи с нарушением Заказчиком и (или) туристами</w:t>
      </w:r>
      <w:r w:rsidR="00B10E40" w:rsidRPr="00EF4B86">
        <w:t xml:space="preserve"> законодательства Республики Беларусь, страны временного пребывания или страны транзитного проезда, в том ч</w:t>
      </w:r>
      <w:r w:rsidR="008B126D" w:rsidRPr="00EF4B86">
        <w:t>исле нарушением</w:t>
      </w:r>
      <w:r w:rsidR="00B10E40" w:rsidRPr="00EF4B86">
        <w:t xml:space="preserve"> таможенных, ви</w:t>
      </w:r>
      <w:r w:rsidR="00D71899" w:rsidRPr="00EF4B86">
        <w:t>зовых, пограничных, санитарных,</w:t>
      </w:r>
      <w:r w:rsidR="00B10E40" w:rsidRPr="00EF4B86">
        <w:t xml:space="preserve"> </w:t>
      </w:r>
      <w:r w:rsidR="000B2C13" w:rsidRPr="00EF4B86">
        <w:t>карантинных и</w:t>
      </w:r>
      <w:r w:rsidR="008B126D" w:rsidRPr="00EF4B86">
        <w:t xml:space="preserve"> т.п. </w:t>
      </w:r>
      <w:r w:rsidR="00B10E40" w:rsidRPr="00EF4B86">
        <w:t>правил;</w:t>
      </w:r>
    </w:p>
    <w:p w:rsidR="00070A7B" w:rsidRPr="00EF4B86" w:rsidRDefault="00083671"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9</w:t>
      </w:r>
      <w:r w:rsidR="008B126D" w:rsidRPr="00EF4B86">
        <w:rPr>
          <w:rFonts w:ascii="Times New Roman" w:eastAsia="Calibri" w:hAnsi="Times New Roman" w:cs="Times New Roman"/>
          <w:sz w:val="24"/>
          <w:szCs w:val="24"/>
        </w:rPr>
        <w:t>.13</w:t>
      </w:r>
      <w:r w:rsidR="005614AC" w:rsidRPr="00EF4B86">
        <w:rPr>
          <w:rFonts w:ascii="Times New Roman" w:eastAsia="Calibri" w:hAnsi="Times New Roman" w:cs="Times New Roman"/>
          <w:sz w:val="24"/>
          <w:szCs w:val="24"/>
        </w:rPr>
        <w:t xml:space="preserve">. </w:t>
      </w:r>
      <w:r w:rsidR="00826F5F" w:rsidRPr="00EF4B86">
        <w:rPr>
          <w:rFonts w:ascii="Times New Roman" w:eastAsia="Calibri" w:hAnsi="Times New Roman" w:cs="Times New Roman"/>
          <w:sz w:val="24"/>
          <w:szCs w:val="24"/>
        </w:rPr>
        <w:t xml:space="preserve">неблагоприятные погодные условия; </w:t>
      </w:r>
      <w:r w:rsidR="00826F5F" w:rsidRPr="00EF4B86">
        <w:rPr>
          <w:rFonts w:ascii="Times New Roman" w:hAnsi="Times New Roman" w:cs="Times New Roman"/>
          <w:sz w:val="24"/>
          <w:szCs w:val="24"/>
        </w:rPr>
        <w:t xml:space="preserve">разнообразие блюд и их вкусовых характеристик, особенностей их приготовления; </w:t>
      </w:r>
      <w:r w:rsidR="00826F5F" w:rsidRPr="00EF4B86">
        <w:rPr>
          <w:rFonts w:ascii="Times New Roman" w:eastAsia="Calibri" w:hAnsi="Times New Roman" w:cs="Times New Roman"/>
          <w:sz w:val="24"/>
          <w:szCs w:val="24"/>
        </w:rPr>
        <w:t xml:space="preserve">наличие  насекомых,  птиц,  животных,  цветущих  растений,  а  также  иных представителей  животного  и  растительного  мира  в  местах  временного  пребывания </w:t>
      </w:r>
      <w:r w:rsidR="004967DD">
        <w:rPr>
          <w:rFonts w:ascii="Times New Roman" w:eastAsia="Calibri" w:hAnsi="Times New Roman" w:cs="Times New Roman"/>
          <w:sz w:val="24"/>
          <w:szCs w:val="24"/>
        </w:rPr>
        <w:t>З</w:t>
      </w:r>
      <w:r w:rsidR="00826F5F" w:rsidRPr="00EF4B86">
        <w:rPr>
          <w:rFonts w:ascii="Times New Roman" w:eastAsia="Calibri" w:hAnsi="Times New Roman" w:cs="Times New Roman"/>
          <w:sz w:val="24"/>
          <w:szCs w:val="24"/>
        </w:rPr>
        <w:t xml:space="preserve">аказчика (туристов) во время путешествия; </w:t>
      </w:r>
      <w:r w:rsidR="00D71899" w:rsidRPr="00EF4B86">
        <w:rPr>
          <w:rFonts w:ascii="Times New Roman" w:hAnsi="Times New Roman" w:cs="Times New Roman"/>
          <w:sz w:val="24"/>
          <w:szCs w:val="24"/>
        </w:rPr>
        <w:t>расположение номера, который предоставляется Заказчику администрацией средства размещения при расселении (этаж, удаленность от стойки администрации (</w:t>
      </w:r>
      <w:proofErr w:type="spellStart"/>
      <w:r w:rsidR="00D71899" w:rsidRPr="00EF4B86">
        <w:rPr>
          <w:rFonts w:ascii="Times New Roman" w:hAnsi="Times New Roman" w:cs="Times New Roman"/>
          <w:sz w:val="24"/>
          <w:szCs w:val="24"/>
        </w:rPr>
        <w:t>ресепшн</w:t>
      </w:r>
      <w:proofErr w:type="spellEnd"/>
      <w:r w:rsidR="00D71899" w:rsidRPr="00EF4B86">
        <w:rPr>
          <w:rFonts w:ascii="Times New Roman" w:hAnsi="Times New Roman" w:cs="Times New Roman"/>
          <w:sz w:val="24"/>
          <w:szCs w:val="24"/>
        </w:rPr>
        <w:t xml:space="preserve">), лифта и прочее); </w:t>
      </w:r>
      <w:r w:rsidR="00826F5F" w:rsidRPr="00EF4B86">
        <w:rPr>
          <w:rFonts w:ascii="Times New Roman" w:eastAsia="Calibri" w:hAnsi="Times New Roman" w:cs="Times New Roman"/>
          <w:sz w:val="24"/>
          <w:szCs w:val="24"/>
        </w:rPr>
        <w:t xml:space="preserve">степень </w:t>
      </w:r>
      <w:proofErr w:type="spellStart"/>
      <w:r w:rsidR="00826F5F" w:rsidRPr="00EF4B86">
        <w:rPr>
          <w:rFonts w:ascii="Times New Roman" w:eastAsia="Calibri" w:hAnsi="Times New Roman" w:cs="Times New Roman"/>
          <w:sz w:val="24"/>
          <w:szCs w:val="24"/>
        </w:rPr>
        <w:t>оборудованности</w:t>
      </w:r>
      <w:proofErr w:type="spellEnd"/>
      <w:r w:rsidR="00826F5F" w:rsidRPr="00EF4B86">
        <w:rPr>
          <w:rFonts w:ascii="Times New Roman" w:eastAsia="Calibri" w:hAnsi="Times New Roman" w:cs="Times New Roman"/>
          <w:sz w:val="24"/>
          <w:szCs w:val="24"/>
        </w:rPr>
        <w:t xml:space="preserve"> пляжа, качество </w:t>
      </w:r>
      <w:r w:rsidR="008141C2">
        <w:rPr>
          <w:rFonts w:ascii="Times New Roman" w:eastAsia="Calibri" w:hAnsi="Times New Roman" w:cs="Times New Roman"/>
          <w:sz w:val="24"/>
          <w:szCs w:val="24"/>
        </w:rPr>
        <w:t>прибрежного дна, несоответствие</w:t>
      </w:r>
      <w:r w:rsidR="00826F5F" w:rsidRPr="00EF4B86">
        <w:rPr>
          <w:rFonts w:ascii="Times New Roman" w:eastAsia="Calibri" w:hAnsi="Times New Roman" w:cs="Times New Roman"/>
          <w:sz w:val="24"/>
          <w:szCs w:val="24"/>
        </w:rPr>
        <w:t xml:space="preserve"> туристического  обслуживания  необоснованным  ожиданиям Заказчика (туристов) и его (их) субъективной оценке; в</w:t>
      </w:r>
      <w:r w:rsidR="008141C2">
        <w:rPr>
          <w:rFonts w:ascii="Times New Roman" w:eastAsia="Calibri" w:hAnsi="Times New Roman" w:cs="Times New Roman"/>
          <w:sz w:val="24"/>
          <w:szCs w:val="24"/>
        </w:rPr>
        <w:t>озможные изменения в концепции средства размещения</w:t>
      </w:r>
      <w:r w:rsidR="00826F5F" w:rsidRPr="00EF4B86">
        <w:rPr>
          <w:rFonts w:ascii="Times New Roman" w:eastAsia="Calibri" w:hAnsi="Times New Roman" w:cs="Times New Roman"/>
          <w:sz w:val="24"/>
          <w:szCs w:val="24"/>
        </w:rPr>
        <w:t xml:space="preserve"> с момента </w:t>
      </w:r>
      <w:r w:rsidR="00D71899" w:rsidRPr="00EF4B86">
        <w:rPr>
          <w:rFonts w:ascii="Times New Roman" w:eastAsia="Calibri" w:hAnsi="Times New Roman" w:cs="Times New Roman"/>
          <w:sz w:val="24"/>
          <w:szCs w:val="24"/>
        </w:rPr>
        <w:t>заключения настоящего договора</w:t>
      </w:r>
      <w:r w:rsidR="00826F5F" w:rsidRPr="00EF4B86">
        <w:rPr>
          <w:rFonts w:ascii="Times New Roman" w:eastAsia="Calibri" w:hAnsi="Times New Roman" w:cs="Times New Roman"/>
          <w:sz w:val="24"/>
          <w:szCs w:val="24"/>
        </w:rPr>
        <w:t xml:space="preserve"> до момента начала</w:t>
      </w:r>
      <w:r w:rsidR="00D71899" w:rsidRPr="00EF4B86">
        <w:rPr>
          <w:rFonts w:ascii="Times New Roman" w:eastAsia="Calibri" w:hAnsi="Times New Roman" w:cs="Times New Roman"/>
          <w:sz w:val="24"/>
          <w:szCs w:val="24"/>
        </w:rPr>
        <w:t xml:space="preserve"> оказания </w:t>
      </w:r>
      <w:r w:rsidR="00D15B01" w:rsidRPr="00EF4B86">
        <w:rPr>
          <w:rFonts w:ascii="Times New Roman" w:eastAsia="Calibri" w:hAnsi="Times New Roman" w:cs="Times New Roman"/>
          <w:sz w:val="24"/>
          <w:szCs w:val="24"/>
        </w:rPr>
        <w:t>услуг или в ходе оказания услуг;</w:t>
      </w:r>
    </w:p>
    <w:p w:rsidR="004F272C" w:rsidRPr="00EF4B86" w:rsidRDefault="00083671" w:rsidP="00EF4B86">
      <w:pPr>
        <w:pStyle w:val="ac"/>
        <w:shd w:val="clear" w:color="auto" w:fill="FFFFFF"/>
        <w:spacing w:before="0" w:beforeAutospacing="0" w:after="0" w:afterAutospacing="0"/>
        <w:ind w:firstLine="709"/>
        <w:jc w:val="both"/>
      </w:pPr>
      <w:r>
        <w:t>7.9</w:t>
      </w:r>
      <w:r w:rsidR="00D15B01" w:rsidRPr="00EF4B86">
        <w:t>.14</w:t>
      </w:r>
      <w:r w:rsidR="005614AC" w:rsidRPr="00EF4B86">
        <w:t xml:space="preserve">. </w:t>
      </w:r>
      <w:r w:rsidR="004F272C" w:rsidRPr="00EF4B86">
        <w:t xml:space="preserve">возможные случаи проведения в </w:t>
      </w:r>
      <w:r w:rsidR="00567557" w:rsidRPr="00EF4B86">
        <w:t>непосредственной близости от средства размещения строител</w:t>
      </w:r>
      <w:r w:rsidR="004F272C" w:rsidRPr="00EF4B86">
        <w:t>ьных, инженерных работ</w:t>
      </w:r>
      <w:r w:rsidR="00567557" w:rsidRPr="00EF4B86">
        <w:t xml:space="preserve">, </w:t>
      </w:r>
      <w:r w:rsidR="004F272C" w:rsidRPr="00EF4B86">
        <w:t xml:space="preserve">случаи </w:t>
      </w:r>
      <w:r w:rsidR="00567557" w:rsidRPr="00EF4B86">
        <w:t>возв</w:t>
      </w:r>
      <w:r w:rsidR="004F272C" w:rsidRPr="00EF4B86">
        <w:t>едения</w:t>
      </w:r>
      <w:r w:rsidR="00567557" w:rsidRPr="00EF4B86">
        <w:t>/нахо</w:t>
      </w:r>
      <w:r w:rsidR="004F272C" w:rsidRPr="00EF4B86">
        <w:t>ждения коммуникаций и оборудования</w:t>
      </w:r>
      <w:r w:rsidR="00567557" w:rsidRPr="00EF4B86">
        <w:t>, распол</w:t>
      </w:r>
      <w:r w:rsidR="004F272C" w:rsidRPr="00EF4B86">
        <w:t>ожение</w:t>
      </w:r>
      <w:r w:rsidR="00567557" w:rsidRPr="00EF4B86">
        <w:t xml:space="preserve"> магазин</w:t>
      </w:r>
      <w:r w:rsidR="004F272C" w:rsidRPr="00EF4B86">
        <w:t>ов</w:t>
      </w:r>
      <w:r w:rsidR="00567557" w:rsidRPr="00EF4B86">
        <w:t>, ресторан</w:t>
      </w:r>
      <w:r w:rsidR="004F272C" w:rsidRPr="00EF4B86">
        <w:t>ов</w:t>
      </w:r>
      <w:r w:rsidR="00567557" w:rsidRPr="00EF4B86">
        <w:t xml:space="preserve">, дискотек, </w:t>
      </w:r>
      <w:r w:rsidR="000B2C13" w:rsidRPr="00EF4B86">
        <w:t>автостоянок, осветительных</w:t>
      </w:r>
      <w:r w:rsidR="00567557" w:rsidRPr="00EF4B86">
        <w:t xml:space="preserve"> мачт, прохо</w:t>
      </w:r>
      <w:r w:rsidR="004F272C" w:rsidRPr="00EF4B86">
        <w:t>ждение пешеходных, автомобильных, железных дорог</w:t>
      </w:r>
      <w:r w:rsidR="00D15B01" w:rsidRPr="00EF4B86">
        <w:t xml:space="preserve"> и др</w:t>
      </w:r>
      <w:r w:rsidR="00567557" w:rsidRPr="00EF4B86">
        <w:t>., в результате чего возможно возникновение шумовых, визуальных эфф</w:t>
      </w:r>
      <w:r w:rsidR="004F272C" w:rsidRPr="00EF4B86">
        <w:t>ектов, запахов, вибраций и т.д.</w:t>
      </w:r>
      <w:r w:rsidR="00567557" w:rsidRPr="00EF4B86">
        <w:t xml:space="preserve"> </w:t>
      </w:r>
    </w:p>
    <w:p w:rsidR="00B10E40" w:rsidRPr="00EF4B86" w:rsidRDefault="00083671" w:rsidP="00EF4B86">
      <w:pPr>
        <w:pStyle w:val="ac"/>
        <w:shd w:val="clear" w:color="auto" w:fill="FFFFFF"/>
        <w:spacing w:before="0" w:beforeAutospacing="0" w:after="0" w:afterAutospacing="0"/>
        <w:ind w:firstLine="709"/>
        <w:jc w:val="both"/>
      </w:pPr>
      <w:r>
        <w:t>7.9</w:t>
      </w:r>
      <w:r w:rsidR="00D15B01" w:rsidRPr="00EF4B86">
        <w:t>.15</w:t>
      </w:r>
      <w:r w:rsidR="004F272C" w:rsidRPr="00EF4B86">
        <w:t xml:space="preserve">. </w:t>
      </w:r>
      <w:r w:rsidR="00B10E40" w:rsidRPr="00EF4B86">
        <w:t>качество</w:t>
      </w:r>
      <w:r w:rsidR="004E43E4" w:rsidRPr="00EF4B86">
        <w:t>, в том числе скорость</w:t>
      </w:r>
      <w:r w:rsidR="00B10E40" w:rsidRPr="00EF4B86">
        <w:t xml:space="preserve"> предоставления доступа в интернет, в том числе по технологии </w:t>
      </w:r>
      <w:proofErr w:type="spellStart"/>
      <w:r w:rsidR="00B10E40" w:rsidRPr="00EF4B86">
        <w:t>Wi-Fi</w:t>
      </w:r>
      <w:proofErr w:type="spellEnd"/>
      <w:r w:rsidR="00B10E40" w:rsidRPr="00EF4B86">
        <w:t>, в средствах размещениях и иных местах временного пребывания Заказчика</w:t>
      </w:r>
      <w:r w:rsidR="00D15B01" w:rsidRPr="00EF4B86">
        <w:t xml:space="preserve"> (</w:t>
      </w:r>
      <w:r w:rsidR="00826F5F" w:rsidRPr="00EF4B86">
        <w:t>туристов</w:t>
      </w:r>
      <w:r w:rsidR="00D15B01" w:rsidRPr="00EF4B86">
        <w:t>)</w:t>
      </w:r>
      <w:r w:rsidR="00B10E40" w:rsidRPr="00EF4B86">
        <w:t xml:space="preserve"> во время путешествия;</w:t>
      </w:r>
    </w:p>
    <w:p w:rsidR="00B10E40" w:rsidRPr="00EF4B86" w:rsidRDefault="00083671" w:rsidP="00EF4B86">
      <w:pPr>
        <w:pStyle w:val="ac"/>
        <w:shd w:val="clear" w:color="auto" w:fill="FFFFFF"/>
        <w:spacing w:before="0" w:beforeAutospacing="0" w:after="0" w:afterAutospacing="0"/>
        <w:ind w:firstLine="709"/>
        <w:jc w:val="both"/>
      </w:pPr>
      <w:r>
        <w:t>7.9</w:t>
      </w:r>
      <w:r w:rsidR="00D15B01" w:rsidRPr="00EF4B86">
        <w:t>.16</w:t>
      </w:r>
      <w:r w:rsidR="004F272C" w:rsidRPr="00EF4B86">
        <w:t>.</w:t>
      </w:r>
      <w:r w:rsidR="005614AC" w:rsidRPr="00EF4B86">
        <w:t xml:space="preserve"> </w:t>
      </w:r>
      <w:r w:rsidR="00B10E40" w:rsidRPr="00EF4B86">
        <w:t>возможные неточности, допущенные в рекламных материалах, предоставленных партнерами Исполнителя, так к</w:t>
      </w:r>
      <w:r w:rsidR="00826F5F" w:rsidRPr="00EF4B86">
        <w:t>ак они изготовлены без участия И</w:t>
      </w:r>
      <w:r w:rsidR="00B10E40" w:rsidRPr="00EF4B86">
        <w:t xml:space="preserve">сполнителя и используются в работе Исполнителя как вспомогательный материал, а также </w:t>
      </w:r>
      <w:r w:rsidR="00826F5F" w:rsidRPr="00EF4B86">
        <w:t xml:space="preserve">информацию, размещенную </w:t>
      </w:r>
      <w:r w:rsidR="00B10E40" w:rsidRPr="00EF4B86">
        <w:t xml:space="preserve">на сайтах </w:t>
      </w:r>
      <w:r w:rsidR="00826F5F" w:rsidRPr="00EF4B86">
        <w:t>третьих лиц или сайтах-агрегаторах</w:t>
      </w:r>
      <w:r w:rsidR="00B10E40" w:rsidRPr="00EF4B86">
        <w:t>.</w:t>
      </w:r>
    </w:p>
    <w:p w:rsidR="006E7A05" w:rsidRPr="00EF4B86" w:rsidRDefault="006E7A05" w:rsidP="00EF4B86">
      <w:pPr>
        <w:pStyle w:val="aa"/>
        <w:numPr>
          <w:ilvl w:val="0"/>
          <w:numId w:val="11"/>
        </w:numPr>
        <w:autoSpaceDE w:val="0"/>
        <w:autoSpaceDN w:val="0"/>
        <w:adjustRightInd w:val="0"/>
        <w:spacing w:before="220" w:after="0" w:line="240" w:lineRule="auto"/>
        <w:jc w:val="center"/>
        <w:rPr>
          <w:rFonts w:ascii="Times New Roman" w:hAnsi="Times New Roman" w:cs="Times New Roman"/>
          <w:b/>
          <w:sz w:val="24"/>
          <w:szCs w:val="24"/>
        </w:rPr>
      </w:pPr>
      <w:r w:rsidRPr="00EF4B86">
        <w:rPr>
          <w:rFonts w:ascii="Times New Roman" w:hAnsi="Times New Roman" w:cs="Times New Roman"/>
          <w:b/>
          <w:sz w:val="24"/>
          <w:szCs w:val="24"/>
        </w:rPr>
        <w:t>Дополнительные условия</w:t>
      </w:r>
    </w:p>
    <w:p w:rsidR="00F406CE" w:rsidRPr="00EF4B86" w:rsidRDefault="00F406CE" w:rsidP="00EF4B86">
      <w:pPr>
        <w:pStyle w:val="aa"/>
        <w:widowControl w:val="0"/>
        <w:numPr>
          <w:ilvl w:val="1"/>
          <w:numId w:val="11"/>
        </w:numPr>
        <w:autoSpaceDE w:val="0"/>
        <w:autoSpaceDN w:val="0"/>
        <w:spacing w:after="0" w:line="240" w:lineRule="auto"/>
        <w:ind w:left="0" w:firstLine="709"/>
        <w:jc w:val="both"/>
        <w:rPr>
          <w:rFonts w:ascii="Times New Roman" w:hAnsi="Times New Roman"/>
          <w:b/>
          <w:color w:val="000000"/>
          <w:sz w:val="24"/>
          <w:szCs w:val="24"/>
        </w:rPr>
      </w:pPr>
      <w:r w:rsidRPr="00EF4B86">
        <w:rPr>
          <w:rFonts w:ascii="Times New Roman" w:hAnsi="Times New Roman"/>
          <w:b/>
          <w:color w:val="000000"/>
          <w:sz w:val="24"/>
          <w:szCs w:val="24"/>
        </w:rPr>
        <w:t>Общие дополнительные условия:</w:t>
      </w:r>
    </w:p>
    <w:p w:rsidR="009C2E4A" w:rsidRPr="00EF4B86" w:rsidRDefault="005614AC" w:rsidP="00EF4B86">
      <w:pPr>
        <w:pStyle w:val="aa"/>
        <w:widowControl w:val="0"/>
        <w:numPr>
          <w:ilvl w:val="2"/>
          <w:numId w:val="11"/>
        </w:numPr>
        <w:autoSpaceDE w:val="0"/>
        <w:autoSpaceDN w:val="0"/>
        <w:spacing w:after="0" w:line="240" w:lineRule="auto"/>
        <w:ind w:left="0" w:firstLine="709"/>
        <w:jc w:val="both"/>
        <w:rPr>
          <w:rFonts w:ascii="Times New Roman" w:hAnsi="Times New Roman"/>
          <w:color w:val="000000"/>
          <w:sz w:val="24"/>
          <w:szCs w:val="24"/>
        </w:rPr>
      </w:pPr>
      <w:r w:rsidRPr="00EF4B86">
        <w:rPr>
          <w:rFonts w:ascii="Times New Roman" w:hAnsi="Times New Roman"/>
          <w:color w:val="000000"/>
          <w:sz w:val="24"/>
          <w:szCs w:val="24"/>
        </w:rPr>
        <w:t xml:space="preserve">При наличии у Исполнителя акций (спецпредложений) на оказываемые услуги, Заказчик вправе воспользоваться условиями соответствующих акций (спецпредложений). </w:t>
      </w:r>
      <w:r w:rsidR="00D91B4D" w:rsidRPr="00EF4B86">
        <w:rPr>
          <w:rFonts w:ascii="Times New Roman" w:hAnsi="Times New Roman"/>
          <w:color w:val="000000"/>
          <w:sz w:val="24"/>
          <w:szCs w:val="24"/>
        </w:rPr>
        <w:t xml:space="preserve">Условия акций </w:t>
      </w:r>
      <w:r w:rsidRPr="00EF4B86">
        <w:rPr>
          <w:rFonts w:ascii="Times New Roman" w:hAnsi="Times New Roman"/>
          <w:color w:val="000000"/>
          <w:sz w:val="24"/>
          <w:szCs w:val="24"/>
        </w:rPr>
        <w:t xml:space="preserve">(спецпредложений) </w:t>
      </w:r>
      <w:r w:rsidR="00D91B4D" w:rsidRPr="00EF4B86">
        <w:rPr>
          <w:rFonts w:ascii="Times New Roman" w:hAnsi="Times New Roman"/>
          <w:color w:val="000000"/>
          <w:sz w:val="24"/>
          <w:szCs w:val="24"/>
        </w:rPr>
        <w:t xml:space="preserve">размещаются на сайте </w:t>
      </w:r>
      <w:hyperlink r:id="rId12" w:history="1">
        <w:r w:rsidR="00631D34" w:rsidRPr="00D84A65">
          <w:rPr>
            <w:rStyle w:val="ab"/>
            <w:rFonts w:ascii="Times New Roman" w:eastAsia="Times New Roman" w:hAnsi="Times New Roman" w:cs="Times New Roman"/>
            <w:sz w:val="24"/>
            <w:szCs w:val="24"/>
          </w:rPr>
          <w:t>https://t-v.by</w:t>
        </w:r>
      </w:hyperlink>
      <w:r w:rsidR="000B2C13">
        <w:rPr>
          <w:rFonts w:ascii="Times New Roman" w:eastAsia="Times New Roman" w:hAnsi="Times New Roman" w:cs="Times New Roman"/>
          <w:color w:val="000000"/>
          <w:sz w:val="24"/>
          <w:szCs w:val="24"/>
        </w:rPr>
        <w:t xml:space="preserve">, </w:t>
      </w:r>
      <w:hyperlink r:id="rId13" w:history="1">
        <w:r w:rsidR="000B2C13" w:rsidRPr="00CE3426">
          <w:rPr>
            <w:rStyle w:val="ab"/>
            <w:rFonts w:ascii="Times New Roman" w:eastAsia="Times New Roman" w:hAnsi="Times New Roman" w:cs="Times New Roman"/>
            <w:b/>
            <w:sz w:val="24"/>
            <w:szCs w:val="24"/>
            <w:lang w:val="en-US"/>
          </w:rPr>
          <w:t>https</w:t>
        </w:r>
        <w:r w:rsidR="000B2C13" w:rsidRPr="00CE3426">
          <w:rPr>
            <w:rStyle w:val="ab"/>
            <w:rFonts w:ascii="Times New Roman" w:eastAsia="Times New Roman" w:hAnsi="Times New Roman" w:cs="Times New Roman"/>
            <w:b/>
            <w:sz w:val="24"/>
            <w:szCs w:val="24"/>
          </w:rPr>
          <w:t>://</w:t>
        </w:r>
        <w:r w:rsidR="000B2C13" w:rsidRPr="00CE3426">
          <w:rPr>
            <w:rStyle w:val="ab"/>
            <w:rFonts w:ascii="Times New Roman" w:eastAsia="Times New Roman" w:hAnsi="Times New Roman" w:cs="Times New Roman"/>
            <w:b/>
            <w:sz w:val="24"/>
            <w:szCs w:val="24"/>
            <w:lang w:val="en-US"/>
          </w:rPr>
          <w:t>timeclub</w:t>
        </w:r>
        <w:r w:rsidR="000B2C13" w:rsidRPr="00CE3426">
          <w:rPr>
            <w:rStyle w:val="ab"/>
            <w:rFonts w:ascii="Times New Roman" w:eastAsia="Times New Roman" w:hAnsi="Times New Roman" w:cs="Times New Roman"/>
            <w:b/>
            <w:sz w:val="24"/>
            <w:szCs w:val="24"/>
          </w:rPr>
          <w:t>.</w:t>
        </w:r>
        <w:r w:rsidR="000B2C13" w:rsidRPr="00CE3426">
          <w:rPr>
            <w:rStyle w:val="ab"/>
            <w:rFonts w:ascii="Times New Roman" w:eastAsia="Times New Roman" w:hAnsi="Times New Roman" w:cs="Times New Roman"/>
            <w:b/>
            <w:sz w:val="24"/>
            <w:szCs w:val="24"/>
            <w:lang w:val="en-US"/>
          </w:rPr>
          <w:t>by</w:t>
        </w:r>
      </w:hyperlink>
      <w:r w:rsidR="000B2C13">
        <w:rPr>
          <w:rFonts w:ascii="Times New Roman" w:eastAsia="Times New Roman" w:hAnsi="Times New Roman" w:cs="Times New Roman"/>
          <w:b/>
          <w:sz w:val="24"/>
          <w:szCs w:val="24"/>
        </w:rPr>
        <w:t xml:space="preserve"> </w:t>
      </w:r>
      <w:r w:rsidR="00631D34">
        <w:rPr>
          <w:rFonts w:ascii="Times New Roman" w:eastAsia="Times New Roman" w:hAnsi="Times New Roman" w:cs="Times New Roman"/>
          <w:color w:val="000000"/>
          <w:sz w:val="24"/>
          <w:szCs w:val="24"/>
        </w:rPr>
        <w:t>или при реализации туров иных туроператоров – на официальных сайтах соответствующих туроператоров</w:t>
      </w:r>
      <w:r w:rsidR="006A7891">
        <w:rPr>
          <w:rFonts w:ascii="Times New Roman" w:eastAsia="Times New Roman" w:hAnsi="Times New Roman" w:cs="Times New Roman"/>
          <w:color w:val="000000"/>
          <w:sz w:val="24"/>
          <w:szCs w:val="24"/>
        </w:rPr>
        <w:t>,</w:t>
      </w:r>
      <w:r w:rsidR="00631D34">
        <w:rPr>
          <w:rFonts w:ascii="Times New Roman" w:eastAsia="Times New Roman" w:hAnsi="Times New Roman" w:cs="Times New Roman"/>
          <w:color w:val="000000"/>
          <w:sz w:val="24"/>
          <w:szCs w:val="24"/>
        </w:rPr>
        <w:t xml:space="preserve"> при реализации услуги размещения – на сайтах соответствующих средств размещения или </w:t>
      </w:r>
      <w:r w:rsidR="00A91C43">
        <w:rPr>
          <w:rFonts w:ascii="Times New Roman" w:eastAsia="Times New Roman" w:hAnsi="Times New Roman" w:cs="Times New Roman"/>
          <w:color w:val="000000"/>
          <w:sz w:val="24"/>
          <w:szCs w:val="24"/>
        </w:rPr>
        <w:t xml:space="preserve">могут быть направлены Исполнителем Заказчику </w:t>
      </w:r>
      <w:r w:rsidR="00631D34">
        <w:rPr>
          <w:rFonts w:ascii="Times New Roman" w:eastAsia="Times New Roman" w:hAnsi="Times New Roman" w:cs="Times New Roman"/>
          <w:color w:val="000000"/>
          <w:sz w:val="24"/>
          <w:szCs w:val="24"/>
        </w:rPr>
        <w:t>посредством мессенджеров</w:t>
      </w:r>
      <w:r w:rsidR="005A7C16">
        <w:rPr>
          <w:rFonts w:ascii="Times New Roman" w:eastAsia="Times New Roman" w:hAnsi="Times New Roman" w:cs="Times New Roman"/>
          <w:color w:val="000000"/>
          <w:sz w:val="24"/>
          <w:szCs w:val="24"/>
        </w:rPr>
        <w:t>,</w:t>
      </w:r>
      <w:r w:rsidR="00631D34">
        <w:rPr>
          <w:rFonts w:ascii="Times New Roman" w:eastAsia="Times New Roman" w:hAnsi="Times New Roman" w:cs="Times New Roman"/>
          <w:color w:val="000000"/>
          <w:sz w:val="24"/>
          <w:szCs w:val="24"/>
        </w:rPr>
        <w:t xml:space="preserve"> или электронной почты</w:t>
      </w:r>
      <w:r w:rsidR="005A7C16">
        <w:rPr>
          <w:rFonts w:ascii="Times New Roman" w:eastAsia="Times New Roman" w:hAnsi="Times New Roman" w:cs="Times New Roman"/>
          <w:color w:val="000000"/>
          <w:sz w:val="24"/>
          <w:szCs w:val="24"/>
        </w:rPr>
        <w:t>,</w:t>
      </w:r>
      <w:r w:rsidR="00631D34">
        <w:rPr>
          <w:rFonts w:ascii="Times New Roman" w:eastAsia="Times New Roman" w:hAnsi="Times New Roman" w:cs="Times New Roman"/>
          <w:color w:val="000000"/>
          <w:sz w:val="24"/>
          <w:szCs w:val="24"/>
        </w:rPr>
        <w:t xml:space="preserve"> или </w:t>
      </w:r>
      <w:r w:rsidR="00A91C43">
        <w:rPr>
          <w:rFonts w:ascii="Times New Roman" w:eastAsia="Times New Roman" w:hAnsi="Times New Roman" w:cs="Times New Roman"/>
          <w:color w:val="000000"/>
          <w:sz w:val="24"/>
          <w:szCs w:val="24"/>
        </w:rPr>
        <w:t>сообщени</w:t>
      </w:r>
      <w:r w:rsidR="00B656A6">
        <w:rPr>
          <w:rFonts w:ascii="Times New Roman" w:eastAsia="Times New Roman" w:hAnsi="Times New Roman" w:cs="Times New Roman"/>
          <w:color w:val="000000"/>
          <w:sz w:val="24"/>
          <w:szCs w:val="24"/>
        </w:rPr>
        <w:t>й</w:t>
      </w:r>
      <w:r w:rsidR="00A91C43">
        <w:rPr>
          <w:rFonts w:ascii="Times New Roman" w:eastAsia="Times New Roman" w:hAnsi="Times New Roman" w:cs="Times New Roman"/>
          <w:color w:val="000000"/>
          <w:sz w:val="24"/>
          <w:szCs w:val="24"/>
        </w:rPr>
        <w:t xml:space="preserve"> в социальных сетях</w:t>
      </w:r>
      <w:r w:rsidR="00D91B4D" w:rsidRPr="00EF4B86">
        <w:rPr>
          <w:rFonts w:ascii="Times New Roman" w:hAnsi="Times New Roman"/>
          <w:color w:val="000000"/>
          <w:sz w:val="24"/>
          <w:szCs w:val="24"/>
        </w:rPr>
        <w:t xml:space="preserve">. Заказчик </w:t>
      </w:r>
      <w:r w:rsidRPr="00EF4B86">
        <w:rPr>
          <w:rFonts w:ascii="Times New Roman" w:hAnsi="Times New Roman"/>
          <w:color w:val="000000"/>
          <w:sz w:val="24"/>
          <w:szCs w:val="24"/>
        </w:rPr>
        <w:t>уведомлен, что при использовании акций (</w:t>
      </w:r>
      <w:proofErr w:type="spellStart"/>
      <w:r w:rsidRPr="00EF4B86">
        <w:rPr>
          <w:rFonts w:ascii="Times New Roman" w:hAnsi="Times New Roman"/>
          <w:color w:val="000000"/>
          <w:sz w:val="24"/>
          <w:szCs w:val="24"/>
        </w:rPr>
        <w:t>специпредложений</w:t>
      </w:r>
      <w:proofErr w:type="spellEnd"/>
      <w:r w:rsidRPr="00EF4B86">
        <w:rPr>
          <w:rFonts w:ascii="Times New Roman" w:hAnsi="Times New Roman"/>
          <w:color w:val="000000"/>
          <w:sz w:val="24"/>
          <w:szCs w:val="24"/>
        </w:rPr>
        <w:t xml:space="preserve">) условия аннулирования, отказа от договора, заключенного на условиях акции (спецпредложения), </w:t>
      </w:r>
      <w:r w:rsidR="00C92850" w:rsidRPr="00EF4B86">
        <w:rPr>
          <w:rFonts w:ascii="Times New Roman" w:hAnsi="Times New Roman"/>
          <w:color w:val="000000"/>
          <w:sz w:val="24"/>
          <w:szCs w:val="24"/>
        </w:rPr>
        <w:t xml:space="preserve">могут </w:t>
      </w:r>
      <w:r w:rsidRPr="00EF4B86">
        <w:rPr>
          <w:rFonts w:ascii="Times New Roman" w:hAnsi="Times New Roman"/>
          <w:color w:val="000000"/>
          <w:sz w:val="24"/>
          <w:szCs w:val="24"/>
        </w:rPr>
        <w:t>отлича</w:t>
      </w:r>
      <w:r w:rsidR="00C92850" w:rsidRPr="00EF4B86">
        <w:rPr>
          <w:rFonts w:ascii="Times New Roman" w:hAnsi="Times New Roman"/>
          <w:color w:val="000000"/>
          <w:sz w:val="24"/>
          <w:szCs w:val="24"/>
        </w:rPr>
        <w:t>ться</w:t>
      </w:r>
      <w:r w:rsidRPr="00EF4B86">
        <w:rPr>
          <w:rFonts w:ascii="Times New Roman" w:hAnsi="Times New Roman"/>
          <w:color w:val="000000"/>
          <w:sz w:val="24"/>
          <w:szCs w:val="24"/>
        </w:rPr>
        <w:t xml:space="preserve"> от стандартных условий отказа от договора</w:t>
      </w:r>
      <w:r w:rsidR="007C7896" w:rsidRPr="00EF4B86">
        <w:rPr>
          <w:rFonts w:ascii="Times New Roman" w:hAnsi="Times New Roman"/>
          <w:color w:val="000000"/>
          <w:sz w:val="24"/>
          <w:szCs w:val="24"/>
        </w:rPr>
        <w:t>.</w:t>
      </w:r>
      <w:r w:rsidR="009C2E4A" w:rsidRPr="00EF4B86">
        <w:rPr>
          <w:rFonts w:ascii="Times New Roman" w:hAnsi="Times New Roman"/>
          <w:color w:val="000000"/>
          <w:sz w:val="24"/>
          <w:szCs w:val="24"/>
        </w:rPr>
        <w:t xml:space="preserve"> </w:t>
      </w:r>
      <w:r w:rsidRPr="00EF4B86">
        <w:rPr>
          <w:rFonts w:ascii="Times New Roman" w:hAnsi="Times New Roman"/>
          <w:color w:val="000000"/>
          <w:sz w:val="24"/>
          <w:szCs w:val="24"/>
        </w:rPr>
        <w:t>В случае применения соответствующей акции (спецпредложения) информация о заключении дог</w:t>
      </w:r>
      <w:r w:rsidR="00C92850" w:rsidRPr="00EF4B86">
        <w:rPr>
          <w:rFonts w:ascii="Times New Roman" w:hAnsi="Times New Roman"/>
          <w:color w:val="000000"/>
          <w:sz w:val="24"/>
          <w:szCs w:val="24"/>
        </w:rPr>
        <w:t>о</w:t>
      </w:r>
      <w:r w:rsidRPr="00EF4B86">
        <w:rPr>
          <w:rFonts w:ascii="Times New Roman" w:hAnsi="Times New Roman"/>
          <w:color w:val="000000"/>
          <w:sz w:val="24"/>
          <w:szCs w:val="24"/>
        </w:rPr>
        <w:t xml:space="preserve">вора на условиях </w:t>
      </w:r>
      <w:r w:rsidR="00C92850" w:rsidRPr="00EF4B86">
        <w:rPr>
          <w:rFonts w:ascii="Times New Roman" w:hAnsi="Times New Roman"/>
          <w:color w:val="000000"/>
          <w:sz w:val="24"/>
          <w:szCs w:val="24"/>
        </w:rPr>
        <w:t xml:space="preserve">соответствующей </w:t>
      </w:r>
      <w:r w:rsidRPr="00EF4B86">
        <w:rPr>
          <w:rFonts w:ascii="Times New Roman" w:hAnsi="Times New Roman"/>
          <w:color w:val="000000"/>
          <w:sz w:val="24"/>
          <w:szCs w:val="24"/>
        </w:rPr>
        <w:t>акции</w:t>
      </w:r>
      <w:r w:rsidR="00C92850" w:rsidRPr="00EF4B86">
        <w:rPr>
          <w:rFonts w:ascii="Times New Roman" w:hAnsi="Times New Roman"/>
          <w:color w:val="000000"/>
          <w:sz w:val="24"/>
          <w:szCs w:val="24"/>
        </w:rPr>
        <w:t xml:space="preserve"> (спецпредложения)</w:t>
      </w:r>
      <w:r w:rsidRPr="00EF4B86">
        <w:rPr>
          <w:rFonts w:ascii="Times New Roman" w:hAnsi="Times New Roman"/>
          <w:color w:val="000000"/>
          <w:sz w:val="24"/>
          <w:szCs w:val="24"/>
        </w:rPr>
        <w:t xml:space="preserve"> отражается в Приложении № 1 к настоящему д</w:t>
      </w:r>
      <w:r w:rsidR="007C7896" w:rsidRPr="00EF4B86">
        <w:rPr>
          <w:rFonts w:ascii="Times New Roman" w:hAnsi="Times New Roman"/>
          <w:color w:val="000000"/>
          <w:sz w:val="24"/>
          <w:szCs w:val="24"/>
        </w:rPr>
        <w:t>оговору. Принимая условия настоящей оферты</w:t>
      </w:r>
      <w:r w:rsidRPr="00EF4B86">
        <w:rPr>
          <w:rFonts w:ascii="Times New Roman" w:hAnsi="Times New Roman"/>
          <w:color w:val="000000"/>
          <w:sz w:val="24"/>
          <w:szCs w:val="24"/>
        </w:rPr>
        <w:t xml:space="preserve">, </w:t>
      </w:r>
      <w:r w:rsidRPr="00EF4B86">
        <w:rPr>
          <w:rFonts w:ascii="Times New Roman" w:hAnsi="Times New Roman"/>
          <w:color w:val="000000"/>
          <w:sz w:val="24"/>
          <w:szCs w:val="24"/>
        </w:rPr>
        <w:lastRenderedPageBreak/>
        <w:t xml:space="preserve">Заказчик </w:t>
      </w:r>
      <w:r w:rsidR="00D91B4D" w:rsidRPr="00EF4B86">
        <w:rPr>
          <w:rFonts w:ascii="Times New Roman" w:hAnsi="Times New Roman"/>
          <w:color w:val="000000"/>
          <w:sz w:val="24"/>
          <w:szCs w:val="24"/>
        </w:rPr>
        <w:t>подтверждает, что ознакомлен</w:t>
      </w:r>
      <w:r w:rsidR="00C92850" w:rsidRPr="00EF4B86">
        <w:rPr>
          <w:rFonts w:ascii="Times New Roman" w:hAnsi="Times New Roman"/>
          <w:color w:val="000000"/>
          <w:sz w:val="24"/>
          <w:szCs w:val="24"/>
        </w:rPr>
        <w:t xml:space="preserve"> и согласен</w:t>
      </w:r>
      <w:r w:rsidR="00D91B4D" w:rsidRPr="00EF4B86">
        <w:rPr>
          <w:rFonts w:ascii="Times New Roman" w:hAnsi="Times New Roman"/>
          <w:color w:val="000000"/>
          <w:sz w:val="24"/>
          <w:szCs w:val="24"/>
        </w:rPr>
        <w:t xml:space="preserve"> с информацией, размещенной </w:t>
      </w:r>
      <w:r w:rsidR="00D15B01" w:rsidRPr="00EF4B86">
        <w:rPr>
          <w:rFonts w:ascii="Times New Roman" w:hAnsi="Times New Roman"/>
          <w:color w:val="000000"/>
          <w:sz w:val="24"/>
          <w:szCs w:val="24"/>
        </w:rPr>
        <w:t xml:space="preserve">на </w:t>
      </w:r>
      <w:r w:rsidRPr="00EF4B86">
        <w:rPr>
          <w:rFonts w:ascii="Times New Roman" w:hAnsi="Times New Roman"/>
          <w:color w:val="000000"/>
          <w:sz w:val="24"/>
          <w:szCs w:val="24"/>
        </w:rPr>
        <w:t>сайте</w:t>
      </w:r>
      <w:r w:rsidR="00D15B01" w:rsidRPr="00EF4B86">
        <w:rPr>
          <w:rFonts w:ascii="Times New Roman" w:eastAsia="Times New Roman" w:hAnsi="Times New Roman" w:cs="Times New Roman"/>
          <w:color w:val="000000"/>
          <w:sz w:val="24"/>
          <w:szCs w:val="24"/>
        </w:rPr>
        <w:t xml:space="preserve"> </w:t>
      </w:r>
      <w:hyperlink r:id="rId14" w:history="1">
        <w:r w:rsidR="00B656A6" w:rsidRPr="00D84A65">
          <w:rPr>
            <w:rStyle w:val="ab"/>
            <w:rFonts w:ascii="Times New Roman" w:hAnsi="Times New Roman"/>
            <w:sz w:val="24"/>
            <w:szCs w:val="24"/>
          </w:rPr>
          <w:t>https://t-v.by</w:t>
        </w:r>
      </w:hyperlink>
      <w:r w:rsidR="00B656A6">
        <w:rPr>
          <w:rFonts w:ascii="Times New Roman" w:hAnsi="Times New Roman"/>
          <w:color w:val="000000"/>
          <w:sz w:val="24"/>
          <w:szCs w:val="24"/>
        </w:rPr>
        <w:t>,</w:t>
      </w:r>
      <w:r w:rsidR="000B2C13">
        <w:rPr>
          <w:rFonts w:ascii="Times New Roman" w:hAnsi="Times New Roman"/>
          <w:color w:val="000000"/>
          <w:sz w:val="24"/>
          <w:szCs w:val="24"/>
        </w:rPr>
        <w:t xml:space="preserve"> </w:t>
      </w:r>
      <w:hyperlink r:id="rId15" w:history="1">
        <w:r w:rsidR="000B2C13" w:rsidRPr="000B2C13">
          <w:rPr>
            <w:rStyle w:val="ab"/>
            <w:rFonts w:ascii="Times New Roman" w:eastAsia="Times New Roman" w:hAnsi="Times New Roman" w:cs="Times New Roman"/>
            <w:sz w:val="24"/>
            <w:szCs w:val="24"/>
            <w:lang w:val="en-US"/>
          </w:rPr>
          <w:t>https</w:t>
        </w:r>
        <w:r w:rsidR="000B2C13" w:rsidRPr="000B2C13">
          <w:rPr>
            <w:rStyle w:val="ab"/>
            <w:rFonts w:ascii="Times New Roman" w:eastAsia="Times New Roman" w:hAnsi="Times New Roman" w:cs="Times New Roman"/>
            <w:sz w:val="24"/>
            <w:szCs w:val="24"/>
          </w:rPr>
          <w:t>://</w:t>
        </w:r>
        <w:proofErr w:type="spellStart"/>
        <w:r w:rsidR="000B2C13" w:rsidRPr="000B2C13">
          <w:rPr>
            <w:rStyle w:val="ab"/>
            <w:rFonts w:ascii="Times New Roman" w:eastAsia="Times New Roman" w:hAnsi="Times New Roman" w:cs="Times New Roman"/>
            <w:sz w:val="24"/>
            <w:szCs w:val="24"/>
            <w:lang w:val="en-US"/>
          </w:rPr>
          <w:t>timeclub</w:t>
        </w:r>
        <w:proofErr w:type="spellEnd"/>
        <w:r w:rsidR="000B2C13" w:rsidRPr="000B2C13">
          <w:rPr>
            <w:rStyle w:val="ab"/>
            <w:rFonts w:ascii="Times New Roman" w:eastAsia="Times New Roman" w:hAnsi="Times New Roman" w:cs="Times New Roman"/>
            <w:sz w:val="24"/>
            <w:szCs w:val="24"/>
          </w:rPr>
          <w:t>.</w:t>
        </w:r>
        <w:r w:rsidR="000B2C13" w:rsidRPr="000B2C13">
          <w:rPr>
            <w:rStyle w:val="ab"/>
            <w:rFonts w:ascii="Times New Roman" w:eastAsia="Times New Roman" w:hAnsi="Times New Roman" w:cs="Times New Roman"/>
            <w:sz w:val="24"/>
            <w:szCs w:val="24"/>
            <w:lang w:val="en-US"/>
          </w:rPr>
          <w:t>by</w:t>
        </w:r>
      </w:hyperlink>
      <w:r w:rsidR="000B2C13">
        <w:rPr>
          <w:rFonts w:ascii="Times New Roman" w:eastAsia="Times New Roman" w:hAnsi="Times New Roman" w:cs="Times New Roman"/>
          <w:b/>
          <w:sz w:val="24"/>
          <w:szCs w:val="24"/>
        </w:rPr>
        <w:t>,</w:t>
      </w:r>
      <w:r w:rsidR="00B656A6">
        <w:rPr>
          <w:rFonts w:ascii="Times New Roman" w:hAnsi="Times New Roman"/>
          <w:color w:val="000000"/>
          <w:sz w:val="24"/>
          <w:szCs w:val="24"/>
        </w:rPr>
        <w:t xml:space="preserve"> </w:t>
      </w:r>
      <w:r w:rsidR="00B656A6">
        <w:rPr>
          <w:rFonts w:ascii="Times New Roman" w:eastAsia="Times New Roman" w:hAnsi="Times New Roman" w:cs="Times New Roman"/>
          <w:color w:val="000000"/>
          <w:sz w:val="24"/>
          <w:szCs w:val="24"/>
        </w:rPr>
        <w:t>или при реализации туров иных туроператоров – с информацией, размещенной на официальных сайтах соответствующих туроператоров</w:t>
      </w:r>
      <w:r w:rsidR="006A7891">
        <w:rPr>
          <w:rFonts w:ascii="Times New Roman" w:eastAsia="Times New Roman" w:hAnsi="Times New Roman" w:cs="Times New Roman"/>
          <w:color w:val="000000"/>
          <w:sz w:val="24"/>
          <w:szCs w:val="24"/>
        </w:rPr>
        <w:t>,</w:t>
      </w:r>
      <w:r w:rsidR="00B656A6">
        <w:rPr>
          <w:rFonts w:ascii="Times New Roman" w:eastAsia="Times New Roman" w:hAnsi="Times New Roman" w:cs="Times New Roman"/>
          <w:color w:val="000000"/>
          <w:sz w:val="24"/>
          <w:szCs w:val="24"/>
        </w:rPr>
        <w:t xml:space="preserve"> при реализации услуги размещения – с информацией, размещенной на сайтах соответствующих средств размещения, и с информацией, направленной Исполнителем Заказчику посредством мессенджеров / электронной почты /  социальных сетей</w:t>
      </w:r>
      <w:r w:rsidRPr="00EF4B86">
        <w:rPr>
          <w:rFonts w:ascii="Times New Roman" w:hAnsi="Times New Roman"/>
          <w:color w:val="000000"/>
          <w:sz w:val="24"/>
          <w:szCs w:val="24"/>
        </w:rPr>
        <w:t>, с</w:t>
      </w:r>
      <w:r w:rsidR="00D91B4D" w:rsidRPr="00EF4B86">
        <w:rPr>
          <w:rFonts w:ascii="Times New Roman" w:hAnsi="Times New Roman"/>
          <w:color w:val="000000"/>
          <w:sz w:val="24"/>
          <w:szCs w:val="24"/>
        </w:rPr>
        <w:t xml:space="preserve"> условиями соответствующей акции</w:t>
      </w:r>
      <w:r w:rsidRPr="00EF4B86">
        <w:rPr>
          <w:rFonts w:ascii="Times New Roman" w:hAnsi="Times New Roman"/>
          <w:color w:val="000000"/>
          <w:sz w:val="24"/>
          <w:szCs w:val="24"/>
        </w:rPr>
        <w:t xml:space="preserve"> (спецпредложения)</w:t>
      </w:r>
      <w:r w:rsidR="00D91B4D" w:rsidRPr="00EF4B86">
        <w:rPr>
          <w:rFonts w:ascii="Times New Roman" w:hAnsi="Times New Roman"/>
          <w:color w:val="000000"/>
          <w:sz w:val="24"/>
          <w:szCs w:val="24"/>
        </w:rPr>
        <w:t>, а также условиями аннулирования</w:t>
      </w:r>
      <w:r w:rsidRPr="00EF4B86">
        <w:rPr>
          <w:rFonts w:ascii="Times New Roman" w:hAnsi="Times New Roman"/>
          <w:color w:val="000000"/>
          <w:sz w:val="24"/>
          <w:szCs w:val="24"/>
        </w:rPr>
        <w:t xml:space="preserve"> (отказа от договора)</w:t>
      </w:r>
      <w:r w:rsidR="00D91B4D" w:rsidRPr="00EF4B86">
        <w:rPr>
          <w:rFonts w:ascii="Times New Roman" w:hAnsi="Times New Roman"/>
          <w:color w:val="000000"/>
          <w:sz w:val="24"/>
          <w:szCs w:val="24"/>
        </w:rPr>
        <w:t xml:space="preserve">, </w:t>
      </w:r>
      <w:r w:rsidRPr="00EF4B86">
        <w:rPr>
          <w:rFonts w:ascii="Times New Roman" w:hAnsi="Times New Roman"/>
          <w:color w:val="000000"/>
          <w:sz w:val="24"/>
          <w:szCs w:val="24"/>
        </w:rPr>
        <w:t>заключенного</w:t>
      </w:r>
      <w:r w:rsidR="00D91B4D" w:rsidRPr="00EF4B86">
        <w:rPr>
          <w:rFonts w:ascii="Times New Roman" w:hAnsi="Times New Roman"/>
          <w:color w:val="000000"/>
          <w:sz w:val="24"/>
          <w:szCs w:val="24"/>
        </w:rPr>
        <w:t xml:space="preserve"> на условиях соответствующей акции.</w:t>
      </w:r>
      <w:r w:rsidR="009C2E4A" w:rsidRPr="00EF4B86">
        <w:rPr>
          <w:rFonts w:ascii="Times New Roman" w:hAnsi="Times New Roman"/>
          <w:color w:val="000000"/>
          <w:sz w:val="24"/>
          <w:szCs w:val="24"/>
        </w:rPr>
        <w:t xml:space="preserve"> </w:t>
      </w:r>
      <w:r w:rsidR="00D15B01" w:rsidRPr="00EF4B86">
        <w:rPr>
          <w:rFonts w:ascii="Times New Roman" w:hAnsi="Times New Roman"/>
          <w:color w:val="000000"/>
          <w:sz w:val="24"/>
          <w:szCs w:val="24"/>
        </w:rPr>
        <w:t xml:space="preserve"> </w:t>
      </w:r>
    </w:p>
    <w:p w:rsidR="00D91B4D" w:rsidRPr="00EF4B86" w:rsidRDefault="009C2E4A" w:rsidP="00EF4B86">
      <w:pPr>
        <w:pStyle w:val="aa"/>
        <w:widowControl w:val="0"/>
        <w:autoSpaceDE w:val="0"/>
        <w:autoSpaceDN w:val="0"/>
        <w:spacing w:after="0" w:line="240" w:lineRule="auto"/>
        <w:ind w:left="0" w:firstLine="709"/>
        <w:jc w:val="both"/>
        <w:rPr>
          <w:rFonts w:ascii="Times New Roman" w:hAnsi="Times New Roman"/>
          <w:color w:val="000000"/>
          <w:sz w:val="24"/>
          <w:szCs w:val="24"/>
        </w:rPr>
      </w:pPr>
      <w:r w:rsidRPr="00EF4B86">
        <w:rPr>
          <w:rFonts w:ascii="Times New Roman" w:hAnsi="Times New Roman"/>
          <w:color w:val="000000"/>
          <w:sz w:val="24"/>
          <w:szCs w:val="24"/>
        </w:rPr>
        <w:t xml:space="preserve">Особые условия аннулирования </w:t>
      </w:r>
      <w:r w:rsidR="00E7701D" w:rsidRPr="00EF4B86">
        <w:rPr>
          <w:rFonts w:ascii="Times New Roman" w:hAnsi="Times New Roman"/>
          <w:color w:val="000000"/>
          <w:sz w:val="24"/>
          <w:szCs w:val="24"/>
        </w:rPr>
        <w:t>при заключении договора на отдых в определенные даты, например, новогодние праздники</w:t>
      </w:r>
      <w:r w:rsidR="00E7701D">
        <w:rPr>
          <w:rFonts w:ascii="Times New Roman" w:hAnsi="Times New Roman"/>
          <w:color w:val="000000"/>
          <w:sz w:val="24"/>
          <w:szCs w:val="24"/>
        </w:rPr>
        <w:t>,</w:t>
      </w:r>
      <w:r w:rsidR="00E7701D" w:rsidRPr="00EF4B86">
        <w:rPr>
          <w:rFonts w:ascii="Times New Roman" w:hAnsi="Times New Roman"/>
          <w:color w:val="000000"/>
          <w:sz w:val="24"/>
          <w:szCs w:val="24"/>
        </w:rPr>
        <w:t xml:space="preserve"> </w:t>
      </w:r>
      <w:r w:rsidR="007C7896" w:rsidRPr="00EF4B86">
        <w:rPr>
          <w:rFonts w:ascii="Times New Roman" w:hAnsi="Times New Roman"/>
          <w:color w:val="000000"/>
          <w:sz w:val="24"/>
          <w:szCs w:val="24"/>
        </w:rPr>
        <w:t xml:space="preserve">также </w:t>
      </w:r>
      <w:r w:rsidRPr="00EF4B86">
        <w:rPr>
          <w:rFonts w:ascii="Times New Roman" w:hAnsi="Times New Roman"/>
          <w:color w:val="000000"/>
          <w:sz w:val="24"/>
          <w:szCs w:val="24"/>
        </w:rPr>
        <w:t>устанавлива</w:t>
      </w:r>
      <w:r w:rsidR="007C7896" w:rsidRPr="00EF4B86">
        <w:rPr>
          <w:rFonts w:ascii="Times New Roman" w:hAnsi="Times New Roman"/>
          <w:color w:val="000000"/>
          <w:sz w:val="24"/>
          <w:szCs w:val="24"/>
        </w:rPr>
        <w:t>ю</w:t>
      </w:r>
      <w:r w:rsidRPr="00EF4B86">
        <w:rPr>
          <w:rFonts w:ascii="Times New Roman" w:hAnsi="Times New Roman"/>
          <w:color w:val="000000"/>
          <w:sz w:val="24"/>
          <w:szCs w:val="24"/>
        </w:rPr>
        <w:t xml:space="preserve">тся на сайте </w:t>
      </w:r>
      <w:r w:rsidR="007C7896" w:rsidRPr="00EF4B86">
        <w:rPr>
          <w:rFonts w:ascii="Times New Roman" w:eastAsia="Times New Roman" w:hAnsi="Times New Roman" w:cs="Times New Roman"/>
          <w:color w:val="000000"/>
          <w:sz w:val="24"/>
          <w:szCs w:val="24"/>
        </w:rPr>
        <w:t>https://t-v.by</w:t>
      </w:r>
      <w:r w:rsidR="007C7896" w:rsidRPr="00EF4B86">
        <w:rPr>
          <w:rFonts w:ascii="Times New Roman" w:hAnsi="Times New Roman"/>
          <w:color w:val="000000"/>
          <w:sz w:val="24"/>
          <w:szCs w:val="24"/>
        </w:rPr>
        <w:t xml:space="preserve"> </w:t>
      </w:r>
      <w:r w:rsidR="006A7891">
        <w:rPr>
          <w:rFonts w:ascii="Times New Roman" w:eastAsia="Times New Roman" w:hAnsi="Times New Roman" w:cs="Times New Roman"/>
          <w:color w:val="000000"/>
          <w:sz w:val="24"/>
          <w:szCs w:val="24"/>
        </w:rPr>
        <w:t>или при реализации туров иных туроператоров – на официальных сайтах соответствующих туроператоров, при реализации услуги размещения – на сайтах соответствующих средств размещения или могут быть направлены Исполнителем Заказчику посредством мессенджеров, или электронной почты</w:t>
      </w:r>
      <w:r w:rsidR="005A7C16">
        <w:rPr>
          <w:rFonts w:ascii="Times New Roman" w:eastAsia="Times New Roman" w:hAnsi="Times New Roman" w:cs="Times New Roman"/>
          <w:color w:val="000000"/>
          <w:sz w:val="24"/>
          <w:szCs w:val="24"/>
        </w:rPr>
        <w:t>,</w:t>
      </w:r>
      <w:r w:rsidR="006A7891">
        <w:rPr>
          <w:rFonts w:ascii="Times New Roman" w:eastAsia="Times New Roman" w:hAnsi="Times New Roman" w:cs="Times New Roman"/>
          <w:color w:val="000000"/>
          <w:sz w:val="24"/>
          <w:szCs w:val="24"/>
        </w:rPr>
        <w:t xml:space="preserve"> или сообщений в социальных </w:t>
      </w:r>
      <w:r w:rsidR="000B2C13">
        <w:rPr>
          <w:rFonts w:ascii="Times New Roman" w:eastAsia="Times New Roman" w:hAnsi="Times New Roman" w:cs="Times New Roman"/>
          <w:color w:val="000000"/>
          <w:sz w:val="24"/>
          <w:szCs w:val="24"/>
        </w:rPr>
        <w:t>сетях,</w:t>
      </w:r>
      <w:r w:rsidRPr="00EF4B86">
        <w:rPr>
          <w:rFonts w:ascii="Times New Roman" w:hAnsi="Times New Roman"/>
          <w:color w:val="000000"/>
          <w:sz w:val="24"/>
          <w:szCs w:val="24"/>
        </w:rPr>
        <w:t xml:space="preserve"> Заказчик, акцептуя оферту, подтверждает ознакомление с такими условиями и соглашается </w:t>
      </w:r>
      <w:r w:rsidR="007C7896" w:rsidRPr="00EF4B86">
        <w:rPr>
          <w:rFonts w:ascii="Times New Roman" w:hAnsi="Times New Roman"/>
          <w:color w:val="000000"/>
          <w:sz w:val="24"/>
          <w:szCs w:val="24"/>
        </w:rPr>
        <w:t>с</w:t>
      </w:r>
      <w:r w:rsidR="00E7701D">
        <w:rPr>
          <w:rFonts w:ascii="Times New Roman" w:hAnsi="Times New Roman"/>
          <w:color w:val="000000"/>
          <w:sz w:val="24"/>
          <w:szCs w:val="24"/>
        </w:rPr>
        <w:t xml:space="preserve"> ними.</w:t>
      </w:r>
      <w:r w:rsidR="007C7896" w:rsidRPr="00EF4B86">
        <w:rPr>
          <w:rFonts w:ascii="Times New Roman" w:hAnsi="Times New Roman"/>
          <w:color w:val="000000"/>
          <w:sz w:val="24"/>
          <w:szCs w:val="24"/>
        </w:rPr>
        <w:t xml:space="preserve"> </w:t>
      </w:r>
      <w:r w:rsidRPr="00EF4B86">
        <w:rPr>
          <w:rFonts w:ascii="Times New Roman" w:hAnsi="Times New Roman"/>
          <w:color w:val="000000"/>
          <w:sz w:val="24"/>
          <w:szCs w:val="24"/>
        </w:rPr>
        <w:t xml:space="preserve"> </w:t>
      </w:r>
    </w:p>
    <w:p w:rsidR="00175DE3" w:rsidRPr="00EF4B86" w:rsidRDefault="00175DE3" w:rsidP="00EF4B86">
      <w:pPr>
        <w:pStyle w:val="ac"/>
        <w:numPr>
          <w:ilvl w:val="2"/>
          <w:numId w:val="11"/>
        </w:numPr>
        <w:shd w:val="clear" w:color="auto" w:fill="FFFFFF"/>
        <w:spacing w:before="0" w:beforeAutospacing="0" w:after="0" w:afterAutospacing="0"/>
        <w:ind w:left="0" w:firstLine="709"/>
        <w:jc w:val="both"/>
      </w:pPr>
      <w:r w:rsidRPr="00EF4B86">
        <w:t xml:space="preserve">Заказчик проинформирован и согласен, что в некоторых странах применяется местный налог, </w:t>
      </w:r>
      <w:r w:rsidR="00DD2DA9" w:rsidRPr="00EF4B86">
        <w:t xml:space="preserve">например, </w:t>
      </w:r>
      <w:r w:rsidRPr="00EF4B86">
        <w:t>«налог на пребывание» или «туристический налог», «экологический налог», «курортный сбор», который уплачивается Заказчиком (туристами) самостоятельно непосредственно в средстве размещения (гостинице, отеле, базе отдыха, санатории) и не входит в стоимость тура/оказания услуг по договору.</w:t>
      </w:r>
    </w:p>
    <w:p w:rsidR="00DD2DA9" w:rsidRPr="00EF4B86" w:rsidRDefault="00567557" w:rsidP="00EF4B86">
      <w:pPr>
        <w:pStyle w:val="af1"/>
        <w:numPr>
          <w:ilvl w:val="2"/>
          <w:numId w:val="11"/>
        </w:numPr>
        <w:ind w:left="0" w:firstLine="709"/>
        <w:jc w:val="both"/>
        <w:rPr>
          <w:rFonts w:ascii="Times New Roman" w:hAnsi="Times New Roman" w:cs="Times New Roman"/>
          <w:color w:val="000000"/>
          <w:sz w:val="24"/>
          <w:szCs w:val="24"/>
        </w:rPr>
      </w:pPr>
      <w:r w:rsidRPr="00EF4B86">
        <w:rPr>
          <w:rFonts w:ascii="Times New Roman" w:hAnsi="Times New Roman" w:cs="Times New Roman"/>
          <w:sz w:val="24"/>
          <w:szCs w:val="24"/>
        </w:rPr>
        <w:t>Заказчик уведомлен, что п</w:t>
      </w:r>
      <w:r w:rsidRPr="00EF4B86">
        <w:rPr>
          <w:rFonts w:ascii="Times New Roman" w:hAnsi="Times New Roman" w:cs="Times New Roman"/>
          <w:sz w:val="24"/>
          <w:szCs w:val="24"/>
          <w:shd w:val="clear" w:color="auto" w:fill="FFFFFF"/>
        </w:rPr>
        <w:t xml:space="preserve">ри бронировании тура с размещением на дополнительной кровати </w:t>
      </w:r>
      <w:r w:rsidRPr="00EF4B86">
        <w:rPr>
          <w:rFonts w:ascii="Times New Roman" w:hAnsi="Times New Roman" w:cs="Times New Roman"/>
          <w:sz w:val="24"/>
          <w:szCs w:val="24"/>
        </w:rPr>
        <w:t>(</w:t>
      </w:r>
      <w:r w:rsidRPr="00EF4B86">
        <w:rPr>
          <w:rFonts w:ascii="Times New Roman" w:hAnsi="Times New Roman" w:cs="Times New Roman"/>
          <w:sz w:val="24"/>
          <w:szCs w:val="24"/>
          <w:lang w:val="en-US"/>
        </w:rPr>
        <w:t>EXB</w:t>
      </w:r>
      <w:r w:rsidRPr="00EF4B86">
        <w:rPr>
          <w:rFonts w:ascii="Times New Roman" w:hAnsi="Times New Roman" w:cs="Times New Roman"/>
          <w:sz w:val="24"/>
          <w:szCs w:val="24"/>
        </w:rPr>
        <w:t xml:space="preserve">), под дополнительной кроватью понимается </w:t>
      </w:r>
      <w:r w:rsidRPr="00EF4B86">
        <w:rPr>
          <w:rFonts w:ascii="Times New Roman" w:hAnsi="Times New Roman" w:cs="Times New Roman"/>
          <w:sz w:val="24"/>
          <w:szCs w:val="24"/>
          <w:shd w:val="clear" w:color="auto" w:fill="FFFFFF"/>
        </w:rPr>
        <w:t>дополнительное спальное место, в том числе раскладное кресло, раскладн</w:t>
      </w:r>
      <w:r w:rsidR="00DD2DA9" w:rsidRPr="00EF4B86">
        <w:rPr>
          <w:rFonts w:ascii="Times New Roman" w:hAnsi="Times New Roman" w:cs="Times New Roman"/>
          <w:sz w:val="24"/>
          <w:szCs w:val="24"/>
          <w:shd w:val="clear" w:color="auto" w:fill="FFFFFF"/>
        </w:rPr>
        <w:t>ая кровать, тахта, кушетка и т.п</w:t>
      </w:r>
      <w:r w:rsidRPr="00EF4B86">
        <w:rPr>
          <w:rFonts w:ascii="Times New Roman" w:hAnsi="Times New Roman" w:cs="Times New Roman"/>
          <w:sz w:val="24"/>
          <w:szCs w:val="24"/>
          <w:shd w:val="clear" w:color="auto" w:fill="FFFFFF"/>
        </w:rPr>
        <w:t xml:space="preserve">. </w:t>
      </w:r>
    </w:p>
    <w:p w:rsidR="00DD2DA9" w:rsidRPr="00EF4B86" w:rsidRDefault="009728C9" w:rsidP="00EF4B86">
      <w:pPr>
        <w:pStyle w:val="af1"/>
        <w:numPr>
          <w:ilvl w:val="2"/>
          <w:numId w:val="11"/>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казчик уведомлен, что р</w:t>
      </w:r>
      <w:r w:rsidR="00567557" w:rsidRPr="00EF4B86">
        <w:rPr>
          <w:rFonts w:ascii="Times New Roman" w:hAnsi="Times New Roman" w:cs="Times New Roman"/>
          <w:color w:val="000000"/>
          <w:sz w:val="24"/>
          <w:szCs w:val="24"/>
        </w:rPr>
        <w:t>асчетный час (время заселения/выселения в/из номера средства размещения), устанавливается средством размещения самостоятельно.</w:t>
      </w:r>
    </w:p>
    <w:p w:rsidR="00567557" w:rsidRPr="00EF4B86" w:rsidRDefault="00567557" w:rsidP="00EF4B86">
      <w:pPr>
        <w:pStyle w:val="af1"/>
        <w:ind w:firstLine="709"/>
        <w:jc w:val="both"/>
        <w:rPr>
          <w:rFonts w:ascii="Times New Roman" w:hAnsi="Times New Roman" w:cs="Times New Roman"/>
          <w:color w:val="000000"/>
          <w:sz w:val="24"/>
          <w:szCs w:val="24"/>
        </w:rPr>
      </w:pPr>
      <w:r w:rsidRPr="00EF4B86">
        <w:rPr>
          <w:rFonts w:ascii="Times New Roman" w:hAnsi="Times New Roman" w:cs="Times New Roman"/>
          <w:color w:val="000000"/>
          <w:sz w:val="24"/>
          <w:szCs w:val="24"/>
        </w:rPr>
        <w:t xml:space="preserve">Заказчик </w:t>
      </w:r>
      <w:r w:rsidR="00B449E3" w:rsidRPr="00EF4B86">
        <w:rPr>
          <w:rFonts w:ascii="Times New Roman" w:hAnsi="Times New Roman" w:cs="Times New Roman"/>
          <w:color w:val="000000"/>
          <w:sz w:val="24"/>
          <w:szCs w:val="24"/>
        </w:rPr>
        <w:t xml:space="preserve">подтверждает, что </w:t>
      </w:r>
      <w:r w:rsidRPr="00EF4B86">
        <w:rPr>
          <w:rFonts w:ascii="Times New Roman" w:hAnsi="Times New Roman" w:cs="Times New Roman"/>
          <w:color w:val="000000"/>
          <w:sz w:val="24"/>
          <w:szCs w:val="24"/>
        </w:rPr>
        <w:t>проинформирован о расчетном часе</w:t>
      </w:r>
      <w:r w:rsidR="006E3A2E">
        <w:rPr>
          <w:rFonts w:ascii="Times New Roman" w:hAnsi="Times New Roman" w:cs="Times New Roman"/>
          <w:color w:val="000000"/>
          <w:sz w:val="24"/>
          <w:szCs w:val="24"/>
        </w:rPr>
        <w:t xml:space="preserve"> средства размещения</w:t>
      </w:r>
      <w:r w:rsidRPr="00EF4B86">
        <w:rPr>
          <w:rFonts w:ascii="Times New Roman" w:hAnsi="Times New Roman" w:cs="Times New Roman"/>
          <w:color w:val="000000"/>
          <w:sz w:val="24"/>
          <w:szCs w:val="24"/>
        </w:rPr>
        <w:t xml:space="preserve">, согласно которому </w:t>
      </w:r>
      <w:r w:rsidR="00B449E3" w:rsidRPr="00EF4B86">
        <w:rPr>
          <w:rFonts w:ascii="Times New Roman" w:hAnsi="Times New Roman" w:cs="Times New Roman"/>
          <w:color w:val="000000"/>
          <w:sz w:val="24"/>
          <w:szCs w:val="24"/>
        </w:rPr>
        <w:t>будет осуществлено размещение в рамках настоящего договора</w:t>
      </w:r>
      <w:r w:rsidRPr="00EF4B86">
        <w:rPr>
          <w:rFonts w:ascii="Times New Roman" w:hAnsi="Times New Roman" w:cs="Times New Roman"/>
          <w:color w:val="000000"/>
          <w:sz w:val="24"/>
          <w:szCs w:val="24"/>
        </w:rPr>
        <w:t xml:space="preserve">. </w:t>
      </w:r>
    </w:p>
    <w:p w:rsidR="00E95B3B" w:rsidRPr="00EF4B86" w:rsidRDefault="00E95B3B" w:rsidP="00EF4B86">
      <w:pPr>
        <w:pStyle w:val="af1"/>
        <w:numPr>
          <w:ilvl w:val="2"/>
          <w:numId w:val="11"/>
        </w:numPr>
        <w:ind w:left="0" w:firstLine="709"/>
        <w:jc w:val="both"/>
        <w:rPr>
          <w:rFonts w:ascii="Times New Roman" w:hAnsi="Times New Roman" w:cs="Times New Roman"/>
          <w:sz w:val="24"/>
          <w:szCs w:val="24"/>
        </w:rPr>
      </w:pPr>
      <w:r w:rsidRPr="00EF4B86">
        <w:rPr>
          <w:rFonts w:ascii="Times New Roman" w:hAnsi="Times New Roman" w:cs="Times New Roman"/>
          <w:color w:val="000000"/>
          <w:sz w:val="24"/>
          <w:szCs w:val="24"/>
        </w:rPr>
        <w:t>Заказчик (туристы), прибывшие в средство размещения до начала расчетного часа размещается в нем при наличии свободных мест за дополнительную плату согласно действующему прейскуранту цен на момент прибытия, если иное не предусмотрено Приложением № 1 к настоящему договору в виде оказания услуги «раннего заселения» и/или «позднего выезда».</w:t>
      </w:r>
    </w:p>
    <w:p w:rsidR="00567557" w:rsidRPr="00EF4B86" w:rsidRDefault="00567557" w:rsidP="00EF4B86">
      <w:pPr>
        <w:pStyle w:val="af1"/>
        <w:numPr>
          <w:ilvl w:val="2"/>
          <w:numId w:val="11"/>
        </w:numPr>
        <w:ind w:left="0" w:firstLine="709"/>
        <w:jc w:val="both"/>
        <w:rPr>
          <w:rFonts w:ascii="Times New Roman" w:hAnsi="Times New Roman" w:cs="Times New Roman"/>
          <w:sz w:val="24"/>
          <w:szCs w:val="24"/>
        </w:rPr>
      </w:pPr>
      <w:r w:rsidRPr="00EF4B86">
        <w:rPr>
          <w:rFonts w:ascii="Times New Roman" w:hAnsi="Times New Roman" w:cs="Times New Roman"/>
          <w:color w:val="000000"/>
          <w:sz w:val="24"/>
          <w:szCs w:val="24"/>
        </w:rPr>
        <w:t xml:space="preserve">Заказчик уведомлен, что </w:t>
      </w:r>
      <w:r w:rsidR="00DD2DA9" w:rsidRPr="00EF4B86">
        <w:rPr>
          <w:rFonts w:ascii="Times New Roman" w:hAnsi="Times New Roman" w:cs="Times New Roman"/>
          <w:color w:val="000000"/>
          <w:sz w:val="24"/>
          <w:szCs w:val="24"/>
        </w:rPr>
        <w:t>с</w:t>
      </w:r>
      <w:r w:rsidRPr="00EF4B86">
        <w:rPr>
          <w:rFonts w:ascii="Times New Roman" w:hAnsi="Times New Roman" w:cs="Times New Roman"/>
          <w:color w:val="000000"/>
          <w:sz w:val="24"/>
          <w:szCs w:val="24"/>
        </w:rPr>
        <w:t xml:space="preserve">тоимость услуг проживания </w:t>
      </w:r>
      <w:r w:rsidR="00DD2DA9" w:rsidRPr="00EF4B86">
        <w:rPr>
          <w:rFonts w:ascii="Times New Roman" w:hAnsi="Times New Roman" w:cs="Times New Roman"/>
          <w:color w:val="000000"/>
          <w:sz w:val="24"/>
          <w:szCs w:val="24"/>
        </w:rPr>
        <w:t xml:space="preserve">в средстве размещения </w:t>
      </w:r>
      <w:r w:rsidRPr="00EF4B86">
        <w:rPr>
          <w:rFonts w:ascii="Times New Roman" w:hAnsi="Times New Roman" w:cs="Times New Roman"/>
          <w:color w:val="000000"/>
          <w:sz w:val="24"/>
          <w:szCs w:val="24"/>
        </w:rPr>
        <w:t>формируется посуточно, т.е. сутки оплачива</w:t>
      </w:r>
      <w:r w:rsidR="00DD2DA9" w:rsidRPr="00EF4B86">
        <w:rPr>
          <w:rFonts w:ascii="Times New Roman" w:hAnsi="Times New Roman" w:cs="Times New Roman"/>
          <w:color w:val="000000"/>
          <w:sz w:val="24"/>
          <w:szCs w:val="24"/>
        </w:rPr>
        <w:t>ю</w:t>
      </w:r>
      <w:r w:rsidRPr="00EF4B86">
        <w:rPr>
          <w:rFonts w:ascii="Times New Roman" w:hAnsi="Times New Roman" w:cs="Times New Roman"/>
          <w:color w:val="000000"/>
          <w:sz w:val="24"/>
          <w:szCs w:val="24"/>
        </w:rPr>
        <w:t xml:space="preserve">тся Заказчиком полностью </w:t>
      </w:r>
      <w:r w:rsidR="00DD2DA9" w:rsidRPr="00EF4B86">
        <w:rPr>
          <w:rFonts w:ascii="Times New Roman" w:hAnsi="Times New Roman" w:cs="Times New Roman"/>
          <w:color w:val="000000"/>
          <w:sz w:val="24"/>
          <w:szCs w:val="24"/>
        </w:rPr>
        <w:t xml:space="preserve">даже в случае выезда из средства размещения до </w:t>
      </w:r>
      <w:r w:rsidR="005762FD" w:rsidRPr="00EF4B86">
        <w:rPr>
          <w:rFonts w:ascii="Times New Roman" w:hAnsi="Times New Roman" w:cs="Times New Roman"/>
          <w:color w:val="000000"/>
          <w:sz w:val="24"/>
          <w:szCs w:val="24"/>
        </w:rPr>
        <w:t>времени</w:t>
      </w:r>
      <w:r w:rsidR="00DD2DA9" w:rsidRPr="00EF4B86">
        <w:rPr>
          <w:rFonts w:ascii="Times New Roman" w:hAnsi="Times New Roman" w:cs="Times New Roman"/>
          <w:color w:val="000000"/>
          <w:sz w:val="24"/>
          <w:szCs w:val="24"/>
        </w:rPr>
        <w:t xml:space="preserve"> расчетного часа</w:t>
      </w:r>
      <w:r w:rsidR="00340318">
        <w:rPr>
          <w:rFonts w:ascii="Times New Roman" w:hAnsi="Times New Roman" w:cs="Times New Roman"/>
          <w:color w:val="000000"/>
          <w:sz w:val="24"/>
          <w:szCs w:val="24"/>
        </w:rPr>
        <w:t>, если иное не предусмотрено правилами конкретного средства размещения</w:t>
      </w:r>
      <w:r w:rsidR="00DD2DA9" w:rsidRPr="00EF4B86">
        <w:rPr>
          <w:rFonts w:ascii="Times New Roman" w:hAnsi="Times New Roman" w:cs="Times New Roman"/>
          <w:color w:val="000000"/>
          <w:sz w:val="24"/>
          <w:szCs w:val="24"/>
        </w:rPr>
        <w:t xml:space="preserve">.  </w:t>
      </w:r>
    </w:p>
    <w:p w:rsidR="00EF7D13" w:rsidRPr="00EF4B86" w:rsidRDefault="00826F5F" w:rsidP="00EF4B86">
      <w:pPr>
        <w:pStyle w:val="ac"/>
        <w:numPr>
          <w:ilvl w:val="2"/>
          <w:numId w:val="11"/>
        </w:numPr>
        <w:shd w:val="clear" w:color="auto" w:fill="FFFFFF"/>
        <w:spacing w:before="0" w:beforeAutospacing="0" w:after="0" w:afterAutospacing="0"/>
        <w:ind w:left="0" w:firstLine="709"/>
        <w:jc w:val="both"/>
      </w:pPr>
      <w:r w:rsidRPr="00EF4B86">
        <w:t xml:space="preserve">При наличии претензий </w:t>
      </w:r>
      <w:r w:rsidR="005614AC" w:rsidRPr="00EF4B86">
        <w:t xml:space="preserve">в ходе отдыха в рамках настоящего договора, </w:t>
      </w:r>
      <w:r w:rsidRPr="00EF4B86">
        <w:t>Заказчику</w:t>
      </w:r>
      <w:r w:rsidR="00E95B3B" w:rsidRPr="00EF4B86">
        <w:t xml:space="preserve"> (</w:t>
      </w:r>
      <w:r w:rsidR="005614AC" w:rsidRPr="00EF4B86">
        <w:t>турист</w:t>
      </w:r>
      <w:r w:rsidR="00E95B3B" w:rsidRPr="00EF4B86">
        <w:t>ам)</w:t>
      </w:r>
      <w:r w:rsidRPr="00EF4B86">
        <w:t xml:space="preserve"> необходимо </w:t>
      </w:r>
      <w:r w:rsidR="00D410FA" w:rsidRPr="00EF4B86">
        <w:t>на месте составлять п</w:t>
      </w:r>
      <w:r w:rsidRPr="00EF4B86">
        <w:t>ротокол (акт), который подписывается Заказчиком</w:t>
      </w:r>
      <w:r w:rsidR="00E95B3B" w:rsidRPr="00EF4B86">
        <w:t xml:space="preserve"> (туристами)</w:t>
      </w:r>
      <w:r w:rsidRPr="00EF4B86">
        <w:t xml:space="preserve"> и представителями </w:t>
      </w:r>
      <w:r w:rsidR="00D410FA" w:rsidRPr="00EF4B86">
        <w:t>средства размещения или принимающей стороны, перевозчика или иного лица, в зависимости от субъекта претензии.</w:t>
      </w:r>
      <w:r w:rsidR="00EF7D13" w:rsidRPr="00EF4B86">
        <w:rPr>
          <w:rFonts w:eastAsia="Calibri"/>
          <w:lang w:eastAsia="en-US"/>
        </w:rPr>
        <w:t xml:space="preserve"> </w:t>
      </w:r>
    </w:p>
    <w:p w:rsidR="00D410FA" w:rsidRPr="00EF4B86" w:rsidRDefault="000A47BC" w:rsidP="00EF4B86">
      <w:pPr>
        <w:pStyle w:val="ac"/>
        <w:numPr>
          <w:ilvl w:val="2"/>
          <w:numId w:val="11"/>
        </w:numPr>
        <w:shd w:val="clear" w:color="auto" w:fill="FFFFFF"/>
        <w:spacing w:before="0" w:beforeAutospacing="0" w:after="0" w:afterAutospacing="0"/>
        <w:ind w:left="0" w:firstLine="709"/>
        <w:jc w:val="both"/>
      </w:pPr>
      <w:r w:rsidRPr="00EF4B86">
        <w:t>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w:t>
      </w:r>
      <w:r w:rsidR="00EF7D13" w:rsidRPr="00EF4B86">
        <w:t>ретензия о не предоставлении (ненадлежащем предоставлении) услуги считается необоснованной. При принятии</w:t>
      </w:r>
      <w:r w:rsidRPr="00EF4B86">
        <w:t xml:space="preserve"> Заказчиком (туристом)</w:t>
      </w:r>
      <w:r w:rsidR="00EF7D13" w:rsidRPr="00EF4B86">
        <w:t xml:space="preserve"> альтернативной услуги, услуга считается оказанной надлежащим образом.</w:t>
      </w:r>
    </w:p>
    <w:p w:rsidR="009C2E4A" w:rsidRPr="00EF4B86" w:rsidRDefault="009C2E4A" w:rsidP="00EF4B86">
      <w:pPr>
        <w:pStyle w:val="aa"/>
        <w:numPr>
          <w:ilvl w:val="2"/>
          <w:numId w:val="11"/>
        </w:numPr>
        <w:autoSpaceDE w:val="0"/>
        <w:autoSpaceDN w:val="0"/>
        <w:adjustRightInd w:val="0"/>
        <w:spacing w:after="0" w:line="240" w:lineRule="auto"/>
        <w:ind w:left="0" w:firstLine="709"/>
        <w:jc w:val="both"/>
        <w:rPr>
          <w:rFonts w:ascii="Times New Roman" w:hAnsi="Times New Roman"/>
          <w:sz w:val="24"/>
          <w:szCs w:val="24"/>
        </w:rPr>
      </w:pPr>
      <w:r w:rsidRPr="00EF4B86">
        <w:rPr>
          <w:rFonts w:ascii="Times New Roman" w:hAnsi="Times New Roman"/>
          <w:color w:val="000000"/>
          <w:sz w:val="24"/>
          <w:szCs w:val="24"/>
        </w:rPr>
        <w:t>В соответствии с международными правилами воздушных п</w:t>
      </w:r>
      <w:r w:rsidR="006E3A2E">
        <w:rPr>
          <w:rFonts w:ascii="Times New Roman" w:hAnsi="Times New Roman"/>
          <w:color w:val="000000"/>
          <w:sz w:val="24"/>
          <w:szCs w:val="24"/>
        </w:rPr>
        <w:t>еревозок пассажиров, багажа и</w:t>
      </w:r>
      <w:r w:rsidRPr="00EF4B86">
        <w:rPr>
          <w:rFonts w:ascii="Times New Roman" w:hAnsi="Times New Roman"/>
          <w:color w:val="000000"/>
          <w:sz w:val="24"/>
          <w:szCs w:val="24"/>
        </w:rPr>
        <w:t xml:space="preserve">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Заказчиком и авиакомпанией является авиабилет, в том числе электронный авиабилет. В связи с этим все заявления, </w:t>
      </w:r>
      <w:r w:rsidRPr="00EF4B86">
        <w:rPr>
          <w:rFonts w:ascii="Times New Roman" w:hAnsi="Times New Roman"/>
          <w:sz w:val="24"/>
          <w:szCs w:val="24"/>
        </w:rPr>
        <w:t xml:space="preserve">претензии и иски Заказчика, </w:t>
      </w:r>
      <w:proofErr w:type="gramStart"/>
      <w:r w:rsidRPr="00EF4B86">
        <w:rPr>
          <w:rFonts w:ascii="Times New Roman" w:hAnsi="Times New Roman"/>
          <w:sz w:val="24"/>
          <w:szCs w:val="24"/>
        </w:rPr>
        <w:t>связанные собственно</w:t>
      </w:r>
      <w:proofErr w:type="gramEnd"/>
      <w:r w:rsidRPr="00EF4B86">
        <w:rPr>
          <w:rFonts w:ascii="Times New Roman" w:hAnsi="Times New Roman"/>
          <w:sz w:val="24"/>
          <w:szCs w:val="24"/>
        </w:rPr>
        <w:t xml:space="preserve"> с авиаперевозкой и ее недостатками, предъявляются Заказчиком непосредственно в авиакомпанию, предоставившую услуги по авиаперевозке. </w:t>
      </w:r>
      <w:r w:rsidR="00C92909">
        <w:rPr>
          <w:rFonts w:ascii="Times New Roman" w:hAnsi="Times New Roman"/>
          <w:sz w:val="24"/>
          <w:szCs w:val="24"/>
        </w:rPr>
        <w:t>При</w:t>
      </w:r>
      <w:r w:rsidR="006E3A2E">
        <w:rPr>
          <w:rFonts w:ascii="Times New Roman" w:hAnsi="Times New Roman"/>
          <w:sz w:val="24"/>
          <w:szCs w:val="24"/>
        </w:rPr>
        <w:t xml:space="preserve"> </w:t>
      </w:r>
      <w:r w:rsidR="00C92909">
        <w:rPr>
          <w:rFonts w:ascii="Times New Roman" w:hAnsi="Times New Roman"/>
          <w:sz w:val="24"/>
          <w:szCs w:val="24"/>
        </w:rPr>
        <w:lastRenderedPageBreak/>
        <w:t xml:space="preserve">автомобильных, железнодорожных перевозках </w:t>
      </w:r>
      <w:r w:rsidR="006E3A2E">
        <w:rPr>
          <w:rFonts w:ascii="Times New Roman" w:hAnsi="Times New Roman"/>
          <w:sz w:val="24"/>
          <w:szCs w:val="24"/>
        </w:rPr>
        <w:t xml:space="preserve">действуют аналогичные условия предъявления претензий. </w:t>
      </w:r>
    </w:p>
    <w:p w:rsidR="00F871E2" w:rsidRPr="00EF4B86" w:rsidRDefault="00C92909" w:rsidP="00EF4B86">
      <w:pPr>
        <w:pStyle w:val="aa"/>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871E2" w:rsidRPr="00EF4B86">
        <w:rPr>
          <w:rFonts w:ascii="Times New Roman" w:hAnsi="Times New Roman" w:cs="Times New Roman"/>
          <w:sz w:val="24"/>
          <w:szCs w:val="24"/>
        </w:rPr>
        <w:t xml:space="preserve"> случае отказа Заказчика (туристов) от настоящего договора (расторжения договора), в том числе ввиду невозможности по любым основаниям совершить путешествие, стоимость</w:t>
      </w:r>
      <w:r w:rsidR="00651A94">
        <w:rPr>
          <w:rFonts w:ascii="Times New Roman" w:hAnsi="Times New Roman" w:cs="Times New Roman"/>
          <w:sz w:val="24"/>
          <w:szCs w:val="24"/>
        </w:rPr>
        <w:t xml:space="preserve"> авиабилетов на чартерные рейсы и</w:t>
      </w:r>
      <w:r w:rsidR="00F871E2" w:rsidRPr="00EF4B86">
        <w:rPr>
          <w:rFonts w:ascii="Times New Roman" w:hAnsi="Times New Roman" w:cs="Times New Roman"/>
          <w:sz w:val="24"/>
          <w:szCs w:val="24"/>
        </w:rPr>
        <w:t xml:space="preserve"> стоимость </w:t>
      </w:r>
      <w:r w:rsidR="00651A94">
        <w:rPr>
          <w:rFonts w:ascii="Times New Roman" w:hAnsi="Times New Roman" w:cs="Times New Roman"/>
          <w:sz w:val="24"/>
          <w:szCs w:val="24"/>
        </w:rPr>
        <w:t>иного вида</w:t>
      </w:r>
      <w:r w:rsidR="00F871E2" w:rsidRPr="00EF4B86">
        <w:rPr>
          <w:rFonts w:ascii="Times New Roman" w:hAnsi="Times New Roman" w:cs="Times New Roman"/>
          <w:sz w:val="24"/>
          <w:szCs w:val="24"/>
        </w:rPr>
        <w:t xml:space="preserve"> перевозки не возвращаются. Возврат или удержание стоимости авиабилетов на регулярные рейсы зависит от правил конкретной авиакомпании.</w:t>
      </w:r>
    </w:p>
    <w:p w:rsidR="000A47BC" w:rsidRPr="00EF4B86" w:rsidRDefault="009C2E4A" w:rsidP="00EF4B86">
      <w:pPr>
        <w:pStyle w:val="aa"/>
        <w:numPr>
          <w:ilvl w:val="2"/>
          <w:numId w:val="11"/>
        </w:numPr>
        <w:autoSpaceDE w:val="0"/>
        <w:autoSpaceDN w:val="0"/>
        <w:adjustRightInd w:val="0"/>
        <w:spacing w:after="0" w:line="240" w:lineRule="auto"/>
        <w:ind w:left="0" w:firstLine="709"/>
        <w:jc w:val="both"/>
        <w:rPr>
          <w:rFonts w:ascii="Times New Roman" w:hAnsi="Times New Roman"/>
          <w:sz w:val="24"/>
          <w:szCs w:val="24"/>
        </w:rPr>
      </w:pPr>
      <w:r w:rsidRPr="00EF4B86">
        <w:rPr>
          <w:rFonts w:ascii="Times New Roman" w:hAnsi="Times New Roman"/>
          <w:sz w:val="24"/>
          <w:szCs w:val="24"/>
        </w:rPr>
        <w:t>Заказчик уведомлен, что в соответствии с действующим законодательством Республики Беларусь страховой полис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w:t>
      </w:r>
      <w:r w:rsidR="00651A94">
        <w:rPr>
          <w:rFonts w:ascii="Times New Roman" w:hAnsi="Times New Roman"/>
          <w:sz w:val="24"/>
          <w:szCs w:val="24"/>
        </w:rPr>
        <w:t xml:space="preserve"> (застрахованным лицом)</w:t>
      </w:r>
      <w:r w:rsidRPr="00EF4B86">
        <w:rPr>
          <w:rFonts w:ascii="Times New Roman" w:hAnsi="Times New Roman"/>
          <w:sz w:val="24"/>
          <w:szCs w:val="24"/>
        </w:rPr>
        <w:t>, выезжающим за рубеж</w:t>
      </w:r>
      <w:r w:rsidR="000A47BC" w:rsidRPr="00EF4B86">
        <w:rPr>
          <w:rFonts w:ascii="Times New Roman" w:hAnsi="Times New Roman"/>
          <w:sz w:val="24"/>
          <w:szCs w:val="24"/>
        </w:rPr>
        <w:t xml:space="preserve"> или прибывающим иностранным гражданином в Республику Беларусь</w:t>
      </w:r>
      <w:r w:rsidRPr="00EF4B86">
        <w:rPr>
          <w:rFonts w:ascii="Times New Roman" w:hAnsi="Times New Roman"/>
          <w:sz w:val="24"/>
          <w:szCs w:val="24"/>
        </w:rPr>
        <w:t xml:space="preserve">. </w:t>
      </w:r>
    </w:p>
    <w:p w:rsidR="007C4116" w:rsidRPr="00EF4B86" w:rsidRDefault="009C2E4A" w:rsidP="00EF4B86">
      <w:pPr>
        <w:autoSpaceDE w:val="0"/>
        <w:autoSpaceDN w:val="0"/>
        <w:adjustRightInd w:val="0"/>
        <w:spacing w:after="0" w:line="240" w:lineRule="auto"/>
        <w:ind w:firstLine="709"/>
        <w:jc w:val="both"/>
        <w:rPr>
          <w:rFonts w:ascii="Times New Roman" w:hAnsi="Times New Roman"/>
          <w:sz w:val="24"/>
          <w:szCs w:val="24"/>
        </w:rPr>
      </w:pPr>
      <w:r w:rsidRPr="00EF4B86">
        <w:rPr>
          <w:rFonts w:ascii="Times New Roman" w:hAnsi="Times New Roman"/>
          <w:sz w:val="24"/>
          <w:szCs w:val="24"/>
        </w:rPr>
        <w:t>Заказчик уведомлен, что подтверждением заключения договора страхования от несчастных случаев и болезней на время поездки за границу являет</w:t>
      </w:r>
      <w:r w:rsidR="000A47BC" w:rsidRPr="00EF4B86">
        <w:rPr>
          <w:rFonts w:ascii="Times New Roman" w:hAnsi="Times New Roman"/>
          <w:sz w:val="24"/>
          <w:szCs w:val="24"/>
        </w:rPr>
        <w:t>ся памятка застрахованного лица</w:t>
      </w:r>
      <w:r w:rsidRPr="00EF4B86">
        <w:rPr>
          <w:rFonts w:ascii="Times New Roman" w:hAnsi="Times New Roman"/>
          <w:sz w:val="24"/>
          <w:szCs w:val="24"/>
        </w:rPr>
        <w:t xml:space="preserve">. </w:t>
      </w:r>
    </w:p>
    <w:p w:rsidR="00C36890" w:rsidRPr="00EF4B86" w:rsidRDefault="00C36890" w:rsidP="00EF4B86">
      <w:pPr>
        <w:autoSpaceDE w:val="0"/>
        <w:autoSpaceDN w:val="0"/>
        <w:adjustRightInd w:val="0"/>
        <w:spacing w:after="0" w:line="240" w:lineRule="auto"/>
        <w:ind w:firstLine="709"/>
        <w:jc w:val="both"/>
        <w:rPr>
          <w:rFonts w:ascii="Times New Roman" w:hAnsi="Times New Roman"/>
          <w:sz w:val="24"/>
          <w:szCs w:val="24"/>
        </w:rPr>
      </w:pPr>
      <w:r w:rsidRPr="00EF4B86">
        <w:rPr>
          <w:rFonts w:ascii="Times New Roman" w:hAnsi="Times New Roman"/>
          <w:sz w:val="24"/>
          <w:szCs w:val="24"/>
        </w:rPr>
        <w:t xml:space="preserve">Заказчик уведомлен о порядке действий при наступлении страхового случая – незамедлительное уведомление об этом страховой </w:t>
      </w:r>
      <w:r w:rsidR="00651A94">
        <w:rPr>
          <w:rFonts w:ascii="Times New Roman" w:hAnsi="Times New Roman"/>
          <w:sz w:val="24"/>
          <w:szCs w:val="24"/>
        </w:rPr>
        <w:t xml:space="preserve">(ассистирующей) </w:t>
      </w:r>
      <w:r w:rsidRPr="00EF4B86">
        <w:rPr>
          <w:rFonts w:ascii="Times New Roman" w:hAnsi="Times New Roman"/>
          <w:sz w:val="24"/>
          <w:szCs w:val="24"/>
        </w:rPr>
        <w:t xml:space="preserve">компании и неуклонное следование ее указаниям (средства связи со страховой компанией указаны в памятке застрахованного лица). </w:t>
      </w:r>
    </w:p>
    <w:p w:rsidR="00A86B40" w:rsidRDefault="00DA4370" w:rsidP="00EF4B86">
      <w:pPr>
        <w:autoSpaceDE w:val="0"/>
        <w:autoSpaceDN w:val="0"/>
        <w:adjustRightInd w:val="0"/>
        <w:spacing w:after="0" w:line="240" w:lineRule="auto"/>
        <w:ind w:firstLine="709"/>
        <w:jc w:val="both"/>
        <w:rPr>
          <w:rFonts w:ascii="Times New Roman" w:hAnsi="Times New Roman"/>
          <w:sz w:val="24"/>
          <w:szCs w:val="24"/>
        </w:rPr>
      </w:pPr>
      <w:r w:rsidRPr="00EF4B86">
        <w:rPr>
          <w:rFonts w:ascii="Times New Roman" w:hAnsi="Times New Roman"/>
          <w:sz w:val="24"/>
          <w:szCs w:val="24"/>
        </w:rPr>
        <w:t xml:space="preserve">В случае если по итогам оказания помощи при наступлении страхового случая необходима подача </w:t>
      </w:r>
      <w:r w:rsidR="00A86B40" w:rsidRPr="00EF4B86">
        <w:rPr>
          <w:rFonts w:ascii="Times New Roman" w:hAnsi="Times New Roman"/>
          <w:sz w:val="24"/>
          <w:szCs w:val="24"/>
        </w:rPr>
        <w:t>заявления,</w:t>
      </w:r>
      <w:r w:rsidRPr="00EF4B86">
        <w:rPr>
          <w:rFonts w:ascii="Times New Roman" w:hAnsi="Times New Roman"/>
          <w:sz w:val="24"/>
          <w:szCs w:val="24"/>
        </w:rPr>
        <w:t xml:space="preserve"> претензии и т.п.,</w:t>
      </w:r>
      <w:r w:rsidR="00A86B40" w:rsidRPr="00EF4B86">
        <w:rPr>
          <w:rFonts w:ascii="Times New Roman" w:hAnsi="Times New Roman"/>
          <w:sz w:val="24"/>
          <w:szCs w:val="24"/>
        </w:rPr>
        <w:t xml:space="preserve"> </w:t>
      </w:r>
      <w:r w:rsidRPr="00EF4B86">
        <w:rPr>
          <w:rFonts w:ascii="Times New Roman" w:hAnsi="Times New Roman"/>
          <w:sz w:val="24"/>
          <w:szCs w:val="24"/>
        </w:rPr>
        <w:t>связанного</w:t>
      </w:r>
      <w:r w:rsidR="00A86B40" w:rsidRPr="00EF4B86">
        <w:rPr>
          <w:rFonts w:ascii="Times New Roman" w:hAnsi="Times New Roman"/>
          <w:sz w:val="24"/>
          <w:szCs w:val="24"/>
        </w:rPr>
        <w:t xml:space="preserve"> с наступлением страхового случая, </w:t>
      </w:r>
      <w:r w:rsidRPr="00EF4B86">
        <w:rPr>
          <w:rFonts w:ascii="Times New Roman" w:hAnsi="Times New Roman"/>
          <w:sz w:val="24"/>
          <w:szCs w:val="24"/>
        </w:rPr>
        <w:t xml:space="preserve">то обращения </w:t>
      </w:r>
      <w:r w:rsidR="00A86B40" w:rsidRPr="00EF4B86">
        <w:rPr>
          <w:rFonts w:ascii="Times New Roman" w:hAnsi="Times New Roman"/>
          <w:sz w:val="24"/>
          <w:szCs w:val="24"/>
        </w:rPr>
        <w:t>предъявляются</w:t>
      </w:r>
      <w:r w:rsidRPr="00EF4B86">
        <w:rPr>
          <w:rFonts w:ascii="Times New Roman" w:hAnsi="Times New Roman"/>
          <w:sz w:val="24"/>
          <w:szCs w:val="24"/>
        </w:rPr>
        <w:t xml:space="preserve"> (направляются)</w:t>
      </w:r>
      <w:r w:rsidR="00A86B40" w:rsidRPr="00EF4B86">
        <w:rPr>
          <w:rFonts w:ascii="Times New Roman" w:hAnsi="Times New Roman"/>
          <w:sz w:val="24"/>
          <w:szCs w:val="24"/>
        </w:rPr>
        <w:t xml:space="preserve"> Заказчиком</w:t>
      </w:r>
      <w:r w:rsidR="00834408" w:rsidRPr="00EF4B86">
        <w:rPr>
          <w:rFonts w:ascii="Times New Roman" w:hAnsi="Times New Roman"/>
          <w:sz w:val="24"/>
          <w:szCs w:val="24"/>
        </w:rPr>
        <w:t xml:space="preserve"> или туристом (</w:t>
      </w:r>
      <w:r w:rsidR="00A86B40" w:rsidRPr="00EF4B86">
        <w:rPr>
          <w:rFonts w:ascii="Times New Roman" w:hAnsi="Times New Roman"/>
          <w:sz w:val="24"/>
          <w:szCs w:val="24"/>
        </w:rPr>
        <w:t>застрахованным лицом) непосредственно в страховую компанию.</w:t>
      </w:r>
    </w:p>
    <w:p w:rsidR="008159BB" w:rsidRPr="008159BB" w:rsidRDefault="008159BB" w:rsidP="008159BB">
      <w:pPr>
        <w:pStyle w:val="aa"/>
        <w:numPr>
          <w:ilvl w:val="2"/>
          <w:numId w:val="11"/>
        </w:numPr>
        <w:autoSpaceDE w:val="0"/>
        <w:autoSpaceDN w:val="0"/>
        <w:adjustRightInd w:val="0"/>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В</w:t>
      </w:r>
      <w:r w:rsidRPr="008159BB">
        <w:rPr>
          <w:rFonts w:ascii="Times New Roman" w:hAnsi="Times New Roman" w:cs="Times New Roman"/>
          <w:sz w:val="24"/>
          <w:szCs w:val="24"/>
        </w:rPr>
        <w:t xml:space="preserve"> случае предоставления Заказчиком недостоверной информации о себе и туристах, в пользу которых заключен договор, Заказчик обязуется возместить все расходы Исполнителя, возникшие при исполнении подтвержденной туроператором заявки, оформленной на основе Приложения № 1 к настоящему договору.</w:t>
      </w:r>
    </w:p>
    <w:p w:rsidR="005614AC" w:rsidRPr="00EF4B86" w:rsidRDefault="005614AC" w:rsidP="00EF4B86">
      <w:pPr>
        <w:pStyle w:val="ac"/>
        <w:shd w:val="clear" w:color="auto" w:fill="FFFFFF"/>
        <w:spacing w:before="0" w:beforeAutospacing="0" w:after="0" w:afterAutospacing="0"/>
        <w:ind w:firstLine="709"/>
        <w:jc w:val="both"/>
      </w:pPr>
    </w:p>
    <w:p w:rsidR="00826F5F" w:rsidRPr="00EF4B86" w:rsidRDefault="00F406CE" w:rsidP="00EF4B86">
      <w:pPr>
        <w:pStyle w:val="ac"/>
        <w:numPr>
          <w:ilvl w:val="1"/>
          <w:numId w:val="11"/>
        </w:numPr>
        <w:shd w:val="clear" w:color="auto" w:fill="FFFFFF"/>
        <w:spacing w:before="0" w:beforeAutospacing="0" w:after="0" w:afterAutospacing="0"/>
        <w:ind w:left="0" w:firstLine="709"/>
        <w:jc w:val="both"/>
        <w:rPr>
          <w:b/>
        </w:rPr>
      </w:pPr>
      <w:r w:rsidRPr="00EF4B86">
        <w:rPr>
          <w:b/>
        </w:rPr>
        <w:t xml:space="preserve"> </w:t>
      </w:r>
      <w:r w:rsidR="00C92850" w:rsidRPr="00EF4B86">
        <w:rPr>
          <w:b/>
        </w:rPr>
        <w:t>Дополнительные условия для размещения в с</w:t>
      </w:r>
      <w:r w:rsidR="00826F5F" w:rsidRPr="00EF4B86">
        <w:rPr>
          <w:b/>
        </w:rPr>
        <w:t>анатори</w:t>
      </w:r>
      <w:r w:rsidR="00C92850" w:rsidRPr="00EF4B86">
        <w:rPr>
          <w:b/>
        </w:rPr>
        <w:t>ях</w:t>
      </w:r>
      <w:r w:rsidR="00826F5F" w:rsidRPr="00EF4B86">
        <w:rPr>
          <w:b/>
        </w:rPr>
        <w:t>:</w:t>
      </w:r>
    </w:p>
    <w:p w:rsidR="00DA4370" w:rsidRPr="00EF4B86" w:rsidRDefault="00DA4370" w:rsidP="00EF4B86">
      <w:pPr>
        <w:pStyle w:val="ac"/>
        <w:shd w:val="clear" w:color="auto" w:fill="FFFFFF"/>
        <w:spacing w:before="0" w:beforeAutospacing="0" w:after="0" w:afterAutospacing="0"/>
        <w:ind w:firstLine="709"/>
        <w:jc w:val="both"/>
      </w:pPr>
      <w:r w:rsidRPr="00EF4B86">
        <w:t xml:space="preserve">Санатории оказывают санаторно-курортные и (или) оздоровительные услуги. </w:t>
      </w:r>
    </w:p>
    <w:p w:rsidR="00C92850" w:rsidRPr="00EF4B86" w:rsidRDefault="00DA4370" w:rsidP="00EF4B86">
      <w:pPr>
        <w:pStyle w:val="ac"/>
        <w:shd w:val="clear" w:color="auto" w:fill="FFFFFF"/>
        <w:spacing w:before="0" w:beforeAutospacing="0" w:after="0" w:afterAutospacing="0"/>
        <w:ind w:firstLine="709"/>
        <w:jc w:val="both"/>
      </w:pPr>
      <w:r w:rsidRPr="00EF4B86">
        <w:t>В случае заказа санаторно-курортных услуг п</w:t>
      </w:r>
      <w:r w:rsidR="00C92850" w:rsidRPr="00EF4B86">
        <w:t xml:space="preserve">ри заезде в санаторий необходимо иметь </w:t>
      </w:r>
      <w:r w:rsidRPr="00EF4B86">
        <w:t>при себе</w:t>
      </w:r>
      <w:r w:rsidR="00C92850" w:rsidRPr="00EF4B86">
        <w:t xml:space="preserve"> выписку из медицинских документов, выданную учреждением здравоохранения не ранее чем за один месяц до начала предоставления услуг</w:t>
      </w:r>
      <w:r w:rsidRPr="00EF4B86">
        <w:t xml:space="preserve"> (если иные условия не заявлены конкретным санаторием)</w:t>
      </w:r>
      <w:r w:rsidR="00C92850" w:rsidRPr="00EF4B86">
        <w:t xml:space="preserve">. </w:t>
      </w:r>
    </w:p>
    <w:p w:rsidR="00125696" w:rsidRPr="00EF4B86" w:rsidRDefault="00C92850"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При отсутствии санаторно-курортной карты (или выписки из амбулаторной карты, эпикриза или иного документа, содержащего аналогичную информацию о состоянии здоровья) Заказчик </w:t>
      </w:r>
      <w:r w:rsidR="00DA4370" w:rsidRPr="00EF4B86">
        <w:rPr>
          <w:rFonts w:ascii="Times New Roman" w:hAnsi="Times New Roman" w:cs="Times New Roman"/>
          <w:sz w:val="24"/>
          <w:szCs w:val="24"/>
        </w:rPr>
        <w:t xml:space="preserve">(туристы) </w:t>
      </w:r>
      <w:r w:rsidRPr="00EF4B86">
        <w:rPr>
          <w:rFonts w:ascii="Times New Roman" w:hAnsi="Times New Roman" w:cs="Times New Roman"/>
          <w:sz w:val="24"/>
          <w:szCs w:val="24"/>
        </w:rPr>
        <w:t>мо</w:t>
      </w:r>
      <w:r w:rsidR="00DA4370" w:rsidRPr="00EF4B86">
        <w:rPr>
          <w:rFonts w:ascii="Times New Roman" w:hAnsi="Times New Roman" w:cs="Times New Roman"/>
          <w:sz w:val="24"/>
          <w:szCs w:val="24"/>
        </w:rPr>
        <w:t>гут</w:t>
      </w:r>
      <w:r w:rsidRPr="00EF4B86">
        <w:rPr>
          <w:rFonts w:ascii="Times New Roman" w:hAnsi="Times New Roman" w:cs="Times New Roman"/>
          <w:sz w:val="24"/>
          <w:szCs w:val="24"/>
        </w:rPr>
        <w:t xml:space="preserve"> пройти необходимое медицинское обследование </w:t>
      </w:r>
      <w:r w:rsidR="006B2964" w:rsidRPr="00EF4B86">
        <w:rPr>
          <w:rFonts w:ascii="Times New Roman" w:hAnsi="Times New Roman" w:cs="Times New Roman"/>
          <w:sz w:val="24"/>
          <w:szCs w:val="24"/>
        </w:rPr>
        <w:t xml:space="preserve">в санатории </w:t>
      </w:r>
      <w:r w:rsidRPr="00EF4B86">
        <w:rPr>
          <w:rFonts w:ascii="Times New Roman" w:hAnsi="Times New Roman" w:cs="Times New Roman"/>
          <w:sz w:val="24"/>
          <w:szCs w:val="24"/>
        </w:rPr>
        <w:t>на платной основе. При отказе от данного обследования и отсутствия санаторно</w:t>
      </w:r>
      <w:r w:rsidR="006B2964" w:rsidRPr="00EF4B86">
        <w:rPr>
          <w:rFonts w:ascii="Times New Roman" w:hAnsi="Times New Roman" w:cs="Times New Roman"/>
          <w:sz w:val="24"/>
          <w:szCs w:val="24"/>
        </w:rPr>
        <w:t>-</w:t>
      </w:r>
      <w:r w:rsidRPr="00EF4B86">
        <w:rPr>
          <w:rFonts w:ascii="Times New Roman" w:hAnsi="Times New Roman" w:cs="Times New Roman"/>
          <w:sz w:val="24"/>
          <w:szCs w:val="24"/>
        </w:rPr>
        <w:t>курортной карты (выписки из амбулаторной карты, эпикриза или иного документа, содержащего аналогичную информацию о состоянии здоровья), санаторно-курортное лечение не проводится, а его стоимость Заказчику не возмещается</w:t>
      </w:r>
      <w:r w:rsidR="006B2964" w:rsidRPr="00EF4B86">
        <w:rPr>
          <w:rFonts w:ascii="Times New Roman" w:hAnsi="Times New Roman" w:cs="Times New Roman"/>
          <w:sz w:val="24"/>
          <w:szCs w:val="24"/>
        </w:rPr>
        <w:t xml:space="preserve">. </w:t>
      </w:r>
    </w:p>
    <w:p w:rsidR="00125696" w:rsidRPr="00EF4B86" w:rsidRDefault="00125696" w:rsidP="00EF4B86">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E154BA" w:rsidRPr="00EF4B86" w:rsidRDefault="00F406CE" w:rsidP="00EF4B86">
      <w:pPr>
        <w:pStyle w:val="aa"/>
        <w:numPr>
          <w:ilvl w:val="1"/>
          <w:numId w:val="11"/>
        </w:numPr>
        <w:autoSpaceDE w:val="0"/>
        <w:autoSpaceDN w:val="0"/>
        <w:adjustRightInd w:val="0"/>
        <w:spacing w:after="0" w:line="240" w:lineRule="auto"/>
        <w:ind w:left="0" w:firstLine="709"/>
        <w:jc w:val="both"/>
        <w:rPr>
          <w:rFonts w:ascii="Times New Roman" w:hAnsi="Times New Roman" w:cs="Times New Roman"/>
          <w:b/>
          <w:sz w:val="24"/>
          <w:szCs w:val="24"/>
        </w:rPr>
      </w:pPr>
      <w:r w:rsidRPr="00EF4B86">
        <w:rPr>
          <w:rFonts w:ascii="Times New Roman" w:hAnsi="Times New Roman" w:cs="Times New Roman"/>
          <w:b/>
          <w:sz w:val="24"/>
          <w:szCs w:val="24"/>
        </w:rPr>
        <w:t>Дополнительные условия при</w:t>
      </w:r>
      <w:r w:rsidR="006B2964" w:rsidRPr="00EF4B86">
        <w:rPr>
          <w:rFonts w:ascii="Times New Roman" w:hAnsi="Times New Roman" w:cs="Times New Roman"/>
          <w:b/>
          <w:sz w:val="24"/>
          <w:szCs w:val="24"/>
        </w:rPr>
        <w:t xml:space="preserve"> вы</w:t>
      </w:r>
      <w:r w:rsidR="00567557" w:rsidRPr="00EF4B86">
        <w:rPr>
          <w:rFonts w:ascii="Times New Roman" w:hAnsi="Times New Roman" w:cs="Times New Roman"/>
          <w:b/>
          <w:sz w:val="24"/>
          <w:szCs w:val="24"/>
        </w:rPr>
        <w:t>езд</w:t>
      </w:r>
      <w:r w:rsidRPr="00EF4B86">
        <w:rPr>
          <w:rFonts w:ascii="Times New Roman" w:hAnsi="Times New Roman" w:cs="Times New Roman"/>
          <w:b/>
          <w:sz w:val="24"/>
          <w:szCs w:val="24"/>
        </w:rPr>
        <w:t>е</w:t>
      </w:r>
      <w:r w:rsidR="00E154BA" w:rsidRPr="00EF4B86">
        <w:rPr>
          <w:rFonts w:ascii="Times New Roman" w:hAnsi="Times New Roman" w:cs="Times New Roman"/>
          <w:b/>
          <w:sz w:val="24"/>
          <w:szCs w:val="24"/>
        </w:rPr>
        <w:t xml:space="preserve"> за пределы Республики Беларусь:</w:t>
      </w:r>
    </w:p>
    <w:p w:rsidR="009C2BC4" w:rsidRPr="00EF4B86" w:rsidRDefault="009C2BC4" w:rsidP="00EF4B86">
      <w:pPr>
        <w:autoSpaceDE w:val="0"/>
        <w:autoSpaceDN w:val="0"/>
        <w:adjustRightInd w:val="0"/>
        <w:spacing w:after="0" w:line="240" w:lineRule="auto"/>
        <w:ind w:firstLine="709"/>
        <w:jc w:val="both"/>
        <w:rPr>
          <w:rFonts w:ascii="Times New Roman" w:hAnsi="Times New Roman"/>
          <w:b/>
          <w:color w:val="000000"/>
          <w:sz w:val="24"/>
          <w:szCs w:val="24"/>
        </w:rPr>
      </w:pPr>
      <w:r w:rsidRPr="00EF4B86">
        <w:rPr>
          <w:rFonts w:ascii="Times New Roman" w:hAnsi="Times New Roman"/>
          <w:b/>
          <w:color w:val="000000"/>
          <w:sz w:val="24"/>
          <w:szCs w:val="24"/>
        </w:rPr>
        <w:t xml:space="preserve">Заказчик уведомлен и согласен, </w:t>
      </w:r>
      <w:r w:rsidR="00D71899" w:rsidRPr="00EF4B86">
        <w:rPr>
          <w:rFonts w:ascii="Times New Roman" w:hAnsi="Times New Roman"/>
          <w:b/>
          <w:color w:val="000000"/>
          <w:sz w:val="24"/>
          <w:szCs w:val="24"/>
        </w:rPr>
        <w:t>что</w:t>
      </w:r>
      <w:r w:rsidRPr="00EF4B86">
        <w:rPr>
          <w:rFonts w:ascii="Times New Roman" w:hAnsi="Times New Roman"/>
          <w:b/>
          <w:color w:val="000000"/>
          <w:sz w:val="24"/>
          <w:szCs w:val="24"/>
        </w:rPr>
        <w:t>:</w:t>
      </w:r>
    </w:p>
    <w:p w:rsidR="00D71899" w:rsidRPr="00EF4B86" w:rsidRDefault="00651A94" w:rsidP="00EF4B86">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8.3.1. </w:t>
      </w:r>
      <w:r w:rsidR="00F406CE" w:rsidRPr="00EF4B86">
        <w:rPr>
          <w:rFonts w:ascii="Times New Roman" w:hAnsi="Times New Roman"/>
          <w:color w:val="000000"/>
          <w:sz w:val="24"/>
          <w:szCs w:val="24"/>
        </w:rPr>
        <w:t>В</w:t>
      </w:r>
      <w:r w:rsidR="006B2964" w:rsidRPr="00EF4B86">
        <w:rPr>
          <w:rFonts w:ascii="Times New Roman" w:hAnsi="Times New Roman"/>
          <w:color w:val="000000"/>
          <w:sz w:val="24"/>
          <w:szCs w:val="24"/>
        </w:rPr>
        <w:t xml:space="preserve"> общую стоимость туристических услуг при </w:t>
      </w:r>
      <w:r w:rsidR="000B2C13" w:rsidRPr="00EF4B86">
        <w:rPr>
          <w:rFonts w:ascii="Times New Roman" w:hAnsi="Times New Roman"/>
          <w:color w:val="000000"/>
          <w:sz w:val="24"/>
          <w:szCs w:val="24"/>
        </w:rPr>
        <w:t>приобретении тура</w:t>
      </w:r>
      <w:r w:rsidR="006B2964" w:rsidRPr="00EF4B86">
        <w:rPr>
          <w:rFonts w:ascii="Times New Roman" w:hAnsi="Times New Roman"/>
          <w:color w:val="000000"/>
          <w:sz w:val="24"/>
          <w:szCs w:val="24"/>
        </w:rPr>
        <w:t xml:space="preserve"> с </w:t>
      </w:r>
      <w:r w:rsidR="00D71899" w:rsidRPr="00EF4B86">
        <w:rPr>
          <w:rFonts w:ascii="Times New Roman" w:hAnsi="Times New Roman"/>
          <w:bCs/>
          <w:color w:val="000000"/>
          <w:sz w:val="24"/>
          <w:szCs w:val="24"/>
        </w:rPr>
        <w:t xml:space="preserve">вылетом из </w:t>
      </w:r>
      <w:r w:rsidR="006B2964" w:rsidRPr="00EF4B86">
        <w:rPr>
          <w:rFonts w:ascii="Times New Roman" w:hAnsi="Times New Roman"/>
          <w:bCs/>
          <w:color w:val="000000"/>
          <w:sz w:val="24"/>
          <w:szCs w:val="24"/>
        </w:rPr>
        <w:t>Национального аэропорта «</w:t>
      </w:r>
      <w:r w:rsidR="00D71899" w:rsidRPr="00EF4B86">
        <w:rPr>
          <w:rFonts w:ascii="Times New Roman" w:hAnsi="Times New Roman"/>
          <w:bCs/>
          <w:color w:val="000000"/>
          <w:sz w:val="24"/>
          <w:szCs w:val="24"/>
        </w:rPr>
        <w:t>Минск</w:t>
      </w:r>
      <w:r w:rsidR="006B2964" w:rsidRPr="00EF4B86">
        <w:rPr>
          <w:rFonts w:ascii="Times New Roman" w:hAnsi="Times New Roman"/>
          <w:bCs/>
          <w:color w:val="000000"/>
          <w:sz w:val="24"/>
          <w:szCs w:val="24"/>
        </w:rPr>
        <w:t>»</w:t>
      </w:r>
      <w:r w:rsidR="00D71899" w:rsidRPr="00EF4B86">
        <w:rPr>
          <w:rFonts w:ascii="Times New Roman" w:hAnsi="Times New Roman"/>
          <w:bCs/>
          <w:color w:val="000000"/>
          <w:sz w:val="24"/>
          <w:szCs w:val="24"/>
        </w:rPr>
        <w:t xml:space="preserve"> </w:t>
      </w:r>
      <w:r w:rsidR="009C2BC4" w:rsidRPr="00EF4B86">
        <w:rPr>
          <w:rFonts w:ascii="Times New Roman" w:hAnsi="Times New Roman"/>
          <w:color w:val="000000"/>
          <w:sz w:val="24"/>
          <w:szCs w:val="24"/>
        </w:rPr>
        <w:t>включа</w:t>
      </w:r>
      <w:r w:rsidR="00D71899" w:rsidRPr="00EF4B86">
        <w:rPr>
          <w:rFonts w:ascii="Times New Roman" w:hAnsi="Times New Roman"/>
          <w:color w:val="000000"/>
          <w:sz w:val="24"/>
          <w:szCs w:val="24"/>
        </w:rPr>
        <w:t xml:space="preserve">ется </w:t>
      </w:r>
      <w:r w:rsidR="00D71899" w:rsidRPr="00EF4B86">
        <w:rPr>
          <w:rFonts w:ascii="Times New Roman" w:hAnsi="Times New Roman"/>
          <w:bCs/>
          <w:color w:val="000000"/>
          <w:sz w:val="24"/>
          <w:szCs w:val="24"/>
        </w:rPr>
        <w:t>аэропортовый сбор</w:t>
      </w:r>
      <w:r w:rsidR="00D71899" w:rsidRPr="00EF4B86">
        <w:rPr>
          <w:rFonts w:ascii="Times New Roman" w:hAnsi="Times New Roman"/>
          <w:color w:val="000000"/>
          <w:sz w:val="24"/>
          <w:szCs w:val="24"/>
        </w:rPr>
        <w:t xml:space="preserve"> (плата на развитие инфраструктуры Национального аэропорта </w:t>
      </w:r>
      <w:r w:rsidR="009C2BC4" w:rsidRPr="00EF4B86">
        <w:rPr>
          <w:rFonts w:ascii="Times New Roman" w:hAnsi="Times New Roman"/>
          <w:color w:val="000000"/>
          <w:sz w:val="24"/>
          <w:szCs w:val="24"/>
        </w:rPr>
        <w:t>«</w:t>
      </w:r>
      <w:r w:rsidR="00D71899" w:rsidRPr="00EF4B86">
        <w:rPr>
          <w:rFonts w:ascii="Times New Roman" w:hAnsi="Times New Roman"/>
          <w:color w:val="000000"/>
          <w:sz w:val="24"/>
          <w:szCs w:val="24"/>
        </w:rPr>
        <w:t>Минск</w:t>
      </w:r>
      <w:r w:rsidR="009C2BC4" w:rsidRPr="00EF4B86">
        <w:rPr>
          <w:rFonts w:ascii="Times New Roman" w:hAnsi="Times New Roman"/>
          <w:color w:val="000000"/>
          <w:sz w:val="24"/>
          <w:szCs w:val="24"/>
        </w:rPr>
        <w:t>»</w:t>
      </w:r>
      <w:r w:rsidR="00D71899" w:rsidRPr="00EF4B86">
        <w:rPr>
          <w:rFonts w:ascii="Times New Roman" w:hAnsi="Times New Roman"/>
          <w:color w:val="000000"/>
          <w:sz w:val="24"/>
          <w:szCs w:val="24"/>
        </w:rPr>
        <w:t xml:space="preserve"> в соответствии с постановлением </w:t>
      </w:r>
      <w:r w:rsidR="006B2964" w:rsidRPr="00EF4B86">
        <w:rPr>
          <w:rFonts w:ascii="Times New Roman" w:hAnsi="Times New Roman"/>
          <w:color w:val="000000"/>
          <w:sz w:val="24"/>
          <w:szCs w:val="24"/>
        </w:rPr>
        <w:t>Совета Министров Республики Беларусь</w:t>
      </w:r>
      <w:r w:rsidR="00D71899" w:rsidRPr="00EF4B86">
        <w:rPr>
          <w:rFonts w:ascii="Times New Roman" w:hAnsi="Times New Roman"/>
          <w:color w:val="000000"/>
          <w:sz w:val="24"/>
          <w:szCs w:val="24"/>
        </w:rPr>
        <w:t xml:space="preserve"> от 14.05.2014</w:t>
      </w:r>
      <w:r w:rsidR="006B2964" w:rsidRPr="00EF4B86">
        <w:rPr>
          <w:rFonts w:ascii="Times New Roman" w:hAnsi="Times New Roman"/>
          <w:color w:val="000000"/>
          <w:sz w:val="24"/>
          <w:szCs w:val="24"/>
        </w:rPr>
        <w:t xml:space="preserve"> № 459</w:t>
      </w:r>
      <w:r w:rsidR="00D71899" w:rsidRPr="00EF4B86">
        <w:rPr>
          <w:rFonts w:ascii="Times New Roman" w:hAnsi="Times New Roman"/>
          <w:color w:val="000000"/>
          <w:sz w:val="24"/>
          <w:szCs w:val="24"/>
        </w:rPr>
        <w:t>).</w:t>
      </w:r>
    </w:p>
    <w:p w:rsidR="009C2BC4" w:rsidRDefault="00651A94" w:rsidP="00EF4B86">
      <w:pPr>
        <w:pStyle w:val="1"/>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2. </w:t>
      </w:r>
      <w:r w:rsidR="00F871E2" w:rsidRPr="00EF4B86">
        <w:rPr>
          <w:rFonts w:ascii="Times New Roman" w:hAnsi="Times New Roman"/>
          <w:sz w:val="24"/>
          <w:szCs w:val="24"/>
        </w:rPr>
        <w:t xml:space="preserve">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 и Заказчику необходимо проверить на предмет отсутствия своей фамилии и фамилии туристов, в чью пользу </w:t>
      </w:r>
      <w:r w:rsidR="00F871E2" w:rsidRPr="00EF4B86">
        <w:rPr>
          <w:rFonts w:ascii="Times New Roman" w:hAnsi="Times New Roman"/>
          <w:sz w:val="24"/>
          <w:szCs w:val="24"/>
        </w:rPr>
        <w:lastRenderedPageBreak/>
        <w:t xml:space="preserve">заключается настоящий договор, в базе данных органов внутренних дел Республики Беларусь и отсутствия ограничений на выезд.  </w:t>
      </w:r>
    </w:p>
    <w:p w:rsidR="002960E3" w:rsidRDefault="002960E3" w:rsidP="002960E3">
      <w:pPr>
        <w:pStyle w:val="ConsPlusNonformat"/>
        <w:ind w:firstLine="709"/>
        <w:jc w:val="both"/>
        <w:rPr>
          <w:rFonts w:ascii="Times New Roman" w:hAnsi="Times New Roman" w:cs="Times New Roman"/>
          <w:sz w:val="24"/>
          <w:szCs w:val="24"/>
        </w:rPr>
      </w:pPr>
      <w:r w:rsidRPr="006A4C9D">
        <w:rPr>
          <w:rFonts w:ascii="Times New Roman" w:hAnsi="Times New Roman" w:cs="Times New Roman"/>
          <w:sz w:val="24"/>
          <w:szCs w:val="24"/>
        </w:rPr>
        <w:t>Заказчик ознакомлен с информацией, размещенной на сайтах</w:t>
      </w:r>
      <w:r w:rsidRPr="006A4C9D">
        <w:rPr>
          <w:sz w:val="24"/>
          <w:szCs w:val="24"/>
        </w:rPr>
        <w:t xml:space="preserve"> </w:t>
      </w:r>
      <w:hyperlink r:id="rId16" w:history="1">
        <w:r w:rsidRPr="006A4C9D">
          <w:rPr>
            <w:rStyle w:val="ab"/>
            <w:rFonts w:ascii="Times New Roman" w:hAnsi="Times New Roman" w:cs="Times New Roman"/>
            <w:sz w:val="24"/>
            <w:szCs w:val="24"/>
          </w:rPr>
          <w:t>http://mfa.gov.by/</w:t>
        </w:r>
      </w:hyperlink>
      <w:r w:rsidRPr="006A4C9D">
        <w:rPr>
          <w:rFonts w:ascii="Times New Roman" w:hAnsi="Times New Roman" w:cs="Times New Roman"/>
          <w:sz w:val="24"/>
          <w:szCs w:val="24"/>
        </w:rPr>
        <w:t xml:space="preserve"> (в т.ч. </w:t>
      </w:r>
      <w:hyperlink r:id="rId17" w:history="1">
        <w:r w:rsidRPr="006A4C9D">
          <w:rPr>
            <w:rStyle w:val="ab"/>
            <w:rFonts w:ascii="Times New Roman" w:hAnsi="Times New Roman" w:cs="Times New Roman"/>
            <w:sz w:val="24"/>
            <w:szCs w:val="24"/>
          </w:rPr>
          <w:t>http://mfa.gov.by/visa/vyjezd/</w:t>
        </w:r>
      </w:hyperlink>
      <w:r w:rsidRPr="006A4C9D">
        <w:rPr>
          <w:rFonts w:ascii="Times New Roman" w:hAnsi="Times New Roman" w:cs="Times New Roman"/>
          <w:sz w:val="24"/>
          <w:szCs w:val="24"/>
        </w:rPr>
        <w:t xml:space="preserve">), </w:t>
      </w:r>
      <w:hyperlink r:id="rId18" w:history="1">
        <w:r w:rsidRPr="006A4C9D">
          <w:rPr>
            <w:rStyle w:val="ab"/>
            <w:rFonts w:ascii="Times New Roman" w:hAnsi="Times New Roman" w:cs="Times New Roman"/>
            <w:sz w:val="24"/>
            <w:szCs w:val="24"/>
          </w:rPr>
          <w:t>https://mvd.gov.by/</w:t>
        </w:r>
      </w:hyperlink>
      <w:r w:rsidRPr="006A4C9D">
        <w:rPr>
          <w:rFonts w:ascii="Times New Roman" w:hAnsi="Times New Roman" w:cs="Times New Roman"/>
          <w:sz w:val="24"/>
          <w:szCs w:val="24"/>
        </w:rPr>
        <w:t xml:space="preserve">, </w:t>
      </w:r>
      <w:hyperlink r:id="rId19" w:history="1">
        <w:r w:rsidRPr="00D84A65">
          <w:rPr>
            <w:rStyle w:val="ab"/>
            <w:rFonts w:ascii="Times New Roman" w:hAnsi="Times New Roman"/>
            <w:sz w:val="24"/>
            <w:szCs w:val="24"/>
          </w:rPr>
          <w:t>http://gpk.gov.by</w:t>
        </w:r>
      </w:hyperlink>
      <w:r>
        <w:rPr>
          <w:rFonts w:ascii="Times New Roman" w:hAnsi="Times New Roman"/>
          <w:sz w:val="24"/>
          <w:szCs w:val="24"/>
        </w:rPr>
        <w:t>/</w:t>
      </w:r>
      <w:r w:rsidRPr="006A4C9D">
        <w:rPr>
          <w:rFonts w:ascii="Times New Roman" w:hAnsi="Times New Roman"/>
          <w:sz w:val="24"/>
          <w:szCs w:val="24"/>
        </w:rPr>
        <w:t xml:space="preserve">, </w:t>
      </w:r>
      <w:hyperlink r:id="rId20" w:history="1">
        <w:r w:rsidRPr="006A4C9D">
          <w:rPr>
            <w:rStyle w:val="ab"/>
            <w:rFonts w:ascii="Times New Roman" w:hAnsi="Times New Roman"/>
            <w:sz w:val="24"/>
            <w:szCs w:val="24"/>
          </w:rPr>
          <w:t>http://mst.by/</w:t>
        </w:r>
      </w:hyperlink>
      <w:r w:rsidRPr="006A4C9D">
        <w:rPr>
          <w:rFonts w:ascii="Times New Roman" w:hAnsi="Times New Roman"/>
          <w:sz w:val="24"/>
          <w:szCs w:val="24"/>
        </w:rPr>
        <w:t xml:space="preserve">, </w:t>
      </w:r>
      <w:r w:rsidRPr="006A4C9D">
        <w:rPr>
          <w:rFonts w:ascii="Times New Roman" w:hAnsi="Times New Roman" w:cs="Times New Roman"/>
          <w:sz w:val="24"/>
          <w:szCs w:val="24"/>
        </w:rPr>
        <w:t>т.е. всей необходимой информацией, касающейся пересечения государственной границы Р</w:t>
      </w:r>
      <w:r>
        <w:rPr>
          <w:rFonts w:ascii="Times New Roman" w:hAnsi="Times New Roman" w:cs="Times New Roman"/>
          <w:sz w:val="24"/>
          <w:szCs w:val="24"/>
        </w:rPr>
        <w:t xml:space="preserve">еспублики </w:t>
      </w:r>
      <w:r w:rsidRPr="006A4C9D">
        <w:rPr>
          <w:rFonts w:ascii="Times New Roman" w:hAnsi="Times New Roman" w:cs="Times New Roman"/>
          <w:sz w:val="24"/>
          <w:szCs w:val="24"/>
        </w:rPr>
        <w:t>Б</w:t>
      </w:r>
      <w:r>
        <w:rPr>
          <w:rFonts w:ascii="Times New Roman" w:hAnsi="Times New Roman" w:cs="Times New Roman"/>
          <w:sz w:val="24"/>
          <w:szCs w:val="24"/>
        </w:rPr>
        <w:t>еларусь</w:t>
      </w:r>
      <w:r w:rsidRPr="006A4C9D">
        <w:rPr>
          <w:rFonts w:ascii="Times New Roman" w:hAnsi="Times New Roman" w:cs="Times New Roman"/>
          <w:sz w:val="24"/>
          <w:szCs w:val="24"/>
        </w:rPr>
        <w:t xml:space="preserve"> и страны назначения (стран транзитного проезда); ознакомлен с сайтом Посольства Р</w:t>
      </w:r>
      <w:r>
        <w:rPr>
          <w:rFonts w:ascii="Times New Roman" w:hAnsi="Times New Roman" w:cs="Times New Roman"/>
          <w:sz w:val="24"/>
          <w:szCs w:val="24"/>
        </w:rPr>
        <w:t xml:space="preserve">еспублики </w:t>
      </w:r>
      <w:r w:rsidRPr="006A4C9D">
        <w:rPr>
          <w:rFonts w:ascii="Times New Roman" w:hAnsi="Times New Roman" w:cs="Times New Roman"/>
          <w:sz w:val="24"/>
          <w:szCs w:val="24"/>
        </w:rPr>
        <w:t>Б</w:t>
      </w:r>
      <w:r>
        <w:rPr>
          <w:rFonts w:ascii="Times New Roman" w:hAnsi="Times New Roman" w:cs="Times New Roman"/>
          <w:sz w:val="24"/>
          <w:szCs w:val="24"/>
        </w:rPr>
        <w:t>еларусь</w:t>
      </w:r>
      <w:r w:rsidRPr="006A4C9D">
        <w:rPr>
          <w:rFonts w:ascii="Times New Roman" w:hAnsi="Times New Roman" w:cs="Times New Roman"/>
          <w:sz w:val="24"/>
          <w:szCs w:val="24"/>
        </w:rPr>
        <w:t xml:space="preserve"> в стране назначения, официальным сайтом туроператора и Исполнителя, с памяткой туриста и со всей иной необходимой информацией, связанной с туристической поездкой</w:t>
      </w:r>
      <w:r>
        <w:rPr>
          <w:rFonts w:ascii="Times New Roman" w:hAnsi="Times New Roman" w:cs="Times New Roman"/>
          <w:sz w:val="24"/>
          <w:szCs w:val="24"/>
        </w:rPr>
        <w:t>.</w:t>
      </w:r>
      <w:r w:rsidRPr="006A4C9D">
        <w:rPr>
          <w:rFonts w:ascii="Times New Roman" w:hAnsi="Times New Roman" w:cs="Times New Roman"/>
          <w:sz w:val="24"/>
          <w:szCs w:val="24"/>
        </w:rPr>
        <w:t xml:space="preserve"> </w:t>
      </w:r>
    </w:p>
    <w:p w:rsidR="002960E3" w:rsidRPr="00EF4B86" w:rsidRDefault="002960E3" w:rsidP="002960E3">
      <w:pPr>
        <w:pStyle w:val="aa"/>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азчик </w:t>
      </w:r>
      <w:r w:rsidRPr="00EF4B86">
        <w:rPr>
          <w:rFonts w:ascii="Times New Roman" w:hAnsi="Times New Roman" w:cs="Times New Roman"/>
          <w:sz w:val="24"/>
          <w:szCs w:val="24"/>
        </w:rPr>
        <w:t>ознакомлен с правилами пересечения границы, правилами прохождения пограничного, таможенного и иных видов контроля (</w:t>
      </w:r>
      <w:hyperlink r:id="rId21" w:history="1">
        <w:r w:rsidRPr="00D84A65">
          <w:rPr>
            <w:rStyle w:val="ab"/>
            <w:rFonts w:ascii="Times New Roman" w:hAnsi="Times New Roman" w:cs="Times New Roman"/>
            <w:sz w:val="24"/>
            <w:szCs w:val="24"/>
          </w:rPr>
          <w:t>http://gpk.gov.by</w:t>
        </w:r>
      </w:hyperlink>
      <w:r>
        <w:rPr>
          <w:rFonts w:ascii="Times New Roman" w:hAnsi="Times New Roman" w:cs="Times New Roman"/>
          <w:sz w:val="24"/>
          <w:szCs w:val="24"/>
        </w:rPr>
        <w:t>,</w:t>
      </w:r>
      <w:r w:rsidRPr="00EF4B86">
        <w:rPr>
          <w:rFonts w:ascii="Times New Roman" w:hAnsi="Times New Roman" w:cs="Times New Roman"/>
          <w:sz w:val="24"/>
          <w:szCs w:val="24"/>
        </w:rPr>
        <w:t xml:space="preserve"> </w:t>
      </w:r>
      <w:hyperlink r:id="rId22" w:history="1">
        <w:r w:rsidRPr="00EF4B86">
          <w:rPr>
            <w:rStyle w:val="ab"/>
            <w:rFonts w:ascii="Times New Roman" w:hAnsi="Times New Roman" w:cs="Times New Roman"/>
            <w:sz w:val="24"/>
            <w:szCs w:val="24"/>
          </w:rPr>
          <w:t>http://mfa.gov.by/visa/vyjezd/</w:t>
        </w:r>
      </w:hyperlink>
      <w:r>
        <w:rPr>
          <w:rFonts w:ascii="Times New Roman" w:hAnsi="Times New Roman" w:cs="Times New Roman"/>
          <w:sz w:val="24"/>
          <w:szCs w:val="24"/>
        </w:rPr>
        <w:t>).</w:t>
      </w:r>
    </w:p>
    <w:p w:rsidR="002960E3" w:rsidRPr="00EF4B86" w:rsidRDefault="002960E3" w:rsidP="002960E3">
      <w:pPr>
        <w:pStyle w:val="aa"/>
        <w:autoSpaceDE w:val="0"/>
        <w:autoSpaceDN w:val="0"/>
        <w:adjustRightInd w:val="0"/>
        <w:spacing w:after="0" w:line="240" w:lineRule="auto"/>
        <w:ind w:left="0" w:firstLine="708"/>
        <w:jc w:val="both"/>
        <w:rPr>
          <w:rFonts w:ascii="Times New Roman" w:hAnsi="Times New Roman" w:cs="Times New Roman"/>
          <w:sz w:val="24"/>
          <w:szCs w:val="24"/>
        </w:rPr>
      </w:pPr>
      <w:r w:rsidRPr="00EF4B86">
        <w:rPr>
          <w:rFonts w:ascii="Times New Roman" w:hAnsi="Times New Roman" w:cs="Times New Roman"/>
          <w:sz w:val="24"/>
          <w:szCs w:val="24"/>
        </w:rPr>
        <w:t xml:space="preserve">Заказчик ознакомлен с необходимостью получения визы при совершении </w:t>
      </w:r>
      <w:r>
        <w:rPr>
          <w:rFonts w:ascii="Times New Roman" w:hAnsi="Times New Roman" w:cs="Times New Roman"/>
          <w:sz w:val="24"/>
          <w:szCs w:val="24"/>
        </w:rPr>
        <w:t>туристической поездки в страны,</w:t>
      </w:r>
      <w:r w:rsidRPr="00EF4B86">
        <w:rPr>
          <w:rFonts w:ascii="Times New Roman" w:hAnsi="Times New Roman" w:cs="Times New Roman"/>
          <w:sz w:val="24"/>
          <w:szCs w:val="24"/>
        </w:rPr>
        <w:t xml:space="preserve"> с которыми визовый режим не отменен (</w:t>
      </w:r>
      <w:hyperlink r:id="rId23" w:history="1">
        <w:r w:rsidRPr="00EF4B86">
          <w:rPr>
            <w:rStyle w:val="ab"/>
            <w:rFonts w:ascii="Times New Roman" w:hAnsi="Times New Roman" w:cs="Times New Roman"/>
            <w:sz w:val="24"/>
            <w:szCs w:val="24"/>
          </w:rPr>
          <w:t>http://mfa.gov.by/visa/</w:t>
        </w:r>
      </w:hyperlink>
      <w:r w:rsidRPr="00EF4B86">
        <w:rPr>
          <w:rFonts w:ascii="Times New Roman" w:hAnsi="Times New Roman" w:cs="Times New Roman"/>
          <w:sz w:val="24"/>
          <w:szCs w:val="24"/>
        </w:rPr>
        <w:t>)</w:t>
      </w:r>
      <w:r>
        <w:rPr>
          <w:rFonts w:ascii="Times New Roman" w:hAnsi="Times New Roman" w:cs="Times New Roman"/>
          <w:sz w:val="24"/>
          <w:szCs w:val="24"/>
        </w:rPr>
        <w:t xml:space="preserve">, </w:t>
      </w:r>
      <w:r w:rsidRPr="00EF4B86">
        <w:rPr>
          <w:rFonts w:ascii="Times New Roman" w:hAnsi="Times New Roman" w:cs="Times New Roman"/>
          <w:sz w:val="24"/>
          <w:szCs w:val="24"/>
        </w:rPr>
        <w:t>и подтверждает наличие у туристов всех необходимых и действительных документов для пересечения границы Республики Беларусь, страны назначения и стран транзитного проезда и получения услуг согласно настоящему договору в полном объеме</w:t>
      </w:r>
      <w:r>
        <w:rPr>
          <w:rFonts w:ascii="Times New Roman" w:hAnsi="Times New Roman" w:cs="Times New Roman"/>
          <w:sz w:val="24"/>
          <w:szCs w:val="24"/>
        </w:rPr>
        <w:t>.</w:t>
      </w:r>
    </w:p>
    <w:p w:rsidR="00371DCD" w:rsidRPr="00EF4B86" w:rsidRDefault="00651A94"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3. </w:t>
      </w:r>
      <w:r w:rsidR="00546FDD" w:rsidRPr="00EF4B86">
        <w:rPr>
          <w:rFonts w:ascii="Times New Roman" w:eastAsia="Times New Roman" w:hAnsi="Times New Roman" w:cs="Times New Roman"/>
          <w:color w:val="000000"/>
          <w:sz w:val="24"/>
          <w:szCs w:val="24"/>
        </w:rPr>
        <w:t>В случае если Исполнитель и туроператор не совпадают в одном лице, д</w:t>
      </w:r>
      <w:r w:rsidR="00371DCD" w:rsidRPr="00EF4B86">
        <w:rPr>
          <w:rFonts w:ascii="Times New Roman" w:eastAsia="Times New Roman" w:hAnsi="Times New Roman" w:cs="Times New Roman"/>
          <w:color w:val="000000"/>
          <w:sz w:val="24"/>
          <w:szCs w:val="24"/>
        </w:rPr>
        <w:t>енежные средства за туристические услуги по забронированному туру после получения от Заказчика перечисляются</w:t>
      </w:r>
      <w:r w:rsidR="00371DCD" w:rsidRPr="00EF4B86">
        <w:rPr>
          <w:rFonts w:ascii="Times New Roman" w:hAnsi="Times New Roman"/>
          <w:color w:val="000000"/>
          <w:sz w:val="24"/>
          <w:szCs w:val="24"/>
        </w:rPr>
        <w:t xml:space="preserve"> Исполнителем </w:t>
      </w:r>
      <w:r w:rsidR="00371DCD" w:rsidRPr="00EF4B86">
        <w:rPr>
          <w:rFonts w:ascii="Times New Roman" w:eastAsia="Times New Roman" w:hAnsi="Times New Roman" w:cs="Times New Roman"/>
          <w:color w:val="000000"/>
          <w:sz w:val="24"/>
          <w:szCs w:val="24"/>
        </w:rPr>
        <w:t xml:space="preserve">туроператору </w:t>
      </w:r>
      <w:r w:rsidR="00371DCD" w:rsidRPr="00EF4B86">
        <w:rPr>
          <w:rFonts w:ascii="Times New Roman" w:hAnsi="Times New Roman"/>
          <w:color w:val="000000"/>
          <w:sz w:val="24"/>
          <w:szCs w:val="24"/>
        </w:rPr>
        <w:t xml:space="preserve">в </w:t>
      </w:r>
      <w:r w:rsidR="00371DCD" w:rsidRPr="00EF4B86">
        <w:rPr>
          <w:rFonts w:ascii="Times New Roman" w:eastAsia="Times New Roman" w:hAnsi="Times New Roman" w:cs="Times New Roman"/>
          <w:color w:val="000000"/>
          <w:sz w:val="24"/>
          <w:szCs w:val="24"/>
        </w:rPr>
        <w:t>обеспечение организации тура</w:t>
      </w:r>
      <w:r w:rsidR="0096253F" w:rsidRPr="00EF4B86">
        <w:rPr>
          <w:rFonts w:ascii="Times New Roman" w:eastAsia="Times New Roman" w:hAnsi="Times New Roman" w:cs="Times New Roman"/>
          <w:color w:val="000000"/>
          <w:sz w:val="24"/>
          <w:szCs w:val="24"/>
        </w:rPr>
        <w:t xml:space="preserve"> или средству размещения, в случае оказания </w:t>
      </w:r>
      <w:r>
        <w:rPr>
          <w:rFonts w:ascii="Times New Roman" w:eastAsia="Times New Roman" w:hAnsi="Times New Roman" w:cs="Times New Roman"/>
          <w:color w:val="000000"/>
          <w:sz w:val="24"/>
          <w:szCs w:val="24"/>
        </w:rPr>
        <w:t>исключительно услуги размещения.</w:t>
      </w:r>
      <w:r w:rsidR="00371DCD" w:rsidRPr="00EF4B86">
        <w:rPr>
          <w:rFonts w:ascii="Times New Roman" w:eastAsia="Times New Roman" w:hAnsi="Times New Roman" w:cs="Times New Roman"/>
          <w:color w:val="000000"/>
          <w:sz w:val="24"/>
          <w:szCs w:val="24"/>
        </w:rPr>
        <w:t xml:space="preserve"> В этой связи </w:t>
      </w:r>
      <w:r w:rsidR="00371DCD" w:rsidRPr="00EF4B86">
        <w:rPr>
          <w:rFonts w:ascii="Times New Roman" w:hAnsi="Times New Roman"/>
          <w:color w:val="000000"/>
          <w:sz w:val="24"/>
          <w:szCs w:val="24"/>
        </w:rPr>
        <w:t xml:space="preserve">в случае </w:t>
      </w:r>
      <w:r w:rsidR="00371DCD" w:rsidRPr="00EF4B86">
        <w:rPr>
          <w:rFonts w:ascii="Times New Roman" w:eastAsia="Times New Roman" w:hAnsi="Times New Roman" w:cs="Times New Roman"/>
          <w:color w:val="000000"/>
          <w:sz w:val="24"/>
          <w:szCs w:val="24"/>
        </w:rPr>
        <w:t>отказа Заказчика и (или) туристов от тура или невозможности совершения туристического путешествия</w:t>
      </w:r>
      <w:r w:rsidR="00371DCD" w:rsidRPr="00EF4B86">
        <w:rPr>
          <w:rFonts w:ascii="Times New Roman" w:hAnsi="Times New Roman"/>
          <w:color w:val="000000"/>
          <w:sz w:val="24"/>
          <w:szCs w:val="24"/>
        </w:rPr>
        <w:t xml:space="preserve"> Заказчиком </w:t>
      </w:r>
      <w:r w:rsidR="00371DCD" w:rsidRPr="00EF4B86">
        <w:rPr>
          <w:rFonts w:ascii="Times New Roman" w:eastAsia="Times New Roman" w:hAnsi="Times New Roman" w:cs="Times New Roman"/>
          <w:color w:val="000000"/>
          <w:sz w:val="24"/>
          <w:szCs w:val="24"/>
        </w:rPr>
        <w:t>и (или) туристами</w:t>
      </w:r>
      <w:r w:rsidR="0096253F" w:rsidRPr="00EF4B86">
        <w:rPr>
          <w:rFonts w:ascii="Times New Roman" w:eastAsia="Times New Roman" w:hAnsi="Times New Roman" w:cs="Times New Roman"/>
          <w:color w:val="000000"/>
          <w:sz w:val="24"/>
          <w:szCs w:val="24"/>
        </w:rPr>
        <w:t>,</w:t>
      </w:r>
      <w:r w:rsidR="00371DCD" w:rsidRPr="00EF4B86">
        <w:rPr>
          <w:rFonts w:ascii="Times New Roman" w:eastAsia="Times New Roman" w:hAnsi="Times New Roman" w:cs="Times New Roman"/>
          <w:color w:val="000000"/>
          <w:sz w:val="24"/>
          <w:szCs w:val="24"/>
        </w:rPr>
        <w:t xml:space="preserve"> возврат денежных средств производится за вычетом фактически понесенных расходов в течение 5 (пяти) календарных дней с даты получения Исполнителем денежных средств от туроператора</w:t>
      </w:r>
      <w:r w:rsidR="0096253F" w:rsidRPr="00EF4B86">
        <w:rPr>
          <w:rFonts w:ascii="Times New Roman" w:eastAsia="Times New Roman" w:hAnsi="Times New Roman" w:cs="Times New Roman"/>
          <w:color w:val="000000"/>
          <w:sz w:val="24"/>
          <w:szCs w:val="24"/>
        </w:rPr>
        <w:t xml:space="preserve"> (средства размещения)</w:t>
      </w:r>
      <w:r w:rsidR="00371DCD" w:rsidRPr="00EF4B86">
        <w:rPr>
          <w:rFonts w:ascii="Times New Roman" w:eastAsia="Times New Roman" w:hAnsi="Times New Roman" w:cs="Times New Roman"/>
          <w:color w:val="000000"/>
          <w:sz w:val="24"/>
          <w:szCs w:val="24"/>
        </w:rPr>
        <w:t>.</w:t>
      </w:r>
    </w:p>
    <w:p w:rsidR="00371DCD" w:rsidRPr="00EF4B86" w:rsidRDefault="00651A94" w:rsidP="00EF4B86">
      <w:pPr>
        <w:pStyle w:val="ConsPlusNonformat"/>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4. </w:t>
      </w:r>
      <w:r w:rsidR="0096253F" w:rsidRPr="00EF4B86">
        <w:rPr>
          <w:rFonts w:ascii="Times New Roman" w:eastAsia="Times New Roman" w:hAnsi="Times New Roman" w:cs="Times New Roman"/>
          <w:color w:val="000000"/>
          <w:sz w:val="24"/>
          <w:szCs w:val="24"/>
        </w:rPr>
        <w:t>П</w:t>
      </w:r>
      <w:r w:rsidR="00371DCD" w:rsidRPr="00EF4B86">
        <w:rPr>
          <w:rFonts w:ascii="Times New Roman" w:eastAsia="Times New Roman" w:hAnsi="Times New Roman" w:cs="Times New Roman"/>
          <w:color w:val="000000"/>
          <w:sz w:val="24"/>
          <w:szCs w:val="24"/>
        </w:rPr>
        <w:t xml:space="preserve">ри возникновении обстоятельств непреодолимой силы или </w:t>
      </w:r>
      <w:r w:rsidR="00371DCD" w:rsidRPr="00EF4B86">
        <w:rPr>
          <w:rFonts w:ascii="Times New Roman" w:hAnsi="Times New Roman" w:cs="Times New Roman"/>
          <w:color w:val="000000"/>
          <w:sz w:val="24"/>
          <w:szCs w:val="24"/>
        </w:rPr>
        <w:t>обстоятельств, которые могут стать причиной возникновения обстоятельств непреодолимой силы, влекущих как следствие отмену рейсов и/или туров, в том числе и по инициативе туроператора, либо прекращение авиасообщения на основании решений государственных органов Республики Беларусь и/или страны назначения (транзита), возврат денежных средств туроператором Исполнителю может производит</w:t>
      </w:r>
      <w:r>
        <w:rPr>
          <w:rFonts w:ascii="Times New Roman" w:hAnsi="Times New Roman" w:cs="Times New Roman"/>
          <w:color w:val="000000"/>
          <w:sz w:val="24"/>
          <w:szCs w:val="24"/>
        </w:rPr>
        <w:t>ь</w:t>
      </w:r>
      <w:r w:rsidR="00371DCD" w:rsidRPr="00EF4B86">
        <w:rPr>
          <w:rFonts w:ascii="Times New Roman" w:hAnsi="Times New Roman" w:cs="Times New Roman"/>
          <w:color w:val="000000"/>
          <w:sz w:val="24"/>
          <w:szCs w:val="24"/>
        </w:rPr>
        <w:t>ся в срок до шести месяцев в связи с необходимостью возврата денежных средств от поставщиков услуг – третьих лиц, участвующих в организации и/или оказании туристических услуг, если более длительный срок не будет определен актами законодательства.</w:t>
      </w:r>
    </w:p>
    <w:p w:rsidR="00F871E2" w:rsidRPr="00EF4B86" w:rsidRDefault="00F871E2" w:rsidP="00EF4B86">
      <w:pPr>
        <w:pStyle w:val="1"/>
        <w:widowControl w:val="0"/>
        <w:spacing w:after="0" w:line="240" w:lineRule="auto"/>
        <w:ind w:firstLine="709"/>
        <w:jc w:val="both"/>
        <w:rPr>
          <w:rFonts w:ascii="Times New Roman" w:eastAsia="Times New Roman" w:hAnsi="Times New Roman" w:cs="Times New Roman"/>
          <w:b/>
          <w:color w:val="000000"/>
          <w:sz w:val="24"/>
          <w:szCs w:val="24"/>
        </w:rPr>
      </w:pPr>
    </w:p>
    <w:p w:rsidR="00861736" w:rsidRPr="00EF4B86" w:rsidRDefault="00861736" w:rsidP="00EF4B86">
      <w:pPr>
        <w:pStyle w:val="1"/>
        <w:widowControl w:val="0"/>
        <w:numPr>
          <w:ilvl w:val="1"/>
          <w:numId w:val="11"/>
        </w:numPr>
        <w:spacing w:after="0" w:line="240" w:lineRule="auto"/>
        <w:ind w:left="0" w:firstLine="709"/>
        <w:jc w:val="both"/>
        <w:rPr>
          <w:sz w:val="24"/>
          <w:szCs w:val="24"/>
        </w:rPr>
      </w:pPr>
      <w:r w:rsidRPr="00EF4B86">
        <w:rPr>
          <w:rFonts w:ascii="Times New Roman" w:eastAsia="Times New Roman" w:hAnsi="Times New Roman" w:cs="Times New Roman"/>
          <w:b/>
          <w:color w:val="000000"/>
          <w:sz w:val="24"/>
          <w:szCs w:val="24"/>
        </w:rPr>
        <w:t>Дополнительные условия санитарно-эпидемиологического характера для путешествующих в период пандемии, эпидемии:</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 с эпидемиологической обстановкой в стране назначения и в странах по маршруту следования.</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уведомлен, что в случае путешествия во время пандемии, эпидемии, необходимо соблюдение всех мер предосторожности со стороны Заказчика и туристов, в пользу которых заключен настоящий договор</w:t>
      </w:r>
      <w:r w:rsidR="00F02B6E" w:rsidRPr="00EF4B86">
        <w:rPr>
          <w:rFonts w:ascii="Times New Roman" w:eastAsia="Times New Roman" w:hAnsi="Times New Roman" w:cs="Times New Roman"/>
          <w:color w:val="000000"/>
          <w:sz w:val="24"/>
          <w:szCs w:val="24"/>
        </w:rPr>
        <w:t>, в т.ч.</w:t>
      </w:r>
      <w:r w:rsidRPr="00EF4B86">
        <w:rPr>
          <w:rFonts w:ascii="Times New Roman" w:eastAsia="Times New Roman" w:hAnsi="Times New Roman" w:cs="Times New Roman"/>
          <w:color w:val="000000"/>
          <w:sz w:val="24"/>
          <w:szCs w:val="24"/>
        </w:rPr>
        <w:t xml:space="preserve"> соблюд</w:t>
      </w:r>
      <w:r w:rsidR="00F02B6E" w:rsidRPr="00EF4B86">
        <w:rPr>
          <w:rFonts w:ascii="Times New Roman" w:eastAsia="Times New Roman" w:hAnsi="Times New Roman" w:cs="Times New Roman"/>
          <w:color w:val="000000"/>
          <w:sz w:val="24"/>
          <w:szCs w:val="24"/>
        </w:rPr>
        <w:t>ение</w:t>
      </w:r>
      <w:r w:rsidRPr="00EF4B86">
        <w:rPr>
          <w:rFonts w:ascii="Times New Roman" w:eastAsia="Times New Roman" w:hAnsi="Times New Roman" w:cs="Times New Roman"/>
          <w:color w:val="000000"/>
          <w:sz w:val="24"/>
          <w:szCs w:val="24"/>
        </w:rPr>
        <w:t xml:space="preserve"> мер личной безопасности и норм социального дистанцирования, рекомендованные Всемирной организацией здравоохранения (далее – ВОЗ) и предусмотренные в стране назначения (в т.ч. в конкретном средстве размещения, на трансфере, в период экскурсионного обслуживания и т.п.).</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Исполнителем до Заказчика доведена информация о порядке осуществления перелета, прохождения всех процедур и формальностей в аэропорту отправления и аэропорту страны назначения (стран транзитного проезда), осуществления трансфера, размещения и проживания в средстве размещения в период пандемии. </w:t>
      </w:r>
    </w:p>
    <w:p w:rsidR="00F02B6E"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 с обязанностью всех пассажиров</w:t>
      </w:r>
      <w:r w:rsidR="00F02B6E" w:rsidRPr="00EF4B86">
        <w:rPr>
          <w:rFonts w:ascii="Times New Roman" w:eastAsia="Times New Roman" w:hAnsi="Times New Roman" w:cs="Times New Roman"/>
          <w:color w:val="000000"/>
          <w:sz w:val="24"/>
          <w:szCs w:val="24"/>
        </w:rPr>
        <w:t xml:space="preserve"> (туристов)</w:t>
      </w:r>
      <w:r w:rsidRPr="00EF4B86">
        <w:rPr>
          <w:rFonts w:ascii="Times New Roman" w:eastAsia="Times New Roman" w:hAnsi="Times New Roman" w:cs="Times New Roman"/>
          <w:color w:val="000000"/>
          <w:sz w:val="24"/>
          <w:szCs w:val="24"/>
        </w:rPr>
        <w:t xml:space="preserve"> иметь при себе достаточное количество средств индивидуальной защиты (защитных масок) на период </w:t>
      </w:r>
      <w:r w:rsidR="00F02B6E" w:rsidRPr="00EF4B86">
        <w:rPr>
          <w:rFonts w:ascii="Times New Roman" w:eastAsia="Times New Roman" w:hAnsi="Times New Roman" w:cs="Times New Roman"/>
          <w:color w:val="000000"/>
          <w:sz w:val="24"/>
          <w:szCs w:val="24"/>
        </w:rPr>
        <w:t>оказания слуг по настоящему договору.</w:t>
      </w:r>
    </w:p>
    <w:p w:rsidR="00F02B6E" w:rsidRPr="00EF4B86" w:rsidRDefault="0015229A"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азчик ознакомлен с п</w:t>
      </w:r>
      <w:r w:rsidR="00861736" w:rsidRPr="00EF4B86">
        <w:rPr>
          <w:rFonts w:ascii="Times New Roman" w:eastAsia="Times New Roman" w:hAnsi="Times New Roman" w:cs="Times New Roman"/>
          <w:color w:val="000000"/>
          <w:sz w:val="24"/>
          <w:szCs w:val="24"/>
        </w:rPr>
        <w:t>равилами соответствующего перевозчика на предмет соблюдения санитарных норм и п</w:t>
      </w:r>
      <w:r w:rsidR="00F02B6E" w:rsidRPr="00EF4B86">
        <w:rPr>
          <w:rFonts w:ascii="Times New Roman" w:eastAsia="Times New Roman" w:hAnsi="Times New Roman" w:cs="Times New Roman"/>
          <w:color w:val="000000"/>
          <w:sz w:val="24"/>
          <w:szCs w:val="24"/>
        </w:rPr>
        <w:t>ротивоэпидемических мероприятий</w:t>
      </w:r>
      <w:r w:rsidR="00861736" w:rsidRPr="00EF4B86">
        <w:rPr>
          <w:rFonts w:ascii="Times New Roman" w:eastAsia="Times New Roman" w:hAnsi="Times New Roman" w:cs="Times New Roman"/>
          <w:color w:val="000000"/>
          <w:sz w:val="24"/>
          <w:szCs w:val="24"/>
        </w:rPr>
        <w:t xml:space="preserve">.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w:t>
      </w:r>
      <w:r w:rsidR="00F02B6E" w:rsidRPr="00EF4B86">
        <w:rPr>
          <w:rFonts w:ascii="Times New Roman" w:eastAsia="Times New Roman" w:hAnsi="Times New Roman" w:cs="Times New Roman"/>
          <w:color w:val="000000"/>
          <w:sz w:val="24"/>
          <w:szCs w:val="24"/>
        </w:rPr>
        <w:t>, что в период оказания услуг</w:t>
      </w:r>
      <w:r w:rsidRPr="00EF4B86">
        <w:rPr>
          <w:rFonts w:ascii="Times New Roman" w:eastAsia="Times New Roman" w:hAnsi="Times New Roman" w:cs="Times New Roman"/>
          <w:color w:val="000000"/>
          <w:sz w:val="24"/>
          <w:szCs w:val="24"/>
        </w:rPr>
        <w:t xml:space="preserve"> </w:t>
      </w:r>
      <w:r w:rsidR="00F02B6E" w:rsidRPr="00EF4B86">
        <w:rPr>
          <w:rFonts w:ascii="Times New Roman" w:eastAsia="Times New Roman" w:hAnsi="Times New Roman" w:cs="Times New Roman"/>
          <w:color w:val="000000"/>
          <w:sz w:val="24"/>
          <w:szCs w:val="24"/>
        </w:rPr>
        <w:t>м</w:t>
      </w:r>
      <w:r w:rsidRPr="00EF4B86">
        <w:rPr>
          <w:rFonts w:ascii="Times New Roman" w:eastAsia="Times New Roman" w:hAnsi="Times New Roman" w:cs="Times New Roman"/>
          <w:color w:val="000000"/>
          <w:sz w:val="24"/>
          <w:szCs w:val="24"/>
        </w:rPr>
        <w:t>огут проводиться дополнительные санитарно-противоэпидемические мероприятия, такие как:</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проверка температуры тела с помощью тепловизионной камеры и (или) бесконтактной термометрии, термодатчиков;</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проведени</w:t>
      </w:r>
      <w:r w:rsidR="00345BA6">
        <w:rPr>
          <w:rFonts w:ascii="Times New Roman" w:eastAsia="Times New Roman" w:hAnsi="Times New Roman" w:cs="Times New Roman"/>
          <w:color w:val="000000"/>
          <w:sz w:val="24"/>
          <w:szCs w:val="24"/>
        </w:rPr>
        <w:t>е</w:t>
      </w:r>
      <w:r w:rsidRPr="00EF4B86">
        <w:rPr>
          <w:rFonts w:ascii="Times New Roman" w:eastAsia="Times New Roman" w:hAnsi="Times New Roman" w:cs="Times New Roman"/>
          <w:color w:val="000000"/>
          <w:sz w:val="24"/>
          <w:szCs w:val="24"/>
        </w:rPr>
        <w:t xml:space="preserve"> теста ПЦР (в некоторых странах медицинский пункт </w:t>
      </w:r>
      <w:r w:rsidR="000B2C13" w:rsidRPr="00EF4B86">
        <w:rPr>
          <w:rFonts w:ascii="Times New Roman" w:eastAsia="Times New Roman" w:hAnsi="Times New Roman" w:cs="Times New Roman"/>
          <w:color w:val="000000"/>
          <w:sz w:val="24"/>
          <w:szCs w:val="24"/>
        </w:rPr>
        <w:t>действует непосредственно</w:t>
      </w:r>
      <w:r w:rsidR="00F25532" w:rsidRPr="00EF4B86">
        <w:rPr>
          <w:rFonts w:ascii="Times New Roman" w:eastAsia="Times New Roman" w:hAnsi="Times New Roman" w:cs="Times New Roman"/>
          <w:color w:val="000000"/>
          <w:sz w:val="24"/>
          <w:szCs w:val="24"/>
        </w:rPr>
        <w:t xml:space="preserve"> в зоне</w:t>
      </w:r>
      <w:r w:rsidRPr="00EF4B86">
        <w:rPr>
          <w:rFonts w:ascii="Times New Roman" w:eastAsia="Times New Roman" w:hAnsi="Times New Roman" w:cs="Times New Roman"/>
          <w:color w:val="000000"/>
          <w:sz w:val="24"/>
          <w:szCs w:val="24"/>
        </w:rPr>
        <w:t xml:space="preserve"> погранично</w:t>
      </w:r>
      <w:r w:rsidR="00F25532" w:rsidRPr="00EF4B86">
        <w:rPr>
          <w:rFonts w:ascii="Times New Roman" w:eastAsia="Times New Roman" w:hAnsi="Times New Roman" w:cs="Times New Roman"/>
          <w:color w:val="000000"/>
          <w:sz w:val="24"/>
          <w:szCs w:val="24"/>
        </w:rPr>
        <w:t>го</w:t>
      </w:r>
      <w:r w:rsidRPr="00EF4B86">
        <w:rPr>
          <w:rFonts w:ascii="Times New Roman" w:eastAsia="Times New Roman" w:hAnsi="Times New Roman" w:cs="Times New Roman"/>
          <w:color w:val="000000"/>
          <w:sz w:val="24"/>
          <w:szCs w:val="24"/>
        </w:rPr>
        <w:t xml:space="preserve"> контрол</w:t>
      </w:r>
      <w:r w:rsidR="00F25532" w:rsidRPr="00EF4B86">
        <w:rPr>
          <w:rFonts w:ascii="Times New Roman" w:eastAsia="Times New Roman" w:hAnsi="Times New Roman" w:cs="Times New Roman"/>
          <w:color w:val="000000"/>
          <w:sz w:val="24"/>
          <w:szCs w:val="24"/>
        </w:rPr>
        <w:t>я</w:t>
      </w:r>
      <w:r w:rsidRPr="00EF4B86">
        <w:rPr>
          <w:rFonts w:ascii="Times New Roman" w:eastAsia="Times New Roman" w:hAnsi="Times New Roman" w:cs="Times New Roman"/>
          <w:color w:val="000000"/>
          <w:sz w:val="24"/>
          <w:szCs w:val="24"/>
        </w:rPr>
        <w:t>);</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дезинфекция багажа;</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иные.</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и (или) туристы обязаны по требованию соблюдать мероприятия, указанные в настоящем пункте, и иные требования, касающиеся санитарно-противоэпидемических мероприятий, соблюдать социальную дистанцию, в т.ч. в аэропорту, на трансфере, на пляже, в ресторанах, барах, иных общественных местах; использовать защитную маску в предусмотренных конкретным объектом местах</w:t>
      </w:r>
      <w:r w:rsidR="00345BA6">
        <w:rPr>
          <w:rFonts w:ascii="Times New Roman" w:eastAsia="Times New Roman" w:hAnsi="Times New Roman" w:cs="Times New Roman"/>
          <w:color w:val="000000"/>
          <w:sz w:val="24"/>
          <w:szCs w:val="24"/>
        </w:rPr>
        <w:t xml:space="preserve">, а также соблюдать требования нахождения в самоизоляции, на карантине и т.п., если такие меры предусмотрены страной временного пребывания </w:t>
      </w:r>
      <w:r w:rsidR="00F826BD">
        <w:rPr>
          <w:rFonts w:ascii="Times New Roman" w:eastAsia="Times New Roman" w:hAnsi="Times New Roman" w:cs="Times New Roman"/>
          <w:color w:val="000000"/>
          <w:sz w:val="24"/>
          <w:szCs w:val="24"/>
        </w:rPr>
        <w:t>и (</w:t>
      </w:r>
      <w:r w:rsidR="00345BA6">
        <w:rPr>
          <w:rFonts w:ascii="Times New Roman" w:eastAsia="Times New Roman" w:hAnsi="Times New Roman" w:cs="Times New Roman"/>
          <w:color w:val="000000"/>
          <w:sz w:val="24"/>
          <w:szCs w:val="24"/>
        </w:rPr>
        <w:t>или</w:t>
      </w:r>
      <w:r w:rsidR="00F826BD">
        <w:rPr>
          <w:rFonts w:ascii="Times New Roman" w:eastAsia="Times New Roman" w:hAnsi="Times New Roman" w:cs="Times New Roman"/>
          <w:color w:val="000000"/>
          <w:sz w:val="24"/>
          <w:szCs w:val="24"/>
        </w:rPr>
        <w:t>)</w:t>
      </w:r>
      <w:r w:rsidR="00345BA6">
        <w:rPr>
          <w:rFonts w:ascii="Times New Roman" w:eastAsia="Times New Roman" w:hAnsi="Times New Roman" w:cs="Times New Roman"/>
          <w:color w:val="000000"/>
          <w:sz w:val="24"/>
          <w:szCs w:val="24"/>
        </w:rPr>
        <w:t xml:space="preserve"> по возвращении с территории определенных государств</w:t>
      </w:r>
      <w:r w:rsidRPr="00EF4B86">
        <w:rPr>
          <w:rFonts w:ascii="Times New Roman" w:eastAsia="Times New Roman" w:hAnsi="Times New Roman" w:cs="Times New Roman"/>
          <w:color w:val="000000"/>
          <w:sz w:val="24"/>
          <w:szCs w:val="24"/>
        </w:rPr>
        <w:t>.</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Заказчик ознакомлен с ограничительными мерами, </w:t>
      </w:r>
      <w:r w:rsidR="00F25532" w:rsidRPr="00EF4B86">
        <w:rPr>
          <w:rFonts w:ascii="Times New Roman" w:eastAsia="Times New Roman" w:hAnsi="Times New Roman" w:cs="Times New Roman"/>
          <w:color w:val="000000"/>
          <w:sz w:val="24"/>
          <w:szCs w:val="24"/>
        </w:rPr>
        <w:t>принимаемыми в период пандемии, эпидемии</w:t>
      </w:r>
      <w:r w:rsidRPr="00EF4B86">
        <w:rPr>
          <w:rFonts w:ascii="Times New Roman" w:eastAsia="Times New Roman" w:hAnsi="Times New Roman" w:cs="Times New Roman"/>
          <w:color w:val="000000"/>
          <w:sz w:val="24"/>
          <w:szCs w:val="24"/>
        </w:rPr>
        <w:t>, выражающимися в ограничениях массовых мероприятий в период отдыха, в т.ч. возможное сокращение количества и (или) времени проведения анимационных, спортивных мероприятий или их отсутствие (на усмотрение конкретного средства размещения</w:t>
      </w:r>
      <w:r w:rsidR="000B2C13" w:rsidRPr="00EF4B86">
        <w:rPr>
          <w:rFonts w:ascii="Times New Roman" w:eastAsia="Times New Roman" w:hAnsi="Times New Roman" w:cs="Times New Roman"/>
          <w:color w:val="000000"/>
          <w:sz w:val="24"/>
          <w:szCs w:val="24"/>
        </w:rPr>
        <w:t>), ограничений</w:t>
      </w:r>
      <w:r w:rsidR="00F25532" w:rsidRPr="00EF4B86">
        <w:rPr>
          <w:rFonts w:ascii="Times New Roman" w:eastAsia="Times New Roman" w:hAnsi="Times New Roman" w:cs="Times New Roman"/>
          <w:color w:val="000000"/>
          <w:sz w:val="24"/>
          <w:szCs w:val="24"/>
        </w:rPr>
        <w:t xml:space="preserve"> работы СПА-центров (сауны,</w:t>
      </w:r>
      <w:r w:rsidRPr="00EF4B86">
        <w:rPr>
          <w:rFonts w:ascii="Times New Roman" w:eastAsia="Times New Roman" w:hAnsi="Times New Roman" w:cs="Times New Roman"/>
          <w:color w:val="000000"/>
          <w:sz w:val="24"/>
          <w:szCs w:val="24"/>
        </w:rPr>
        <w:t xml:space="preserve"> фитнес и тренажерных залов); ограничение работы мини-клуба, дискотек и иных мероприятий, </w:t>
      </w:r>
      <w:r w:rsidR="0015229A">
        <w:rPr>
          <w:rFonts w:ascii="Times New Roman" w:eastAsia="Times New Roman" w:hAnsi="Times New Roman" w:cs="Times New Roman"/>
          <w:color w:val="000000"/>
          <w:sz w:val="24"/>
          <w:szCs w:val="24"/>
        </w:rPr>
        <w:t xml:space="preserve">предполагающих скопление людей </w:t>
      </w:r>
      <w:r w:rsidRPr="00EF4B86">
        <w:rPr>
          <w:rFonts w:ascii="Times New Roman" w:eastAsia="Times New Roman" w:hAnsi="Times New Roman" w:cs="Times New Roman"/>
          <w:color w:val="000000"/>
          <w:sz w:val="24"/>
          <w:szCs w:val="24"/>
        </w:rPr>
        <w:t>и т.п.</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Предметы для многоразового использования, такие как декоративные подушки, постельные покрывала, блокноты, буклеты, ручки и т.п. могут отсутствовать в номерах средства размещения.</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Заказчик уведомлен, что количество мероприятий, предусматривающих скопление людей, и (или) их продолжительность относится исключительно на усмотрение конкретного средства размещения и не зависит от Исполнителя. В этой связи жалобы на объем (количество) мероприятий, предусматривающих массовое скопление людей, и их продолжительность не принимаются Исполнителем.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уведомлен, что в период пандемии доступ к блюдам в ресторанах, барах и т.п. местах приема пищи, может быть ограничен для прямого контакта с постояльцами. В средстве размещения могут быть предусмотрены заградительные элементы, предотвращающие прямой контакт продуктов питания с большим количеством людей. Блюда, в т.ч. со «шведского стола», допускается накладывать сотрудникам отеля по запросу постояльцев во избежание контакта с пищевыми продуктами большого количества людей. Допускается замена «шведского стола» комплексным меню. Допускается использование одноразовой посуды.</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Заказчик уведомлен, что </w:t>
      </w:r>
      <w:r w:rsidR="00F25532" w:rsidRPr="00EF4B86">
        <w:rPr>
          <w:rFonts w:ascii="Times New Roman" w:eastAsia="Times New Roman" w:hAnsi="Times New Roman" w:cs="Times New Roman"/>
          <w:color w:val="000000"/>
          <w:sz w:val="24"/>
          <w:szCs w:val="24"/>
        </w:rPr>
        <w:t>при наличии ограничений, связанных с сокращением объема анимационных, спортивных и иных мероприятий, невозможности или ограничений при посещении СПА-центра, получение порционных блюд в ресторанах и т.п. не являются основан</w:t>
      </w:r>
      <w:r w:rsidR="009177D9" w:rsidRPr="00EF4B86">
        <w:rPr>
          <w:rFonts w:ascii="Times New Roman" w:eastAsia="Times New Roman" w:hAnsi="Times New Roman" w:cs="Times New Roman"/>
          <w:color w:val="000000"/>
          <w:sz w:val="24"/>
          <w:szCs w:val="24"/>
        </w:rPr>
        <w:t>ием для пересчета стоимости услуг</w:t>
      </w:r>
      <w:r w:rsidR="00F25532" w:rsidRPr="00EF4B86">
        <w:rPr>
          <w:rFonts w:ascii="Times New Roman" w:eastAsia="Times New Roman" w:hAnsi="Times New Roman" w:cs="Times New Roman"/>
          <w:color w:val="000000"/>
          <w:sz w:val="24"/>
          <w:szCs w:val="24"/>
        </w:rPr>
        <w:t>, соразмерного уменьшения цены за оказанную услугу, и не является недостатком оказ</w:t>
      </w:r>
      <w:r w:rsidR="009177D9" w:rsidRPr="00EF4B86">
        <w:rPr>
          <w:rFonts w:ascii="Times New Roman" w:eastAsia="Times New Roman" w:hAnsi="Times New Roman" w:cs="Times New Roman"/>
          <w:color w:val="000000"/>
          <w:sz w:val="24"/>
          <w:szCs w:val="24"/>
        </w:rPr>
        <w:t xml:space="preserve">анной услуги (недостатком тура), т.к. </w:t>
      </w:r>
      <w:r w:rsidRPr="00EF4B86">
        <w:rPr>
          <w:rFonts w:ascii="Times New Roman" w:eastAsia="Times New Roman" w:hAnsi="Times New Roman" w:cs="Times New Roman"/>
          <w:color w:val="000000"/>
          <w:sz w:val="24"/>
          <w:szCs w:val="24"/>
        </w:rPr>
        <w:t>стоимость туристических услуг сформирована с учетом н</w:t>
      </w:r>
      <w:r w:rsidR="009177D9" w:rsidRPr="00EF4B86">
        <w:rPr>
          <w:rFonts w:ascii="Times New Roman" w:eastAsia="Times New Roman" w:hAnsi="Times New Roman" w:cs="Times New Roman"/>
          <w:color w:val="000000"/>
          <w:sz w:val="24"/>
          <w:szCs w:val="24"/>
        </w:rPr>
        <w:t>аличия тех или иных ограничений</w:t>
      </w:r>
      <w:r w:rsidRPr="00EF4B86">
        <w:rPr>
          <w:rFonts w:ascii="Times New Roman" w:eastAsia="Times New Roman" w:hAnsi="Times New Roman" w:cs="Times New Roman"/>
          <w:color w:val="000000"/>
          <w:sz w:val="24"/>
          <w:szCs w:val="24"/>
        </w:rPr>
        <w:t xml:space="preserve">.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 с протоколом по санитарной безопасности</w:t>
      </w:r>
      <w:r w:rsidR="004C1274">
        <w:rPr>
          <w:rFonts w:ascii="Times New Roman" w:eastAsia="Times New Roman" w:hAnsi="Times New Roman" w:cs="Times New Roman"/>
          <w:color w:val="000000"/>
          <w:sz w:val="24"/>
          <w:szCs w:val="24"/>
        </w:rPr>
        <w:t xml:space="preserve"> (методическими рекомендациями по профилактике заболеваний, санитарными требованиями)</w:t>
      </w:r>
      <w:r w:rsidRPr="00EF4B86">
        <w:rPr>
          <w:rFonts w:ascii="Times New Roman" w:eastAsia="Times New Roman" w:hAnsi="Times New Roman" w:cs="Times New Roman"/>
          <w:color w:val="000000"/>
          <w:sz w:val="24"/>
          <w:szCs w:val="24"/>
        </w:rPr>
        <w:t xml:space="preserve"> страны назначения (стран транзитного проезда)</w:t>
      </w:r>
      <w:r w:rsidR="00F826BD">
        <w:rPr>
          <w:rFonts w:ascii="Times New Roman" w:eastAsia="Times New Roman" w:hAnsi="Times New Roman" w:cs="Times New Roman"/>
          <w:color w:val="000000"/>
          <w:sz w:val="24"/>
          <w:szCs w:val="24"/>
        </w:rPr>
        <w:t>, размещенном на сайте органа здравоохранения соответствующей страны</w:t>
      </w:r>
      <w:r w:rsidR="004C1274">
        <w:rPr>
          <w:rFonts w:ascii="Times New Roman" w:eastAsia="Times New Roman" w:hAnsi="Times New Roman" w:cs="Times New Roman"/>
          <w:color w:val="000000"/>
          <w:sz w:val="24"/>
          <w:szCs w:val="24"/>
        </w:rPr>
        <w:t xml:space="preserve"> и (или) профильного ведомства по вопросам туризма</w:t>
      </w:r>
      <w:r w:rsidR="00F826BD">
        <w:rPr>
          <w:rFonts w:ascii="Times New Roman" w:eastAsia="Times New Roman" w:hAnsi="Times New Roman" w:cs="Times New Roman"/>
          <w:color w:val="000000"/>
          <w:sz w:val="24"/>
          <w:szCs w:val="24"/>
        </w:rPr>
        <w:t>,</w:t>
      </w:r>
      <w:r w:rsidRPr="00EF4B86">
        <w:rPr>
          <w:rFonts w:ascii="Times New Roman" w:eastAsia="Times New Roman" w:hAnsi="Times New Roman" w:cs="Times New Roman"/>
          <w:color w:val="000000"/>
          <w:sz w:val="24"/>
          <w:szCs w:val="24"/>
        </w:rPr>
        <w:t xml:space="preserve"> и обязуется соблюдать предусмотренные требования. </w:t>
      </w:r>
    </w:p>
    <w:p w:rsidR="00B4481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В случае </w:t>
      </w:r>
      <w:r w:rsidR="00B44816" w:rsidRPr="00EF4B86">
        <w:rPr>
          <w:rFonts w:ascii="Times New Roman" w:eastAsia="Times New Roman" w:hAnsi="Times New Roman" w:cs="Times New Roman"/>
          <w:color w:val="000000"/>
          <w:sz w:val="24"/>
          <w:szCs w:val="24"/>
        </w:rPr>
        <w:t xml:space="preserve">если протоколом по санитарной безопасности или иным документом </w:t>
      </w:r>
      <w:r w:rsidRPr="00EF4B86">
        <w:rPr>
          <w:rFonts w:ascii="Times New Roman" w:eastAsia="Times New Roman" w:hAnsi="Times New Roman" w:cs="Times New Roman"/>
          <w:color w:val="000000"/>
          <w:sz w:val="24"/>
          <w:szCs w:val="24"/>
        </w:rPr>
        <w:t>по</w:t>
      </w:r>
      <w:r w:rsidR="00B44816" w:rsidRPr="00EF4B86">
        <w:rPr>
          <w:rFonts w:ascii="Times New Roman" w:eastAsia="Times New Roman" w:hAnsi="Times New Roman" w:cs="Times New Roman"/>
          <w:color w:val="000000"/>
          <w:sz w:val="24"/>
          <w:szCs w:val="24"/>
        </w:rPr>
        <w:t xml:space="preserve"> прилету в страну назначения,</w:t>
      </w:r>
      <w:r w:rsidRPr="00EF4B86">
        <w:rPr>
          <w:rFonts w:ascii="Times New Roman" w:eastAsia="Times New Roman" w:hAnsi="Times New Roman" w:cs="Times New Roman"/>
          <w:color w:val="000000"/>
          <w:sz w:val="24"/>
          <w:szCs w:val="24"/>
        </w:rPr>
        <w:t xml:space="preserve"> в период отдыха</w:t>
      </w:r>
      <w:r w:rsidR="00B44816" w:rsidRPr="00EF4B86">
        <w:rPr>
          <w:rFonts w:ascii="Times New Roman" w:eastAsia="Times New Roman" w:hAnsi="Times New Roman" w:cs="Times New Roman"/>
          <w:color w:val="000000"/>
          <w:sz w:val="24"/>
          <w:szCs w:val="24"/>
        </w:rPr>
        <w:t xml:space="preserve">, или по возвращении в страну </w:t>
      </w:r>
      <w:proofErr w:type="spellStart"/>
      <w:r w:rsidR="00B44816" w:rsidRPr="00EF4B86">
        <w:rPr>
          <w:rFonts w:ascii="Times New Roman" w:eastAsia="Times New Roman" w:hAnsi="Times New Roman" w:cs="Times New Roman"/>
          <w:color w:val="000000"/>
          <w:sz w:val="24"/>
          <w:szCs w:val="24"/>
        </w:rPr>
        <w:t>резидентства</w:t>
      </w:r>
      <w:proofErr w:type="spellEnd"/>
      <w:r w:rsidR="00B44816" w:rsidRPr="00EF4B86">
        <w:rPr>
          <w:rFonts w:ascii="Times New Roman" w:eastAsia="Times New Roman" w:hAnsi="Times New Roman" w:cs="Times New Roman"/>
          <w:color w:val="000000"/>
          <w:sz w:val="24"/>
          <w:szCs w:val="24"/>
        </w:rPr>
        <w:t xml:space="preserve"> необходимо</w:t>
      </w:r>
      <w:r w:rsidRPr="00EF4B86">
        <w:rPr>
          <w:rFonts w:ascii="Times New Roman" w:eastAsia="Times New Roman" w:hAnsi="Times New Roman" w:cs="Times New Roman"/>
          <w:color w:val="000000"/>
          <w:sz w:val="24"/>
          <w:szCs w:val="24"/>
        </w:rPr>
        <w:t xml:space="preserve"> </w:t>
      </w:r>
      <w:r w:rsidR="00B44816" w:rsidRPr="00EF4B86">
        <w:rPr>
          <w:rFonts w:ascii="Times New Roman" w:eastAsia="Times New Roman" w:hAnsi="Times New Roman" w:cs="Times New Roman"/>
          <w:color w:val="000000"/>
          <w:sz w:val="24"/>
          <w:szCs w:val="24"/>
        </w:rPr>
        <w:t xml:space="preserve">пребывание по обсервации или самоизоляции и т.п., </w:t>
      </w:r>
      <w:r w:rsidRPr="00EF4B86">
        <w:rPr>
          <w:rFonts w:ascii="Times New Roman" w:eastAsia="Times New Roman" w:hAnsi="Times New Roman" w:cs="Times New Roman"/>
          <w:color w:val="000000"/>
          <w:sz w:val="24"/>
          <w:szCs w:val="24"/>
        </w:rPr>
        <w:t>Заказчик и (или) туристы</w:t>
      </w:r>
      <w:r w:rsidR="00B44816" w:rsidRPr="00EF4B86">
        <w:rPr>
          <w:rFonts w:ascii="Times New Roman" w:eastAsia="Times New Roman" w:hAnsi="Times New Roman" w:cs="Times New Roman"/>
          <w:color w:val="000000"/>
          <w:sz w:val="24"/>
          <w:szCs w:val="24"/>
        </w:rPr>
        <w:t xml:space="preserve"> обязуются выполнять </w:t>
      </w:r>
      <w:r w:rsidR="0015229A">
        <w:rPr>
          <w:rFonts w:ascii="Times New Roman" w:eastAsia="Times New Roman" w:hAnsi="Times New Roman" w:cs="Times New Roman"/>
          <w:color w:val="000000"/>
          <w:sz w:val="24"/>
          <w:szCs w:val="24"/>
        </w:rPr>
        <w:t xml:space="preserve">соответствующие </w:t>
      </w:r>
      <w:r w:rsidR="00B44816" w:rsidRPr="00EF4B86">
        <w:rPr>
          <w:rFonts w:ascii="Times New Roman" w:eastAsia="Times New Roman" w:hAnsi="Times New Roman" w:cs="Times New Roman"/>
          <w:color w:val="000000"/>
          <w:sz w:val="24"/>
          <w:szCs w:val="24"/>
        </w:rPr>
        <w:t>требования.</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lastRenderedPageBreak/>
        <w:t xml:space="preserve">В случае заболевания в период отдыха и необходимости находиться в изоляции или в лечебном учреждении, денежные средства за неиспользованные дни пребывания в </w:t>
      </w:r>
      <w:r w:rsidR="00F40AB0" w:rsidRPr="00EF4B86">
        <w:rPr>
          <w:rFonts w:ascii="Times New Roman" w:eastAsia="Times New Roman" w:hAnsi="Times New Roman" w:cs="Times New Roman"/>
          <w:color w:val="000000"/>
          <w:sz w:val="24"/>
          <w:szCs w:val="24"/>
        </w:rPr>
        <w:t xml:space="preserve">средстве размещения </w:t>
      </w:r>
      <w:r w:rsidRPr="00EF4B86">
        <w:rPr>
          <w:rFonts w:ascii="Times New Roman" w:eastAsia="Times New Roman" w:hAnsi="Times New Roman" w:cs="Times New Roman"/>
          <w:color w:val="000000"/>
          <w:sz w:val="24"/>
          <w:szCs w:val="24"/>
        </w:rPr>
        <w:t xml:space="preserve">не подлежат возврату.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Courier New" w:eastAsia="Courier New" w:hAnsi="Courier New" w:cs="Courier New"/>
          <w:color w:val="000000"/>
          <w:sz w:val="24"/>
          <w:szCs w:val="24"/>
        </w:rPr>
      </w:pPr>
      <w:r w:rsidRPr="00EF4B86">
        <w:rPr>
          <w:rFonts w:ascii="Times New Roman" w:eastAsia="Times New Roman" w:hAnsi="Times New Roman" w:cs="Times New Roman"/>
          <w:color w:val="000000"/>
          <w:sz w:val="24"/>
          <w:szCs w:val="24"/>
        </w:rPr>
        <w:t>Заказчику известно, что по возвращении из страны временного пребывания (по окончании тура)</w:t>
      </w:r>
      <w:r w:rsidR="00326DFD" w:rsidRPr="00EF4B86">
        <w:rPr>
          <w:rFonts w:ascii="Times New Roman" w:eastAsia="Times New Roman" w:hAnsi="Times New Roman" w:cs="Times New Roman"/>
          <w:color w:val="000000"/>
          <w:sz w:val="24"/>
          <w:szCs w:val="24"/>
        </w:rPr>
        <w:t xml:space="preserve"> путешествующие лица</w:t>
      </w:r>
      <w:r w:rsidRPr="00EF4B86">
        <w:rPr>
          <w:rFonts w:ascii="Times New Roman" w:eastAsia="Times New Roman" w:hAnsi="Times New Roman" w:cs="Times New Roman"/>
          <w:color w:val="000000"/>
          <w:sz w:val="24"/>
          <w:szCs w:val="24"/>
        </w:rPr>
        <w:t xml:space="preserve"> м</w:t>
      </w:r>
      <w:r w:rsidR="00326DFD" w:rsidRPr="00EF4B86">
        <w:rPr>
          <w:rFonts w:ascii="Times New Roman" w:eastAsia="Times New Roman" w:hAnsi="Times New Roman" w:cs="Times New Roman"/>
          <w:color w:val="000000"/>
          <w:sz w:val="24"/>
          <w:szCs w:val="24"/>
        </w:rPr>
        <w:t>огут быть помещены на карантин</w:t>
      </w:r>
      <w:r w:rsidRPr="00EF4B86">
        <w:rPr>
          <w:rFonts w:ascii="Times New Roman" w:eastAsia="Times New Roman" w:hAnsi="Times New Roman" w:cs="Times New Roman"/>
          <w:color w:val="000000"/>
          <w:sz w:val="24"/>
          <w:szCs w:val="24"/>
        </w:rPr>
        <w:t xml:space="preserve"> либо могут быть применены иные меры изоляции в случае изменения эпидемиологической ситуации в стране временного пребывания во время тура, если такие меры будут приняты </w:t>
      </w:r>
      <w:r w:rsidR="00326DFD" w:rsidRPr="00EF4B86">
        <w:rPr>
          <w:rFonts w:ascii="Times New Roman" w:eastAsia="Times New Roman" w:hAnsi="Times New Roman" w:cs="Times New Roman"/>
          <w:color w:val="000000"/>
          <w:sz w:val="24"/>
          <w:szCs w:val="24"/>
        </w:rPr>
        <w:t>органом здравоохранения соответствующей страны.</w:t>
      </w:r>
      <w:r w:rsidR="00326DFD" w:rsidRPr="00EF4B86">
        <w:rPr>
          <w:rFonts w:ascii="Courier New" w:eastAsia="Courier New" w:hAnsi="Courier New" w:cs="Courier New"/>
          <w:color w:val="000000"/>
          <w:sz w:val="24"/>
          <w:szCs w:val="24"/>
        </w:rPr>
        <w:t xml:space="preserve"> </w:t>
      </w:r>
      <w:r w:rsidRPr="00EF4B86">
        <w:rPr>
          <w:rFonts w:ascii="Times New Roman" w:eastAsia="Times New Roman" w:hAnsi="Times New Roman" w:cs="Times New Roman"/>
          <w:color w:val="000000"/>
          <w:sz w:val="24"/>
          <w:szCs w:val="24"/>
        </w:rPr>
        <w:t xml:space="preserve">Заказчик ознакомлен, что профильными Министерствами и ведомствами могут быть приняты иные ограничительные меры в связи с эпидемиологической обстановкой как в иностранных государствах, так и в Республике Беларусь. Заказчик осознает, что такие обстоятельства не входят в компетенцию Исполнителя, в этой связи жалобы (претензии) по таким вопросам не могут быть предъявлены Исполнителю.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у известны рекомендации ВОЗ</w:t>
      </w:r>
      <w:r w:rsidR="002C0A9C" w:rsidRPr="00EF4B86">
        <w:rPr>
          <w:rFonts w:ascii="Times New Roman" w:eastAsia="Times New Roman" w:hAnsi="Times New Roman" w:cs="Times New Roman"/>
          <w:color w:val="000000"/>
          <w:sz w:val="24"/>
          <w:szCs w:val="24"/>
        </w:rPr>
        <w:t>, связанные с санитарно-эпидемиологической обстановкой в месте отдыха</w:t>
      </w:r>
      <w:r w:rsidRPr="00EF4B86">
        <w:rPr>
          <w:rFonts w:ascii="Times New Roman" w:eastAsia="Times New Roman" w:hAnsi="Times New Roman" w:cs="Times New Roman"/>
          <w:color w:val="000000"/>
          <w:sz w:val="24"/>
          <w:szCs w:val="24"/>
        </w:rPr>
        <w:t>,</w:t>
      </w:r>
      <w:r w:rsidR="00486520" w:rsidRPr="00EF4B86">
        <w:rPr>
          <w:rFonts w:ascii="Times New Roman" w:eastAsia="Times New Roman" w:hAnsi="Times New Roman" w:cs="Times New Roman"/>
          <w:color w:val="000000"/>
          <w:sz w:val="24"/>
          <w:szCs w:val="24"/>
        </w:rPr>
        <w:t xml:space="preserve"> </w:t>
      </w:r>
      <w:r w:rsidRPr="00EF4B86">
        <w:rPr>
          <w:rFonts w:ascii="Times New Roman" w:eastAsia="Times New Roman" w:hAnsi="Times New Roman" w:cs="Times New Roman"/>
          <w:color w:val="000000"/>
          <w:sz w:val="24"/>
          <w:szCs w:val="24"/>
        </w:rPr>
        <w:t xml:space="preserve">размещенные на сайте: </w:t>
      </w:r>
      <w:r w:rsidR="00384309">
        <w:rPr>
          <w:rFonts w:ascii="Times New Roman" w:eastAsia="Times New Roman" w:hAnsi="Times New Roman" w:cs="Times New Roman"/>
          <w:color w:val="0563C1"/>
          <w:sz w:val="24"/>
          <w:szCs w:val="24"/>
          <w:u w:val="single"/>
        </w:rPr>
        <w:t>https://www.who.int</w:t>
      </w:r>
      <w:r w:rsidR="00486520" w:rsidRPr="00EF4B86">
        <w:rPr>
          <w:rFonts w:ascii="Times New Roman" w:eastAsia="Times New Roman" w:hAnsi="Times New Roman" w:cs="Times New Roman"/>
          <w:color w:val="0563C1"/>
          <w:sz w:val="24"/>
          <w:szCs w:val="24"/>
          <w:u w:val="single"/>
        </w:rPr>
        <w:t xml:space="preserve">. </w:t>
      </w:r>
      <w:r w:rsidRPr="00EF4B86">
        <w:rPr>
          <w:rFonts w:ascii="Times New Roman" w:eastAsia="Times New Roman" w:hAnsi="Times New Roman" w:cs="Times New Roman"/>
          <w:color w:val="000000"/>
          <w:sz w:val="24"/>
          <w:szCs w:val="24"/>
        </w:rPr>
        <w:t>Заказчик обязуется после заключения настоящего договора и накануне начала тура</w:t>
      </w:r>
      <w:r w:rsidR="00486520" w:rsidRPr="00EF4B86">
        <w:rPr>
          <w:rFonts w:ascii="Times New Roman" w:eastAsia="Times New Roman" w:hAnsi="Times New Roman" w:cs="Times New Roman"/>
          <w:color w:val="000000"/>
          <w:sz w:val="24"/>
          <w:szCs w:val="24"/>
        </w:rPr>
        <w:t xml:space="preserve"> (оказания услуг)</w:t>
      </w:r>
      <w:r w:rsidRPr="00EF4B86">
        <w:rPr>
          <w:rFonts w:ascii="Times New Roman" w:eastAsia="Times New Roman" w:hAnsi="Times New Roman" w:cs="Times New Roman"/>
          <w:color w:val="000000"/>
          <w:sz w:val="24"/>
          <w:szCs w:val="24"/>
        </w:rPr>
        <w:t xml:space="preserve"> изучить информацию, размещенную на сайте Министерства спорта и туризма Р</w:t>
      </w:r>
      <w:r w:rsidR="00384309">
        <w:rPr>
          <w:rFonts w:ascii="Times New Roman" w:eastAsia="Times New Roman" w:hAnsi="Times New Roman" w:cs="Times New Roman"/>
          <w:color w:val="000000"/>
          <w:sz w:val="24"/>
          <w:szCs w:val="24"/>
        </w:rPr>
        <w:t xml:space="preserve">еспублики </w:t>
      </w:r>
      <w:r w:rsidRPr="00EF4B86">
        <w:rPr>
          <w:rFonts w:ascii="Times New Roman" w:eastAsia="Times New Roman" w:hAnsi="Times New Roman" w:cs="Times New Roman"/>
          <w:color w:val="000000"/>
          <w:sz w:val="24"/>
          <w:szCs w:val="24"/>
        </w:rPr>
        <w:t>Б</w:t>
      </w:r>
      <w:r w:rsidR="00384309">
        <w:rPr>
          <w:rFonts w:ascii="Times New Roman" w:eastAsia="Times New Roman" w:hAnsi="Times New Roman" w:cs="Times New Roman"/>
          <w:color w:val="000000"/>
          <w:sz w:val="24"/>
          <w:szCs w:val="24"/>
        </w:rPr>
        <w:t>елару</w:t>
      </w:r>
      <w:r w:rsidR="006A504C">
        <w:rPr>
          <w:rFonts w:ascii="Times New Roman" w:eastAsia="Times New Roman" w:hAnsi="Times New Roman" w:cs="Times New Roman"/>
          <w:color w:val="000000"/>
          <w:sz w:val="24"/>
          <w:szCs w:val="24"/>
        </w:rPr>
        <w:t>с</w:t>
      </w:r>
      <w:r w:rsidR="00384309">
        <w:rPr>
          <w:rFonts w:ascii="Times New Roman" w:eastAsia="Times New Roman" w:hAnsi="Times New Roman" w:cs="Times New Roman"/>
          <w:color w:val="000000"/>
          <w:sz w:val="24"/>
          <w:szCs w:val="24"/>
        </w:rPr>
        <w:t>ь</w:t>
      </w:r>
      <w:r w:rsidRPr="00EF4B86">
        <w:rPr>
          <w:rFonts w:ascii="Times New Roman" w:eastAsia="Times New Roman" w:hAnsi="Times New Roman" w:cs="Times New Roman"/>
          <w:color w:val="000000"/>
          <w:sz w:val="24"/>
          <w:szCs w:val="24"/>
        </w:rPr>
        <w:t xml:space="preserve"> </w:t>
      </w:r>
      <w:hyperlink r:id="rId24">
        <w:r w:rsidRPr="00EF4B86">
          <w:rPr>
            <w:rFonts w:ascii="Times New Roman" w:eastAsia="Times New Roman" w:hAnsi="Times New Roman" w:cs="Times New Roman"/>
            <w:color w:val="0563C1"/>
            <w:sz w:val="24"/>
            <w:szCs w:val="24"/>
            <w:u w:val="single"/>
          </w:rPr>
          <w:t>http://mst.by/</w:t>
        </w:r>
      </w:hyperlink>
      <w:r w:rsidRPr="00EF4B86">
        <w:rPr>
          <w:rFonts w:ascii="Times New Roman" w:eastAsia="Times New Roman" w:hAnsi="Times New Roman" w:cs="Times New Roman"/>
          <w:color w:val="000000"/>
          <w:sz w:val="24"/>
          <w:szCs w:val="24"/>
        </w:rPr>
        <w:t xml:space="preserve"> и Министерства здравоохранения Р</w:t>
      </w:r>
      <w:r w:rsidR="00384309">
        <w:rPr>
          <w:rFonts w:ascii="Times New Roman" w:eastAsia="Times New Roman" w:hAnsi="Times New Roman" w:cs="Times New Roman"/>
          <w:color w:val="000000"/>
          <w:sz w:val="24"/>
          <w:szCs w:val="24"/>
        </w:rPr>
        <w:t xml:space="preserve">еспублики </w:t>
      </w:r>
      <w:r w:rsidRPr="00EF4B86">
        <w:rPr>
          <w:rFonts w:ascii="Times New Roman" w:eastAsia="Times New Roman" w:hAnsi="Times New Roman" w:cs="Times New Roman"/>
          <w:color w:val="000000"/>
          <w:sz w:val="24"/>
          <w:szCs w:val="24"/>
        </w:rPr>
        <w:t>Б</w:t>
      </w:r>
      <w:r w:rsidR="00384309">
        <w:rPr>
          <w:rFonts w:ascii="Times New Roman" w:eastAsia="Times New Roman" w:hAnsi="Times New Roman" w:cs="Times New Roman"/>
          <w:color w:val="000000"/>
          <w:sz w:val="24"/>
          <w:szCs w:val="24"/>
        </w:rPr>
        <w:t>еларусь</w:t>
      </w:r>
      <w:r w:rsidRPr="00EF4B86">
        <w:rPr>
          <w:rFonts w:ascii="Times New Roman" w:eastAsia="Times New Roman" w:hAnsi="Times New Roman" w:cs="Times New Roman"/>
          <w:color w:val="000000"/>
          <w:sz w:val="24"/>
          <w:szCs w:val="24"/>
        </w:rPr>
        <w:t xml:space="preserve"> </w:t>
      </w:r>
      <w:hyperlink r:id="rId25">
        <w:r w:rsidRPr="00EF4B86">
          <w:rPr>
            <w:rFonts w:ascii="Times New Roman" w:eastAsia="Times New Roman" w:hAnsi="Times New Roman" w:cs="Times New Roman"/>
            <w:color w:val="0563C1"/>
            <w:sz w:val="24"/>
            <w:szCs w:val="24"/>
            <w:u w:val="single"/>
          </w:rPr>
          <w:t>http://minzdrav.gov.by/</w:t>
        </w:r>
      </w:hyperlink>
      <w:r w:rsidRPr="00EF4B86">
        <w:rPr>
          <w:rFonts w:ascii="Times New Roman" w:eastAsia="Times New Roman" w:hAnsi="Times New Roman" w:cs="Times New Roman"/>
          <w:color w:val="000000"/>
          <w:sz w:val="24"/>
          <w:szCs w:val="24"/>
        </w:rPr>
        <w:t xml:space="preserve"> на предмет наличия дополнительных рекомендаций и (или) обязательных к исполнению условий, связанных с посещением страны </w:t>
      </w:r>
      <w:r w:rsidR="002C0A9C" w:rsidRPr="00EF4B86">
        <w:rPr>
          <w:rFonts w:ascii="Times New Roman" w:eastAsia="Times New Roman" w:hAnsi="Times New Roman" w:cs="Times New Roman"/>
          <w:color w:val="000000"/>
          <w:sz w:val="24"/>
          <w:szCs w:val="24"/>
        </w:rPr>
        <w:t xml:space="preserve">(места) </w:t>
      </w:r>
      <w:r w:rsidRPr="00EF4B86">
        <w:rPr>
          <w:rFonts w:ascii="Times New Roman" w:eastAsia="Times New Roman" w:hAnsi="Times New Roman" w:cs="Times New Roman"/>
          <w:color w:val="000000"/>
          <w:sz w:val="24"/>
          <w:szCs w:val="24"/>
        </w:rPr>
        <w:t xml:space="preserve">назначения (стран транзитного проезда). </w:t>
      </w:r>
    </w:p>
    <w:p w:rsidR="00CB71A7" w:rsidRPr="00EF4B86" w:rsidRDefault="00CB71A7"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уведомлен, что для посещения страны назначения до даты начала оказания услуг может быть введен обязательный ПЦР-тест с условием о наличии отрицательного результата</w:t>
      </w:r>
      <w:r w:rsidR="006A504C">
        <w:rPr>
          <w:rFonts w:ascii="Times New Roman" w:eastAsia="Times New Roman" w:hAnsi="Times New Roman" w:cs="Times New Roman"/>
          <w:color w:val="000000"/>
          <w:sz w:val="24"/>
          <w:szCs w:val="24"/>
        </w:rPr>
        <w:t xml:space="preserve"> и (или) тест на наличие антител к определенному заболеванию, и (или) иные виды тестов и анализов, обязательная вакцинация, наличие паспорта вакцинации и т.д</w:t>
      </w:r>
      <w:r w:rsidRPr="00EF4B86">
        <w:rPr>
          <w:rFonts w:ascii="Times New Roman" w:eastAsia="Times New Roman" w:hAnsi="Times New Roman" w:cs="Times New Roman"/>
          <w:color w:val="000000"/>
          <w:sz w:val="24"/>
          <w:szCs w:val="24"/>
        </w:rPr>
        <w:t xml:space="preserve">. </w:t>
      </w:r>
    </w:p>
    <w:p w:rsidR="00A34B31" w:rsidRPr="00EF4B86" w:rsidRDefault="00A34B31" w:rsidP="00EF4B86">
      <w:pPr>
        <w:pStyle w:v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бязан предъявлять результат теста (анализа)</w:t>
      </w:r>
      <w:r w:rsidR="006A504C">
        <w:rPr>
          <w:rFonts w:ascii="Times New Roman" w:eastAsia="Times New Roman" w:hAnsi="Times New Roman" w:cs="Times New Roman"/>
          <w:color w:val="000000"/>
          <w:sz w:val="24"/>
          <w:szCs w:val="24"/>
        </w:rPr>
        <w:t>, паспорт вакцинации (при необходимости)</w:t>
      </w:r>
      <w:r w:rsidRPr="00EF4B86">
        <w:rPr>
          <w:rFonts w:ascii="Times New Roman" w:eastAsia="Times New Roman" w:hAnsi="Times New Roman" w:cs="Times New Roman"/>
          <w:color w:val="000000"/>
          <w:sz w:val="24"/>
          <w:szCs w:val="24"/>
        </w:rPr>
        <w:t xml:space="preserve"> в установленном государственными органами страны назначения (стран транзитного проезда), а также Республики Беларусь порядке по запросу уполномоченных представителей (сотрудников) аэропорта, полиции, миграционной службы, санитарного контроля и иных уполномоченных лиц.  </w:t>
      </w:r>
    </w:p>
    <w:p w:rsidR="00CB71A7" w:rsidRPr="00EF4B86" w:rsidRDefault="00CB71A7"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Риск наличия положительного результата теста (анализа)</w:t>
      </w:r>
      <w:r w:rsidR="006A504C">
        <w:rPr>
          <w:rFonts w:ascii="Times New Roman" w:eastAsia="Times New Roman" w:hAnsi="Times New Roman" w:cs="Times New Roman"/>
          <w:color w:val="000000"/>
          <w:sz w:val="24"/>
          <w:szCs w:val="24"/>
        </w:rPr>
        <w:t xml:space="preserve"> либо отсутствие обязательного тестирования (анализов), вакцинации, паспорта вакцинации и т.д.</w:t>
      </w:r>
      <w:r w:rsidRPr="00EF4B86">
        <w:rPr>
          <w:rFonts w:ascii="Times New Roman" w:eastAsia="Times New Roman" w:hAnsi="Times New Roman" w:cs="Times New Roman"/>
          <w:color w:val="000000"/>
          <w:sz w:val="24"/>
          <w:szCs w:val="24"/>
        </w:rPr>
        <w:t xml:space="preserve"> возлагается на Заказчика</w:t>
      </w:r>
      <w:r w:rsidR="00CB4A14">
        <w:rPr>
          <w:rFonts w:ascii="Times New Roman" w:eastAsia="Times New Roman" w:hAnsi="Times New Roman" w:cs="Times New Roman"/>
          <w:color w:val="000000"/>
          <w:sz w:val="24"/>
          <w:szCs w:val="24"/>
        </w:rPr>
        <w:t xml:space="preserve"> (туристов, в чью пользу заключен настоящий договор)</w:t>
      </w:r>
      <w:r w:rsidRPr="00EF4B86">
        <w:rPr>
          <w:rFonts w:ascii="Times New Roman" w:eastAsia="Times New Roman" w:hAnsi="Times New Roman" w:cs="Times New Roman"/>
          <w:color w:val="000000"/>
          <w:sz w:val="24"/>
          <w:szCs w:val="24"/>
        </w:rPr>
        <w:t>. В случае наличия положительного теста (анализа), а также в случае отказа в пересечении границы в связи с положительным ПЦР-тестом</w:t>
      </w:r>
      <w:r w:rsidR="006A504C">
        <w:rPr>
          <w:rFonts w:ascii="Times New Roman" w:eastAsia="Times New Roman" w:hAnsi="Times New Roman" w:cs="Times New Roman"/>
          <w:color w:val="000000"/>
          <w:sz w:val="24"/>
          <w:szCs w:val="24"/>
        </w:rPr>
        <w:t xml:space="preserve">, отсутствием </w:t>
      </w:r>
      <w:r w:rsidR="005A7C16">
        <w:rPr>
          <w:rFonts w:ascii="Times New Roman" w:eastAsia="Times New Roman" w:hAnsi="Times New Roman" w:cs="Times New Roman"/>
          <w:color w:val="000000"/>
          <w:sz w:val="24"/>
          <w:szCs w:val="24"/>
        </w:rPr>
        <w:t xml:space="preserve">иного предусмотренного санитарными нормами и правилами </w:t>
      </w:r>
      <w:r w:rsidR="006A504C">
        <w:rPr>
          <w:rFonts w:ascii="Times New Roman" w:eastAsia="Times New Roman" w:hAnsi="Times New Roman" w:cs="Times New Roman"/>
          <w:color w:val="000000"/>
          <w:sz w:val="24"/>
          <w:szCs w:val="24"/>
        </w:rPr>
        <w:t>тестирования, отсутствием вакцинации или паспорта вакцинации</w:t>
      </w:r>
      <w:r w:rsidRPr="00EF4B86">
        <w:rPr>
          <w:rFonts w:ascii="Times New Roman" w:eastAsia="Times New Roman" w:hAnsi="Times New Roman" w:cs="Times New Roman"/>
          <w:color w:val="000000"/>
          <w:sz w:val="24"/>
          <w:szCs w:val="24"/>
        </w:rPr>
        <w:t xml:space="preserve"> и т.п. причинам, денежные средства, оплаченные Исполнителю в рамках договора, могут быть возвращены Заказчику только за вычетом фактически понесенных расходов в срок, установленный туроператором</w:t>
      </w:r>
      <w:r w:rsidR="00A34B31" w:rsidRPr="00EF4B86">
        <w:rPr>
          <w:rFonts w:ascii="Times New Roman" w:eastAsia="Times New Roman" w:hAnsi="Times New Roman" w:cs="Times New Roman"/>
          <w:color w:val="000000"/>
          <w:sz w:val="24"/>
          <w:szCs w:val="24"/>
        </w:rPr>
        <w:t xml:space="preserve"> (средством размещения, в случае заказа услуги размещения</w:t>
      </w:r>
      <w:r w:rsidR="006A504C">
        <w:rPr>
          <w:rFonts w:ascii="Times New Roman" w:eastAsia="Times New Roman" w:hAnsi="Times New Roman" w:cs="Times New Roman"/>
          <w:color w:val="000000"/>
          <w:sz w:val="24"/>
          <w:szCs w:val="24"/>
        </w:rPr>
        <w:t>; перевозчиком, в случае заказа услуги перевозки</w:t>
      </w:r>
      <w:r w:rsidR="00A34B31" w:rsidRPr="00EF4B86">
        <w:rPr>
          <w:rFonts w:ascii="Times New Roman" w:eastAsia="Times New Roman" w:hAnsi="Times New Roman" w:cs="Times New Roman"/>
          <w:color w:val="000000"/>
          <w:sz w:val="24"/>
          <w:szCs w:val="24"/>
        </w:rPr>
        <w:t>)</w:t>
      </w:r>
      <w:r w:rsidRPr="00EF4B86">
        <w:rPr>
          <w:rFonts w:ascii="Times New Roman" w:eastAsia="Times New Roman" w:hAnsi="Times New Roman" w:cs="Times New Roman"/>
          <w:color w:val="000000"/>
          <w:sz w:val="24"/>
          <w:szCs w:val="24"/>
        </w:rPr>
        <w:t xml:space="preserve">. </w:t>
      </w:r>
    </w:p>
    <w:p w:rsidR="00152E6C" w:rsidRDefault="00A34B31"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В случае если в Приложении № 3 к настоящему договору установлена с</w:t>
      </w:r>
      <w:r w:rsidR="00CB71A7" w:rsidRPr="00EF4B86">
        <w:rPr>
          <w:rFonts w:ascii="Times New Roman" w:eastAsia="Times New Roman" w:hAnsi="Times New Roman" w:cs="Times New Roman"/>
          <w:color w:val="000000"/>
          <w:sz w:val="24"/>
          <w:szCs w:val="24"/>
        </w:rPr>
        <w:t>тоимость услуг Исполнителя по организации туристического путешествия (а именно</w:t>
      </w:r>
      <w:r w:rsidRPr="00EF4B86">
        <w:rPr>
          <w:rFonts w:ascii="Times New Roman" w:eastAsia="Times New Roman" w:hAnsi="Times New Roman" w:cs="Times New Roman"/>
          <w:color w:val="000000"/>
          <w:sz w:val="24"/>
          <w:szCs w:val="24"/>
        </w:rPr>
        <w:t>: информационно-консультационной</w:t>
      </w:r>
      <w:r w:rsidR="00CB71A7" w:rsidRPr="00EF4B86">
        <w:rPr>
          <w:rFonts w:ascii="Times New Roman" w:eastAsia="Times New Roman" w:hAnsi="Times New Roman" w:cs="Times New Roman"/>
          <w:color w:val="000000"/>
          <w:sz w:val="24"/>
          <w:szCs w:val="24"/>
        </w:rPr>
        <w:t xml:space="preserve"> услуги Исполнителя, услуги подбора и бронирования тура)</w:t>
      </w:r>
      <w:r w:rsidRPr="00EF4B86">
        <w:rPr>
          <w:rFonts w:ascii="Times New Roman" w:eastAsia="Times New Roman" w:hAnsi="Times New Roman" w:cs="Times New Roman"/>
          <w:color w:val="000000"/>
          <w:sz w:val="24"/>
          <w:szCs w:val="24"/>
        </w:rPr>
        <w:t>,</w:t>
      </w:r>
      <w:r w:rsidR="00CB71A7" w:rsidRPr="00EF4B86">
        <w:rPr>
          <w:rFonts w:ascii="Times New Roman" w:eastAsia="Times New Roman" w:hAnsi="Times New Roman" w:cs="Times New Roman"/>
          <w:color w:val="000000"/>
          <w:sz w:val="24"/>
          <w:szCs w:val="24"/>
        </w:rPr>
        <w:t xml:space="preserve"> </w:t>
      </w:r>
      <w:r w:rsidRPr="00EF4B86">
        <w:rPr>
          <w:rFonts w:ascii="Times New Roman" w:eastAsia="Times New Roman" w:hAnsi="Times New Roman" w:cs="Times New Roman"/>
          <w:color w:val="000000"/>
          <w:sz w:val="24"/>
          <w:szCs w:val="24"/>
        </w:rPr>
        <w:t xml:space="preserve">то стоимость таких услуг </w:t>
      </w:r>
      <w:r w:rsidR="00CB71A7" w:rsidRPr="00EF4B86">
        <w:rPr>
          <w:rFonts w:ascii="Times New Roman" w:eastAsia="Times New Roman" w:hAnsi="Times New Roman" w:cs="Times New Roman"/>
          <w:color w:val="000000"/>
          <w:sz w:val="24"/>
          <w:szCs w:val="24"/>
        </w:rPr>
        <w:t xml:space="preserve">возврату не подлежит. </w:t>
      </w:r>
    </w:p>
    <w:p w:rsidR="00CB71A7" w:rsidRPr="00EF4B86" w:rsidRDefault="00152E6C"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 стоимость оказываемых по настоящему договору услуг было включено ПЦР или иное тестирование, которое было пройдено Заказч</w:t>
      </w:r>
      <w:r w:rsidR="005A7C16">
        <w:rPr>
          <w:rFonts w:ascii="Times New Roman" w:eastAsia="Times New Roman" w:hAnsi="Times New Roman" w:cs="Times New Roman"/>
          <w:color w:val="000000"/>
          <w:sz w:val="24"/>
          <w:szCs w:val="24"/>
        </w:rPr>
        <w:t>иком (туристами), стоимость ПЦР</w:t>
      </w:r>
      <w:r>
        <w:rPr>
          <w:rFonts w:ascii="Times New Roman" w:eastAsia="Times New Roman" w:hAnsi="Times New Roman" w:cs="Times New Roman"/>
          <w:color w:val="000000"/>
          <w:sz w:val="24"/>
          <w:szCs w:val="24"/>
        </w:rPr>
        <w:t xml:space="preserve"> или иного выполненного теста возврату Заказчику не подлежит.   </w:t>
      </w:r>
    </w:p>
    <w:p w:rsidR="00152E6C" w:rsidRDefault="00152E6C" w:rsidP="008B33B0">
      <w:pPr>
        <w:pStyle w:val="1"/>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 стоимость оказываемых по настоящему договору услуг была включена «страховка от невыезда»</w:t>
      </w:r>
      <w:r w:rsidRPr="00152E6C">
        <w:rPr>
          <w:rFonts w:ascii="Times New Roman" w:hAnsi="Times New Roman" w:cs="Times New Roman"/>
          <w:sz w:val="24"/>
          <w:szCs w:val="24"/>
        </w:rPr>
        <w:t xml:space="preserve"> </w:t>
      </w:r>
      <w:r>
        <w:rPr>
          <w:rFonts w:ascii="Times New Roman" w:hAnsi="Times New Roman" w:cs="Times New Roman"/>
          <w:sz w:val="24"/>
          <w:szCs w:val="24"/>
        </w:rPr>
        <w:t xml:space="preserve">(страхование </w:t>
      </w:r>
      <w:r w:rsidRPr="00EF4B86">
        <w:rPr>
          <w:rFonts w:ascii="Times New Roman" w:hAnsi="Times New Roman" w:cs="Times New Roman"/>
          <w:sz w:val="24"/>
          <w:szCs w:val="24"/>
        </w:rPr>
        <w:t>расход</w:t>
      </w:r>
      <w:r>
        <w:rPr>
          <w:rFonts w:ascii="Times New Roman" w:hAnsi="Times New Roman" w:cs="Times New Roman"/>
          <w:sz w:val="24"/>
          <w:szCs w:val="24"/>
        </w:rPr>
        <w:t>ов</w:t>
      </w:r>
      <w:r w:rsidRPr="00EF4B86">
        <w:rPr>
          <w:rFonts w:ascii="Times New Roman" w:hAnsi="Times New Roman" w:cs="Times New Roman"/>
          <w:sz w:val="24"/>
          <w:szCs w:val="24"/>
        </w:rPr>
        <w:t>, связанны</w:t>
      </w:r>
      <w:r>
        <w:rPr>
          <w:rFonts w:ascii="Times New Roman" w:hAnsi="Times New Roman" w:cs="Times New Roman"/>
          <w:sz w:val="24"/>
          <w:szCs w:val="24"/>
        </w:rPr>
        <w:t>х</w:t>
      </w:r>
      <w:r w:rsidRPr="00EF4B86">
        <w:rPr>
          <w:rFonts w:ascii="Times New Roman" w:hAnsi="Times New Roman" w:cs="Times New Roman"/>
          <w:sz w:val="24"/>
          <w:szCs w:val="24"/>
        </w:rPr>
        <w:t xml:space="preserve"> с непредвиденной отменой Заказчиком туристической по</w:t>
      </w:r>
      <w:r>
        <w:rPr>
          <w:rFonts w:ascii="Times New Roman" w:hAnsi="Times New Roman" w:cs="Times New Roman"/>
          <w:sz w:val="24"/>
          <w:szCs w:val="24"/>
        </w:rPr>
        <w:t>ездки по договору)</w:t>
      </w:r>
      <w:r w:rsidR="00D15681">
        <w:rPr>
          <w:rFonts w:ascii="Times New Roman" w:hAnsi="Times New Roman" w:cs="Times New Roman"/>
          <w:sz w:val="24"/>
          <w:szCs w:val="24"/>
        </w:rPr>
        <w:t xml:space="preserve">, возврат </w:t>
      </w:r>
      <w:r w:rsidR="000B2C13">
        <w:rPr>
          <w:rFonts w:ascii="Times New Roman" w:hAnsi="Times New Roman" w:cs="Times New Roman"/>
          <w:sz w:val="24"/>
          <w:szCs w:val="24"/>
        </w:rPr>
        <w:t>стоимости,</w:t>
      </w:r>
      <w:r w:rsidR="00D15681">
        <w:rPr>
          <w:rFonts w:ascii="Times New Roman" w:hAnsi="Times New Roman" w:cs="Times New Roman"/>
          <w:sz w:val="24"/>
          <w:szCs w:val="24"/>
        </w:rPr>
        <w:t xml:space="preserve"> указанной в настоящем абзаце страховки не производится</w:t>
      </w:r>
      <w:r>
        <w:rPr>
          <w:rFonts w:ascii="Times New Roman" w:hAnsi="Times New Roman" w:cs="Times New Roman"/>
          <w:sz w:val="24"/>
          <w:szCs w:val="24"/>
        </w:rPr>
        <w:t>.</w:t>
      </w:r>
    </w:p>
    <w:p w:rsidR="00152E6C" w:rsidRPr="00EF4B86" w:rsidRDefault="00152E6C" w:rsidP="00EF4B86">
      <w:pPr>
        <w:pStyle w:val="1"/>
        <w:widowControl w:val="0"/>
        <w:spacing w:after="0" w:line="240" w:lineRule="auto"/>
        <w:ind w:left="709"/>
        <w:jc w:val="both"/>
        <w:rPr>
          <w:rFonts w:ascii="Times New Roman" w:eastAsia="Times New Roman" w:hAnsi="Times New Roman" w:cs="Times New Roman"/>
          <w:b/>
          <w:color w:val="000000"/>
          <w:sz w:val="24"/>
          <w:szCs w:val="24"/>
        </w:rPr>
      </w:pPr>
    </w:p>
    <w:p w:rsidR="009C2BC4" w:rsidRPr="00EF4B86" w:rsidRDefault="00F406CE" w:rsidP="00FE4B90">
      <w:pPr>
        <w:pStyle w:val="1"/>
        <w:widowControl w:val="0"/>
        <w:numPr>
          <w:ilvl w:val="1"/>
          <w:numId w:val="11"/>
        </w:numPr>
        <w:spacing w:after="0" w:line="240" w:lineRule="auto"/>
        <w:ind w:left="0" w:firstLine="709"/>
        <w:jc w:val="both"/>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 </w:t>
      </w:r>
      <w:r w:rsidR="00A34B31" w:rsidRPr="00EF4B86">
        <w:rPr>
          <w:rFonts w:ascii="Times New Roman" w:eastAsia="Times New Roman" w:hAnsi="Times New Roman" w:cs="Times New Roman"/>
          <w:b/>
          <w:color w:val="000000"/>
          <w:sz w:val="24"/>
          <w:szCs w:val="24"/>
        </w:rPr>
        <w:t xml:space="preserve">Ознакомившись полностью с условиями настоящего договора, </w:t>
      </w:r>
      <w:r w:rsidR="009C2BC4" w:rsidRPr="00EF4B86">
        <w:rPr>
          <w:rFonts w:ascii="Times New Roman" w:eastAsia="Times New Roman" w:hAnsi="Times New Roman" w:cs="Times New Roman"/>
          <w:b/>
          <w:color w:val="000000"/>
          <w:sz w:val="24"/>
          <w:szCs w:val="24"/>
        </w:rPr>
        <w:t xml:space="preserve">Заказчик </w:t>
      </w:r>
      <w:r w:rsidR="00A34B31" w:rsidRPr="00EF4B86">
        <w:rPr>
          <w:rFonts w:ascii="Times New Roman" w:eastAsia="Times New Roman" w:hAnsi="Times New Roman" w:cs="Times New Roman"/>
          <w:b/>
          <w:color w:val="000000"/>
          <w:sz w:val="24"/>
          <w:szCs w:val="24"/>
        </w:rPr>
        <w:lastRenderedPageBreak/>
        <w:t xml:space="preserve">дополнительно </w:t>
      </w:r>
      <w:r w:rsidR="009C2BC4" w:rsidRPr="00EF4B86">
        <w:rPr>
          <w:rFonts w:ascii="Times New Roman" w:eastAsia="Times New Roman" w:hAnsi="Times New Roman" w:cs="Times New Roman"/>
          <w:b/>
          <w:color w:val="000000"/>
          <w:sz w:val="24"/>
          <w:szCs w:val="24"/>
        </w:rPr>
        <w:t>подтверждает, что:</w:t>
      </w:r>
    </w:p>
    <w:p w:rsidR="007F1F1B" w:rsidRPr="00EF4B86" w:rsidRDefault="008159BB" w:rsidP="008159BB">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7F1F1B" w:rsidRPr="00EF4B86">
        <w:rPr>
          <w:rFonts w:ascii="Times New Roman" w:hAnsi="Times New Roman" w:cs="Times New Roman"/>
          <w:sz w:val="24"/>
          <w:szCs w:val="24"/>
        </w:rPr>
        <w:t xml:space="preserve">о момента акцепта настоящего договора Заказчиком получена и ему понятна </w:t>
      </w:r>
      <w:r w:rsidR="00213421" w:rsidRPr="00EF4B86">
        <w:rPr>
          <w:rFonts w:ascii="Times New Roman" w:hAnsi="Times New Roman" w:cs="Times New Roman"/>
          <w:sz w:val="24"/>
          <w:szCs w:val="24"/>
        </w:rPr>
        <w:t xml:space="preserve">вся </w:t>
      </w:r>
      <w:r w:rsidR="007F1F1B" w:rsidRPr="00EF4B86">
        <w:rPr>
          <w:rFonts w:ascii="Times New Roman" w:hAnsi="Times New Roman" w:cs="Times New Roman"/>
          <w:sz w:val="24"/>
          <w:szCs w:val="24"/>
        </w:rPr>
        <w:t xml:space="preserve">необходимая информация об услугах, позволяющая Заказчику сделать свободный выбор услуг и получить определенные в настоящем договоре услуги полностью, надлежащего </w:t>
      </w:r>
      <w:r w:rsidR="00A34B31" w:rsidRPr="00EF4B86">
        <w:rPr>
          <w:rFonts w:ascii="Times New Roman" w:hAnsi="Times New Roman" w:cs="Times New Roman"/>
          <w:sz w:val="24"/>
          <w:szCs w:val="24"/>
        </w:rPr>
        <w:t>качества и в установленный срок;</w:t>
      </w:r>
    </w:p>
    <w:p w:rsidR="00A34B31" w:rsidRPr="00EF4B86" w:rsidRDefault="00A34B31" w:rsidP="008159BB">
      <w:pPr>
        <w:pStyle w:val="aa"/>
        <w:numPr>
          <w:ilvl w:val="0"/>
          <w:numId w:val="22"/>
        </w:numPr>
        <w:spacing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принимая условия настоящего договора, Заказчик тем самым подтверждает, что он является совершеннолетним, дееспособным лицом, обладающим необходимыми полномочиями для создания, изменения и прекращения обязательств по настоящему договору как в отношении себя лично, так и лиц согласно Приложению №2. Заказчик берет на себя всю ответственность, включая финансовую, за любые совершенные им действия или решения, принимаемые при заключении/изменении/прекращении настоящего договора либо в ходе совершения туристической поездки (оказани</w:t>
      </w:r>
      <w:r w:rsidR="008159BB">
        <w:rPr>
          <w:rFonts w:ascii="Times New Roman" w:hAnsi="Times New Roman" w:cs="Times New Roman"/>
          <w:sz w:val="24"/>
          <w:szCs w:val="24"/>
        </w:rPr>
        <w:t>я услуг по настоящему договору);</w:t>
      </w:r>
    </w:p>
    <w:p w:rsidR="006A4C9D" w:rsidRPr="00EF4B86" w:rsidRDefault="006A4C9D" w:rsidP="006A4C9D">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состояние здоровья Заказчика и туристов, в чью пользу заключается настоящий договор, позволяет получить весь комплекс услуг по настоящему договору, и лица, которым оказываются услуги, не имеют каких-либо противопоказ</w:t>
      </w:r>
      <w:r>
        <w:rPr>
          <w:rFonts w:ascii="Times New Roman" w:hAnsi="Times New Roman" w:cs="Times New Roman"/>
          <w:sz w:val="24"/>
          <w:szCs w:val="24"/>
        </w:rPr>
        <w:t>аний либо ограничений к услугам;</w:t>
      </w:r>
    </w:p>
    <w:p w:rsidR="007F1F1B" w:rsidRPr="00EF4B86" w:rsidRDefault="007F1F1B" w:rsidP="008159BB">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у понятны все условия, предусмотренные настоящим договором и Приложениями</w:t>
      </w:r>
      <w:r w:rsidR="00213421" w:rsidRPr="00EF4B86">
        <w:rPr>
          <w:rFonts w:ascii="Times New Roman" w:hAnsi="Times New Roman" w:cs="Times New Roman"/>
          <w:sz w:val="24"/>
          <w:szCs w:val="24"/>
        </w:rPr>
        <w:t xml:space="preserve"> </w:t>
      </w:r>
      <w:r w:rsidR="008159BB">
        <w:rPr>
          <w:rFonts w:ascii="Times New Roman" w:hAnsi="Times New Roman" w:cs="Times New Roman"/>
          <w:sz w:val="24"/>
          <w:szCs w:val="24"/>
        </w:rPr>
        <w:t xml:space="preserve">№ </w:t>
      </w:r>
      <w:r w:rsidR="00213421" w:rsidRPr="00EF4B86">
        <w:rPr>
          <w:rFonts w:ascii="Times New Roman" w:hAnsi="Times New Roman" w:cs="Times New Roman"/>
          <w:sz w:val="24"/>
          <w:szCs w:val="24"/>
        </w:rPr>
        <w:t xml:space="preserve">1, </w:t>
      </w:r>
      <w:r w:rsidR="008159BB">
        <w:rPr>
          <w:rFonts w:ascii="Times New Roman" w:hAnsi="Times New Roman" w:cs="Times New Roman"/>
          <w:sz w:val="24"/>
          <w:szCs w:val="24"/>
        </w:rPr>
        <w:t xml:space="preserve">№ </w:t>
      </w:r>
      <w:r w:rsidR="00213421" w:rsidRPr="00EF4B86">
        <w:rPr>
          <w:rFonts w:ascii="Times New Roman" w:hAnsi="Times New Roman" w:cs="Times New Roman"/>
          <w:sz w:val="24"/>
          <w:szCs w:val="24"/>
        </w:rPr>
        <w:t xml:space="preserve">2, </w:t>
      </w:r>
      <w:r w:rsidR="008159BB">
        <w:rPr>
          <w:rFonts w:ascii="Times New Roman" w:hAnsi="Times New Roman" w:cs="Times New Roman"/>
          <w:sz w:val="24"/>
          <w:szCs w:val="24"/>
        </w:rPr>
        <w:t xml:space="preserve">№ </w:t>
      </w:r>
      <w:r w:rsidR="00213421" w:rsidRPr="00EF4B86">
        <w:rPr>
          <w:rFonts w:ascii="Times New Roman" w:hAnsi="Times New Roman" w:cs="Times New Roman"/>
          <w:sz w:val="24"/>
          <w:szCs w:val="24"/>
        </w:rPr>
        <w:t>3</w:t>
      </w:r>
      <w:r w:rsidR="008159BB">
        <w:rPr>
          <w:rFonts w:ascii="Times New Roman" w:hAnsi="Times New Roman" w:cs="Times New Roman"/>
          <w:sz w:val="24"/>
          <w:szCs w:val="24"/>
        </w:rPr>
        <w:t xml:space="preserve"> к настоящему договору;</w:t>
      </w:r>
    </w:p>
    <w:p w:rsidR="00A34B31" w:rsidRPr="008159BB" w:rsidRDefault="008159BB" w:rsidP="008159BB">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8159BB">
        <w:rPr>
          <w:rFonts w:ascii="Times New Roman" w:hAnsi="Times New Roman" w:cs="Times New Roman"/>
          <w:sz w:val="24"/>
          <w:szCs w:val="24"/>
        </w:rPr>
        <w:t xml:space="preserve">Заказчик </w:t>
      </w:r>
      <w:r w:rsidR="00C05E6D" w:rsidRPr="008159BB">
        <w:rPr>
          <w:rFonts w:ascii="Times New Roman" w:hAnsi="Times New Roman" w:cs="Times New Roman"/>
          <w:sz w:val="24"/>
          <w:szCs w:val="24"/>
        </w:rPr>
        <w:t>проверил правильность оформления всех необходимы</w:t>
      </w:r>
      <w:r w:rsidR="00CB71A7" w:rsidRPr="008159BB">
        <w:rPr>
          <w:rFonts w:ascii="Times New Roman" w:hAnsi="Times New Roman" w:cs="Times New Roman"/>
          <w:sz w:val="24"/>
          <w:szCs w:val="24"/>
        </w:rPr>
        <w:t xml:space="preserve">х для </w:t>
      </w:r>
      <w:r w:rsidR="0004446C">
        <w:rPr>
          <w:rFonts w:ascii="Times New Roman" w:hAnsi="Times New Roman" w:cs="Times New Roman"/>
          <w:sz w:val="24"/>
          <w:szCs w:val="24"/>
        </w:rPr>
        <w:t>получения</w:t>
      </w:r>
      <w:r w:rsidR="00CB71A7" w:rsidRPr="008159BB">
        <w:rPr>
          <w:rFonts w:ascii="Times New Roman" w:hAnsi="Times New Roman" w:cs="Times New Roman"/>
          <w:sz w:val="24"/>
          <w:szCs w:val="24"/>
        </w:rPr>
        <w:t xml:space="preserve"> услуг документов;</w:t>
      </w:r>
      <w:r w:rsidRPr="008159BB">
        <w:rPr>
          <w:rFonts w:ascii="Times New Roman" w:hAnsi="Times New Roman" w:cs="Times New Roman"/>
          <w:sz w:val="24"/>
          <w:szCs w:val="24"/>
        </w:rPr>
        <w:t xml:space="preserve"> </w:t>
      </w:r>
      <w:r w:rsidR="00A34B31" w:rsidRPr="008159BB">
        <w:rPr>
          <w:rFonts w:ascii="Times New Roman" w:hAnsi="Times New Roman" w:cs="Times New Roman"/>
          <w:sz w:val="24"/>
          <w:szCs w:val="24"/>
        </w:rPr>
        <w:t xml:space="preserve">персональные данные Заказчика и лиц, в чью пользу заключается настоящий договор, </w:t>
      </w:r>
      <w:proofErr w:type="gramStart"/>
      <w:r w:rsidR="00A34B31" w:rsidRPr="008159BB">
        <w:rPr>
          <w:rFonts w:ascii="Times New Roman" w:hAnsi="Times New Roman" w:cs="Times New Roman"/>
          <w:sz w:val="24"/>
          <w:szCs w:val="24"/>
        </w:rPr>
        <w:t>указаны верно</w:t>
      </w:r>
      <w:proofErr w:type="gramEnd"/>
      <w:r w:rsidR="00A34B31" w:rsidRPr="008159BB">
        <w:rPr>
          <w:rFonts w:ascii="Times New Roman" w:hAnsi="Times New Roman" w:cs="Times New Roman"/>
          <w:sz w:val="24"/>
          <w:szCs w:val="24"/>
        </w:rPr>
        <w:t>, ошибок и опечаток не имеют;</w:t>
      </w:r>
    </w:p>
    <w:p w:rsidR="008159BB" w:rsidRPr="00EF4B86" w:rsidRDefault="008159BB" w:rsidP="008159BB">
      <w:pPr>
        <w:pStyle w:val="1"/>
        <w:widowControl w:val="0"/>
        <w:numPr>
          <w:ilvl w:val="0"/>
          <w:numId w:val="22"/>
        </w:numPr>
        <w:spacing w:after="0" w:line="240" w:lineRule="auto"/>
        <w:ind w:left="0" w:firstLine="0"/>
        <w:jc w:val="both"/>
        <w:rPr>
          <w:sz w:val="24"/>
          <w:szCs w:val="24"/>
        </w:rPr>
      </w:pPr>
      <w:r w:rsidRPr="00EF4B86">
        <w:rPr>
          <w:rFonts w:ascii="Times New Roman" w:eastAsia="Times New Roman" w:hAnsi="Times New Roman" w:cs="Times New Roman"/>
          <w:color w:val="000000"/>
          <w:sz w:val="24"/>
          <w:szCs w:val="24"/>
        </w:rPr>
        <w:t>контактные данные посольства (консульства), дипломатических представительств, полиции и иных ведомств в стране пребывания предоставлены Заказчику Исполнителем</w:t>
      </w:r>
      <w:r w:rsidR="0004446C">
        <w:rPr>
          <w:rFonts w:ascii="Times New Roman" w:eastAsia="Times New Roman" w:hAnsi="Times New Roman" w:cs="Times New Roman"/>
          <w:color w:val="000000"/>
          <w:sz w:val="24"/>
          <w:szCs w:val="24"/>
        </w:rPr>
        <w:t>;</w:t>
      </w:r>
    </w:p>
    <w:p w:rsidR="00A34B31" w:rsidRPr="00EF4B86" w:rsidRDefault="0025793F"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у</w:t>
      </w:r>
      <w:r w:rsidR="00A34B31" w:rsidRPr="00EF4B86">
        <w:rPr>
          <w:rFonts w:ascii="Times New Roman" w:hAnsi="Times New Roman" w:cs="Times New Roman"/>
          <w:sz w:val="24"/>
          <w:szCs w:val="24"/>
        </w:rPr>
        <w:t xml:space="preserve"> предоставлена необходимая информация о туроператоре</w:t>
      </w:r>
      <w:r w:rsidRPr="00EF4B86">
        <w:rPr>
          <w:rFonts w:ascii="Times New Roman" w:hAnsi="Times New Roman" w:cs="Times New Roman"/>
          <w:sz w:val="24"/>
          <w:szCs w:val="24"/>
        </w:rPr>
        <w:t xml:space="preserve"> (при приобретении тура по настоящему договору)</w:t>
      </w:r>
      <w:r w:rsidR="00A34B31" w:rsidRPr="00EF4B86">
        <w:rPr>
          <w:rFonts w:ascii="Times New Roman" w:hAnsi="Times New Roman" w:cs="Times New Roman"/>
          <w:sz w:val="24"/>
          <w:szCs w:val="24"/>
        </w:rPr>
        <w:t>, информация о правилах и условиях проживания в месте размещения, об услугах и правилах хранения личного имущества в средствах размещения</w:t>
      </w:r>
      <w:r w:rsidR="006A4C9D">
        <w:rPr>
          <w:rFonts w:ascii="Times New Roman" w:hAnsi="Times New Roman" w:cs="Times New Roman"/>
          <w:sz w:val="24"/>
          <w:szCs w:val="24"/>
        </w:rPr>
        <w:t>,</w:t>
      </w:r>
      <w:r w:rsidR="006A4C9D" w:rsidRPr="006A4C9D">
        <w:rPr>
          <w:rFonts w:ascii="Times New Roman" w:hAnsi="Times New Roman" w:cs="Times New Roman"/>
          <w:sz w:val="24"/>
          <w:szCs w:val="24"/>
        </w:rPr>
        <w:t xml:space="preserve"> а также информация, предусмотренная законодательством о туризме, защите прав потребителей</w:t>
      </w:r>
      <w:r w:rsidR="00A34B31" w:rsidRPr="00EF4B86">
        <w:rPr>
          <w:rFonts w:ascii="Times New Roman" w:hAnsi="Times New Roman" w:cs="Times New Roman"/>
          <w:sz w:val="24"/>
          <w:szCs w:val="24"/>
        </w:rPr>
        <w:t>;</w:t>
      </w:r>
    </w:p>
    <w:p w:rsidR="0025793F" w:rsidRDefault="0025793F"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 получил рекомендацию Исполнителя застраховать расходы, связанные с непредвиденной отменой Заказчиком туристической поездки по договору или изменением сроков пребывания за границей (офо</w:t>
      </w:r>
      <w:r w:rsidR="00FE4B90">
        <w:rPr>
          <w:rFonts w:ascii="Times New Roman" w:hAnsi="Times New Roman" w:cs="Times New Roman"/>
          <w:sz w:val="24"/>
          <w:szCs w:val="24"/>
        </w:rPr>
        <w:t>рмить «страховку от невыезда»).</w:t>
      </w:r>
    </w:p>
    <w:p w:rsidR="0071111A" w:rsidRPr="00EF4B86" w:rsidRDefault="0071111A" w:rsidP="0071111A">
      <w:pPr>
        <w:pStyle w:val="aa"/>
        <w:tabs>
          <w:tab w:val="left" w:pos="709"/>
        </w:tabs>
        <w:autoSpaceDE w:val="0"/>
        <w:autoSpaceDN w:val="0"/>
        <w:adjustRightInd w:val="0"/>
        <w:spacing w:after="0" w:line="240" w:lineRule="auto"/>
        <w:ind w:left="0"/>
        <w:jc w:val="both"/>
        <w:rPr>
          <w:rFonts w:ascii="Times New Roman" w:hAnsi="Times New Roman" w:cs="Times New Roman"/>
          <w:sz w:val="24"/>
          <w:szCs w:val="24"/>
        </w:rPr>
      </w:pPr>
    </w:p>
    <w:p w:rsidR="00A34B31" w:rsidRPr="00EF4B86" w:rsidRDefault="00A34B31"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 выражает согласие на обработку, передачу (в том числе трансграничную) своих персональных данных, а также персональных данных лиц, в пользу которых заключается настоящий договор, лицам, прямо или косвенно оказывающим услуги по настоящем</w:t>
      </w:r>
      <w:r w:rsidR="0025793F" w:rsidRPr="00EF4B86">
        <w:rPr>
          <w:rFonts w:ascii="Times New Roman" w:hAnsi="Times New Roman" w:cs="Times New Roman"/>
          <w:sz w:val="24"/>
          <w:szCs w:val="24"/>
        </w:rPr>
        <w:t>у д</w:t>
      </w:r>
      <w:r w:rsidRPr="00EF4B86">
        <w:rPr>
          <w:rFonts w:ascii="Times New Roman" w:hAnsi="Times New Roman" w:cs="Times New Roman"/>
          <w:sz w:val="24"/>
          <w:szCs w:val="24"/>
        </w:rPr>
        <w:t>оговору: туроператору, перевозчикам, средствам размещения, страховщикам и иным лицам в объёме, необходимом для оказания услуг в рамках настоящего договора. Заказчик также выражает согласие на хранение своих персональных данных и персональных данных лиц, в пользу которых заключается настоящий договор, без ограничений в способах, системах и территории хранения персональных данных.</w:t>
      </w:r>
      <w:r w:rsidR="0025793F" w:rsidRPr="00EF4B86">
        <w:rPr>
          <w:rFonts w:ascii="Times New Roman" w:hAnsi="Times New Roman" w:cs="Times New Roman"/>
          <w:sz w:val="24"/>
          <w:szCs w:val="24"/>
        </w:rPr>
        <w:t xml:space="preserve"> Заказчик подтверждает</w:t>
      </w:r>
      <w:r w:rsidRPr="00EF4B86">
        <w:rPr>
          <w:rFonts w:ascii="Times New Roman" w:hAnsi="Times New Roman" w:cs="Times New Roman"/>
          <w:sz w:val="24"/>
          <w:szCs w:val="24"/>
        </w:rPr>
        <w:t>, что любые письма (заявления и т.п.), направленные с электронного адреса Заказчика, указанного</w:t>
      </w:r>
      <w:r w:rsidR="0025793F" w:rsidRPr="00EF4B86">
        <w:rPr>
          <w:rFonts w:ascii="Times New Roman" w:hAnsi="Times New Roman" w:cs="Times New Roman"/>
          <w:sz w:val="24"/>
          <w:szCs w:val="24"/>
        </w:rPr>
        <w:t xml:space="preserve"> в Приложениях к настоящему договору</w:t>
      </w:r>
      <w:r w:rsidRPr="00EF4B86">
        <w:rPr>
          <w:rFonts w:ascii="Times New Roman" w:hAnsi="Times New Roman" w:cs="Times New Roman"/>
          <w:sz w:val="24"/>
          <w:szCs w:val="24"/>
        </w:rPr>
        <w:t xml:space="preserve">, считаются направленными Заказчиком. </w:t>
      </w:r>
    </w:p>
    <w:p w:rsidR="00FE4B90" w:rsidRPr="00FE4B90" w:rsidRDefault="00A34B31"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EF4B86">
        <w:rPr>
          <w:rFonts w:ascii="Times New Roman" w:hAnsi="Times New Roman" w:cs="Times New Roman"/>
          <w:sz w:val="24"/>
          <w:szCs w:val="24"/>
        </w:rPr>
        <w:t xml:space="preserve">С Заказчиком проведен Инструктаж о соблюдении правил личной безопасности туриста, экскурсанта согласно Постановлению Министерства спорта и туризма Республики Беларусь </w:t>
      </w:r>
      <w:r w:rsidR="0025793F" w:rsidRPr="00EF4B86">
        <w:rPr>
          <w:rFonts w:ascii="Times New Roman" w:hAnsi="Times New Roman" w:cs="Times New Roman"/>
          <w:sz w:val="24"/>
          <w:szCs w:val="24"/>
        </w:rPr>
        <w:t xml:space="preserve">от 10.07.2007 </w:t>
      </w:r>
      <w:r w:rsidRPr="00EF4B86">
        <w:rPr>
          <w:rFonts w:ascii="Times New Roman" w:hAnsi="Times New Roman" w:cs="Times New Roman"/>
          <w:sz w:val="24"/>
          <w:szCs w:val="24"/>
        </w:rPr>
        <w:t xml:space="preserve">№ 17. Заказчик обязуется провести Инструктаж с туристами, в пользу которых заключен договор. </w:t>
      </w:r>
      <w:r w:rsidRPr="00EF4B86">
        <w:rPr>
          <w:rFonts w:ascii="Times New Roman" w:hAnsi="Times New Roman" w:cs="Times New Roman"/>
          <w:sz w:val="24"/>
          <w:szCs w:val="24"/>
        </w:rPr>
        <w:tab/>
      </w:r>
    </w:p>
    <w:p w:rsidR="00B93E7F" w:rsidRPr="00EF4B86" w:rsidRDefault="00A34B31" w:rsidP="00FE4B90">
      <w:pPr>
        <w:pStyle w:val="aa"/>
        <w:tabs>
          <w:tab w:val="left" w:pos="709"/>
        </w:tabs>
        <w:autoSpaceDE w:val="0"/>
        <w:autoSpaceDN w:val="0"/>
        <w:adjustRightInd w:val="0"/>
        <w:spacing w:after="0" w:line="240" w:lineRule="auto"/>
        <w:ind w:left="0"/>
        <w:jc w:val="both"/>
        <w:rPr>
          <w:rFonts w:ascii="Times New Roman" w:hAnsi="Times New Roman" w:cs="Times New Roman"/>
          <w:color w:val="000000"/>
          <w:sz w:val="24"/>
          <w:szCs w:val="24"/>
        </w:rPr>
      </w:pP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p>
    <w:p w:rsidR="000E03B3" w:rsidRPr="00EF4B86" w:rsidRDefault="000E03B3" w:rsidP="00EF4B86">
      <w:pPr>
        <w:pStyle w:val="aa"/>
        <w:numPr>
          <w:ilvl w:val="0"/>
          <w:numId w:val="11"/>
        </w:numPr>
        <w:tabs>
          <w:tab w:val="left" w:pos="3119"/>
          <w:tab w:val="left" w:pos="3261"/>
        </w:tabs>
        <w:autoSpaceDE w:val="0"/>
        <w:autoSpaceDN w:val="0"/>
        <w:adjustRightInd w:val="0"/>
        <w:spacing w:before="220" w:after="0" w:line="240" w:lineRule="auto"/>
        <w:jc w:val="center"/>
        <w:rPr>
          <w:rFonts w:ascii="Times New Roman" w:hAnsi="Times New Roman" w:cs="Times New Roman"/>
          <w:b/>
          <w:sz w:val="24"/>
          <w:szCs w:val="24"/>
        </w:rPr>
      </w:pPr>
      <w:r w:rsidRPr="00EF4B86">
        <w:rPr>
          <w:rFonts w:ascii="Times New Roman" w:hAnsi="Times New Roman" w:cs="Times New Roman"/>
          <w:b/>
          <w:sz w:val="24"/>
          <w:szCs w:val="24"/>
        </w:rPr>
        <w:t>Заключительные положения</w:t>
      </w:r>
    </w:p>
    <w:p w:rsidR="000E03B3"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1. </w:t>
      </w:r>
      <w:r w:rsidR="000E03B3" w:rsidRPr="00EF4B86">
        <w:rPr>
          <w:rFonts w:ascii="Times New Roman" w:hAnsi="Times New Roman" w:cs="Times New Roman"/>
          <w:sz w:val="24"/>
          <w:szCs w:val="24"/>
        </w:rPr>
        <w:t>Настоящий договор вступает в</w:t>
      </w:r>
      <w:r w:rsidR="003343D7" w:rsidRPr="00EF4B86">
        <w:rPr>
          <w:rFonts w:ascii="Times New Roman" w:hAnsi="Times New Roman" w:cs="Times New Roman"/>
          <w:sz w:val="24"/>
          <w:szCs w:val="24"/>
        </w:rPr>
        <w:t xml:space="preserve"> силу с момента его заключения С</w:t>
      </w:r>
      <w:r w:rsidR="000E03B3" w:rsidRPr="00EF4B86">
        <w:rPr>
          <w:rFonts w:ascii="Times New Roman" w:hAnsi="Times New Roman" w:cs="Times New Roman"/>
          <w:sz w:val="24"/>
          <w:szCs w:val="24"/>
        </w:rPr>
        <w:t>торонами и действует до полного исполнения обязательств по нему.</w:t>
      </w:r>
    </w:p>
    <w:p w:rsidR="000E03B3"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2. </w:t>
      </w:r>
      <w:r w:rsidR="000E03B3" w:rsidRPr="00EF4B86">
        <w:rPr>
          <w:rFonts w:ascii="Times New Roman" w:hAnsi="Times New Roman" w:cs="Times New Roman"/>
          <w:sz w:val="24"/>
          <w:szCs w:val="24"/>
        </w:rPr>
        <w:t>Документы и их копии, подтверждающие факт оплаты стоимости туристических услуг, являются неотъемлемой частью настоящего договора.</w:t>
      </w:r>
    </w:p>
    <w:p w:rsidR="000E03B3"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3. </w:t>
      </w:r>
      <w:r w:rsidR="000E03B3" w:rsidRPr="00EF4B86">
        <w:rPr>
          <w:rFonts w:ascii="Times New Roman" w:hAnsi="Times New Roman" w:cs="Times New Roman"/>
          <w:sz w:val="24"/>
          <w:szCs w:val="24"/>
        </w:rPr>
        <w:t xml:space="preserve">Настоящий договор </w:t>
      </w:r>
      <w:r w:rsidR="009C2E4A" w:rsidRPr="00EF4B86">
        <w:rPr>
          <w:rFonts w:ascii="Times New Roman" w:hAnsi="Times New Roman" w:cs="Times New Roman"/>
          <w:sz w:val="24"/>
          <w:szCs w:val="24"/>
        </w:rPr>
        <w:t xml:space="preserve">является публичным, </w:t>
      </w:r>
      <w:r w:rsidR="000E03B3" w:rsidRPr="00EF4B86">
        <w:rPr>
          <w:rFonts w:ascii="Times New Roman" w:hAnsi="Times New Roman" w:cs="Times New Roman"/>
          <w:sz w:val="24"/>
          <w:szCs w:val="24"/>
        </w:rPr>
        <w:t>составлен на</w:t>
      </w:r>
      <w:r w:rsidR="009C2E4A" w:rsidRPr="00EF4B86">
        <w:rPr>
          <w:rFonts w:ascii="Times New Roman" w:hAnsi="Times New Roman" w:cs="Times New Roman"/>
          <w:sz w:val="24"/>
          <w:szCs w:val="24"/>
        </w:rPr>
        <w:t xml:space="preserve"> русском </w:t>
      </w:r>
      <w:r w:rsidR="000E03B3" w:rsidRPr="00EF4B86">
        <w:rPr>
          <w:rFonts w:ascii="Times New Roman" w:hAnsi="Times New Roman" w:cs="Times New Roman"/>
          <w:sz w:val="24"/>
          <w:szCs w:val="24"/>
        </w:rPr>
        <w:t>языке</w:t>
      </w:r>
      <w:r w:rsidR="009C2E4A" w:rsidRPr="00EF4B86">
        <w:rPr>
          <w:rFonts w:ascii="Times New Roman" w:hAnsi="Times New Roman" w:cs="Times New Roman"/>
          <w:sz w:val="24"/>
          <w:szCs w:val="24"/>
        </w:rPr>
        <w:t xml:space="preserve"> </w:t>
      </w:r>
      <w:r w:rsidR="009269F5" w:rsidRPr="00EF4B86">
        <w:rPr>
          <w:rFonts w:ascii="Times New Roman" w:hAnsi="Times New Roman" w:cs="Times New Roman"/>
          <w:sz w:val="24"/>
          <w:szCs w:val="24"/>
        </w:rPr>
        <w:t>и считается заключенным в простой письменной форме (п.</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2, п.</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3 ст.</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404 и п.</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3 ст.</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 xml:space="preserve">408 Гражданского кодекса </w:t>
      </w:r>
      <w:r w:rsidR="009269F5" w:rsidRPr="00EF4B86">
        <w:rPr>
          <w:rFonts w:ascii="Times New Roman" w:hAnsi="Times New Roman" w:cs="Times New Roman"/>
          <w:sz w:val="24"/>
          <w:szCs w:val="24"/>
        </w:rPr>
        <w:lastRenderedPageBreak/>
        <w:t xml:space="preserve">Республики Беларусь) с момента выполнения Заказчиком действий по акцепту настоящего договора. </w:t>
      </w:r>
    </w:p>
    <w:p w:rsidR="00972B36"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4. </w:t>
      </w:r>
      <w:r w:rsidR="000E03B3" w:rsidRPr="00EF4B86">
        <w:rPr>
          <w:rFonts w:ascii="Times New Roman" w:hAnsi="Times New Roman" w:cs="Times New Roman"/>
          <w:sz w:val="24"/>
          <w:szCs w:val="24"/>
        </w:rPr>
        <w:t>Все споры по настоящему договору разрешаются в порядке, предусмотренном законодательством</w:t>
      </w:r>
      <w:r w:rsidRPr="00EF4B86">
        <w:rPr>
          <w:rFonts w:ascii="Times New Roman" w:hAnsi="Times New Roman" w:cs="Times New Roman"/>
          <w:sz w:val="24"/>
          <w:szCs w:val="24"/>
        </w:rPr>
        <w:t xml:space="preserve">. </w:t>
      </w:r>
      <w:r w:rsidR="00FE4B90">
        <w:rPr>
          <w:rFonts w:ascii="Times New Roman" w:hAnsi="Times New Roman" w:cs="Times New Roman"/>
          <w:sz w:val="24"/>
          <w:szCs w:val="24"/>
        </w:rPr>
        <w:t>П</w:t>
      </w:r>
      <w:r w:rsidR="00972B36" w:rsidRPr="00EF4B86">
        <w:rPr>
          <w:rFonts w:ascii="Times New Roman" w:hAnsi="Times New Roman" w:cs="Times New Roman"/>
          <w:sz w:val="24"/>
          <w:szCs w:val="24"/>
        </w:rPr>
        <w:t>ретензионный порядок Стороны признают обязательным. Если разногласия между Исполнителем и Заказчиком не могут быть устранены путем переговоров или с применением процедуры медиации, они подлежат разрешению в суде по месту нахождения Исполнителя.</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9.5</w:t>
      </w:r>
      <w:r w:rsidR="00972B36" w:rsidRPr="00EF4B86">
        <w:rPr>
          <w:rFonts w:ascii="Times New Roman" w:hAnsi="Times New Roman" w:cs="Times New Roman"/>
          <w:sz w:val="24"/>
          <w:szCs w:val="24"/>
        </w:rPr>
        <w:t xml:space="preserve">. </w:t>
      </w:r>
      <w:r w:rsidR="00167929" w:rsidRPr="00EF4B86">
        <w:rPr>
          <w:rFonts w:ascii="Times New Roman" w:hAnsi="Times New Roman" w:cs="Times New Roman"/>
          <w:sz w:val="24"/>
          <w:szCs w:val="24"/>
        </w:rPr>
        <w:t xml:space="preserve">При необходимости заключения дополнительных соглашений к настоящему договору, </w:t>
      </w:r>
      <w:r w:rsidR="00972B36" w:rsidRPr="00EF4B86">
        <w:rPr>
          <w:rFonts w:ascii="Times New Roman" w:hAnsi="Times New Roman" w:cs="Times New Roman"/>
          <w:sz w:val="24"/>
          <w:szCs w:val="24"/>
        </w:rPr>
        <w:t xml:space="preserve">Стороны признают юридическую силу документов, полученных по </w:t>
      </w:r>
      <w:r w:rsidR="00167929" w:rsidRPr="00EF4B86">
        <w:rPr>
          <w:rFonts w:ascii="Times New Roman" w:hAnsi="Times New Roman" w:cs="Times New Roman"/>
          <w:sz w:val="24"/>
          <w:szCs w:val="24"/>
        </w:rPr>
        <w:t xml:space="preserve">электронным </w:t>
      </w:r>
      <w:r w:rsidR="00972B36" w:rsidRPr="00EF4B86">
        <w:rPr>
          <w:rFonts w:ascii="Times New Roman" w:hAnsi="Times New Roman" w:cs="Times New Roman"/>
          <w:sz w:val="24"/>
          <w:szCs w:val="24"/>
        </w:rPr>
        <w:t>каналам связи наравне с документами, исполненными в простой письме</w:t>
      </w:r>
      <w:r w:rsidR="00167929" w:rsidRPr="00EF4B86">
        <w:rPr>
          <w:rFonts w:ascii="Times New Roman" w:hAnsi="Times New Roman" w:cs="Times New Roman"/>
          <w:sz w:val="24"/>
          <w:szCs w:val="24"/>
        </w:rPr>
        <w:t>нной форме на бумажном носителе</w:t>
      </w:r>
      <w:r w:rsidR="00972B36" w:rsidRPr="00EF4B86">
        <w:rPr>
          <w:rFonts w:ascii="Times New Roman" w:hAnsi="Times New Roman" w:cs="Times New Roman"/>
          <w:sz w:val="24"/>
          <w:szCs w:val="24"/>
        </w:rPr>
        <w:t>.</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972B36" w:rsidRPr="00EF4B86">
        <w:rPr>
          <w:rFonts w:ascii="Times New Roman" w:hAnsi="Times New Roman" w:cs="Times New Roman"/>
          <w:sz w:val="24"/>
          <w:szCs w:val="24"/>
        </w:rPr>
        <w:t>. Неотъемлемой частью настоящего договора являются следующие приложения:</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972B36" w:rsidRPr="00EF4B86">
        <w:rPr>
          <w:rFonts w:ascii="Times New Roman" w:hAnsi="Times New Roman" w:cs="Times New Roman"/>
          <w:sz w:val="24"/>
          <w:szCs w:val="24"/>
        </w:rPr>
        <w:t>.1.</w:t>
      </w:r>
      <w:r w:rsidR="00167929" w:rsidRPr="00EF4B86">
        <w:rPr>
          <w:rFonts w:ascii="Times New Roman" w:hAnsi="Times New Roman" w:cs="Times New Roman"/>
          <w:sz w:val="24"/>
          <w:szCs w:val="24"/>
        </w:rPr>
        <w:t xml:space="preserve"> </w:t>
      </w:r>
      <w:r w:rsidR="00972B36" w:rsidRPr="00EF4B86">
        <w:rPr>
          <w:rFonts w:ascii="Times New Roman" w:hAnsi="Times New Roman" w:cs="Times New Roman"/>
          <w:sz w:val="24"/>
          <w:szCs w:val="24"/>
        </w:rPr>
        <w:t>Приложение №</w:t>
      </w:r>
      <w:r w:rsidR="000B2C13">
        <w:rPr>
          <w:rFonts w:ascii="Times New Roman" w:hAnsi="Times New Roman" w:cs="Times New Roman"/>
          <w:sz w:val="24"/>
          <w:szCs w:val="24"/>
        </w:rPr>
        <w:t xml:space="preserve"> </w:t>
      </w:r>
      <w:r w:rsidR="00972B36" w:rsidRPr="00EF4B86">
        <w:rPr>
          <w:rFonts w:ascii="Times New Roman" w:hAnsi="Times New Roman" w:cs="Times New Roman"/>
          <w:sz w:val="24"/>
          <w:szCs w:val="24"/>
        </w:rPr>
        <w:t>1 – Программа туристического путешествия</w:t>
      </w:r>
      <w:r w:rsidR="00AA6447">
        <w:rPr>
          <w:rFonts w:ascii="Times New Roman" w:hAnsi="Times New Roman" w:cs="Times New Roman"/>
          <w:sz w:val="24"/>
          <w:szCs w:val="24"/>
        </w:rPr>
        <w:t xml:space="preserve"> (п</w:t>
      </w:r>
      <w:r w:rsidR="00167929" w:rsidRPr="00EF4B86">
        <w:rPr>
          <w:rFonts w:ascii="Times New Roman" w:hAnsi="Times New Roman" w:cs="Times New Roman"/>
          <w:sz w:val="24"/>
          <w:szCs w:val="24"/>
        </w:rPr>
        <w:t>еречень оказываемых услуг</w:t>
      </w:r>
      <w:r w:rsidR="00AA6447">
        <w:rPr>
          <w:rFonts w:ascii="Times New Roman" w:hAnsi="Times New Roman" w:cs="Times New Roman"/>
          <w:sz w:val="24"/>
          <w:szCs w:val="24"/>
        </w:rPr>
        <w:t>)</w:t>
      </w:r>
      <w:r w:rsidR="00972B36" w:rsidRPr="00EF4B86">
        <w:rPr>
          <w:rFonts w:ascii="Times New Roman" w:hAnsi="Times New Roman" w:cs="Times New Roman"/>
          <w:sz w:val="24"/>
          <w:szCs w:val="24"/>
        </w:rPr>
        <w:t>;</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972B36" w:rsidRPr="00EF4B86">
        <w:rPr>
          <w:rFonts w:ascii="Times New Roman" w:hAnsi="Times New Roman" w:cs="Times New Roman"/>
          <w:sz w:val="24"/>
          <w:szCs w:val="24"/>
        </w:rPr>
        <w:t>.2.</w:t>
      </w:r>
      <w:r w:rsidR="00167929" w:rsidRPr="00EF4B86">
        <w:rPr>
          <w:rFonts w:ascii="Times New Roman" w:hAnsi="Times New Roman" w:cs="Times New Roman"/>
          <w:sz w:val="24"/>
          <w:szCs w:val="24"/>
        </w:rPr>
        <w:t xml:space="preserve"> </w:t>
      </w:r>
      <w:r w:rsidR="00972B36" w:rsidRPr="00EF4B86">
        <w:rPr>
          <w:rFonts w:ascii="Times New Roman" w:hAnsi="Times New Roman" w:cs="Times New Roman"/>
          <w:sz w:val="24"/>
          <w:szCs w:val="24"/>
        </w:rPr>
        <w:t>Приложение №</w:t>
      </w:r>
      <w:r w:rsidR="000B2C13">
        <w:rPr>
          <w:rFonts w:ascii="Times New Roman" w:hAnsi="Times New Roman" w:cs="Times New Roman"/>
          <w:sz w:val="24"/>
          <w:szCs w:val="24"/>
        </w:rPr>
        <w:t xml:space="preserve"> </w:t>
      </w:r>
      <w:r w:rsidR="00972B36" w:rsidRPr="00EF4B86">
        <w:rPr>
          <w:rFonts w:ascii="Times New Roman" w:hAnsi="Times New Roman" w:cs="Times New Roman"/>
          <w:sz w:val="24"/>
          <w:szCs w:val="24"/>
        </w:rPr>
        <w:t>2 – Сведения о лицах, которым о</w:t>
      </w:r>
      <w:r w:rsidR="00AA6447">
        <w:rPr>
          <w:rFonts w:ascii="Times New Roman" w:hAnsi="Times New Roman" w:cs="Times New Roman"/>
          <w:sz w:val="24"/>
          <w:szCs w:val="24"/>
        </w:rPr>
        <w:t>казываются туристические услуги;</w:t>
      </w:r>
    </w:p>
    <w:p w:rsidR="00167929"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167929" w:rsidRPr="00EF4B86">
        <w:rPr>
          <w:rFonts w:ascii="Times New Roman" w:hAnsi="Times New Roman" w:cs="Times New Roman"/>
          <w:sz w:val="24"/>
          <w:szCs w:val="24"/>
        </w:rPr>
        <w:t xml:space="preserve">.3. Приложение № 3 – Стоимость оказываемых услуг, порядок и условия оплаты. </w:t>
      </w:r>
    </w:p>
    <w:p w:rsidR="00972B36" w:rsidRPr="00EF4B86" w:rsidRDefault="00972B36" w:rsidP="00EF4B86">
      <w:pPr>
        <w:autoSpaceDE w:val="0"/>
        <w:autoSpaceDN w:val="0"/>
        <w:adjustRightInd w:val="0"/>
        <w:spacing w:after="0" w:line="240" w:lineRule="auto"/>
        <w:ind w:firstLine="709"/>
        <w:jc w:val="both"/>
        <w:rPr>
          <w:rFonts w:ascii="Times New Roman" w:hAnsi="Times New Roman" w:cs="Times New Roman"/>
          <w:b/>
          <w:sz w:val="24"/>
          <w:szCs w:val="24"/>
        </w:rPr>
      </w:pPr>
    </w:p>
    <w:p w:rsidR="00972B36" w:rsidRPr="00EF4B86" w:rsidRDefault="00972B36" w:rsidP="00EF4B86">
      <w:pPr>
        <w:autoSpaceDE w:val="0"/>
        <w:autoSpaceDN w:val="0"/>
        <w:adjustRightInd w:val="0"/>
        <w:spacing w:after="0" w:line="240" w:lineRule="auto"/>
        <w:ind w:firstLine="709"/>
        <w:jc w:val="center"/>
        <w:rPr>
          <w:rFonts w:ascii="Times New Roman" w:hAnsi="Times New Roman" w:cs="Times New Roman"/>
          <w:b/>
          <w:sz w:val="24"/>
          <w:szCs w:val="24"/>
        </w:rPr>
      </w:pPr>
      <w:r w:rsidRPr="00EF4B86">
        <w:rPr>
          <w:rFonts w:ascii="Times New Roman" w:hAnsi="Times New Roman" w:cs="Times New Roman"/>
          <w:b/>
          <w:sz w:val="24"/>
          <w:szCs w:val="24"/>
        </w:rPr>
        <w:t xml:space="preserve">10. </w:t>
      </w:r>
      <w:r w:rsidR="00EF4B86" w:rsidRPr="00EF4B86">
        <w:rPr>
          <w:rFonts w:ascii="Times New Roman" w:hAnsi="Times New Roman" w:cs="Times New Roman"/>
          <w:b/>
          <w:sz w:val="24"/>
          <w:szCs w:val="24"/>
        </w:rPr>
        <w:t>Реквизиты Сторон</w:t>
      </w:r>
    </w:p>
    <w:p w:rsidR="00972B36" w:rsidRPr="00EF4B86" w:rsidRDefault="00972B36"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10.1. Стороны </w:t>
      </w:r>
      <w:r w:rsidR="00167929" w:rsidRPr="00EF4B86">
        <w:rPr>
          <w:rFonts w:ascii="Times New Roman" w:hAnsi="Times New Roman" w:cs="Times New Roman"/>
          <w:sz w:val="24"/>
          <w:szCs w:val="24"/>
        </w:rPr>
        <w:t xml:space="preserve">пришли к соглашению </w:t>
      </w:r>
      <w:r w:rsidRPr="00EF4B86">
        <w:rPr>
          <w:rFonts w:ascii="Times New Roman" w:hAnsi="Times New Roman" w:cs="Times New Roman"/>
          <w:sz w:val="24"/>
          <w:szCs w:val="24"/>
        </w:rPr>
        <w:t xml:space="preserve">считать реквизитами Заказчика информацию, указанную в </w:t>
      </w:r>
      <w:r w:rsidR="00EF4B86" w:rsidRPr="00EF4B86">
        <w:rPr>
          <w:rFonts w:ascii="Times New Roman" w:hAnsi="Times New Roman" w:cs="Times New Roman"/>
          <w:sz w:val="24"/>
          <w:szCs w:val="24"/>
        </w:rPr>
        <w:t>П</w:t>
      </w:r>
      <w:r w:rsidR="00167929" w:rsidRPr="00EF4B86">
        <w:rPr>
          <w:rFonts w:ascii="Times New Roman" w:hAnsi="Times New Roman" w:cs="Times New Roman"/>
          <w:sz w:val="24"/>
          <w:szCs w:val="24"/>
        </w:rPr>
        <w:t xml:space="preserve">риложениях к настоящему договору. </w:t>
      </w:r>
    </w:p>
    <w:p w:rsidR="000E03B3" w:rsidRPr="00EF4B86" w:rsidRDefault="00167929" w:rsidP="00925DAA">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10.2. Реквизиты Исполнителя</w:t>
      </w:r>
      <w:r w:rsidR="00C9015C">
        <w:rPr>
          <w:rFonts w:ascii="Times New Roman" w:hAnsi="Times New Roman" w:cs="Times New Roman"/>
          <w:sz w:val="24"/>
          <w:szCs w:val="24"/>
        </w:rPr>
        <w:t xml:space="preserve"> для граждан Республики Беларусь</w:t>
      </w:r>
      <w:r w:rsidRPr="00EF4B86">
        <w:rPr>
          <w:rFonts w:ascii="Times New Roman" w:hAnsi="Times New Roman" w:cs="Times New Roman"/>
          <w:sz w:val="24"/>
          <w:szCs w:val="24"/>
        </w:rPr>
        <w:t>:</w:t>
      </w:r>
    </w:p>
    <w:p w:rsidR="00167929" w:rsidRPr="00EF4B86" w:rsidRDefault="00167929" w:rsidP="00925DAA">
      <w:pPr>
        <w:spacing w:after="0" w:line="240" w:lineRule="auto"/>
        <w:rPr>
          <w:rFonts w:ascii="Times New Roman" w:hAnsi="Times New Roman" w:cs="Times New Roman"/>
          <w:b/>
          <w:sz w:val="24"/>
          <w:szCs w:val="24"/>
        </w:rPr>
      </w:pPr>
      <w:r w:rsidRPr="00EF4B86">
        <w:rPr>
          <w:rFonts w:ascii="Times New Roman" w:hAnsi="Times New Roman" w:cs="Times New Roman"/>
          <w:b/>
          <w:sz w:val="24"/>
          <w:szCs w:val="24"/>
        </w:rPr>
        <w:t>О</w:t>
      </w:r>
      <w:r w:rsidR="00EF4B86" w:rsidRPr="00EF4B86">
        <w:rPr>
          <w:rFonts w:ascii="Times New Roman" w:hAnsi="Times New Roman" w:cs="Times New Roman"/>
          <w:b/>
          <w:sz w:val="24"/>
          <w:szCs w:val="24"/>
        </w:rPr>
        <w:t xml:space="preserve">бщество с ограниченной ответственностью </w:t>
      </w:r>
      <w:r w:rsidRPr="00EF4B86">
        <w:rPr>
          <w:rFonts w:ascii="Times New Roman" w:hAnsi="Times New Roman" w:cs="Times New Roman"/>
          <w:b/>
          <w:sz w:val="24"/>
          <w:szCs w:val="24"/>
        </w:rPr>
        <w:t>«Тайм Вояж»</w:t>
      </w:r>
    </w:p>
    <w:p w:rsidR="00167929" w:rsidRPr="00EF4B86"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 xml:space="preserve">Место нахождения: г. Минск, ул. </w:t>
      </w:r>
      <w:r w:rsidR="0016555C">
        <w:rPr>
          <w:rFonts w:ascii="Times New Roman" w:hAnsi="Times New Roman" w:cs="Times New Roman"/>
          <w:sz w:val="24"/>
          <w:szCs w:val="24"/>
        </w:rPr>
        <w:t>Немига</w:t>
      </w:r>
      <w:r w:rsidRPr="00EF4B86">
        <w:rPr>
          <w:rFonts w:ascii="Times New Roman" w:hAnsi="Times New Roman" w:cs="Times New Roman"/>
          <w:sz w:val="24"/>
          <w:szCs w:val="24"/>
        </w:rPr>
        <w:t xml:space="preserve">, д. </w:t>
      </w:r>
      <w:r w:rsidR="0016555C">
        <w:rPr>
          <w:rFonts w:ascii="Times New Roman" w:hAnsi="Times New Roman" w:cs="Times New Roman"/>
          <w:sz w:val="24"/>
          <w:szCs w:val="24"/>
        </w:rPr>
        <w:t>40</w:t>
      </w:r>
      <w:r w:rsidRPr="00EF4B86">
        <w:rPr>
          <w:rFonts w:ascii="Times New Roman" w:hAnsi="Times New Roman" w:cs="Times New Roman"/>
          <w:sz w:val="24"/>
          <w:szCs w:val="24"/>
        </w:rPr>
        <w:t xml:space="preserve">, пом. </w:t>
      </w:r>
      <w:r w:rsidR="0016555C">
        <w:rPr>
          <w:rFonts w:ascii="Times New Roman" w:hAnsi="Times New Roman" w:cs="Times New Roman"/>
          <w:sz w:val="24"/>
          <w:szCs w:val="24"/>
        </w:rPr>
        <w:t>1</w:t>
      </w:r>
      <w:r w:rsidRPr="00EF4B86">
        <w:rPr>
          <w:rFonts w:ascii="Times New Roman" w:hAnsi="Times New Roman" w:cs="Times New Roman"/>
          <w:sz w:val="24"/>
          <w:szCs w:val="24"/>
        </w:rPr>
        <w:t>5.</w:t>
      </w:r>
    </w:p>
    <w:p w:rsidR="00167929" w:rsidRPr="00EF4B86"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Тел.: (017) 336 05 33</w:t>
      </w:r>
    </w:p>
    <w:p w:rsidR="00167929" w:rsidRPr="00C9015C"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ОКПО</w:t>
      </w:r>
      <w:r w:rsidRPr="00EF4B86">
        <w:rPr>
          <w:rFonts w:ascii="Times New Roman" w:hAnsi="Times New Roman" w:cs="Times New Roman"/>
          <w:sz w:val="24"/>
          <w:szCs w:val="24"/>
          <w:lang w:val="en-US"/>
        </w:rPr>
        <w:t> </w:t>
      </w:r>
      <w:r w:rsidRPr="00C9015C">
        <w:rPr>
          <w:rFonts w:ascii="Times New Roman" w:hAnsi="Times New Roman" w:cs="Times New Roman"/>
          <w:sz w:val="24"/>
          <w:szCs w:val="24"/>
        </w:rPr>
        <w:t>382090045000</w:t>
      </w:r>
      <w:r w:rsidRPr="00EF4B86">
        <w:rPr>
          <w:rFonts w:ascii="Times New Roman" w:hAnsi="Times New Roman" w:cs="Times New Roman"/>
          <w:sz w:val="24"/>
          <w:szCs w:val="24"/>
          <w:lang w:val="en-US"/>
        </w:rPr>
        <w:t>   </w:t>
      </w:r>
      <w:r w:rsidRPr="00EF4B86">
        <w:rPr>
          <w:rFonts w:ascii="Times New Roman" w:hAnsi="Times New Roman" w:cs="Times New Roman"/>
          <w:sz w:val="24"/>
          <w:szCs w:val="24"/>
        </w:rPr>
        <w:t>УНП</w:t>
      </w:r>
      <w:r w:rsidRPr="00EF4B86">
        <w:rPr>
          <w:rFonts w:ascii="Times New Roman" w:hAnsi="Times New Roman" w:cs="Times New Roman"/>
          <w:sz w:val="24"/>
          <w:szCs w:val="24"/>
          <w:lang w:val="en-US"/>
        </w:rPr>
        <w:t> </w:t>
      </w:r>
      <w:r w:rsidRPr="00C9015C">
        <w:rPr>
          <w:rFonts w:ascii="Times New Roman" w:hAnsi="Times New Roman" w:cs="Times New Roman"/>
          <w:sz w:val="24"/>
          <w:szCs w:val="24"/>
        </w:rPr>
        <w:t>192379019</w:t>
      </w:r>
    </w:p>
    <w:p w:rsidR="00167929" w:rsidRPr="000207F0" w:rsidRDefault="00167929" w:rsidP="00925DAA">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rPr>
        <w:t>р</w:t>
      </w:r>
      <w:r w:rsidRPr="000207F0">
        <w:rPr>
          <w:rFonts w:ascii="Times New Roman" w:hAnsi="Times New Roman" w:cs="Times New Roman"/>
          <w:sz w:val="24"/>
          <w:szCs w:val="24"/>
          <w:lang w:val="en-US"/>
        </w:rPr>
        <w:t>/</w:t>
      </w:r>
      <w:r w:rsidRPr="00EF4B86">
        <w:rPr>
          <w:rFonts w:ascii="Times New Roman" w:hAnsi="Times New Roman" w:cs="Times New Roman"/>
          <w:sz w:val="24"/>
          <w:szCs w:val="24"/>
        </w:rPr>
        <w:t>с</w:t>
      </w:r>
      <w:r w:rsidRPr="00EF4B86">
        <w:rPr>
          <w:rFonts w:ascii="Times New Roman" w:hAnsi="Times New Roman" w:cs="Times New Roman"/>
          <w:sz w:val="24"/>
          <w:szCs w:val="24"/>
          <w:lang w:val="en-US"/>
        </w:rPr>
        <w:t> BY</w:t>
      </w:r>
      <w:r w:rsidRPr="000207F0">
        <w:rPr>
          <w:rFonts w:ascii="Times New Roman" w:hAnsi="Times New Roman" w:cs="Times New Roman"/>
          <w:sz w:val="24"/>
          <w:szCs w:val="24"/>
          <w:lang w:val="en-US"/>
        </w:rPr>
        <w:t>96</w:t>
      </w:r>
      <w:r w:rsidRPr="00EF4B86">
        <w:rPr>
          <w:rFonts w:ascii="Times New Roman" w:hAnsi="Times New Roman" w:cs="Times New Roman"/>
          <w:sz w:val="24"/>
          <w:szCs w:val="24"/>
          <w:lang w:val="en-US"/>
        </w:rPr>
        <w:t>BLNB</w:t>
      </w:r>
      <w:r w:rsidRPr="000207F0">
        <w:rPr>
          <w:rFonts w:ascii="Times New Roman" w:hAnsi="Times New Roman" w:cs="Times New Roman"/>
          <w:sz w:val="24"/>
          <w:szCs w:val="24"/>
          <w:lang w:val="en-US"/>
        </w:rPr>
        <w:t xml:space="preserve">30120000084330000933 </w:t>
      </w:r>
      <w:r w:rsidRPr="00EF4B86">
        <w:rPr>
          <w:rFonts w:ascii="Times New Roman" w:hAnsi="Times New Roman" w:cs="Times New Roman"/>
          <w:sz w:val="24"/>
          <w:szCs w:val="24"/>
          <w:lang w:val="en-US"/>
        </w:rPr>
        <w:t>BYN</w:t>
      </w:r>
    </w:p>
    <w:p w:rsidR="00167929" w:rsidRPr="00EF4B86" w:rsidRDefault="00167929" w:rsidP="00EF4B86">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в ОАО «Белорусский народный банк»,</w:t>
      </w:r>
    </w:p>
    <w:p w:rsidR="00167929" w:rsidRPr="00EF4B86" w:rsidRDefault="00167929" w:rsidP="00EF4B86">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BIC: BLNBBY2X</w:t>
      </w:r>
    </w:p>
    <w:p w:rsidR="00167929" w:rsidRPr="00EF4B86" w:rsidRDefault="00167929" w:rsidP="00EF4B86">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Адрес банка: г. Минск, пр. Независимости, д. 87а</w:t>
      </w:r>
    </w:p>
    <w:p w:rsidR="00167929" w:rsidRPr="00EF4B86" w:rsidRDefault="00167929" w:rsidP="00EF4B86">
      <w:pPr>
        <w:spacing w:after="0" w:line="240" w:lineRule="auto"/>
        <w:rPr>
          <w:sz w:val="24"/>
          <w:szCs w:val="24"/>
        </w:rPr>
      </w:pPr>
      <w:r w:rsidRPr="00EF4B86">
        <w:rPr>
          <w:rFonts w:ascii="Times New Roman" w:hAnsi="Times New Roman" w:cs="Times New Roman"/>
          <w:sz w:val="24"/>
          <w:szCs w:val="24"/>
        </w:rPr>
        <w:t xml:space="preserve">Директор </w:t>
      </w:r>
      <w:proofErr w:type="spellStart"/>
      <w:r w:rsidRPr="00EF4B86">
        <w:rPr>
          <w:rFonts w:ascii="Times New Roman" w:hAnsi="Times New Roman" w:cs="Times New Roman"/>
          <w:sz w:val="24"/>
          <w:szCs w:val="24"/>
        </w:rPr>
        <w:t>Сегенюк</w:t>
      </w:r>
      <w:proofErr w:type="spellEnd"/>
      <w:r w:rsidRPr="00EF4B86">
        <w:rPr>
          <w:rFonts w:ascii="Times New Roman" w:hAnsi="Times New Roman" w:cs="Times New Roman"/>
          <w:sz w:val="24"/>
          <w:szCs w:val="24"/>
        </w:rPr>
        <w:t xml:space="preserve"> Р.И.</w:t>
      </w:r>
    </w:p>
    <w:p w:rsidR="00C9015C" w:rsidRPr="00EF4B86" w:rsidRDefault="00C9015C" w:rsidP="00C9015C">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10.</w:t>
      </w:r>
      <w:r>
        <w:rPr>
          <w:rFonts w:ascii="Times New Roman" w:hAnsi="Times New Roman" w:cs="Times New Roman"/>
          <w:sz w:val="24"/>
          <w:szCs w:val="24"/>
        </w:rPr>
        <w:t>3</w:t>
      </w:r>
      <w:r w:rsidRPr="00EF4B86">
        <w:rPr>
          <w:rFonts w:ascii="Times New Roman" w:hAnsi="Times New Roman" w:cs="Times New Roman"/>
          <w:sz w:val="24"/>
          <w:szCs w:val="24"/>
        </w:rPr>
        <w:t>. Реквизиты Исполнителя</w:t>
      </w:r>
      <w:r>
        <w:rPr>
          <w:rFonts w:ascii="Times New Roman" w:hAnsi="Times New Roman" w:cs="Times New Roman"/>
          <w:sz w:val="24"/>
          <w:szCs w:val="24"/>
        </w:rPr>
        <w:t xml:space="preserve"> для </w:t>
      </w:r>
      <w:r>
        <w:rPr>
          <w:rFonts w:ascii="Times New Roman" w:hAnsi="Times New Roman" w:cs="Times New Roman"/>
          <w:sz w:val="24"/>
          <w:szCs w:val="24"/>
        </w:rPr>
        <w:t>нерезидентов</w:t>
      </w:r>
      <w:r w:rsidRPr="00EF4B86">
        <w:rPr>
          <w:rFonts w:ascii="Times New Roman" w:hAnsi="Times New Roman" w:cs="Times New Roman"/>
          <w:sz w:val="24"/>
          <w:szCs w:val="24"/>
        </w:rPr>
        <w:t>:</w:t>
      </w:r>
    </w:p>
    <w:p w:rsidR="00C9015C" w:rsidRPr="00EF4B86" w:rsidRDefault="00C9015C" w:rsidP="00C9015C">
      <w:pPr>
        <w:spacing w:after="0" w:line="240" w:lineRule="auto"/>
        <w:rPr>
          <w:rFonts w:ascii="Times New Roman" w:hAnsi="Times New Roman" w:cs="Times New Roman"/>
          <w:b/>
          <w:sz w:val="24"/>
          <w:szCs w:val="24"/>
        </w:rPr>
      </w:pPr>
      <w:r w:rsidRPr="00EF4B86">
        <w:rPr>
          <w:rFonts w:ascii="Times New Roman" w:hAnsi="Times New Roman" w:cs="Times New Roman"/>
          <w:b/>
          <w:sz w:val="24"/>
          <w:szCs w:val="24"/>
        </w:rPr>
        <w:t>Общество с ограниченной ответственностью «Тайм Вояж»</w:t>
      </w:r>
    </w:p>
    <w:p w:rsidR="00C9015C" w:rsidRPr="00EF4B86" w:rsidRDefault="00C9015C" w:rsidP="00C9015C">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 xml:space="preserve">Место нахождения: г. Минск, ул. </w:t>
      </w:r>
      <w:r>
        <w:rPr>
          <w:rFonts w:ascii="Times New Roman" w:hAnsi="Times New Roman" w:cs="Times New Roman"/>
          <w:sz w:val="24"/>
          <w:szCs w:val="24"/>
        </w:rPr>
        <w:t>Немига</w:t>
      </w:r>
      <w:r w:rsidRPr="00EF4B86">
        <w:rPr>
          <w:rFonts w:ascii="Times New Roman" w:hAnsi="Times New Roman" w:cs="Times New Roman"/>
          <w:sz w:val="24"/>
          <w:szCs w:val="24"/>
        </w:rPr>
        <w:t xml:space="preserve">, д. </w:t>
      </w:r>
      <w:r>
        <w:rPr>
          <w:rFonts w:ascii="Times New Roman" w:hAnsi="Times New Roman" w:cs="Times New Roman"/>
          <w:sz w:val="24"/>
          <w:szCs w:val="24"/>
        </w:rPr>
        <w:t>40</w:t>
      </w:r>
      <w:r w:rsidRPr="00EF4B86">
        <w:rPr>
          <w:rFonts w:ascii="Times New Roman" w:hAnsi="Times New Roman" w:cs="Times New Roman"/>
          <w:sz w:val="24"/>
          <w:szCs w:val="24"/>
        </w:rPr>
        <w:t xml:space="preserve">, пом. </w:t>
      </w:r>
      <w:r>
        <w:rPr>
          <w:rFonts w:ascii="Times New Roman" w:hAnsi="Times New Roman" w:cs="Times New Roman"/>
          <w:sz w:val="24"/>
          <w:szCs w:val="24"/>
        </w:rPr>
        <w:t>1</w:t>
      </w:r>
      <w:r w:rsidRPr="00EF4B86">
        <w:rPr>
          <w:rFonts w:ascii="Times New Roman" w:hAnsi="Times New Roman" w:cs="Times New Roman"/>
          <w:sz w:val="24"/>
          <w:szCs w:val="24"/>
        </w:rPr>
        <w:t>5.</w:t>
      </w:r>
    </w:p>
    <w:p w:rsidR="00C9015C" w:rsidRPr="00EF4B86" w:rsidRDefault="00C9015C" w:rsidP="00C9015C">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Тел.: (017) 336 05 33</w:t>
      </w:r>
    </w:p>
    <w:p w:rsidR="00C9015C" w:rsidRPr="00C9015C" w:rsidRDefault="00C9015C" w:rsidP="00C9015C">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ОКПО</w:t>
      </w:r>
      <w:r w:rsidRPr="00EF4B86">
        <w:rPr>
          <w:rFonts w:ascii="Times New Roman" w:hAnsi="Times New Roman" w:cs="Times New Roman"/>
          <w:sz w:val="24"/>
          <w:szCs w:val="24"/>
          <w:lang w:val="en-US"/>
        </w:rPr>
        <w:t> </w:t>
      </w:r>
      <w:r w:rsidRPr="00C9015C">
        <w:rPr>
          <w:rFonts w:ascii="Times New Roman" w:hAnsi="Times New Roman" w:cs="Times New Roman"/>
          <w:sz w:val="24"/>
          <w:szCs w:val="24"/>
        </w:rPr>
        <w:t>382090045000</w:t>
      </w:r>
      <w:r w:rsidRPr="00EF4B86">
        <w:rPr>
          <w:rFonts w:ascii="Times New Roman" w:hAnsi="Times New Roman" w:cs="Times New Roman"/>
          <w:sz w:val="24"/>
          <w:szCs w:val="24"/>
          <w:lang w:val="en-US"/>
        </w:rPr>
        <w:t>   </w:t>
      </w:r>
      <w:r w:rsidRPr="00EF4B86">
        <w:rPr>
          <w:rFonts w:ascii="Times New Roman" w:hAnsi="Times New Roman" w:cs="Times New Roman"/>
          <w:sz w:val="24"/>
          <w:szCs w:val="24"/>
        </w:rPr>
        <w:t>УНП</w:t>
      </w:r>
      <w:r w:rsidRPr="00EF4B86">
        <w:rPr>
          <w:rFonts w:ascii="Times New Roman" w:hAnsi="Times New Roman" w:cs="Times New Roman"/>
          <w:sz w:val="24"/>
          <w:szCs w:val="24"/>
          <w:lang w:val="en-US"/>
        </w:rPr>
        <w:t> </w:t>
      </w:r>
      <w:r w:rsidRPr="00C9015C">
        <w:rPr>
          <w:rFonts w:ascii="Times New Roman" w:hAnsi="Times New Roman" w:cs="Times New Roman"/>
          <w:sz w:val="24"/>
          <w:szCs w:val="24"/>
        </w:rPr>
        <w:t>192379019</w:t>
      </w:r>
    </w:p>
    <w:p w:rsidR="00C9015C" w:rsidRPr="00EF4B86" w:rsidRDefault="00C9015C" w:rsidP="00C9015C">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rPr>
        <w:t>р</w:t>
      </w:r>
      <w:r w:rsidRPr="00C9015C">
        <w:rPr>
          <w:rFonts w:ascii="Times New Roman" w:hAnsi="Times New Roman" w:cs="Times New Roman"/>
          <w:sz w:val="24"/>
          <w:szCs w:val="24"/>
          <w:lang w:val="en-US"/>
        </w:rPr>
        <w:t>/</w:t>
      </w:r>
      <w:r w:rsidRPr="00EF4B86">
        <w:rPr>
          <w:rFonts w:ascii="Times New Roman" w:hAnsi="Times New Roman" w:cs="Times New Roman"/>
          <w:sz w:val="24"/>
          <w:szCs w:val="24"/>
        </w:rPr>
        <w:t>с</w:t>
      </w:r>
      <w:r w:rsidRPr="00EF4B86">
        <w:rPr>
          <w:rFonts w:ascii="Times New Roman" w:hAnsi="Times New Roman" w:cs="Times New Roman"/>
          <w:sz w:val="24"/>
          <w:szCs w:val="24"/>
          <w:lang w:val="en-US"/>
        </w:rPr>
        <w:t> BY35BLNB30120000084330001643 RUB</w:t>
      </w:r>
    </w:p>
    <w:p w:rsidR="00C9015C" w:rsidRPr="00C9015C" w:rsidRDefault="00C9015C" w:rsidP="00C9015C">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lang w:val="en-US"/>
        </w:rPr>
        <w:t>      BY</w:t>
      </w:r>
      <w:r w:rsidRPr="00C9015C">
        <w:rPr>
          <w:rFonts w:ascii="Times New Roman" w:hAnsi="Times New Roman" w:cs="Times New Roman"/>
          <w:sz w:val="24"/>
          <w:szCs w:val="24"/>
          <w:lang w:val="en-US"/>
        </w:rPr>
        <w:t>51</w:t>
      </w:r>
      <w:r w:rsidRPr="00EF4B86">
        <w:rPr>
          <w:rFonts w:ascii="Times New Roman" w:hAnsi="Times New Roman" w:cs="Times New Roman"/>
          <w:sz w:val="24"/>
          <w:szCs w:val="24"/>
          <w:lang w:val="en-US"/>
        </w:rPr>
        <w:t>BLNB</w:t>
      </w:r>
      <w:r w:rsidRPr="00C9015C">
        <w:rPr>
          <w:rFonts w:ascii="Times New Roman" w:hAnsi="Times New Roman" w:cs="Times New Roman"/>
          <w:sz w:val="24"/>
          <w:szCs w:val="24"/>
          <w:lang w:val="en-US"/>
        </w:rPr>
        <w:t xml:space="preserve">30120000084330001840 </w:t>
      </w:r>
      <w:r w:rsidRPr="00EF4B86">
        <w:rPr>
          <w:rFonts w:ascii="Times New Roman" w:hAnsi="Times New Roman" w:cs="Times New Roman"/>
          <w:sz w:val="24"/>
          <w:szCs w:val="24"/>
          <w:lang w:val="en-US"/>
        </w:rPr>
        <w:t>USD</w:t>
      </w:r>
    </w:p>
    <w:p w:rsidR="00C9015C" w:rsidRPr="00C9015C" w:rsidRDefault="00C9015C" w:rsidP="00C9015C">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lang w:val="en-US"/>
        </w:rPr>
        <w:t>     </w:t>
      </w:r>
      <w:r w:rsidRPr="00C9015C">
        <w:rPr>
          <w:rFonts w:ascii="Times New Roman" w:hAnsi="Times New Roman" w:cs="Times New Roman"/>
          <w:sz w:val="24"/>
          <w:szCs w:val="24"/>
          <w:lang w:val="en-US"/>
        </w:rPr>
        <w:t xml:space="preserve"> </w:t>
      </w:r>
      <w:r w:rsidRPr="00EF4B86">
        <w:rPr>
          <w:rFonts w:ascii="Times New Roman" w:hAnsi="Times New Roman" w:cs="Times New Roman"/>
          <w:sz w:val="24"/>
          <w:szCs w:val="24"/>
          <w:lang w:val="en-US"/>
        </w:rPr>
        <w:t>BY</w:t>
      </w:r>
      <w:r w:rsidRPr="00C9015C">
        <w:rPr>
          <w:rFonts w:ascii="Times New Roman" w:hAnsi="Times New Roman" w:cs="Times New Roman"/>
          <w:sz w:val="24"/>
          <w:szCs w:val="24"/>
          <w:lang w:val="en-US"/>
        </w:rPr>
        <w:t>11</w:t>
      </w:r>
      <w:r w:rsidRPr="00EF4B86">
        <w:rPr>
          <w:rFonts w:ascii="Times New Roman" w:hAnsi="Times New Roman" w:cs="Times New Roman"/>
          <w:sz w:val="24"/>
          <w:szCs w:val="24"/>
          <w:lang w:val="en-US"/>
        </w:rPr>
        <w:t>BLNB</w:t>
      </w:r>
      <w:r w:rsidRPr="00C9015C">
        <w:rPr>
          <w:rFonts w:ascii="Times New Roman" w:hAnsi="Times New Roman" w:cs="Times New Roman"/>
          <w:sz w:val="24"/>
          <w:szCs w:val="24"/>
          <w:lang w:val="en-US"/>
        </w:rPr>
        <w:t xml:space="preserve">30120000084330001978 </w:t>
      </w:r>
      <w:r w:rsidRPr="00EF4B86">
        <w:rPr>
          <w:rFonts w:ascii="Times New Roman" w:hAnsi="Times New Roman" w:cs="Times New Roman"/>
          <w:sz w:val="24"/>
          <w:szCs w:val="24"/>
          <w:lang w:val="en-US"/>
        </w:rPr>
        <w:t>EURO</w:t>
      </w:r>
      <w:bookmarkStart w:id="3" w:name="_GoBack"/>
      <w:bookmarkEnd w:id="3"/>
    </w:p>
    <w:p w:rsidR="00C9015C" w:rsidRPr="00EF4B86" w:rsidRDefault="00C9015C" w:rsidP="00C9015C">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в ОАО «Белорусский народный банк»,</w:t>
      </w:r>
    </w:p>
    <w:p w:rsidR="00C9015C" w:rsidRPr="00EF4B86" w:rsidRDefault="00C9015C" w:rsidP="00C9015C">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BIC: BLNBBY2X</w:t>
      </w:r>
    </w:p>
    <w:p w:rsidR="00C9015C" w:rsidRPr="00EF4B86" w:rsidRDefault="00C9015C" w:rsidP="00C9015C">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Адрес банка: г. Минск, пр. Независимости, д. 87а</w:t>
      </w:r>
    </w:p>
    <w:p w:rsidR="00C9015C" w:rsidRPr="00EF4B86" w:rsidRDefault="00C9015C" w:rsidP="00C9015C">
      <w:pPr>
        <w:spacing w:after="0" w:line="240" w:lineRule="auto"/>
        <w:rPr>
          <w:sz w:val="24"/>
          <w:szCs w:val="24"/>
        </w:rPr>
      </w:pPr>
      <w:r w:rsidRPr="00EF4B86">
        <w:rPr>
          <w:rFonts w:ascii="Times New Roman" w:hAnsi="Times New Roman" w:cs="Times New Roman"/>
          <w:sz w:val="24"/>
          <w:szCs w:val="24"/>
        </w:rPr>
        <w:t xml:space="preserve">Директор </w:t>
      </w:r>
      <w:proofErr w:type="spellStart"/>
      <w:r w:rsidRPr="00EF4B86">
        <w:rPr>
          <w:rFonts w:ascii="Times New Roman" w:hAnsi="Times New Roman" w:cs="Times New Roman"/>
          <w:sz w:val="24"/>
          <w:szCs w:val="24"/>
        </w:rPr>
        <w:t>Сегенюк</w:t>
      </w:r>
      <w:proofErr w:type="spellEnd"/>
      <w:r w:rsidRPr="00EF4B86">
        <w:rPr>
          <w:rFonts w:ascii="Times New Roman" w:hAnsi="Times New Roman" w:cs="Times New Roman"/>
          <w:sz w:val="24"/>
          <w:szCs w:val="24"/>
        </w:rPr>
        <w:t xml:space="preserve"> Р.И.</w:t>
      </w:r>
    </w:p>
    <w:p w:rsidR="00B93E7F" w:rsidRDefault="00B93E7F" w:rsidP="00EF4B86">
      <w:pPr>
        <w:autoSpaceDE w:val="0"/>
        <w:autoSpaceDN w:val="0"/>
        <w:adjustRightInd w:val="0"/>
        <w:spacing w:line="240" w:lineRule="auto"/>
        <w:jc w:val="both"/>
        <w:rPr>
          <w:rFonts w:ascii="Times New Roman" w:hAnsi="Times New Roman" w:cs="Times New Roman"/>
          <w:sz w:val="24"/>
          <w:szCs w:val="24"/>
        </w:rPr>
      </w:pPr>
    </w:p>
    <w:p w:rsidR="00C9015C" w:rsidRDefault="00C9015C" w:rsidP="00EF4B86">
      <w:pPr>
        <w:autoSpaceDE w:val="0"/>
        <w:autoSpaceDN w:val="0"/>
        <w:adjustRightInd w:val="0"/>
        <w:spacing w:line="240" w:lineRule="auto"/>
        <w:jc w:val="both"/>
        <w:rPr>
          <w:rFonts w:ascii="Times New Roman" w:hAnsi="Times New Roman" w:cs="Times New Roman"/>
          <w:sz w:val="24"/>
          <w:szCs w:val="24"/>
        </w:rPr>
      </w:pPr>
    </w:p>
    <w:p w:rsidR="00C9015C" w:rsidRPr="00C9015C" w:rsidRDefault="00C9015C" w:rsidP="00C9015C">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lang w:val="en-US"/>
        </w:rPr>
        <w:t>      </w:t>
      </w:r>
    </w:p>
    <w:p w:rsidR="00C9015C" w:rsidRPr="00C9015C" w:rsidRDefault="00C9015C" w:rsidP="00EF4B86">
      <w:pPr>
        <w:autoSpaceDE w:val="0"/>
        <w:autoSpaceDN w:val="0"/>
        <w:adjustRightInd w:val="0"/>
        <w:spacing w:line="240" w:lineRule="auto"/>
        <w:jc w:val="both"/>
        <w:rPr>
          <w:rFonts w:ascii="Times New Roman" w:hAnsi="Times New Roman" w:cs="Times New Roman"/>
          <w:sz w:val="24"/>
          <w:szCs w:val="24"/>
          <w:lang w:val="en-US"/>
        </w:rPr>
      </w:pPr>
    </w:p>
    <w:sectPr w:rsidR="00C9015C" w:rsidRPr="00C9015C" w:rsidSect="00EF4B86">
      <w:headerReference w:type="default" r:id="rId26"/>
      <w:footerReference w:type="default" r:id="rId27"/>
      <w:pgSz w:w="11906" w:h="16840"/>
      <w:pgMar w:top="720" w:right="566" w:bottom="72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B35" w:rsidRDefault="00647B35" w:rsidP="000E03B3">
      <w:pPr>
        <w:spacing w:after="0" w:line="240" w:lineRule="auto"/>
      </w:pPr>
      <w:r>
        <w:separator/>
      </w:r>
    </w:p>
  </w:endnote>
  <w:endnote w:type="continuationSeparator" w:id="0">
    <w:p w:rsidR="00647B35" w:rsidRDefault="00647B35" w:rsidP="000E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89771"/>
      <w:docPartObj>
        <w:docPartGallery w:val="Page Numbers (Bottom of Page)"/>
        <w:docPartUnique/>
      </w:docPartObj>
    </w:sdtPr>
    <w:sdtEndPr/>
    <w:sdtContent>
      <w:p w:rsidR="007B3338" w:rsidRDefault="008507AF">
        <w:pPr>
          <w:pStyle w:val="a5"/>
          <w:jc w:val="center"/>
        </w:pPr>
        <w:r>
          <w:fldChar w:fldCharType="begin"/>
        </w:r>
        <w:r>
          <w:instrText xml:space="preserve"> PAGE   \* MERGEFORMAT </w:instrText>
        </w:r>
        <w:r>
          <w:fldChar w:fldCharType="separate"/>
        </w:r>
        <w:r w:rsidR="000B2C13">
          <w:rPr>
            <w:noProof/>
          </w:rPr>
          <w:t>14</w:t>
        </w:r>
        <w:r>
          <w:rPr>
            <w:noProof/>
          </w:rPr>
          <w:fldChar w:fldCharType="end"/>
        </w:r>
      </w:p>
    </w:sdtContent>
  </w:sdt>
  <w:p w:rsidR="007B3338" w:rsidRDefault="007B3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B35" w:rsidRDefault="00647B35" w:rsidP="000E03B3">
      <w:pPr>
        <w:spacing w:after="0" w:line="240" w:lineRule="auto"/>
      </w:pPr>
      <w:r>
        <w:separator/>
      </w:r>
    </w:p>
  </w:footnote>
  <w:footnote w:type="continuationSeparator" w:id="0">
    <w:p w:rsidR="00647B35" w:rsidRDefault="00647B35" w:rsidP="000E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38" w:rsidRDefault="007B3338" w:rsidP="000E03B3">
    <w:pPr>
      <w:pStyle w:val="a3"/>
      <w:jc w:val="center"/>
    </w:pPr>
    <w:r w:rsidRPr="000E03B3">
      <w:rPr>
        <w:noProof/>
      </w:rPr>
      <w:drawing>
        <wp:inline distT="0" distB="0" distL="0" distR="0">
          <wp:extent cx="876300" cy="876300"/>
          <wp:effectExtent l="19050" t="0" r="0" b="0"/>
          <wp:docPr id="2" name="main-logo" descr="Вояж 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Вояж Тур"/>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93"/>
    <w:multiLevelType w:val="hybridMultilevel"/>
    <w:tmpl w:val="66424B14"/>
    <w:lvl w:ilvl="0" w:tplc="921CAC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66A16"/>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5831E6E"/>
    <w:multiLevelType w:val="multilevel"/>
    <w:tmpl w:val="44447054"/>
    <w:lvl w:ilvl="0">
      <w:start w:val="7"/>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A02FB"/>
    <w:multiLevelType w:val="multilevel"/>
    <w:tmpl w:val="A89E52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1F3C"/>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0426DD9"/>
    <w:multiLevelType w:val="hybridMultilevel"/>
    <w:tmpl w:val="5A5A8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44773"/>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7FD7DC8"/>
    <w:multiLevelType w:val="multilevel"/>
    <w:tmpl w:val="6F0CBC82"/>
    <w:lvl w:ilvl="0">
      <w:start w:val="1"/>
      <w:numFmt w:val="decimal"/>
      <w:lvlText w:val="%1."/>
      <w:lvlJc w:val="left"/>
      <w:pPr>
        <w:ind w:left="360" w:hanging="360"/>
      </w:pPr>
      <w:rPr>
        <w:rFonts w:hint="default"/>
        <w:b/>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b/>
      </w:rPr>
    </w:lvl>
    <w:lvl w:ilvl="3">
      <w:start w:val="1"/>
      <w:numFmt w:val="decimal"/>
      <w:lvlText w:val="%1.%2.)%3.%4."/>
      <w:lvlJc w:val="left"/>
      <w:pPr>
        <w:ind w:left="4962" w:hanging="720"/>
      </w:pPr>
      <w:rPr>
        <w:rFonts w:hint="default"/>
        <w:b/>
      </w:rPr>
    </w:lvl>
    <w:lvl w:ilvl="4">
      <w:start w:val="1"/>
      <w:numFmt w:val="decimal"/>
      <w:lvlText w:val="%1.%2.)%3.%4.%5."/>
      <w:lvlJc w:val="left"/>
      <w:pPr>
        <w:ind w:left="6736" w:hanging="1080"/>
      </w:pPr>
      <w:rPr>
        <w:rFonts w:hint="default"/>
        <w:b/>
      </w:rPr>
    </w:lvl>
    <w:lvl w:ilvl="5">
      <w:start w:val="1"/>
      <w:numFmt w:val="decimal"/>
      <w:lvlText w:val="%1.%2.)%3.%4.%5.%6."/>
      <w:lvlJc w:val="left"/>
      <w:pPr>
        <w:ind w:left="8150" w:hanging="1080"/>
      </w:pPr>
      <w:rPr>
        <w:rFonts w:hint="default"/>
        <w:b/>
      </w:rPr>
    </w:lvl>
    <w:lvl w:ilvl="6">
      <w:start w:val="1"/>
      <w:numFmt w:val="decimal"/>
      <w:lvlText w:val="%1.%2.)%3.%4.%5.%6.%7."/>
      <w:lvlJc w:val="left"/>
      <w:pPr>
        <w:ind w:left="9924" w:hanging="1440"/>
      </w:pPr>
      <w:rPr>
        <w:rFonts w:hint="default"/>
        <w:b/>
      </w:rPr>
    </w:lvl>
    <w:lvl w:ilvl="7">
      <w:start w:val="1"/>
      <w:numFmt w:val="decimal"/>
      <w:lvlText w:val="%1.%2.)%3.%4.%5.%6.%7.%8."/>
      <w:lvlJc w:val="left"/>
      <w:pPr>
        <w:ind w:left="11338" w:hanging="1440"/>
      </w:pPr>
      <w:rPr>
        <w:rFonts w:hint="default"/>
        <w:b/>
      </w:rPr>
    </w:lvl>
    <w:lvl w:ilvl="8">
      <w:start w:val="1"/>
      <w:numFmt w:val="decimal"/>
      <w:lvlText w:val="%1.%2.)%3.%4.%5.%6.%7.%8.%9."/>
      <w:lvlJc w:val="left"/>
      <w:pPr>
        <w:ind w:left="12752" w:hanging="1440"/>
      </w:pPr>
      <w:rPr>
        <w:rFonts w:hint="default"/>
        <w:b/>
      </w:rPr>
    </w:lvl>
  </w:abstractNum>
  <w:abstractNum w:abstractNumId="9" w15:restartNumberingAfterBreak="0">
    <w:nsid w:val="1ADF1916"/>
    <w:multiLevelType w:val="hybridMultilevel"/>
    <w:tmpl w:val="456EF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A640A"/>
    <w:multiLevelType w:val="multilevel"/>
    <w:tmpl w:val="42681E36"/>
    <w:lvl w:ilvl="0">
      <w:start w:val="1"/>
      <w:numFmt w:val="decimal"/>
      <w:lvlText w:val="%1."/>
      <w:lvlJc w:val="left"/>
      <w:pPr>
        <w:ind w:left="720" w:hanging="360"/>
      </w:pPr>
      <w:rPr>
        <w:rFonts w:ascii="Times New Roman" w:eastAsia="Times New Roman" w:hAnsi="Times New Roman" w:cs="Times New Roman"/>
        <w:i w:val="0"/>
        <w:strike w:val="0"/>
        <w:color w:val="000000"/>
        <w:sz w:val="20"/>
        <w:szCs w:val="20"/>
        <w:highlight w:val="green"/>
        <w:vertAlign w:val="baseline"/>
      </w:rPr>
    </w:lvl>
    <w:lvl w:ilvl="1">
      <w:start w:val="1"/>
      <w:numFmt w:val="decimal"/>
      <w:lvlText w:val="%1.%2."/>
      <w:lvlJc w:val="left"/>
      <w:pPr>
        <w:ind w:left="720" w:hanging="360"/>
      </w:pPr>
      <w:rPr>
        <w:i w:val="0"/>
        <w:color w:val="000000"/>
        <w:sz w:val="20"/>
        <w:szCs w:val="20"/>
        <w:highlight w:val="green"/>
        <w:vertAlign w:val="baseline"/>
      </w:rPr>
    </w:lvl>
    <w:lvl w:ilvl="2">
      <w:start w:val="1"/>
      <w:numFmt w:val="decimal"/>
      <w:lvlText w:val="%1.%2.%3."/>
      <w:lvlJc w:val="left"/>
      <w:pPr>
        <w:ind w:left="1080" w:hanging="720"/>
      </w:pPr>
      <w:rPr>
        <w:i w:val="0"/>
        <w:color w:val="000000"/>
        <w:sz w:val="20"/>
        <w:szCs w:val="20"/>
        <w:highlight w:val="green"/>
        <w:vertAlign w:val="baseline"/>
      </w:rPr>
    </w:lvl>
    <w:lvl w:ilvl="3">
      <w:start w:val="1"/>
      <w:numFmt w:val="decimal"/>
      <w:lvlText w:val="%1.%2.%3.%4."/>
      <w:lvlJc w:val="left"/>
      <w:pPr>
        <w:ind w:left="1080" w:hanging="720"/>
      </w:pPr>
      <w:rPr>
        <w:i w:val="0"/>
        <w:color w:val="000000"/>
        <w:sz w:val="20"/>
        <w:szCs w:val="20"/>
        <w:highlight w:val="green"/>
        <w:vertAlign w:val="baseline"/>
      </w:rPr>
    </w:lvl>
    <w:lvl w:ilvl="4">
      <w:start w:val="1"/>
      <w:numFmt w:val="decimal"/>
      <w:lvlText w:val="%1.%2.%3.%4.%5."/>
      <w:lvlJc w:val="left"/>
      <w:pPr>
        <w:ind w:left="1440" w:hanging="1080"/>
      </w:pPr>
      <w:rPr>
        <w:i w:val="0"/>
        <w:color w:val="000000"/>
        <w:sz w:val="20"/>
        <w:szCs w:val="20"/>
        <w:highlight w:val="green"/>
        <w:vertAlign w:val="baseline"/>
      </w:rPr>
    </w:lvl>
    <w:lvl w:ilvl="5">
      <w:start w:val="1"/>
      <w:numFmt w:val="decimal"/>
      <w:lvlText w:val="%1.%2.%3.%4.%5.%6."/>
      <w:lvlJc w:val="left"/>
      <w:pPr>
        <w:ind w:left="1440" w:hanging="1080"/>
      </w:pPr>
      <w:rPr>
        <w:i w:val="0"/>
        <w:color w:val="000000"/>
        <w:sz w:val="20"/>
        <w:szCs w:val="20"/>
        <w:highlight w:val="green"/>
        <w:vertAlign w:val="baseline"/>
      </w:rPr>
    </w:lvl>
    <w:lvl w:ilvl="6">
      <w:start w:val="1"/>
      <w:numFmt w:val="decimal"/>
      <w:lvlText w:val="%1.%2.%3.%4.%5.%6.%7."/>
      <w:lvlJc w:val="left"/>
      <w:pPr>
        <w:ind w:left="1440" w:hanging="1080"/>
      </w:pPr>
      <w:rPr>
        <w:i w:val="0"/>
        <w:color w:val="000000"/>
        <w:sz w:val="20"/>
        <w:szCs w:val="20"/>
        <w:highlight w:val="green"/>
        <w:vertAlign w:val="baseline"/>
      </w:rPr>
    </w:lvl>
    <w:lvl w:ilvl="7">
      <w:start w:val="1"/>
      <w:numFmt w:val="decimal"/>
      <w:lvlText w:val="%1.%2.%3.%4.%5.%6.%7.%8."/>
      <w:lvlJc w:val="left"/>
      <w:pPr>
        <w:ind w:left="1800" w:hanging="1440"/>
      </w:pPr>
      <w:rPr>
        <w:i w:val="0"/>
        <w:color w:val="000000"/>
        <w:sz w:val="20"/>
        <w:szCs w:val="20"/>
        <w:highlight w:val="green"/>
        <w:vertAlign w:val="baseline"/>
      </w:rPr>
    </w:lvl>
    <w:lvl w:ilvl="8">
      <w:start w:val="1"/>
      <w:numFmt w:val="decimal"/>
      <w:lvlText w:val="%1.%2.%3.%4.%5.%6.%7.%8.%9."/>
      <w:lvlJc w:val="left"/>
      <w:pPr>
        <w:ind w:left="1800" w:hanging="1440"/>
      </w:pPr>
      <w:rPr>
        <w:i w:val="0"/>
        <w:color w:val="000000"/>
        <w:sz w:val="20"/>
        <w:szCs w:val="20"/>
        <w:highlight w:val="green"/>
        <w:vertAlign w:val="baseline"/>
      </w:rPr>
    </w:lvl>
  </w:abstractNum>
  <w:abstractNum w:abstractNumId="11" w15:restartNumberingAfterBreak="0">
    <w:nsid w:val="22780631"/>
    <w:multiLevelType w:val="hybridMultilevel"/>
    <w:tmpl w:val="9654B4D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33601DA7"/>
    <w:multiLevelType w:val="multilevel"/>
    <w:tmpl w:val="08C4B8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48191A"/>
    <w:multiLevelType w:val="hybridMultilevel"/>
    <w:tmpl w:val="67D4C8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306E8F"/>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3671BFC"/>
    <w:multiLevelType w:val="multilevel"/>
    <w:tmpl w:val="70F01DA4"/>
    <w:lvl w:ilvl="0">
      <w:start w:val="5"/>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47287E37"/>
    <w:multiLevelType w:val="hybridMultilevel"/>
    <w:tmpl w:val="972AA9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0EC3105"/>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D210029"/>
    <w:multiLevelType w:val="multilevel"/>
    <w:tmpl w:val="C99622B8"/>
    <w:lvl w:ilvl="0">
      <w:start w:val="7"/>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5563EA"/>
    <w:multiLevelType w:val="multilevel"/>
    <w:tmpl w:val="16ECC11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E9C2F5A"/>
    <w:multiLevelType w:val="multilevel"/>
    <w:tmpl w:val="40BA851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171A8"/>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7F011368"/>
    <w:multiLevelType w:val="multilevel"/>
    <w:tmpl w:val="656EAA66"/>
    <w:lvl w:ilvl="0">
      <w:start w:val="9"/>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2"/>
  </w:num>
  <w:num w:numId="3">
    <w:abstractNumId w:val="5"/>
  </w:num>
  <w:num w:numId="4">
    <w:abstractNumId w:val="7"/>
  </w:num>
  <w:num w:numId="5">
    <w:abstractNumId w:val="17"/>
  </w:num>
  <w:num w:numId="6">
    <w:abstractNumId w:val="14"/>
  </w:num>
  <w:num w:numId="7">
    <w:abstractNumId w:val="18"/>
  </w:num>
  <w:num w:numId="8">
    <w:abstractNumId w:val="1"/>
  </w:num>
  <w:num w:numId="9">
    <w:abstractNumId w:val="21"/>
  </w:num>
  <w:num w:numId="10">
    <w:abstractNumId w:val="2"/>
  </w:num>
  <w:num w:numId="11">
    <w:abstractNumId w:val="20"/>
  </w:num>
  <w:num w:numId="12">
    <w:abstractNumId w:val="6"/>
  </w:num>
  <w:num w:numId="13">
    <w:abstractNumId w:val="4"/>
  </w:num>
  <w:num w:numId="14">
    <w:abstractNumId w:val="22"/>
  </w:num>
  <w:num w:numId="15">
    <w:abstractNumId w:val="10"/>
  </w:num>
  <w:num w:numId="16">
    <w:abstractNumId w:val="0"/>
  </w:num>
  <w:num w:numId="17">
    <w:abstractNumId w:val="8"/>
  </w:num>
  <w:num w:numId="18">
    <w:abstractNumId w:val="11"/>
  </w:num>
  <w:num w:numId="19">
    <w:abstractNumId w:val="16"/>
  </w:num>
  <w:num w:numId="20">
    <w:abstractNumId w:val="15"/>
  </w:num>
  <w:num w:numId="21">
    <w:abstractNumId w:val="3"/>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B3"/>
    <w:rsid w:val="00000119"/>
    <w:rsid w:val="0000062C"/>
    <w:rsid w:val="00000DD7"/>
    <w:rsid w:val="00001AAA"/>
    <w:rsid w:val="00002038"/>
    <w:rsid w:val="00002EB7"/>
    <w:rsid w:val="00003568"/>
    <w:rsid w:val="00003727"/>
    <w:rsid w:val="000047D4"/>
    <w:rsid w:val="00004949"/>
    <w:rsid w:val="00005128"/>
    <w:rsid w:val="00005305"/>
    <w:rsid w:val="00005B6A"/>
    <w:rsid w:val="00005D8D"/>
    <w:rsid w:val="0000694D"/>
    <w:rsid w:val="00007332"/>
    <w:rsid w:val="0001164F"/>
    <w:rsid w:val="00011A0A"/>
    <w:rsid w:val="00012564"/>
    <w:rsid w:val="00012DC3"/>
    <w:rsid w:val="000133AA"/>
    <w:rsid w:val="000137A2"/>
    <w:rsid w:val="00013E34"/>
    <w:rsid w:val="00014F44"/>
    <w:rsid w:val="00015E26"/>
    <w:rsid w:val="000160C6"/>
    <w:rsid w:val="00017979"/>
    <w:rsid w:val="00017994"/>
    <w:rsid w:val="000207F0"/>
    <w:rsid w:val="00021840"/>
    <w:rsid w:val="000229D2"/>
    <w:rsid w:val="00023080"/>
    <w:rsid w:val="00023A6E"/>
    <w:rsid w:val="000244D1"/>
    <w:rsid w:val="00024A39"/>
    <w:rsid w:val="00024D50"/>
    <w:rsid w:val="00024ED1"/>
    <w:rsid w:val="0002562B"/>
    <w:rsid w:val="00026F09"/>
    <w:rsid w:val="00027611"/>
    <w:rsid w:val="00027914"/>
    <w:rsid w:val="00027CA7"/>
    <w:rsid w:val="00030280"/>
    <w:rsid w:val="00033BD9"/>
    <w:rsid w:val="00034585"/>
    <w:rsid w:val="0003579F"/>
    <w:rsid w:val="000365DC"/>
    <w:rsid w:val="00037AB1"/>
    <w:rsid w:val="000401B4"/>
    <w:rsid w:val="0004093E"/>
    <w:rsid w:val="0004107D"/>
    <w:rsid w:val="000414F8"/>
    <w:rsid w:val="00042015"/>
    <w:rsid w:val="00042B08"/>
    <w:rsid w:val="0004446C"/>
    <w:rsid w:val="00044D55"/>
    <w:rsid w:val="00044DC3"/>
    <w:rsid w:val="000452F3"/>
    <w:rsid w:val="00045EE7"/>
    <w:rsid w:val="00047154"/>
    <w:rsid w:val="000475DD"/>
    <w:rsid w:val="00047B95"/>
    <w:rsid w:val="00047D00"/>
    <w:rsid w:val="00047D86"/>
    <w:rsid w:val="00050ABA"/>
    <w:rsid w:val="00051764"/>
    <w:rsid w:val="00051AAC"/>
    <w:rsid w:val="00051DFF"/>
    <w:rsid w:val="00052D1F"/>
    <w:rsid w:val="00053262"/>
    <w:rsid w:val="00053653"/>
    <w:rsid w:val="00053AD7"/>
    <w:rsid w:val="000540E2"/>
    <w:rsid w:val="00054CD0"/>
    <w:rsid w:val="0005543D"/>
    <w:rsid w:val="00055D77"/>
    <w:rsid w:val="00056140"/>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0A7B"/>
    <w:rsid w:val="00071B09"/>
    <w:rsid w:val="00073ED1"/>
    <w:rsid w:val="00073FC4"/>
    <w:rsid w:val="00076235"/>
    <w:rsid w:val="00076380"/>
    <w:rsid w:val="0007742E"/>
    <w:rsid w:val="0007757F"/>
    <w:rsid w:val="00077D2C"/>
    <w:rsid w:val="00081362"/>
    <w:rsid w:val="00081FB9"/>
    <w:rsid w:val="0008323E"/>
    <w:rsid w:val="00083671"/>
    <w:rsid w:val="00083A1B"/>
    <w:rsid w:val="0008414B"/>
    <w:rsid w:val="00084F89"/>
    <w:rsid w:val="000864E6"/>
    <w:rsid w:val="00087029"/>
    <w:rsid w:val="0008736A"/>
    <w:rsid w:val="00087722"/>
    <w:rsid w:val="000903C7"/>
    <w:rsid w:val="00091C83"/>
    <w:rsid w:val="00092DC1"/>
    <w:rsid w:val="00092FB8"/>
    <w:rsid w:val="000930A4"/>
    <w:rsid w:val="000931EB"/>
    <w:rsid w:val="00095044"/>
    <w:rsid w:val="00095A6D"/>
    <w:rsid w:val="00095B3E"/>
    <w:rsid w:val="000A090B"/>
    <w:rsid w:val="000A0D0C"/>
    <w:rsid w:val="000A1F22"/>
    <w:rsid w:val="000A2B93"/>
    <w:rsid w:val="000A2C9D"/>
    <w:rsid w:val="000A4529"/>
    <w:rsid w:val="000A47BC"/>
    <w:rsid w:val="000A491B"/>
    <w:rsid w:val="000A4B30"/>
    <w:rsid w:val="000A6492"/>
    <w:rsid w:val="000A6C6B"/>
    <w:rsid w:val="000A70CE"/>
    <w:rsid w:val="000A767A"/>
    <w:rsid w:val="000A775E"/>
    <w:rsid w:val="000A7806"/>
    <w:rsid w:val="000A7B74"/>
    <w:rsid w:val="000B066F"/>
    <w:rsid w:val="000B0BC1"/>
    <w:rsid w:val="000B19C0"/>
    <w:rsid w:val="000B2C13"/>
    <w:rsid w:val="000B33D3"/>
    <w:rsid w:val="000B36AC"/>
    <w:rsid w:val="000B4E65"/>
    <w:rsid w:val="000B5D40"/>
    <w:rsid w:val="000B5DF8"/>
    <w:rsid w:val="000B5FD8"/>
    <w:rsid w:val="000B6C76"/>
    <w:rsid w:val="000C04E3"/>
    <w:rsid w:val="000C0692"/>
    <w:rsid w:val="000C140A"/>
    <w:rsid w:val="000C1D80"/>
    <w:rsid w:val="000C2AAD"/>
    <w:rsid w:val="000C2BD1"/>
    <w:rsid w:val="000C2C2D"/>
    <w:rsid w:val="000C2CBA"/>
    <w:rsid w:val="000C30A1"/>
    <w:rsid w:val="000C3433"/>
    <w:rsid w:val="000C3C0B"/>
    <w:rsid w:val="000C4074"/>
    <w:rsid w:val="000C4111"/>
    <w:rsid w:val="000C45F7"/>
    <w:rsid w:val="000C531C"/>
    <w:rsid w:val="000C5931"/>
    <w:rsid w:val="000C5D62"/>
    <w:rsid w:val="000C6811"/>
    <w:rsid w:val="000C6864"/>
    <w:rsid w:val="000C6C08"/>
    <w:rsid w:val="000C6C4A"/>
    <w:rsid w:val="000C7E11"/>
    <w:rsid w:val="000D1162"/>
    <w:rsid w:val="000D123A"/>
    <w:rsid w:val="000D13CE"/>
    <w:rsid w:val="000D1482"/>
    <w:rsid w:val="000D1F3F"/>
    <w:rsid w:val="000D2069"/>
    <w:rsid w:val="000D343E"/>
    <w:rsid w:val="000D3AC9"/>
    <w:rsid w:val="000D3DFC"/>
    <w:rsid w:val="000D4096"/>
    <w:rsid w:val="000D446D"/>
    <w:rsid w:val="000D46FD"/>
    <w:rsid w:val="000D4BCD"/>
    <w:rsid w:val="000D571B"/>
    <w:rsid w:val="000D608C"/>
    <w:rsid w:val="000D6E72"/>
    <w:rsid w:val="000D70F4"/>
    <w:rsid w:val="000E03B3"/>
    <w:rsid w:val="000E0567"/>
    <w:rsid w:val="000E07C9"/>
    <w:rsid w:val="000E0994"/>
    <w:rsid w:val="000E0C6E"/>
    <w:rsid w:val="000E19A0"/>
    <w:rsid w:val="000E1F13"/>
    <w:rsid w:val="000E1FF9"/>
    <w:rsid w:val="000E3355"/>
    <w:rsid w:val="000E3CCA"/>
    <w:rsid w:val="000E43A4"/>
    <w:rsid w:val="000E4DE0"/>
    <w:rsid w:val="000E5BED"/>
    <w:rsid w:val="000E5E74"/>
    <w:rsid w:val="000E7239"/>
    <w:rsid w:val="000E7436"/>
    <w:rsid w:val="000E75FC"/>
    <w:rsid w:val="000E7E55"/>
    <w:rsid w:val="000F0459"/>
    <w:rsid w:val="000F0474"/>
    <w:rsid w:val="000F31AA"/>
    <w:rsid w:val="000F4247"/>
    <w:rsid w:val="000F6579"/>
    <w:rsid w:val="000F6CAD"/>
    <w:rsid w:val="000F6FC3"/>
    <w:rsid w:val="000F79CE"/>
    <w:rsid w:val="00100648"/>
    <w:rsid w:val="00100B3B"/>
    <w:rsid w:val="00101609"/>
    <w:rsid w:val="00101C38"/>
    <w:rsid w:val="00102278"/>
    <w:rsid w:val="00103590"/>
    <w:rsid w:val="001036DD"/>
    <w:rsid w:val="00104066"/>
    <w:rsid w:val="0010421B"/>
    <w:rsid w:val="0010427E"/>
    <w:rsid w:val="00104667"/>
    <w:rsid w:val="00105108"/>
    <w:rsid w:val="0010549F"/>
    <w:rsid w:val="00106245"/>
    <w:rsid w:val="00107B77"/>
    <w:rsid w:val="001102CA"/>
    <w:rsid w:val="00110C2D"/>
    <w:rsid w:val="00111069"/>
    <w:rsid w:val="001113B7"/>
    <w:rsid w:val="001114AF"/>
    <w:rsid w:val="00111C74"/>
    <w:rsid w:val="00113219"/>
    <w:rsid w:val="00113456"/>
    <w:rsid w:val="00114E1B"/>
    <w:rsid w:val="00115F1A"/>
    <w:rsid w:val="00116B9D"/>
    <w:rsid w:val="0011717A"/>
    <w:rsid w:val="00117AB7"/>
    <w:rsid w:val="00120B61"/>
    <w:rsid w:val="00123471"/>
    <w:rsid w:val="00123521"/>
    <w:rsid w:val="0012447D"/>
    <w:rsid w:val="00125696"/>
    <w:rsid w:val="00126047"/>
    <w:rsid w:val="001260BF"/>
    <w:rsid w:val="001277E6"/>
    <w:rsid w:val="00127879"/>
    <w:rsid w:val="00127D6C"/>
    <w:rsid w:val="00130606"/>
    <w:rsid w:val="001306C2"/>
    <w:rsid w:val="00130A67"/>
    <w:rsid w:val="0013188A"/>
    <w:rsid w:val="00131913"/>
    <w:rsid w:val="00131C01"/>
    <w:rsid w:val="00132DCE"/>
    <w:rsid w:val="0013489B"/>
    <w:rsid w:val="00135575"/>
    <w:rsid w:val="001365B8"/>
    <w:rsid w:val="00137DB5"/>
    <w:rsid w:val="00137E06"/>
    <w:rsid w:val="00140931"/>
    <w:rsid w:val="0014174A"/>
    <w:rsid w:val="00142715"/>
    <w:rsid w:val="00143BF5"/>
    <w:rsid w:val="00143D9F"/>
    <w:rsid w:val="00144FB5"/>
    <w:rsid w:val="00145337"/>
    <w:rsid w:val="00145FC4"/>
    <w:rsid w:val="00146306"/>
    <w:rsid w:val="00146D9D"/>
    <w:rsid w:val="0014758F"/>
    <w:rsid w:val="00151976"/>
    <w:rsid w:val="0015229A"/>
    <w:rsid w:val="00152BAE"/>
    <w:rsid w:val="00152E10"/>
    <w:rsid w:val="00152E6C"/>
    <w:rsid w:val="00152FB1"/>
    <w:rsid w:val="00154380"/>
    <w:rsid w:val="001548D4"/>
    <w:rsid w:val="00154C5D"/>
    <w:rsid w:val="00155394"/>
    <w:rsid w:val="00155765"/>
    <w:rsid w:val="00157C76"/>
    <w:rsid w:val="00161205"/>
    <w:rsid w:val="001617AE"/>
    <w:rsid w:val="00161A92"/>
    <w:rsid w:val="00161DC5"/>
    <w:rsid w:val="00161E39"/>
    <w:rsid w:val="001630A5"/>
    <w:rsid w:val="00164207"/>
    <w:rsid w:val="00164611"/>
    <w:rsid w:val="001649F8"/>
    <w:rsid w:val="00164A2C"/>
    <w:rsid w:val="0016555C"/>
    <w:rsid w:val="0016555E"/>
    <w:rsid w:val="00166ADD"/>
    <w:rsid w:val="00167929"/>
    <w:rsid w:val="00167EA2"/>
    <w:rsid w:val="00170571"/>
    <w:rsid w:val="0017122A"/>
    <w:rsid w:val="0017150C"/>
    <w:rsid w:val="001722FF"/>
    <w:rsid w:val="001737B0"/>
    <w:rsid w:val="00173E97"/>
    <w:rsid w:val="0017498D"/>
    <w:rsid w:val="00174BF1"/>
    <w:rsid w:val="00174DEC"/>
    <w:rsid w:val="00174EC4"/>
    <w:rsid w:val="00175DE3"/>
    <w:rsid w:val="00177728"/>
    <w:rsid w:val="00177DAA"/>
    <w:rsid w:val="00181508"/>
    <w:rsid w:val="00182879"/>
    <w:rsid w:val="00182A38"/>
    <w:rsid w:val="001836B6"/>
    <w:rsid w:val="00183EE6"/>
    <w:rsid w:val="0018661A"/>
    <w:rsid w:val="00187136"/>
    <w:rsid w:val="00187501"/>
    <w:rsid w:val="00187510"/>
    <w:rsid w:val="00187745"/>
    <w:rsid w:val="00190B29"/>
    <w:rsid w:val="0019208D"/>
    <w:rsid w:val="0019215C"/>
    <w:rsid w:val="00192BCA"/>
    <w:rsid w:val="0019362F"/>
    <w:rsid w:val="0019573B"/>
    <w:rsid w:val="00195B07"/>
    <w:rsid w:val="001978CA"/>
    <w:rsid w:val="00197F18"/>
    <w:rsid w:val="001A005A"/>
    <w:rsid w:val="001A04E8"/>
    <w:rsid w:val="001A153A"/>
    <w:rsid w:val="001A1963"/>
    <w:rsid w:val="001A1D3C"/>
    <w:rsid w:val="001A1F5F"/>
    <w:rsid w:val="001A25B5"/>
    <w:rsid w:val="001A4069"/>
    <w:rsid w:val="001A4FF2"/>
    <w:rsid w:val="001A671C"/>
    <w:rsid w:val="001A6B5D"/>
    <w:rsid w:val="001A6E4D"/>
    <w:rsid w:val="001A7C02"/>
    <w:rsid w:val="001B0800"/>
    <w:rsid w:val="001B19A3"/>
    <w:rsid w:val="001B1D68"/>
    <w:rsid w:val="001B1E59"/>
    <w:rsid w:val="001B4301"/>
    <w:rsid w:val="001B5DC8"/>
    <w:rsid w:val="001B5DE3"/>
    <w:rsid w:val="001B68A6"/>
    <w:rsid w:val="001B68B5"/>
    <w:rsid w:val="001B6949"/>
    <w:rsid w:val="001B6B1C"/>
    <w:rsid w:val="001C0340"/>
    <w:rsid w:val="001C1D67"/>
    <w:rsid w:val="001C200F"/>
    <w:rsid w:val="001C27E3"/>
    <w:rsid w:val="001C354F"/>
    <w:rsid w:val="001C398B"/>
    <w:rsid w:val="001C5604"/>
    <w:rsid w:val="001C69D2"/>
    <w:rsid w:val="001C7AC5"/>
    <w:rsid w:val="001D0244"/>
    <w:rsid w:val="001D03B3"/>
    <w:rsid w:val="001D2491"/>
    <w:rsid w:val="001D3354"/>
    <w:rsid w:val="001D3601"/>
    <w:rsid w:val="001D36D2"/>
    <w:rsid w:val="001D40E5"/>
    <w:rsid w:val="001D488C"/>
    <w:rsid w:val="001D599F"/>
    <w:rsid w:val="001D6331"/>
    <w:rsid w:val="001D71A5"/>
    <w:rsid w:val="001E0F3F"/>
    <w:rsid w:val="001E27C4"/>
    <w:rsid w:val="001E2B2C"/>
    <w:rsid w:val="001E3803"/>
    <w:rsid w:val="001E3E08"/>
    <w:rsid w:val="001E3E30"/>
    <w:rsid w:val="001E4955"/>
    <w:rsid w:val="001E4AC1"/>
    <w:rsid w:val="001E6473"/>
    <w:rsid w:val="001F0B5C"/>
    <w:rsid w:val="001F12B4"/>
    <w:rsid w:val="001F22C0"/>
    <w:rsid w:val="001F2314"/>
    <w:rsid w:val="001F2A6E"/>
    <w:rsid w:val="001F2C3D"/>
    <w:rsid w:val="001F2FE8"/>
    <w:rsid w:val="001F3D26"/>
    <w:rsid w:val="001F4A62"/>
    <w:rsid w:val="001F545E"/>
    <w:rsid w:val="001F5BC0"/>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6E17"/>
    <w:rsid w:val="00210880"/>
    <w:rsid w:val="00210C30"/>
    <w:rsid w:val="0021101A"/>
    <w:rsid w:val="00211D0E"/>
    <w:rsid w:val="00212087"/>
    <w:rsid w:val="00212DDF"/>
    <w:rsid w:val="00213421"/>
    <w:rsid w:val="00213902"/>
    <w:rsid w:val="00214068"/>
    <w:rsid w:val="002149F0"/>
    <w:rsid w:val="0021550E"/>
    <w:rsid w:val="00215763"/>
    <w:rsid w:val="00217C3C"/>
    <w:rsid w:val="002216DC"/>
    <w:rsid w:val="0022233F"/>
    <w:rsid w:val="00222DB5"/>
    <w:rsid w:val="00222F19"/>
    <w:rsid w:val="00223855"/>
    <w:rsid w:val="00223901"/>
    <w:rsid w:val="00224269"/>
    <w:rsid w:val="00225A82"/>
    <w:rsid w:val="00225B58"/>
    <w:rsid w:val="0022615A"/>
    <w:rsid w:val="00226443"/>
    <w:rsid w:val="00226AB4"/>
    <w:rsid w:val="00226CDD"/>
    <w:rsid w:val="00227464"/>
    <w:rsid w:val="00230B04"/>
    <w:rsid w:val="00230C5D"/>
    <w:rsid w:val="00231AA5"/>
    <w:rsid w:val="00231BEC"/>
    <w:rsid w:val="00232840"/>
    <w:rsid w:val="00232A16"/>
    <w:rsid w:val="002339BE"/>
    <w:rsid w:val="0023613E"/>
    <w:rsid w:val="00236B73"/>
    <w:rsid w:val="0023732B"/>
    <w:rsid w:val="00237490"/>
    <w:rsid w:val="002403D7"/>
    <w:rsid w:val="0024044A"/>
    <w:rsid w:val="00240A7C"/>
    <w:rsid w:val="0024147D"/>
    <w:rsid w:val="00242BFE"/>
    <w:rsid w:val="00243027"/>
    <w:rsid w:val="00243903"/>
    <w:rsid w:val="00243CBF"/>
    <w:rsid w:val="00245CF9"/>
    <w:rsid w:val="00246BB8"/>
    <w:rsid w:val="00246E3F"/>
    <w:rsid w:val="00246EA8"/>
    <w:rsid w:val="002476F4"/>
    <w:rsid w:val="00247F0E"/>
    <w:rsid w:val="00251356"/>
    <w:rsid w:val="0025164C"/>
    <w:rsid w:val="00253801"/>
    <w:rsid w:val="00254883"/>
    <w:rsid w:val="002557D6"/>
    <w:rsid w:val="0025597D"/>
    <w:rsid w:val="00255A49"/>
    <w:rsid w:val="00256201"/>
    <w:rsid w:val="00256E1F"/>
    <w:rsid w:val="00257746"/>
    <w:rsid w:val="0025793F"/>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F57"/>
    <w:rsid w:val="002763FF"/>
    <w:rsid w:val="00280FA5"/>
    <w:rsid w:val="00282547"/>
    <w:rsid w:val="002839BA"/>
    <w:rsid w:val="00283DFF"/>
    <w:rsid w:val="00284030"/>
    <w:rsid w:val="002849F8"/>
    <w:rsid w:val="002857C7"/>
    <w:rsid w:val="00285D56"/>
    <w:rsid w:val="0028620B"/>
    <w:rsid w:val="002867A8"/>
    <w:rsid w:val="002876C9"/>
    <w:rsid w:val="0028795D"/>
    <w:rsid w:val="002902BF"/>
    <w:rsid w:val="00290CA6"/>
    <w:rsid w:val="00290E4D"/>
    <w:rsid w:val="0029302B"/>
    <w:rsid w:val="002930A9"/>
    <w:rsid w:val="00293C1B"/>
    <w:rsid w:val="00293FC1"/>
    <w:rsid w:val="0029560D"/>
    <w:rsid w:val="002957B4"/>
    <w:rsid w:val="002958A7"/>
    <w:rsid w:val="002960E3"/>
    <w:rsid w:val="00296FDA"/>
    <w:rsid w:val="002A1DC9"/>
    <w:rsid w:val="002A2DDD"/>
    <w:rsid w:val="002A3241"/>
    <w:rsid w:val="002A3A9C"/>
    <w:rsid w:val="002A47BD"/>
    <w:rsid w:val="002A50E4"/>
    <w:rsid w:val="002A5670"/>
    <w:rsid w:val="002A583D"/>
    <w:rsid w:val="002A590D"/>
    <w:rsid w:val="002A591F"/>
    <w:rsid w:val="002A63CE"/>
    <w:rsid w:val="002B10BD"/>
    <w:rsid w:val="002B11F1"/>
    <w:rsid w:val="002B1349"/>
    <w:rsid w:val="002B3FAF"/>
    <w:rsid w:val="002B4525"/>
    <w:rsid w:val="002B5799"/>
    <w:rsid w:val="002B6F33"/>
    <w:rsid w:val="002B7C27"/>
    <w:rsid w:val="002C02C7"/>
    <w:rsid w:val="002C0A9C"/>
    <w:rsid w:val="002C0EB0"/>
    <w:rsid w:val="002C195A"/>
    <w:rsid w:val="002C21A9"/>
    <w:rsid w:val="002C22A1"/>
    <w:rsid w:val="002C2F63"/>
    <w:rsid w:val="002C37FC"/>
    <w:rsid w:val="002C3AEE"/>
    <w:rsid w:val="002C3B6C"/>
    <w:rsid w:val="002C4669"/>
    <w:rsid w:val="002C4A65"/>
    <w:rsid w:val="002C4D6A"/>
    <w:rsid w:val="002C52BE"/>
    <w:rsid w:val="002C5EEB"/>
    <w:rsid w:val="002C6637"/>
    <w:rsid w:val="002D0810"/>
    <w:rsid w:val="002D0902"/>
    <w:rsid w:val="002D0ABE"/>
    <w:rsid w:val="002D10C7"/>
    <w:rsid w:val="002D1410"/>
    <w:rsid w:val="002D1557"/>
    <w:rsid w:val="002D18FC"/>
    <w:rsid w:val="002D4C1D"/>
    <w:rsid w:val="002D5191"/>
    <w:rsid w:val="002D60A0"/>
    <w:rsid w:val="002D6B5D"/>
    <w:rsid w:val="002D6D2D"/>
    <w:rsid w:val="002D76CA"/>
    <w:rsid w:val="002E026B"/>
    <w:rsid w:val="002E03F9"/>
    <w:rsid w:val="002E0A15"/>
    <w:rsid w:val="002E18C3"/>
    <w:rsid w:val="002E2682"/>
    <w:rsid w:val="002E2693"/>
    <w:rsid w:val="002E2BF7"/>
    <w:rsid w:val="002E3203"/>
    <w:rsid w:val="002E3488"/>
    <w:rsid w:val="002E3692"/>
    <w:rsid w:val="002E4135"/>
    <w:rsid w:val="002E4431"/>
    <w:rsid w:val="002E46DD"/>
    <w:rsid w:val="002E4E08"/>
    <w:rsid w:val="002E500D"/>
    <w:rsid w:val="002E5243"/>
    <w:rsid w:val="002E59BF"/>
    <w:rsid w:val="002E6629"/>
    <w:rsid w:val="002E74AD"/>
    <w:rsid w:val="002F03EE"/>
    <w:rsid w:val="002F1247"/>
    <w:rsid w:val="002F1727"/>
    <w:rsid w:val="002F351F"/>
    <w:rsid w:val="002F4DE8"/>
    <w:rsid w:val="002F5145"/>
    <w:rsid w:val="002F6429"/>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C95"/>
    <w:rsid w:val="00305334"/>
    <w:rsid w:val="00306682"/>
    <w:rsid w:val="00306C6B"/>
    <w:rsid w:val="00306F74"/>
    <w:rsid w:val="00306FB8"/>
    <w:rsid w:val="00307A32"/>
    <w:rsid w:val="003100EC"/>
    <w:rsid w:val="00310436"/>
    <w:rsid w:val="003107D6"/>
    <w:rsid w:val="0031095D"/>
    <w:rsid w:val="00311234"/>
    <w:rsid w:val="00311416"/>
    <w:rsid w:val="00311BED"/>
    <w:rsid w:val="00312328"/>
    <w:rsid w:val="003123F4"/>
    <w:rsid w:val="00312869"/>
    <w:rsid w:val="00312ED7"/>
    <w:rsid w:val="00314E57"/>
    <w:rsid w:val="00316396"/>
    <w:rsid w:val="00316CF2"/>
    <w:rsid w:val="00316ECA"/>
    <w:rsid w:val="003174B7"/>
    <w:rsid w:val="00317876"/>
    <w:rsid w:val="00320407"/>
    <w:rsid w:val="00320980"/>
    <w:rsid w:val="00320C39"/>
    <w:rsid w:val="00321964"/>
    <w:rsid w:val="00321D61"/>
    <w:rsid w:val="0032228D"/>
    <w:rsid w:val="003225D5"/>
    <w:rsid w:val="00323F2E"/>
    <w:rsid w:val="00324398"/>
    <w:rsid w:val="00324FCB"/>
    <w:rsid w:val="003250B2"/>
    <w:rsid w:val="00325346"/>
    <w:rsid w:val="00325C0D"/>
    <w:rsid w:val="00326AD2"/>
    <w:rsid w:val="00326B90"/>
    <w:rsid w:val="00326DFD"/>
    <w:rsid w:val="0032765F"/>
    <w:rsid w:val="00327DA8"/>
    <w:rsid w:val="003302C3"/>
    <w:rsid w:val="00331302"/>
    <w:rsid w:val="0033184B"/>
    <w:rsid w:val="00332099"/>
    <w:rsid w:val="0033239E"/>
    <w:rsid w:val="00332734"/>
    <w:rsid w:val="00332ED1"/>
    <w:rsid w:val="0033344B"/>
    <w:rsid w:val="003341C0"/>
    <w:rsid w:val="003343D7"/>
    <w:rsid w:val="00334402"/>
    <w:rsid w:val="00336785"/>
    <w:rsid w:val="0033704A"/>
    <w:rsid w:val="00340318"/>
    <w:rsid w:val="00340525"/>
    <w:rsid w:val="00341185"/>
    <w:rsid w:val="00341A40"/>
    <w:rsid w:val="00341B23"/>
    <w:rsid w:val="00343A0E"/>
    <w:rsid w:val="00343E4D"/>
    <w:rsid w:val="003444F7"/>
    <w:rsid w:val="00344542"/>
    <w:rsid w:val="00344715"/>
    <w:rsid w:val="00344B96"/>
    <w:rsid w:val="00345BA6"/>
    <w:rsid w:val="00345E62"/>
    <w:rsid w:val="00346460"/>
    <w:rsid w:val="003469CB"/>
    <w:rsid w:val="00346B21"/>
    <w:rsid w:val="0034733F"/>
    <w:rsid w:val="00350C8B"/>
    <w:rsid w:val="0035103D"/>
    <w:rsid w:val="0035159C"/>
    <w:rsid w:val="00351CE5"/>
    <w:rsid w:val="00352034"/>
    <w:rsid w:val="0035245C"/>
    <w:rsid w:val="00353B72"/>
    <w:rsid w:val="00354267"/>
    <w:rsid w:val="003547A1"/>
    <w:rsid w:val="0035489A"/>
    <w:rsid w:val="00354D35"/>
    <w:rsid w:val="003556C6"/>
    <w:rsid w:val="003557FF"/>
    <w:rsid w:val="00355936"/>
    <w:rsid w:val="00355D07"/>
    <w:rsid w:val="003577FD"/>
    <w:rsid w:val="0036105D"/>
    <w:rsid w:val="003614A8"/>
    <w:rsid w:val="00361AA8"/>
    <w:rsid w:val="0036250D"/>
    <w:rsid w:val="00362CF8"/>
    <w:rsid w:val="00362E5C"/>
    <w:rsid w:val="00363055"/>
    <w:rsid w:val="003645B4"/>
    <w:rsid w:val="0036479D"/>
    <w:rsid w:val="00364BB2"/>
    <w:rsid w:val="00364BC4"/>
    <w:rsid w:val="003675C0"/>
    <w:rsid w:val="003702F7"/>
    <w:rsid w:val="00371086"/>
    <w:rsid w:val="0037112B"/>
    <w:rsid w:val="0037172A"/>
    <w:rsid w:val="00371AE8"/>
    <w:rsid w:val="00371DCD"/>
    <w:rsid w:val="0037246C"/>
    <w:rsid w:val="00372D5A"/>
    <w:rsid w:val="00372E9F"/>
    <w:rsid w:val="00373550"/>
    <w:rsid w:val="0037362F"/>
    <w:rsid w:val="00375DDC"/>
    <w:rsid w:val="00377EDA"/>
    <w:rsid w:val="00377F59"/>
    <w:rsid w:val="0038042A"/>
    <w:rsid w:val="00380E60"/>
    <w:rsid w:val="00380E63"/>
    <w:rsid w:val="00382B73"/>
    <w:rsid w:val="003833EA"/>
    <w:rsid w:val="00384309"/>
    <w:rsid w:val="00384AAF"/>
    <w:rsid w:val="00385E00"/>
    <w:rsid w:val="0038616A"/>
    <w:rsid w:val="0038698E"/>
    <w:rsid w:val="003877DB"/>
    <w:rsid w:val="00390B4F"/>
    <w:rsid w:val="003917C7"/>
    <w:rsid w:val="00392078"/>
    <w:rsid w:val="003922B2"/>
    <w:rsid w:val="00392F5E"/>
    <w:rsid w:val="00393613"/>
    <w:rsid w:val="0039372F"/>
    <w:rsid w:val="0039401D"/>
    <w:rsid w:val="003955D7"/>
    <w:rsid w:val="00396147"/>
    <w:rsid w:val="00396158"/>
    <w:rsid w:val="003970E7"/>
    <w:rsid w:val="003A011F"/>
    <w:rsid w:val="003A0D1A"/>
    <w:rsid w:val="003A16A3"/>
    <w:rsid w:val="003A1AC5"/>
    <w:rsid w:val="003A1B47"/>
    <w:rsid w:val="003A1DB3"/>
    <w:rsid w:val="003A224F"/>
    <w:rsid w:val="003A227E"/>
    <w:rsid w:val="003A261A"/>
    <w:rsid w:val="003A29CA"/>
    <w:rsid w:val="003A7DEC"/>
    <w:rsid w:val="003B0B29"/>
    <w:rsid w:val="003B18B2"/>
    <w:rsid w:val="003B250D"/>
    <w:rsid w:val="003B2CB5"/>
    <w:rsid w:val="003B56CF"/>
    <w:rsid w:val="003B6483"/>
    <w:rsid w:val="003B68F1"/>
    <w:rsid w:val="003C0944"/>
    <w:rsid w:val="003C1271"/>
    <w:rsid w:val="003C1B32"/>
    <w:rsid w:val="003C2207"/>
    <w:rsid w:val="003C2476"/>
    <w:rsid w:val="003C3473"/>
    <w:rsid w:val="003C37D5"/>
    <w:rsid w:val="003C439F"/>
    <w:rsid w:val="003C503C"/>
    <w:rsid w:val="003C5C80"/>
    <w:rsid w:val="003C5D82"/>
    <w:rsid w:val="003C702E"/>
    <w:rsid w:val="003C7E73"/>
    <w:rsid w:val="003D0637"/>
    <w:rsid w:val="003D0B75"/>
    <w:rsid w:val="003D1204"/>
    <w:rsid w:val="003D166C"/>
    <w:rsid w:val="003D1B63"/>
    <w:rsid w:val="003D29DF"/>
    <w:rsid w:val="003D368B"/>
    <w:rsid w:val="003D3B5D"/>
    <w:rsid w:val="003D48A1"/>
    <w:rsid w:val="003D4964"/>
    <w:rsid w:val="003D4BC5"/>
    <w:rsid w:val="003D702B"/>
    <w:rsid w:val="003E0330"/>
    <w:rsid w:val="003E0394"/>
    <w:rsid w:val="003E03C9"/>
    <w:rsid w:val="003E04A2"/>
    <w:rsid w:val="003E04C3"/>
    <w:rsid w:val="003E1D58"/>
    <w:rsid w:val="003E317D"/>
    <w:rsid w:val="003E447B"/>
    <w:rsid w:val="003E4C02"/>
    <w:rsid w:val="003E5BE3"/>
    <w:rsid w:val="003E796A"/>
    <w:rsid w:val="003E7B44"/>
    <w:rsid w:val="003F05F1"/>
    <w:rsid w:val="003F1812"/>
    <w:rsid w:val="003F27AA"/>
    <w:rsid w:val="003F2C48"/>
    <w:rsid w:val="003F44A1"/>
    <w:rsid w:val="003F505D"/>
    <w:rsid w:val="003F62C8"/>
    <w:rsid w:val="003F6329"/>
    <w:rsid w:val="003F6B8E"/>
    <w:rsid w:val="003F6BA8"/>
    <w:rsid w:val="003F712E"/>
    <w:rsid w:val="004013FD"/>
    <w:rsid w:val="0040145B"/>
    <w:rsid w:val="00401FFF"/>
    <w:rsid w:val="004036ED"/>
    <w:rsid w:val="00403F0B"/>
    <w:rsid w:val="00404B4C"/>
    <w:rsid w:val="004065D8"/>
    <w:rsid w:val="00406B66"/>
    <w:rsid w:val="00406C7F"/>
    <w:rsid w:val="00407371"/>
    <w:rsid w:val="004077C1"/>
    <w:rsid w:val="00407C41"/>
    <w:rsid w:val="00410D37"/>
    <w:rsid w:val="00411263"/>
    <w:rsid w:val="00411B6D"/>
    <w:rsid w:val="00414FF2"/>
    <w:rsid w:val="004165D1"/>
    <w:rsid w:val="00416A28"/>
    <w:rsid w:val="00417607"/>
    <w:rsid w:val="004202B3"/>
    <w:rsid w:val="004202F1"/>
    <w:rsid w:val="00420B8F"/>
    <w:rsid w:val="00421368"/>
    <w:rsid w:val="0042184D"/>
    <w:rsid w:val="00421EC0"/>
    <w:rsid w:val="004232CD"/>
    <w:rsid w:val="0042380D"/>
    <w:rsid w:val="00426A2E"/>
    <w:rsid w:val="0042762A"/>
    <w:rsid w:val="00427944"/>
    <w:rsid w:val="00427FA3"/>
    <w:rsid w:val="00430A98"/>
    <w:rsid w:val="00431531"/>
    <w:rsid w:val="00431788"/>
    <w:rsid w:val="00432345"/>
    <w:rsid w:val="00432521"/>
    <w:rsid w:val="0043295F"/>
    <w:rsid w:val="00434435"/>
    <w:rsid w:val="0043459B"/>
    <w:rsid w:val="00434EFA"/>
    <w:rsid w:val="00436A87"/>
    <w:rsid w:val="00437A50"/>
    <w:rsid w:val="00437ABA"/>
    <w:rsid w:val="004403BE"/>
    <w:rsid w:val="00440A26"/>
    <w:rsid w:val="00441771"/>
    <w:rsid w:val="00442021"/>
    <w:rsid w:val="0044268E"/>
    <w:rsid w:val="004426B5"/>
    <w:rsid w:val="00442A7B"/>
    <w:rsid w:val="00442CB9"/>
    <w:rsid w:val="004434ED"/>
    <w:rsid w:val="004438BD"/>
    <w:rsid w:val="00445B62"/>
    <w:rsid w:val="00445E5F"/>
    <w:rsid w:val="004462F0"/>
    <w:rsid w:val="004472DF"/>
    <w:rsid w:val="00447463"/>
    <w:rsid w:val="00447AEF"/>
    <w:rsid w:val="00450490"/>
    <w:rsid w:val="00450551"/>
    <w:rsid w:val="00450C01"/>
    <w:rsid w:val="00450FD4"/>
    <w:rsid w:val="00451A2E"/>
    <w:rsid w:val="00452DBB"/>
    <w:rsid w:val="00453731"/>
    <w:rsid w:val="00453C1F"/>
    <w:rsid w:val="00453F50"/>
    <w:rsid w:val="00455150"/>
    <w:rsid w:val="00455DCF"/>
    <w:rsid w:val="004561FA"/>
    <w:rsid w:val="00456DAC"/>
    <w:rsid w:val="00457763"/>
    <w:rsid w:val="0046017C"/>
    <w:rsid w:val="004602CA"/>
    <w:rsid w:val="00460887"/>
    <w:rsid w:val="00460B08"/>
    <w:rsid w:val="004613A8"/>
    <w:rsid w:val="004613B6"/>
    <w:rsid w:val="00462083"/>
    <w:rsid w:val="00462613"/>
    <w:rsid w:val="004634DE"/>
    <w:rsid w:val="0046507C"/>
    <w:rsid w:val="004655BC"/>
    <w:rsid w:val="004655BD"/>
    <w:rsid w:val="0046572B"/>
    <w:rsid w:val="004658AC"/>
    <w:rsid w:val="00465ACB"/>
    <w:rsid w:val="00465C0D"/>
    <w:rsid w:val="00466C2F"/>
    <w:rsid w:val="004673E8"/>
    <w:rsid w:val="004675F5"/>
    <w:rsid w:val="0046782D"/>
    <w:rsid w:val="00470BE5"/>
    <w:rsid w:val="00473842"/>
    <w:rsid w:val="0047398B"/>
    <w:rsid w:val="004746B7"/>
    <w:rsid w:val="00474FBD"/>
    <w:rsid w:val="00475690"/>
    <w:rsid w:val="00475C63"/>
    <w:rsid w:val="00475FE2"/>
    <w:rsid w:val="00476E48"/>
    <w:rsid w:val="0047700A"/>
    <w:rsid w:val="00477413"/>
    <w:rsid w:val="00477C37"/>
    <w:rsid w:val="00480F79"/>
    <w:rsid w:val="004812DE"/>
    <w:rsid w:val="00482957"/>
    <w:rsid w:val="004829B8"/>
    <w:rsid w:val="00483BC4"/>
    <w:rsid w:val="00483BF9"/>
    <w:rsid w:val="00484190"/>
    <w:rsid w:val="00485A31"/>
    <w:rsid w:val="00486202"/>
    <w:rsid w:val="00486520"/>
    <w:rsid w:val="004878A8"/>
    <w:rsid w:val="00487C78"/>
    <w:rsid w:val="004914F5"/>
    <w:rsid w:val="00491C32"/>
    <w:rsid w:val="0049315F"/>
    <w:rsid w:val="00494316"/>
    <w:rsid w:val="004945F0"/>
    <w:rsid w:val="00494A7D"/>
    <w:rsid w:val="00494ED8"/>
    <w:rsid w:val="00495523"/>
    <w:rsid w:val="00496265"/>
    <w:rsid w:val="004967DD"/>
    <w:rsid w:val="004A17B2"/>
    <w:rsid w:val="004A19E1"/>
    <w:rsid w:val="004A1DC3"/>
    <w:rsid w:val="004A3715"/>
    <w:rsid w:val="004A398C"/>
    <w:rsid w:val="004A419B"/>
    <w:rsid w:val="004A41A9"/>
    <w:rsid w:val="004A4B6C"/>
    <w:rsid w:val="004A50E0"/>
    <w:rsid w:val="004A590F"/>
    <w:rsid w:val="004A5EFF"/>
    <w:rsid w:val="004A6575"/>
    <w:rsid w:val="004A665B"/>
    <w:rsid w:val="004B06F3"/>
    <w:rsid w:val="004B333E"/>
    <w:rsid w:val="004B4DBD"/>
    <w:rsid w:val="004B513A"/>
    <w:rsid w:val="004B5285"/>
    <w:rsid w:val="004B6719"/>
    <w:rsid w:val="004B6816"/>
    <w:rsid w:val="004B7345"/>
    <w:rsid w:val="004B7490"/>
    <w:rsid w:val="004C0314"/>
    <w:rsid w:val="004C07B5"/>
    <w:rsid w:val="004C1274"/>
    <w:rsid w:val="004C1DAC"/>
    <w:rsid w:val="004C1E51"/>
    <w:rsid w:val="004C2672"/>
    <w:rsid w:val="004C5877"/>
    <w:rsid w:val="004C69DF"/>
    <w:rsid w:val="004C7D90"/>
    <w:rsid w:val="004D2287"/>
    <w:rsid w:val="004D2919"/>
    <w:rsid w:val="004D2BC4"/>
    <w:rsid w:val="004D324D"/>
    <w:rsid w:val="004D36FD"/>
    <w:rsid w:val="004D44B3"/>
    <w:rsid w:val="004D4975"/>
    <w:rsid w:val="004D68E9"/>
    <w:rsid w:val="004D782F"/>
    <w:rsid w:val="004E1E32"/>
    <w:rsid w:val="004E1FB2"/>
    <w:rsid w:val="004E20C4"/>
    <w:rsid w:val="004E30DF"/>
    <w:rsid w:val="004E391F"/>
    <w:rsid w:val="004E4087"/>
    <w:rsid w:val="004E43E4"/>
    <w:rsid w:val="004E7446"/>
    <w:rsid w:val="004E78C4"/>
    <w:rsid w:val="004F0543"/>
    <w:rsid w:val="004F1373"/>
    <w:rsid w:val="004F1738"/>
    <w:rsid w:val="004F18FC"/>
    <w:rsid w:val="004F1C7D"/>
    <w:rsid w:val="004F1DD5"/>
    <w:rsid w:val="004F272C"/>
    <w:rsid w:val="004F4287"/>
    <w:rsid w:val="004F463C"/>
    <w:rsid w:val="004F4BC2"/>
    <w:rsid w:val="004F6547"/>
    <w:rsid w:val="004F765A"/>
    <w:rsid w:val="004F7B70"/>
    <w:rsid w:val="00500258"/>
    <w:rsid w:val="00500864"/>
    <w:rsid w:val="00500BEF"/>
    <w:rsid w:val="00500FB3"/>
    <w:rsid w:val="00502D6A"/>
    <w:rsid w:val="00502E45"/>
    <w:rsid w:val="00502FCB"/>
    <w:rsid w:val="005045B4"/>
    <w:rsid w:val="0050470D"/>
    <w:rsid w:val="00506A36"/>
    <w:rsid w:val="00506BC3"/>
    <w:rsid w:val="00506BDC"/>
    <w:rsid w:val="00510CBB"/>
    <w:rsid w:val="005123B2"/>
    <w:rsid w:val="00512B4A"/>
    <w:rsid w:val="00512E2F"/>
    <w:rsid w:val="0051420B"/>
    <w:rsid w:val="005142D7"/>
    <w:rsid w:val="0051648D"/>
    <w:rsid w:val="005164E3"/>
    <w:rsid w:val="00516983"/>
    <w:rsid w:val="00517051"/>
    <w:rsid w:val="00517746"/>
    <w:rsid w:val="00520587"/>
    <w:rsid w:val="005216B1"/>
    <w:rsid w:val="00521A3A"/>
    <w:rsid w:val="00521EC6"/>
    <w:rsid w:val="00523958"/>
    <w:rsid w:val="00523DCE"/>
    <w:rsid w:val="005247A7"/>
    <w:rsid w:val="00524A66"/>
    <w:rsid w:val="00524AF7"/>
    <w:rsid w:val="00525C2B"/>
    <w:rsid w:val="005260FC"/>
    <w:rsid w:val="00527011"/>
    <w:rsid w:val="00530DD0"/>
    <w:rsid w:val="00531179"/>
    <w:rsid w:val="0053131D"/>
    <w:rsid w:val="0053383A"/>
    <w:rsid w:val="00533D3B"/>
    <w:rsid w:val="00533E2E"/>
    <w:rsid w:val="00535048"/>
    <w:rsid w:val="005359EA"/>
    <w:rsid w:val="005367F5"/>
    <w:rsid w:val="00536BD5"/>
    <w:rsid w:val="00540793"/>
    <w:rsid w:val="005414BC"/>
    <w:rsid w:val="005417F3"/>
    <w:rsid w:val="00541D81"/>
    <w:rsid w:val="005427EE"/>
    <w:rsid w:val="00543C76"/>
    <w:rsid w:val="00543EED"/>
    <w:rsid w:val="005459AD"/>
    <w:rsid w:val="00545CEC"/>
    <w:rsid w:val="00546FA3"/>
    <w:rsid w:val="00546FDD"/>
    <w:rsid w:val="0054774F"/>
    <w:rsid w:val="00547982"/>
    <w:rsid w:val="00550FD6"/>
    <w:rsid w:val="00551AF2"/>
    <w:rsid w:val="005523F3"/>
    <w:rsid w:val="005539A4"/>
    <w:rsid w:val="005541BE"/>
    <w:rsid w:val="005556FC"/>
    <w:rsid w:val="0055740D"/>
    <w:rsid w:val="0055779C"/>
    <w:rsid w:val="00560354"/>
    <w:rsid w:val="005603A1"/>
    <w:rsid w:val="00560B7F"/>
    <w:rsid w:val="005614AC"/>
    <w:rsid w:val="00562B4A"/>
    <w:rsid w:val="005633E4"/>
    <w:rsid w:val="00563531"/>
    <w:rsid w:val="005638DA"/>
    <w:rsid w:val="005649C1"/>
    <w:rsid w:val="005662FB"/>
    <w:rsid w:val="00567216"/>
    <w:rsid w:val="00567557"/>
    <w:rsid w:val="005707D2"/>
    <w:rsid w:val="0057088A"/>
    <w:rsid w:val="0057258C"/>
    <w:rsid w:val="00572799"/>
    <w:rsid w:val="00572827"/>
    <w:rsid w:val="00573B3A"/>
    <w:rsid w:val="00573B8A"/>
    <w:rsid w:val="0057427A"/>
    <w:rsid w:val="005746DF"/>
    <w:rsid w:val="00574970"/>
    <w:rsid w:val="005762FD"/>
    <w:rsid w:val="00576806"/>
    <w:rsid w:val="00576ADB"/>
    <w:rsid w:val="00576CB2"/>
    <w:rsid w:val="00580698"/>
    <w:rsid w:val="00580F18"/>
    <w:rsid w:val="00581D97"/>
    <w:rsid w:val="00581F91"/>
    <w:rsid w:val="005848E5"/>
    <w:rsid w:val="0058499A"/>
    <w:rsid w:val="00584B37"/>
    <w:rsid w:val="0058516B"/>
    <w:rsid w:val="00585C7D"/>
    <w:rsid w:val="005865A2"/>
    <w:rsid w:val="005869DC"/>
    <w:rsid w:val="00586DAA"/>
    <w:rsid w:val="0058766B"/>
    <w:rsid w:val="005908BB"/>
    <w:rsid w:val="00590CFF"/>
    <w:rsid w:val="00591885"/>
    <w:rsid w:val="00591ADA"/>
    <w:rsid w:val="00592864"/>
    <w:rsid w:val="00593149"/>
    <w:rsid w:val="00593529"/>
    <w:rsid w:val="0059368F"/>
    <w:rsid w:val="00593B0F"/>
    <w:rsid w:val="00593B9E"/>
    <w:rsid w:val="00594505"/>
    <w:rsid w:val="005945DA"/>
    <w:rsid w:val="0059499F"/>
    <w:rsid w:val="0059542C"/>
    <w:rsid w:val="00595976"/>
    <w:rsid w:val="00596F00"/>
    <w:rsid w:val="005979D3"/>
    <w:rsid w:val="00597B56"/>
    <w:rsid w:val="00597E08"/>
    <w:rsid w:val="005A0522"/>
    <w:rsid w:val="005A28D4"/>
    <w:rsid w:val="005A2D52"/>
    <w:rsid w:val="005A397B"/>
    <w:rsid w:val="005A4831"/>
    <w:rsid w:val="005A4999"/>
    <w:rsid w:val="005A5530"/>
    <w:rsid w:val="005A5ECE"/>
    <w:rsid w:val="005A61C3"/>
    <w:rsid w:val="005A6F11"/>
    <w:rsid w:val="005A7C16"/>
    <w:rsid w:val="005B008C"/>
    <w:rsid w:val="005B0A59"/>
    <w:rsid w:val="005B1F21"/>
    <w:rsid w:val="005B223E"/>
    <w:rsid w:val="005B26FF"/>
    <w:rsid w:val="005B3B20"/>
    <w:rsid w:val="005B549F"/>
    <w:rsid w:val="005B57B6"/>
    <w:rsid w:val="005B7044"/>
    <w:rsid w:val="005B72DE"/>
    <w:rsid w:val="005B76DA"/>
    <w:rsid w:val="005B7B26"/>
    <w:rsid w:val="005C0834"/>
    <w:rsid w:val="005C0BB9"/>
    <w:rsid w:val="005C1EE0"/>
    <w:rsid w:val="005C3AAA"/>
    <w:rsid w:val="005C40F2"/>
    <w:rsid w:val="005C4A57"/>
    <w:rsid w:val="005C4D00"/>
    <w:rsid w:val="005C4FA6"/>
    <w:rsid w:val="005C5378"/>
    <w:rsid w:val="005C55AE"/>
    <w:rsid w:val="005C5677"/>
    <w:rsid w:val="005C628A"/>
    <w:rsid w:val="005C6CEE"/>
    <w:rsid w:val="005D0DBE"/>
    <w:rsid w:val="005D120C"/>
    <w:rsid w:val="005D3CE8"/>
    <w:rsid w:val="005D496D"/>
    <w:rsid w:val="005D5BD6"/>
    <w:rsid w:val="005D67B3"/>
    <w:rsid w:val="005D68B6"/>
    <w:rsid w:val="005D6DD2"/>
    <w:rsid w:val="005D6F28"/>
    <w:rsid w:val="005E0143"/>
    <w:rsid w:val="005E0152"/>
    <w:rsid w:val="005E0AD3"/>
    <w:rsid w:val="005E0FC2"/>
    <w:rsid w:val="005E10D5"/>
    <w:rsid w:val="005E164D"/>
    <w:rsid w:val="005E1858"/>
    <w:rsid w:val="005E24F1"/>
    <w:rsid w:val="005E2FA7"/>
    <w:rsid w:val="005E630B"/>
    <w:rsid w:val="005E67B8"/>
    <w:rsid w:val="005E701F"/>
    <w:rsid w:val="005E7779"/>
    <w:rsid w:val="005E7A45"/>
    <w:rsid w:val="005F0010"/>
    <w:rsid w:val="005F056F"/>
    <w:rsid w:val="005F1263"/>
    <w:rsid w:val="005F26FF"/>
    <w:rsid w:val="005F2847"/>
    <w:rsid w:val="005F3064"/>
    <w:rsid w:val="005F3A42"/>
    <w:rsid w:val="005F3B07"/>
    <w:rsid w:val="005F5A70"/>
    <w:rsid w:val="005F73E6"/>
    <w:rsid w:val="005F78BB"/>
    <w:rsid w:val="005F7D71"/>
    <w:rsid w:val="0060021E"/>
    <w:rsid w:val="006004F6"/>
    <w:rsid w:val="006013DE"/>
    <w:rsid w:val="00602961"/>
    <w:rsid w:val="00603575"/>
    <w:rsid w:val="00603622"/>
    <w:rsid w:val="00603B0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89"/>
    <w:rsid w:val="00615A0F"/>
    <w:rsid w:val="00615EA0"/>
    <w:rsid w:val="006162B3"/>
    <w:rsid w:val="006167D9"/>
    <w:rsid w:val="006168AE"/>
    <w:rsid w:val="00616973"/>
    <w:rsid w:val="00617E28"/>
    <w:rsid w:val="006200BE"/>
    <w:rsid w:val="00621DB0"/>
    <w:rsid w:val="00621F19"/>
    <w:rsid w:val="006226E3"/>
    <w:rsid w:val="00623B3E"/>
    <w:rsid w:val="00625595"/>
    <w:rsid w:val="00625914"/>
    <w:rsid w:val="00626033"/>
    <w:rsid w:val="00626514"/>
    <w:rsid w:val="00631D34"/>
    <w:rsid w:val="00632716"/>
    <w:rsid w:val="0063337C"/>
    <w:rsid w:val="0063427D"/>
    <w:rsid w:val="006348A6"/>
    <w:rsid w:val="006349C9"/>
    <w:rsid w:val="006363CA"/>
    <w:rsid w:val="006367E9"/>
    <w:rsid w:val="00636CF8"/>
    <w:rsid w:val="00641041"/>
    <w:rsid w:val="00642E8B"/>
    <w:rsid w:val="0064348D"/>
    <w:rsid w:val="00643812"/>
    <w:rsid w:val="006447E3"/>
    <w:rsid w:val="00644A9A"/>
    <w:rsid w:val="00644D6A"/>
    <w:rsid w:val="006452AE"/>
    <w:rsid w:val="00645666"/>
    <w:rsid w:val="00646AA6"/>
    <w:rsid w:val="00646F0A"/>
    <w:rsid w:val="00647B35"/>
    <w:rsid w:val="00650E7F"/>
    <w:rsid w:val="0065152D"/>
    <w:rsid w:val="00651541"/>
    <w:rsid w:val="00651A94"/>
    <w:rsid w:val="0065205A"/>
    <w:rsid w:val="00653DB3"/>
    <w:rsid w:val="00653EA0"/>
    <w:rsid w:val="00654034"/>
    <w:rsid w:val="00654361"/>
    <w:rsid w:val="0065455D"/>
    <w:rsid w:val="0065497C"/>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594E"/>
    <w:rsid w:val="006766EB"/>
    <w:rsid w:val="00676713"/>
    <w:rsid w:val="00676787"/>
    <w:rsid w:val="00677036"/>
    <w:rsid w:val="00677673"/>
    <w:rsid w:val="006805B6"/>
    <w:rsid w:val="00681FE2"/>
    <w:rsid w:val="006827B9"/>
    <w:rsid w:val="00684907"/>
    <w:rsid w:val="00684CCF"/>
    <w:rsid w:val="00685658"/>
    <w:rsid w:val="00686586"/>
    <w:rsid w:val="00690621"/>
    <w:rsid w:val="00691E3A"/>
    <w:rsid w:val="0069257F"/>
    <w:rsid w:val="006939CF"/>
    <w:rsid w:val="00693A09"/>
    <w:rsid w:val="00694864"/>
    <w:rsid w:val="00694F6A"/>
    <w:rsid w:val="006958BD"/>
    <w:rsid w:val="00695966"/>
    <w:rsid w:val="00696082"/>
    <w:rsid w:val="006968DF"/>
    <w:rsid w:val="00696A3B"/>
    <w:rsid w:val="00697009"/>
    <w:rsid w:val="00697719"/>
    <w:rsid w:val="0069775E"/>
    <w:rsid w:val="006A019D"/>
    <w:rsid w:val="006A0D9A"/>
    <w:rsid w:val="006A0E42"/>
    <w:rsid w:val="006A1709"/>
    <w:rsid w:val="006A1836"/>
    <w:rsid w:val="006A27E1"/>
    <w:rsid w:val="006A2EF4"/>
    <w:rsid w:val="006A3EC4"/>
    <w:rsid w:val="006A4165"/>
    <w:rsid w:val="006A4281"/>
    <w:rsid w:val="006A4B9C"/>
    <w:rsid w:val="006A4C9D"/>
    <w:rsid w:val="006A504C"/>
    <w:rsid w:val="006A50C2"/>
    <w:rsid w:val="006A67D3"/>
    <w:rsid w:val="006A7891"/>
    <w:rsid w:val="006A7C13"/>
    <w:rsid w:val="006B12E4"/>
    <w:rsid w:val="006B229B"/>
    <w:rsid w:val="006B2549"/>
    <w:rsid w:val="006B259D"/>
    <w:rsid w:val="006B2964"/>
    <w:rsid w:val="006B3043"/>
    <w:rsid w:val="006B3833"/>
    <w:rsid w:val="006B3A91"/>
    <w:rsid w:val="006B3CF5"/>
    <w:rsid w:val="006B3E14"/>
    <w:rsid w:val="006B3F4C"/>
    <w:rsid w:val="006B52E7"/>
    <w:rsid w:val="006B611B"/>
    <w:rsid w:val="006B675C"/>
    <w:rsid w:val="006B70E3"/>
    <w:rsid w:val="006B7878"/>
    <w:rsid w:val="006B7D4B"/>
    <w:rsid w:val="006C3249"/>
    <w:rsid w:val="006C4BBE"/>
    <w:rsid w:val="006C5791"/>
    <w:rsid w:val="006C5DC0"/>
    <w:rsid w:val="006C61F8"/>
    <w:rsid w:val="006C6784"/>
    <w:rsid w:val="006C6FF8"/>
    <w:rsid w:val="006C753A"/>
    <w:rsid w:val="006C7A70"/>
    <w:rsid w:val="006C7E69"/>
    <w:rsid w:val="006D07ED"/>
    <w:rsid w:val="006D1287"/>
    <w:rsid w:val="006D2151"/>
    <w:rsid w:val="006D251B"/>
    <w:rsid w:val="006D2554"/>
    <w:rsid w:val="006D4962"/>
    <w:rsid w:val="006D54CB"/>
    <w:rsid w:val="006D59CF"/>
    <w:rsid w:val="006D61FE"/>
    <w:rsid w:val="006D6E42"/>
    <w:rsid w:val="006D73BC"/>
    <w:rsid w:val="006E0A9E"/>
    <w:rsid w:val="006E13C7"/>
    <w:rsid w:val="006E17A5"/>
    <w:rsid w:val="006E19C1"/>
    <w:rsid w:val="006E2130"/>
    <w:rsid w:val="006E2651"/>
    <w:rsid w:val="006E270E"/>
    <w:rsid w:val="006E2C24"/>
    <w:rsid w:val="006E2D2B"/>
    <w:rsid w:val="006E343C"/>
    <w:rsid w:val="006E366C"/>
    <w:rsid w:val="006E3A2E"/>
    <w:rsid w:val="006E3F94"/>
    <w:rsid w:val="006E41F9"/>
    <w:rsid w:val="006E4276"/>
    <w:rsid w:val="006E4986"/>
    <w:rsid w:val="006E4EA7"/>
    <w:rsid w:val="006E4F96"/>
    <w:rsid w:val="006E517C"/>
    <w:rsid w:val="006E5869"/>
    <w:rsid w:val="006E5A3B"/>
    <w:rsid w:val="006E7A05"/>
    <w:rsid w:val="006F06B8"/>
    <w:rsid w:val="006F096B"/>
    <w:rsid w:val="006F0F16"/>
    <w:rsid w:val="006F1665"/>
    <w:rsid w:val="006F1BC9"/>
    <w:rsid w:val="006F1BF4"/>
    <w:rsid w:val="006F1D33"/>
    <w:rsid w:val="006F2000"/>
    <w:rsid w:val="006F28ED"/>
    <w:rsid w:val="006F3548"/>
    <w:rsid w:val="006F3BB6"/>
    <w:rsid w:val="006F41FC"/>
    <w:rsid w:val="006F44E9"/>
    <w:rsid w:val="006F5B7F"/>
    <w:rsid w:val="006F69A2"/>
    <w:rsid w:val="006F6BEA"/>
    <w:rsid w:val="006F70E4"/>
    <w:rsid w:val="0070039D"/>
    <w:rsid w:val="007003B9"/>
    <w:rsid w:val="00700BC0"/>
    <w:rsid w:val="00700D33"/>
    <w:rsid w:val="007025CB"/>
    <w:rsid w:val="00702705"/>
    <w:rsid w:val="00703825"/>
    <w:rsid w:val="0070423A"/>
    <w:rsid w:val="00704543"/>
    <w:rsid w:val="00704E5B"/>
    <w:rsid w:val="00705360"/>
    <w:rsid w:val="00705678"/>
    <w:rsid w:val="007059EC"/>
    <w:rsid w:val="00705F47"/>
    <w:rsid w:val="00706A24"/>
    <w:rsid w:val="00706B3C"/>
    <w:rsid w:val="00707422"/>
    <w:rsid w:val="00707E1F"/>
    <w:rsid w:val="00707EAA"/>
    <w:rsid w:val="00710362"/>
    <w:rsid w:val="0071111A"/>
    <w:rsid w:val="007120D2"/>
    <w:rsid w:val="00712543"/>
    <w:rsid w:val="00712AA2"/>
    <w:rsid w:val="00713478"/>
    <w:rsid w:val="00714199"/>
    <w:rsid w:val="00715353"/>
    <w:rsid w:val="007155C0"/>
    <w:rsid w:val="00715BB9"/>
    <w:rsid w:val="00717309"/>
    <w:rsid w:val="00717C78"/>
    <w:rsid w:val="007200FD"/>
    <w:rsid w:val="007204BA"/>
    <w:rsid w:val="007205C3"/>
    <w:rsid w:val="00720816"/>
    <w:rsid w:val="007209DA"/>
    <w:rsid w:val="00720B5B"/>
    <w:rsid w:val="00720CB7"/>
    <w:rsid w:val="00720EA4"/>
    <w:rsid w:val="0072135C"/>
    <w:rsid w:val="00722B50"/>
    <w:rsid w:val="00722EF1"/>
    <w:rsid w:val="00723348"/>
    <w:rsid w:val="0072397F"/>
    <w:rsid w:val="00723C15"/>
    <w:rsid w:val="00724C7E"/>
    <w:rsid w:val="007269D4"/>
    <w:rsid w:val="00726F7A"/>
    <w:rsid w:val="00727A8A"/>
    <w:rsid w:val="00730524"/>
    <w:rsid w:val="00730723"/>
    <w:rsid w:val="0073140E"/>
    <w:rsid w:val="0073203F"/>
    <w:rsid w:val="00733777"/>
    <w:rsid w:val="00733BD8"/>
    <w:rsid w:val="00733C12"/>
    <w:rsid w:val="00733D93"/>
    <w:rsid w:val="007345C9"/>
    <w:rsid w:val="00736492"/>
    <w:rsid w:val="00737676"/>
    <w:rsid w:val="0073799C"/>
    <w:rsid w:val="00737CB0"/>
    <w:rsid w:val="00740965"/>
    <w:rsid w:val="00740D56"/>
    <w:rsid w:val="00741025"/>
    <w:rsid w:val="007416D1"/>
    <w:rsid w:val="00742281"/>
    <w:rsid w:val="00742671"/>
    <w:rsid w:val="00742D54"/>
    <w:rsid w:val="00743929"/>
    <w:rsid w:val="007456F9"/>
    <w:rsid w:val="007469F5"/>
    <w:rsid w:val="00746B68"/>
    <w:rsid w:val="00747759"/>
    <w:rsid w:val="007502A3"/>
    <w:rsid w:val="00753456"/>
    <w:rsid w:val="00753F3B"/>
    <w:rsid w:val="00755049"/>
    <w:rsid w:val="007554C1"/>
    <w:rsid w:val="00756097"/>
    <w:rsid w:val="007561B3"/>
    <w:rsid w:val="0075652C"/>
    <w:rsid w:val="00757382"/>
    <w:rsid w:val="007573DE"/>
    <w:rsid w:val="007603AE"/>
    <w:rsid w:val="007605FF"/>
    <w:rsid w:val="00761309"/>
    <w:rsid w:val="007619FB"/>
    <w:rsid w:val="00761B1F"/>
    <w:rsid w:val="0076235E"/>
    <w:rsid w:val="00763BC4"/>
    <w:rsid w:val="0076403C"/>
    <w:rsid w:val="00767753"/>
    <w:rsid w:val="00767CFC"/>
    <w:rsid w:val="007703FA"/>
    <w:rsid w:val="00770CD0"/>
    <w:rsid w:val="00771358"/>
    <w:rsid w:val="007729B4"/>
    <w:rsid w:val="00772C19"/>
    <w:rsid w:val="007734DC"/>
    <w:rsid w:val="00773818"/>
    <w:rsid w:val="007740E4"/>
    <w:rsid w:val="0077422C"/>
    <w:rsid w:val="00774B26"/>
    <w:rsid w:val="0077537A"/>
    <w:rsid w:val="0077572D"/>
    <w:rsid w:val="007758BD"/>
    <w:rsid w:val="0077684D"/>
    <w:rsid w:val="007768F9"/>
    <w:rsid w:val="0078122A"/>
    <w:rsid w:val="00783578"/>
    <w:rsid w:val="00783B80"/>
    <w:rsid w:val="00784389"/>
    <w:rsid w:val="00784769"/>
    <w:rsid w:val="00784F10"/>
    <w:rsid w:val="007856D0"/>
    <w:rsid w:val="00785B6B"/>
    <w:rsid w:val="00786235"/>
    <w:rsid w:val="007873AD"/>
    <w:rsid w:val="00790271"/>
    <w:rsid w:val="007907B5"/>
    <w:rsid w:val="007911F3"/>
    <w:rsid w:val="007917F1"/>
    <w:rsid w:val="00791893"/>
    <w:rsid w:val="007923C0"/>
    <w:rsid w:val="0079308C"/>
    <w:rsid w:val="00793FA3"/>
    <w:rsid w:val="007945E9"/>
    <w:rsid w:val="00795478"/>
    <w:rsid w:val="00795937"/>
    <w:rsid w:val="00795AFC"/>
    <w:rsid w:val="00795B31"/>
    <w:rsid w:val="00796899"/>
    <w:rsid w:val="007969E7"/>
    <w:rsid w:val="00796A9A"/>
    <w:rsid w:val="00796BA2"/>
    <w:rsid w:val="0079708D"/>
    <w:rsid w:val="00797F15"/>
    <w:rsid w:val="007A1C5B"/>
    <w:rsid w:val="007A202F"/>
    <w:rsid w:val="007A3325"/>
    <w:rsid w:val="007A4DB8"/>
    <w:rsid w:val="007A5384"/>
    <w:rsid w:val="007A5DC2"/>
    <w:rsid w:val="007A66BF"/>
    <w:rsid w:val="007A7131"/>
    <w:rsid w:val="007A74F1"/>
    <w:rsid w:val="007A7534"/>
    <w:rsid w:val="007A75B6"/>
    <w:rsid w:val="007A7A5D"/>
    <w:rsid w:val="007B00AA"/>
    <w:rsid w:val="007B0A13"/>
    <w:rsid w:val="007B111A"/>
    <w:rsid w:val="007B1976"/>
    <w:rsid w:val="007B289F"/>
    <w:rsid w:val="007B3338"/>
    <w:rsid w:val="007B385A"/>
    <w:rsid w:val="007B5AE2"/>
    <w:rsid w:val="007B5DED"/>
    <w:rsid w:val="007B60B9"/>
    <w:rsid w:val="007B6102"/>
    <w:rsid w:val="007B7DF1"/>
    <w:rsid w:val="007B7E7C"/>
    <w:rsid w:val="007C083B"/>
    <w:rsid w:val="007C09B4"/>
    <w:rsid w:val="007C16B7"/>
    <w:rsid w:val="007C18C7"/>
    <w:rsid w:val="007C1EFE"/>
    <w:rsid w:val="007C242C"/>
    <w:rsid w:val="007C301B"/>
    <w:rsid w:val="007C39AC"/>
    <w:rsid w:val="007C3F5B"/>
    <w:rsid w:val="007C4116"/>
    <w:rsid w:val="007C44C3"/>
    <w:rsid w:val="007C44C8"/>
    <w:rsid w:val="007C5152"/>
    <w:rsid w:val="007C519A"/>
    <w:rsid w:val="007C671C"/>
    <w:rsid w:val="007C7896"/>
    <w:rsid w:val="007C7C3D"/>
    <w:rsid w:val="007D0089"/>
    <w:rsid w:val="007D1925"/>
    <w:rsid w:val="007D2C39"/>
    <w:rsid w:val="007D2DA6"/>
    <w:rsid w:val="007D3120"/>
    <w:rsid w:val="007D366B"/>
    <w:rsid w:val="007D41C9"/>
    <w:rsid w:val="007D44B2"/>
    <w:rsid w:val="007D4693"/>
    <w:rsid w:val="007D4BAB"/>
    <w:rsid w:val="007D501E"/>
    <w:rsid w:val="007D5100"/>
    <w:rsid w:val="007D53EA"/>
    <w:rsid w:val="007D6BA2"/>
    <w:rsid w:val="007E07E5"/>
    <w:rsid w:val="007E0A6B"/>
    <w:rsid w:val="007E0B3E"/>
    <w:rsid w:val="007E143E"/>
    <w:rsid w:val="007E175A"/>
    <w:rsid w:val="007E2E3B"/>
    <w:rsid w:val="007E3114"/>
    <w:rsid w:val="007E5310"/>
    <w:rsid w:val="007E6006"/>
    <w:rsid w:val="007E6853"/>
    <w:rsid w:val="007E7976"/>
    <w:rsid w:val="007E7D81"/>
    <w:rsid w:val="007F1EB3"/>
    <w:rsid w:val="007F1F1B"/>
    <w:rsid w:val="007F20CA"/>
    <w:rsid w:val="007F2532"/>
    <w:rsid w:val="007F3691"/>
    <w:rsid w:val="007F373F"/>
    <w:rsid w:val="007F5165"/>
    <w:rsid w:val="007F57FE"/>
    <w:rsid w:val="007F7394"/>
    <w:rsid w:val="007F7EDB"/>
    <w:rsid w:val="0080010B"/>
    <w:rsid w:val="008005A0"/>
    <w:rsid w:val="00800C18"/>
    <w:rsid w:val="0080193E"/>
    <w:rsid w:val="00801D2B"/>
    <w:rsid w:val="008020DC"/>
    <w:rsid w:val="008023D4"/>
    <w:rsid w:val="00802B90"/>
    <w:rsid w:val="00802E39"/>
    <w:rsid w:val="00803179"/>
    <w:rsid w:val="00803370"/>
    <w:rsid w:val="008034C4"/>
    <w:rsid w:val="008039C2"/>
    <w:rsid w:val="00803A16"/>
    <w:rsid w:val="008052B8"/>
    <w:rsid w:val="0080540D"/>
    <w:rsid w:val="00805C45"/>
    <w:rsid w:val="00806CF9"/>
    <w:rsid w:val="00811FAA"/>
    <w:rsid w:val="008121A8"/>
    <w:rsid w:val="00812363"/>
    <w:rsid w:val="0081246F"/>
    <w:rsid w:val="008141C2"/>
    <w:rsid w:val="00814B6D"/>
    <w:rsid w:val="0081518F"/>
    <w:rsid w:val="008159BB"/>
    <w:rsid w:val="00816455"/>
    <w:rsid w:val="008164E4"/>
    <w:rsid w:val="00816F1F"/>
    <w:rsid w:val="00817AEA"/>
    <w:rsid w:val="0082036F"/>
    <w:rsid w:val="0082156B"/>
    <w:rsid w:val="008228A8"/>
    <w:rsid w:val="00822AC0"/>
    <w:rsid w:val="0082364B"/>
    <w:rsid w:val="00823C80"/>
    <w:rsid w:val="00823CBC"/>
    <w:rsid w:val="00824A4A"/>
    <w:rsid w:val="00824FEC"/>
    <w:rsid w:val="008254C7"/>
    <w:rsid w:val="00825558"/>
    <w:rsid w:val="00826F5F"/>
    <w:rsid w:val="00827CEC"/>
    <w:rsid w:val="00830029"/>
    <w:rsid w:val="00830AE8"/>
    <w:rsid w:val="00831472"/>
    <w:rsid w:val="00832281"/>
    <w:rsid w:val="00832EC8"/>
    <w:rsid w:val="00833198"/>
    <w:rsid w:val="0083405C"/>
    <w:rsid w:val="00834408"/>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9AB"/>
    <w:rsid w:val="00842D81"/>
    <w:rsid w:val="00843020"/>
    <w:rsid w:val="00843719"/>
    <w:rsid w:val="0084470F"/>
    <w:rsid w:val="008448CD"/>
    <w:rsid w:val="00844B0F"/>
    <w:rsid w:val="0084568C"/>
    <w:rsid w:val="008457A6"/>
    <w:rsid w:val="00845A45"/>
    <w:rsid w:val="00845BC5"/>
    <w:rsid w:val="008472A8"/>
    <w:rsid w:val="00850007"/>
    <w:rsid w:val="008507AF"/>
    <w:rsid w:val="008509F5"/>
    <w:rsid w:val="008514A8"/>
    <w:rsid w:val="008520C0"/>
    <w:rsid w:val="00854114"/>
    <w:rsid w:val="00854E94"/>
    <w:rsid w:val="00855858"/>
    <w:rsid w:val="00855AEF"/>
    <w:rsid w:val="00856527"/>
    <w:rsid w:val="008566FB"/>
    <w:rsid w:val="008568F4"/>
    <w:rsid w:val="00856B4A"/>
    <w:rsid w:val="00857912"/>
    <w:rsid w:val="0086134D"/>
    <w:rsid w:val="00861736"/>
    <w:rsid w:val="00861773"/>
    <w:rsid w:val="008637FA"/>
    <w:rsid w:val="00863934"/>
    <w:rsid w:val="00864478"/>
    <w:rsid w:val="008647D9"/>
    <w:rsid w:val="00865816"/>
    <w:rsid w:val="00865AE8"/>
    <w:rsid w:val="00865C91"/>
    <w:rsid w:val="00865F9B"/>
    <w:rsid w:val="00870F02"/>
    <w:rsid w:val="00871D1C"/>
    <w:rsid w:val="00871F9C"/>
    <w:rsid w:val="00872E45"/>
    <w:rsid w:val="008731FE"/>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901BB"/>
    <w:rsid w:val="0089097B"/>
    <w:rsid w:val="00891AAB"/>
    <w:rsid w:val="00892277"/>
    <w:rsid w:val="00894F87"/>
    <w:rsid w:val="008959F8"/>
    <w:rsid w:val="00895E8F"/>
    <w:rsid w:val="00895FBF"/>
    <w:rsid w:val="008967EF"/>
    <w:rsid w:val="008A0608"/>
    <w:rsid w:val="008A25FA"/>
    <w:rsid w:val="008A2EDB"/>
    <w:rsid w:val="008A3212"/>
    <w:rsid w:val="008A352C"/>
    <w:rsid w:val="008A4136"/>
    <w:rsid w:val="008A4F76"/>
    <w:rsid w:val="008A5A38"/>
    <w:rsid w:val="008A614F"/>
    <w:rsid w:val="008A6260"/>
    <w:rsid w:val="008A6451"/>
    <w:rsid w:val="008A675B"/>
    <w:rsid w:val="008A79F7"/>
    <w:rsid w:val="008B0101"/>
    <w:rsid w:val="008B0490"/>
    <w:rsid w:val="008B09C4"/>
    <w:rsid w:val="008B126D"/>
    <w:rsid w:val="008B33B0"/>
    <w:rsid w:val="008B452C"/>
    <w:rsid w:val="008B49AC"/>
    <w:rsid w:val="008B6EFB"/>
    <w:rsid w:val="008B788F"/>
    <w:rsid w:val="008B7F6E"/>
    <w:rsid w:val="008C012C"/>
    <w:rsid w:val="008C06A7"/>
    <w:rsid w:val="008C2053"/>
    <w:rsid w:val="008C276B"/>
    <w:rsid w:val="008C310B"/>
    <w:rsid w:val="008C4702"/>
    <w:rsid w:val="008C52B8"/>
    <w:rsid w:val="008C5521"/>
    <w:rsid w:val="008C59A7"/>
    <w:rsid w:val="008C70D7"/>
    <w:rsid w:val="008C73FD"/>
    <w:rsid w:val="008D0846"/>
    <w:rsid w:val="008D16CE"/>
    <w:rsid w:val="008D247B"/>
    <w:rsid w:val="008D39F5"/>
    <w:rsid w:val="008D3B9B"/>
    <w:rsid w:val="008D4838"/>
    <w:rsid w:val="008D5048"/>
    <w:rsid w:val="008D56AD"/>
    <w:rsid w:val="008D5F44"/>
    <w:rsid w:val="008D6BE9"/>
    <w:rsid w:val="008D7189"/>
    <w:rsid w:val="008D719E"/>
    <w:rsid w:val="008D7F00"/>
    <w:rsid w:val="008E008D"/>
    <w:rsid w:val="008E00FB"/>
    <w:rsid w:val="008E1E63"/>
    <w:rsid w:val="008E2DC0"/>
    <w:rsid w:val="008E2ED1"/>
    <w:rsid w:val="008E3229"/>
    <w:rsid w:val="008E48C7"/>
    <w:rsid w:val="008E507C"/>
    <w:rsid w:val="008E5312"/>
    <w:rsid w:val="008E5960"/>
    <w:rsid w:val="008E5FAD"/>
    <w:rsid w:val="008E630E"/>
    <w:rsid w:val="008E701D"/>
    <w:rsid w:val="008E7992"/>
    <w:rsid w:val="008F00AF"/>
    <w:rsid w:val="008F00CC"/>
    <w:rsid w:val="008F018D"/>
    <w:rsid w:val="008F0E85"/>
    <w:rsid w:val="008F2CCD"/>
    <w:rsid w:val="008F3436"/>
    <w:rsid w:val="008F56A3"/>
    <w:rsid w:val="008F7C73"/>
    <w:rsid w:val="00901C3A"/>
    <w:rsid w:val="009031B2"/>
    <w:rsid w:val="0090320E"/>
    <w:rsid w:val="00903B97"/>
    <w:rsid w:val="00905353"/>
    <w:rsid w:val="00905529"/>
    <w:rsid w:val="0090588E"/>
    <w:rsid w:val="0090609A"/>
    <w:rsid w:val="00906264"/>
    <w:rsid w:val="0090645E"/>
    <w:rsid w:val="009076AE"/>
    <w:rsid w:val="009077F9"/>
    <w:rsid w:val="00907BC6"/>
    <w:rsid w:val="00910F33"/>
    <w:rsid w:val="00911FE9"/>
    <w:rsid w:val="009120D4"/>
    <w:rsid w:val="00912564"/>
    <w:rsid w:val="00913161"/>
    <w:rsid w:val="009140D9"/>
    <w:rsid w:val="00914C8A"/>
    <w:rsid w:val="009156DB"/>
    <w:rsid w:val="00915F42"/>
    <w:rsid w:val="009167B7"/>
    <w:rsid w:val="00916D08"/>
    <w:rsid w:val="0091739B"/>
    <w:rsid w:val="009177D9"/>
    <w:rsid w:val="009222A7"/>
    <w:rsid w:val="009228D8"/>
    <w:rsid w:val="00923F04"/>
    <w:rsid w:val="00925DAA"/>
    <w:rsid w:val="00925E0C"/>
    <w:rsid w:val="00926226"/>
    <w:rsid w:val="009269F5"/>
    <w:rsid w:val="00926F79"/>
    <w:rsid w:val="00927541"/>
    <w:rsid w:val="009301C3"/>
    <w:rsid w:val="00930720"/>
    <w:rsid w:val="009318A9"/>
    <w:rsid w:val="009323CA"/>
    <w:rsid w:val="00932B81"/>
    <w:rsid w:val="00932EFB"/>
    <w:rsid w:val="0093309B"/>
    <w:rsid w:val="00933984"/>
    <w:rsid w:val="00933CFF"/>
    <w:rsid w:val="0093438A"/>
    <w:rsid w:val="00935482"/>
    <w:rsid w:val="00935EC7"/>
    <w:rsid w:val="00936943"/>
    <w:rsid w:val="00936DC2"/>
    <w:rsid w:val="00936F49"/>
    <w:rsid w:val="0094111D"/>
    <w:rsid w:val="0094133B"/>
    <w:rsid w:val="00941462"/>
    <w:rsid w:val="0094259D"/>
    <w:rsid w:val="00942BC8"/>
    <w:rsid w:val="00942E86"/>
    <w:rsid w:val="0094395E"/>
    <w:rsid w:val="00943A06"/>
    <w:rsid w:val="00944041"/>
    <w:rsid w:val="00944545"/>
    <w:rsid w:val="0094640A"/>
    <w:rsid w:val="00947758"/>
    <w:rsid w:val="00950298"/>
    <w:rsid w:val="00950A66"/>
    <w:rsid w:val="00951573"/>
    <w:rsid w:val="00953C99"/>
    <w:rsid w:val="00954ED2"/>
    <w:rsid w:val="00956D9D"/>
    <w:rsid w:val="0095715F"/>
    <w:rsid w:val="009573C1"/>
    <w:rsid w:val="009608D1"/>
    <w:rsid w:val="00961AD4"/>
    <w:rsid w:val="00961DFC"/>
    <w:rsid w:val="009622AE"/>
    <w:rsid w:val="0096253F"/>
    <w:rsid w:val="00963086"/>
    <w:rsid w:val="00963908"/>
    <w:rsid w:val="009644A1"/>
    <w:rsid w:val="009671A0"/>
    <w:rsid w:val="009673FF"/>
    <w:rsid w:val="009700F1"/>
    <w:rsid w:val="009704A8"/>
    <w:rsid w:val="00970C16"/>
    <w:rsid w:val="009728C9"/>
    <w:rsid w:val="00972B36"/>
    <w:rsid w:val="009740C5"/>
    <w:rsid w:val="009743DB"/>
    <w:rsid w:val="00974438"/>
    <w:rsid w:val="00974F02"/>
    <w:rsid w:val="00975176"/>
    <w:rsid w:val="00976353"/>
    <w:rsid w:val="00976DC3"/>
    <w:rsid w:val="00980BBE"/>
    <w:rsid w:val="00980C0C"/>
    <w:rsid w:val="00980CAF"/>
    <w:rsid w:val="00981474"/>
    <w:rsid w:val="00981F6A"/>
    <w:rsid w:val="0098268B"/>
    <w:rsid w:val="00982888"/>
    <w:rsid w:val="00983E57"/>
    <w:rsid w:val="00985DC2"/>
    <w:rsid w:val="00986175"/>
    <w:rsid w:val="009907CD"/>
    <w:rsid w:val="00991125"/>
    <w:rsid w:val="00991652"/>
    <w:rsid w:val="00991903"/>
    <w:rsid w:val="00991B18"/>
    <w:rsid w:val="00992F27"/>
    <w:rsid w:val="00992F40"/>
    <w:rsid w:val="00993754"/>
    <w:rsid w:val="00994416"/>
    <w:rsid w:val="0099488E"/>
    <w:rsid w:val="00994924"/>
    <w:rsid w:val="00995923"/>
    <w:rsid w:val="00995E72"/>
    <w:rsid w:val="009962EF"/>
    <w:rsid w:val="009970EF"/>
    <w:rsid w:val="009976CB"/>
    <w:rsid w:val="009A0BD0"/>
    <w:rsid w:val="009A1190"/>
    <w:rsid w:val="009A1337"/>
    <w:rsid w:val="009A1FCF"/>
    <w:rsid w:val="009A23AE"/>
    <w:rsid w:val="009A262A"/>
    <w:rsid w:val="009A313D"/>
    <w:rsid w:val="009A40F9"/>
    <w:rsid w:val="009A461D"/>
    <w:rsid w:val="009A4629"/>
    <w:rsid w:val="009A4B97"/>
    <w:rsid w:val="009B0310"/>
    <w:rsid w:val="009B0D6A"/>
    <w:rsid w:val="009B0EF6"/>
    <w:rsid w:val="009B14CD"/>
    <w:rsid w:val="009B1731"/>
    <w:rsid w:val="009B23A1"/>
    <w:rsid w:val="009B2569"/>
    <w:rsid w:val="009B3509"/>
    <w:rsid w:val="009B47A9"/>
    <w:rsid w:val="009B4A4E"/>
    <w:rsid w:val="009B7308"/>
    <w:rsid w:val="009B7DD8"/>
    <w:rsid w:val="009B7E64"/>
    <w:rsid w:val="009C02D5"/>
    <w:rsid w:val="009C05A8"/>
    <w:rsid w:val="009C09EE"/>
    <w:rsid w:val="009C22BC"/>
    <w:rsid w:val="009C2BC4"/>
    <w:rsid w:val="009C2E4A"/>
    <w:rsid w:val="009C3493"/>
    <w:rsid w:val="009C38E2"/>
    <w:rsid w:val="009C3D2C"/>
    <w:rsid w:val="009C4370"/>
    <w:rsid w:val="009C4617"/>
    <w:rsid w:val="009C46BF"/>
    <w:rsid w:val="009C4A7C"/>
    <w:rsid w:val="009C5785"/>
    <w:rsid w:val="009C6227"/>
    <w:rsid w:val="009C63C8"/>
    <w:rsid w:val="009C7C4D"/>
    <w:rsid w:val="009D207E"/>
    <w:rsid w:val="009D2749"/>
    <w:rsid w:val="009D3557"/>
    <w:rsid w:val="009D3E58"/>
    <w:rsid w:val="009D45FB"/>
    <w:rsid w:val="009D5ACF"/>
    <w:rsid w:val="009D67AA"/>
    <w:rsid w:val="009D7079"/>
    <w:rsid w:val="009D71C8"/>
    <w:rsid w:val="009D7C9F"/>
    <w:rsid w:val="009E3BCA"/>
    <w:rsid w:val="009E4064"/>
    <w:rsid w:val="009E6453"/>
    <w:rsid w:val="009E6A3E"/>
    <w:rsid w:val="009E7770"/>
    <w:rsid w:val="009F005A"/>
    <w:rsid w:val="009F15DD"/>
    <w:rsid w:val="009F1F31"/>
    <w:rsid w:val="009F2129"/>
    <w:rsid w:val="009F373C"/>
    <w:rsid w:val="009F3B40"/>
    <w:rsid w:val="009F3E91"/>
    <w:rsid w:val="009F42C8"/>
    <w:rsid w:val="009F4EBF"/>
    <w:rsid w:val="009F56CD"/>
    <w:rsid w:val="009F56FF"/>
    <w:rsid w:val="009F6C33"/>
    <w:rsid w:val="009F7328"/>
    <w:rsid w:val="00A0175D"/>
    <w:rsid w:val="00A0237F"/>
    <w:rsid w:val="00A039C4"/>
    <w:rsid w:val="00A03D73"/>
    <w:rsid w:val="00A043F5"/>
    <w:rsid w:val="00A04668"/>
    <w:rsid w:val="00A05976"/>
    <w:rsid w:val="00A05FC8"/>
    <w:rsid w:val="00A06346"/>
    <w:rsid w:val="00A06914"/>
    <w:rsid w:val="00A0776C"/>
    <w:rsid w:val="00A1028F"/>
    <w:rsid w:val="00A10BC2"/>
    <w:rsid w:val="00A10E9C"/>
    <w:rsid w:val="00A113C2"/>
    <w:rsid w:val="00A11BC2"/>
    <w:rsid w:val="00A12145"/>
    <w:rsid w:val="00A13347"/>
    <w:rsid w:val="00A134A1"/>
    <w:rsid w:val="00A1362F"/>
    <w:rsid w:val="00A1475D"/>
    <w:rsid w:val="00A15203"/>
    <w:rsid w:val="00A15317"/>
    <w:rsid w:val="00A1552C"/>
    <w:rsid w:val="00A15596"/>
    <w:rsid w:val="00A157CF"/>
    <w:rsid w:val="00A15BC6"/>
    <w:rsid w:val="00A166D6"/>
    <w:rsid w:val="00A16E01"/>
    <w:rsid w:val="00A17CD5"/>
    <w:rsid w:val="00A21411"/>
    <w:rsid w:val="00A219D2"/>
    <w:rsid w:val="00A21BCB"/>
    <w:rsid w:val="00A224EC"/>
    <w:rsid w:val="00A22EBB"/>
    <w:rsid w:val="00A23B4D"/>
    <w:rsid w:val="00A242D8"/>
    <w:rsid w:val="00A24441"/>
    <w:rsid w:val="00A24591"/>
    <w:rsid w:val="00A259C8"/>
    <w:rsid w:val="00A26070"/>
    <w:rsid w:val="00A27734"/>
    <w:rsid w:val="00A27922"/>
    <w:rsid w:val="00A30174"/>
    <w:rsid w:val="00A3030B"/>
    <w:rsid w:val="00A30863"/>
    <w:rsid w:val="00A3105B"/>
    <w:rsid w:val="00A3144F"/>
    <w:rsid w:val="00A338EB"/>
    <w:rsid w:val="00A33F6B"/>
    <w:rsid w:val="00A3475C"/>
    <w:rsid w:val="00A34B31"/>
    <w:rsid w:val="00A363EE"/>
    <w:rsid w:val="00A36E06"/>
    <w:rsid w:val="00A374F8"/>
    <w:rsid w:val="00A37875"/>
    <w:rsid w:val="00A4003D"/>
    <w:rsid w:val="00A40CD2"/>
    <w:rsid w:val="00A4134F"/>
    <w:rsid w:val="00A414AA"/>
    <w:rsid w:val="00A41620"/>
    <w:rsid w:val="00A42290"/>
    <w:rsid w:val="00A42485"/>
    <w:rsid w:val="00A430D9"/>
    <w:rsid w:val="00A44489"/>
    <w:rsid w:val="00A45087"/>
    <w:rsid w:val="00A45549"/>
    <w:rsid w:val="00A45758"/>
    <w:rsid w:val="00A46899"/>
    <w:rsid w:val="00A5074C"/>
    <w:rsid w:val="00A50CB7"/>
    <w:rsid w:val="00A5264E"/>
    <w:rsid w:val="00A527DC"/>
    <w:rsid w:val="00A5378D"/>
    <w:rsid w:val="00A537A9"/>
    <w:rsid w:val="00A53BDE"/>
    <w:rsid w:val="00A54382"/>
    <w:rsid w:val="00A54610"/>
    <w:rsid w:val="00A54C45"/>
    <w:rsid w:val="00A54DC7"/>
    <w:rsid w:val="00A55777"/>
    <w:rsid w:val="00A55F2B"/>
    <w:rsid w:val="00A5622D"/>
    <w:rsid w:val="00A56BD9"/>
    <w:rsid w:val="00A56C73"/>
    <w:rsid w:val="00A5700B"/>
    <w:rsid w:val="00A57A0E"/>
    <w:rsid w:val="00A6013F"/>
    <w:rsid w:val="00A6042F"/>
    <w:rsid w:val="00A61674"/>
    <w:rsid w:val="00A619A4"/>
    <w:rsid w:val="00A6219A"/>
    <w:rsid w:val="00A62200"/>
    <w:rsid w:val="00A634D0"/>
    <w:rsid w:val="00A6369E"/>
    <w:rsid w:val="00A63A71"/>
    <w:rsid w:val="00A63D1A"/>
    <w:rsid w:val="00A6421B"/>
    <w:rsid w:val="00A64E1A"/>
    <w:rsid w:val="00A64F1E"/>
    <w:rsid w:val="00A65E77"/>
    <w:rsid w:val="00A66767"/>
    <w:rsid w:val="00A67777"/>
    <w:rsid w:val="00A72104"/>
    <w:rsid w:val="00A724E9"/>
    <w:rsid w:val="00A7265F"/>
    <w:rsid w:val="00A72EDB"/>
    <w:rsid w:val="00A748A9"/>
    <w:rsid w:val="00A75033"/>
    <w:rsid w:val="00A75541"/>
    <w:rsid w:val="00A7664F"/>
    <w:rsid w:val="00A80071"/>
    <w:rsid w:val="00A800CB"/>
    <w:rsid w:val="00A807DE"/>
    <w:rsid w:val="00A8092F"/>
    <w:rsid w:val="00A8238F"/>
    <w:rsid w:val="00A82AC3"/>
    <w:rsid w:val="00A8314D"/>
    <w:rsid w:val="00A84A61"/>
    <w:rsid w:val="00A868B7"/>
    <w:rsid w:val="00A86B40"/>
    <w:rsid w:val="00A86CB4"/>
    <w:rsid w:val="00A87026"/>
    <w:rsid w:val="00A87B54"/>
    <w:rsid w:val="00A909BA"/>
    <w:rsid w:val="00A91586"/>
    <w:rsid w:val="00A917F2"/>
    <w:rsid w:val="00A91C43"/>
    <w:rsid w:val="00A91F26"/>
    <w:rsid w:val="00A92949"/>
    <w:rsid w:val="00A92A6B"/>
    <w:rsid w:val="00A92E4A"/>
    <w:rsid w:val="00A945D6"/>
    <w:rsid w:val="00A949EC"/>
    <w:rsid w:val="00A95C4A"/>
    <w:rsid w:val="00A963D1"/>
    <w:rsid w:val="00A966A5"/>
    <w:rsid w:val="00A96833"/>
    <w:rsid w:val="00A97A57"/>
    <w:rsid w:val="00A97B25"/>
    <w:rsid w:val="00A97C47"/>
    <w:rsid w:val="00A97F11"/>
    <w:rsid w:val="00AA03FD"/>
    <w:rsid w:val="00AA123E"/>
    <w:rsid w:val="00AA1DBB"/>
    <w:rsid w:val="00AA2154"/>
    <w:rsid w:val="00AA2267"/>
    <w:rsid w:val="00AA2F4F"/>
    <w:rsid w:val="00AA43AE"/>
    <w:rsid w:val="00AA5246"/>
    <w:rsid w:val="00AA5337"/>
    <w:rsid w:val="00AA5975"/>
    <w:rsid w:val="00AA6447"/>
    <w:rsid w:val="00AA6C9A"/>
    <w:rsid w:val="00AA6FF9"/>
    <w:rsid w:val="00AA711A"/>
    <w:rsid w:val="00AA71BF"/>
    <w:rsid w:val="00AA74A6"/>
    <w:rsid w:val="00AA75FB"/>
    <w:rsid w:val="00AB1391"/>
    <w:rsid w:val="00AB14A8"/>
    <w:rsid w:val="00AB18A3"/>
    <w:rsid w:val="00AB2077"/>
    <w:rsid w:val="00AB5A52"/>
    <w:rsid w:val="00AB5D7F"/>
    <w:rsid w:val="00AB5FE1"/>
    <w:rsid w:val="00AB61A5"/>
    <w:rsid w:val="00AB736E"/>
    <w:rsid w:val="00AB7799"/>
    <w:rsid w:val="00AC0101"/>
    <w:rsid w:val="00AC12DB"/>
    <w:rsid w:val="00AC17DD"/>
    <w:rsid w:val="00AC1A09"/>
    <w:rsid w:val="00AC1D26"/>
    <w:rsid w:val="00AC2D0D"/>
    <w:rsid w:val="00AC323A"/>
    <w:rsid w:val="00AC3468"/>
    <w:rsid w:val="00AC4397"/>
    <w:rsid w:val="00AC5B18"/>
    <w:rsid w:val="00AC6041"/>
    <w:rsid w:val="00AC689F"/>
    <w:rsid w:val="00AC6BB6"/>
    <w:rsid w:val="00AC6ED6"/>
    <w:rsid w:val="00AC75EF"/>
    <w:rsid w:val="00AD026C"/>
    <w:rsid w:val="00AD05AD"/>
    <w:rsid w:val="00AD081D"/>
    <w:rsid w:val="00AD14AE"/>
    <w:rsid w:val="00AD322F"/>
    <w:rsid w:val="00AD3401"/>
    <w:rsid w:val="00AD3845"/>
    <w:rsid w:val="00AD3A17"/>
    <w:rsid w:val="00AD3D30"/>
    <w:rsid w:val="00AD4B96"/>
    <w:rsid w:val="00AD4E06"/>
    <w:rsid w:val="00AD5000"/>
    <w:rsid w:val="00AD5F59"/>
    <w:rsid w:val="00AD61FA"/>
    <w:rsid w:val="00AD67D1"/>
    <w:rsid w:val="00AD6FA3"/>
    <w:rsid w:val="00AD78B0"/>
    <w:rsid w:val="00AE0584"/>
    <w:rsid w:val="00AE231E"/>
    <w:rsid w:val="00AE2421"/>
    <w:rsid w:val="00AE296D"/>
    <w:rsid w:val="00AE49E4"/>
    <w:rsid w:val="00AE4A96"/>
    <w:rsid w:val="00AE554F"/>
    <w:rsid w:val="00AE6D50"/>
    <w:rsid w:val="00AE7EB5"/>
    <w:rsid w:val="00AF0CAB"/>
    <w:rsid w:val="00AF2202"/>
    <w:rsid w:val="00AF25C5"/>
    <w:rsid w:val="00AF2C40"/>
    <w:rsid w:val="00AF46F1"/>
    <w:rsid w:val="00AF54DC"/>
    <w:rsid w:val="00AF710C"/>
    <w:rsid w:val="00B00395"/>
    <w:rsid w:val="00B0109F"/>
    <w:rsid w:val="00B0306C"/>
    <w:rsid w:val="00B04160"/>
    <w:rsid w:val="00B04269"/>
    <w:rsid w:val="00B0497C"/>
    <w:rsid w:val="00B0605F"/>
    <w:rsid w:val="00B06C33"/>
    <w:rsid w:val="00B07217"/>
    <w:rsid w:val="00B07D13"/>
    <w:rsid w:val="00B103CC"/>
    <w:rsid w:val="00B10E40"/>
    <w:rsid w:val="00B114B7"/>
    <w:rsid w:val="00B11944"/>
    <w:rsid w:val="00B12FA7"/>
    <w:rsid w:val="00B12FEC"/>
    <w:rsid w:val="00B13F23"/>
    <w:rsid w:val="00B1500B"/>
    <w:rsid w:val="00B15044"/>
    <w:rsid w:val="00B205E9"/>
    <w:rsid w:val="00B21449"/>
    <w:rsid w:val="00B21A31"/>
    <w:rsid w:val="00B21A6F"/>
    <w:rsid w:val="00B24DF9"/>
    <w:rsid w:val="00B2563D"/>
    <w:rsid w:val="00B2581F"/>
    <w:rsid w:val="00B265D6"/>
    <w:rsid w:val="00B2666B"/>
    <w:rsid w:val="00B27272"/>
    <w:rsid w:val="00B2761B"/>
    <w:rsid w:val="00B277B2"/>
    <w:rsid w:val="00B30AE1"/>
    <w:rsid w:val="00B3180D"/>
    <w:rsid w:val="00B32D08"/>
    <w:rsid w:val="00B335A5"/>
    <w:rsid w:val="00B34112"/>
    <w:rsid w:val="00B349CA"/>
    <w:rsid w:val="00B357F3"/>
    <w:rsid w:val="00B35D29"/>
    <w:rsid w:val="00B36372"/>
    <w:rsid w:val="00B363A9"/>
    <w:rsid w:val="00B366F3"/>
    <w:rsid w:val="00B376A8"/>
    <w:rsid w:val="00B434A4"/>
    <w:rsid w:val="00B44816"/>
    <w:rsid w:val="00B449E3"/>
    <w:rsid w:val="00B458BB"/>
    <w:rsid w:val="00B45BDD"/>
    <w:rsid w:val="00B45D54"/>
    <w:rsid w:val="00B45DFB"/>
    <w:rsid w:val="00B46E20"/>
    <w:rsid w:val="00B474C3"/>
    <w:rsid w:val="00B47867"/>
    <w:rsid w:val="00B50778"/>
    <w:rsid w:val="00B50948"/>
    <w:rsid w:val="00B5132F"/>
    <w:rsid w:val="00B51415"/>
    <w:rsid w:val="00B51BC6"/>
    <w:rsid w:val="00B51D8F"/>
    <w:rsid w:val="00B52006"/>
    <w:rsid w:val="00B538DB"/>
    <w:rsid w:val="00B53B77"/>
    <w:rsid w:val="00B53C83"/>
    <w:rsid w:val="00B5453E"/>
    <w:rsid w:val="00B555E9"/>
    <w:rsid w:val="00B5624B"/>
    <w:rsid w:val="00B56E03"/>
    <w:rsid w:val="00B61408"/>
    <w:rsid w:val="00B61CCC"/>
    <w:rsid w:val="00B6267F"/>
    <w:rsid w:val="00B62F5B"/>
    <w:rsid w:val="00B6308B"/>
    <w:rsid w:val="00B630E0"/>
    <w:rsid w:val="00B63FDD"/>
    <w:rsid w:val="00B647E8"/>
    <w:rsid w:val="00B651C8"/>
    <w:rsid w:val="00B656A6"/>
    <w:rsid w:val="00B656EB"/>
    <w:rsid w:val="00B65982"/>
    <w:rsid w:val="00B660B2"/>
    <w:rsid w:val="00B66EDF"/>
    <w:rsid w:val="00B67027"/>
    <w:rsid w:val="00B70530"/>
    <w:rsid w:val="00B70D2A"/>
    <w:rsid w:val="00B7291B"/>
    <w:rsid w:val="00B72A2E"/>
    <w:rsid w:val="00B72DC2"/>
    <w:rsid w:val="00B73841"/>
    <w:rsid w:val="00B73E7B"/>
    <w:rsid w:val="00B73EE6"/>
    <w:rsid w:val="00B746FE"/>
    <w:rsid w:val="00B74E45"/>
    <w:rsid w:val="00B75DB8"/>
    <w:rsid w:val="00B761DB"/>
    <w:rsid w:val="00B76B3A"/>
    <w:rsid w:val="00B77F8C"/>
    <w:rsid w:val="00B8104E"/>
    <w:rsid w:val="00B82F1C"/>
    <w:rsid w:val="00B841AB"/>
    <w:rsid w:val="00B84604"/>
    <w:rsid w:val="00B849D2"/>
    <w:rsid w:val="00B84C8A"/>
    <w:rsid w:val="00B8699A"/>
    <w:rsid w:val="00B86DA8"/>
    <w:rsid w:val="00B86FCB"/>
    <w:rsid w:val="00B905DE"/>
    <w:rsid w:val="00B91DEE"/>
    <w:rsid w:val="00B923D4"/>
    <w:rsid w:val="00B932EE"/>
    <w:rsid w:val="00B93E7F"/>
    <w:rsid w:val="00B943E8"/>
    <w:rsid w:val="00B96C8E"/>
    <w:rsid w:val="00B971F3"/>
    <w:rsid w:val="00BA0062"/>
    <w:rsid w:val="00BA180B"/>
    <w:rsid w:val="00BA3E6C"/>
    <w:rsid w:val="00BA4162"/>
    <w:rsid w:val="00BA49E9"/>
    <w:rsid w:val="00BA4AAE"/>
    <w:rsid w:val="00BA4B3C"/>
    <w:rsid w:val="00BA4C45"/>
    <w:rsid w:val="00BA4D98"/>
    <w:rsid w:val="00BA62CF"/>
    <w:rsid w:val="00BA6617"/>
    <w:rsid w:val="00BA7D1A"/>
    <w:rsid w:val="00BB0ADB"/>
    <w:rsid w:val="00BB2730"/>
    <w:rsid w:val="00BB2DC0"/>
    <w:rsid w:val="00BB3E0A"/>
    <w:rsid w:val="00BB4372"/>
    <w:rsid w:val="00BB4D86"/>
    <w:rsid w:val="00BB4DE3"/>
    <w:rsid w:val="00BB60C0"/>
    <w:rsid w:val="00BB6123"/>
    <w:rsid w:val="00BB629B"/>
    <w:rsid w:val="00BB6547"/>
    <w:rsid w:val="00BB6BF3"/>
    <w:rsid w:val="00BB6CCF"/>
    <w:rsid w:val="00BB745D"/>
    <w:rsid w:val="00BB7593"/>
    <w:rsid w:val="00BB7D49"/>
    <w:rsid w:val="00BC0022"/>
    <w:rsid w:val="00BC0788"/>
    <w:rsid w:val="00BC08CD"/>
    <w:rsid w:val="00BC0C2A"/>
    <w:rsid w:val="00BC25FA"/>
    <w:rsid w:val="00BC321F"/>
    <w:rsid w:val="00BC397D"/>
    <w:rsid w:val="00BC4727"/>
    <w:rsid w:val="00BC4C2E"/>
    <w:rsid w:val="00BC5658"/>
    <w:rsid w:val="00BC5FB3"/>
    <w:rsid w:val="00BC632A"/>
    <w:rsid w:val="00BC6D9F"/>
    <w:rsid w:val="00BC6E9A"/>
    <w:rsid w:val="00BC7C1A"/>
    <w:rsid w:val="00BC7C63"/>
    <w:rsid w:val="00BD06E5"/>
    <w:rsid w:val="00BD11DF"/>
    <w:rsid w:val="00BD1321"/>
    <w:rsid w:val="00BD203F"/>
    <w:rsid w:val="00BD3A18"/>
    <w:rsid w:val="00BD3F11"/>
    <w:rsid w:val="00BD453D"/>
    <w:rsid w:val="00BD4C8E"/>
    <w:rsid w:val="00BD56A5"/>
    <w:rsid w:val="00BD5FE2"/>
    <w:rsid w:val="00BD60CA"/>
    <w:rsid w:val="00BD641D"/>
    <w:rsid w:val="00BD65A4"/>
    <w:rsid w:val="00BD6A0C"/>
    <w:rsid w:val="00BD7D44"/>
    <w:rsid w:val="00BE00C5"/>
    <w:rsid w:val="00BE1619"/>
    <w:rsid w:val="00BE18E2"/>
    <w:rsid w:val="00BE1D9A"/>
    <w:rsid w:val="00BE21D5"/>
    <w:rsid w:val="00BE416F"/>
    <w:rsid w:val="00BE5804"/>
    <w:rsid w:val="00BE64FD"/>
    <w:rsid w:val="00BE6AB7"/>
    <w:rsid w:val="00BF0118"/>
    <w:rsid w:val="00BF0475"/>
    <w:rsid w:val="00BF21CA"/>
    <w:rsid w:val="00BF2B4E"/>
    <w:rsid w:val="00BF3B99"/>
    <w:rsid w:val="00BF4D2D"/>
    <w:rsid w:val="00BF5AD3"/>
    <w:rsid w:val="00BF6874"/>
    <w:rsid w:val="00BF6DBF"/>
    <w:rsid w:val="00BF72B2"/>
    <w:rsid w:val="00BF7467"/>
    <w:rsid w:val="00BF7C83"/>
    <w:rsid w:val="00C00EC8"/>
    <w:rsid w:val="00C01228"/>
    <w:rsid w:val="00C015DC"/>
    <w:rsid w:val="00C03B84"/>
    <w:rsid w:val="00C053AF"/>
    <w:rsid w:val="00C05571"/>
    <w:rsid w:val="00C056BA"/>
    <w:rsid w:val="00C05E6D"/>
    <w:rsid w:val="00C06615"/>
    <w:rsid w:val="00C07063"/>
    <w:rsid w:val="00C072BD"/>
    <w:rsid w:val="00C0791A"/>
    <w:rsid w:val="00C10FC9"/>
    <w:rsid w:val="00C11D2D"/>
    <w:rsid w:val="00C13086"/>
    <w:rsid w:val="00C1331F"/>
    <w:rsid w:val="00C13A04"/>
    <w:rsid w:val="00C14F51"/>
    <w:rsid w:val="00C150A8"/>
    <w:rsid w:val="00C1591C"/>
    <w:rsid w:val="00C1608A"/>
    <w:rsid w:val="00C17503"/>
    <w:rsid w:val="00C207BD"/>
    <w:rsid w:val="00C219FB"/>
    <w:rsid w:val="00C23F5B"/>
    <w:rsid w:val="00C242C2"/>
    <w:rsid w:val="00C256B1"/>
    <w:rsid w:val="00C25B94"/>
    <w:rsid w:val="00C25DFC"/>
    <w:rsid w:val="00C26200"/>
    <w:rsid w:val="00C30FBD"/>
    <w:rsid w:val="00C31BB6"/>
    <w:rsid w:val="00C33D3D"/>
    <w:rsid w:val="00C3418E"/>
    <w:rsid w:val="00C34A62"/>
    <w:rsid w:val="00C34C7A"/>
    <w:rsid w:val="00C35C1D"/>
    <w:rsid w:val="00C35F7A"/>
    <w:rsid w:val="00C364E0"/>
    <w:rsid w:val="00C36890"/>
    <w:rsid w:val="00C371F8"/>
    <w:rsid w:val="00C3780B"/>
    <w:rsid w:val="00C37A5B"/>
    <w:rsid w:val="00C37AF1"/>
    <w:rsid w:val="00C37B24"/>
    <w:rsid w:val="00C425B2"/>
    <w:rsid w:val="00C42C51"/>
    <w:rsid w:val="00C43A85"/>
    <w:rsid w:val="00C445C0"/>
    <w:rsid w:val="00C44A11"/>
    <w:rsid w:val="00C45C6F"/>
    <w:rsid w:val="00C46294"/>
    <w:rsid w:val="00C46296"/>
    <w:rsid w:val="00C46ABF"/>
    <w:rsid w:val="00C473AD"/>
    <w:rsid w:val="00C47599"/>
    <w:rsid w:val="00C47ABE"/>
    <w:rsid w:val="00C5058A"/>
    <w:rsid w:val="00C50C44"/>
    <w:rsid w:val="00C515E5"/>
    <w:rsid w:val="00C51ED6"/>
    <w:rsid w:val="00C529FE"/>
    <w:rsid w:val="00C52E7D"/>
    <w:rsid w:val="00C53965"/>
    <w:rsid w:val="00C53F9A"/>
    <w:rsid w:val="00C54ACD"/>
    <w:rsid w:val="00C54E0D"/>
    <w:rsid w:val="00C5599E"/>
    <w:rsid w:val="00C55D9A"/>
    <w:rsid w:val="00C55DEC"/>
    <w:rsid w:val="00C61D30"/>
    <w:rsid w:val="00C632DF"/>
    <w:rsid w:val="00C638B2"/>
    <w:rsid w:val="00C6478C"/>
    <w:rsid w:val="00C6558D"/>
    <w:rsid w:val="00C664B5"/>
    <w:rsid w:val="00C666ED"/>
    <w:rsid w:val="00C66704"/>
    <w:rsid w:val="00C67883"/>
    <w:rsid w:val="00C70762"/>
    <w:rsid w:val="00C70E70"/>
    <w:rsid w:val="00C70FD0"/>
    <w:rsid w:val="00C71292"/>
    <w:rsid w:val="00C7237D"/>
    <w:rsid w:val="00C72A86"/>
    <w:rsid w:val="00C73638"/>
    <w:rsid w:val="00C73850"/>
    <w:rsid w:val="00C7389D"/>
    <w:rsid w:val="00C73F1C"/>
    <w:rsid w:val="00C74526"/>
    <w:rsid w:val="00C751EA"/>
    <w:rsid w:val="00C75619"/>
    <w:rsid w:val="00C7662C"/>
    <w:rsid w:val="00C76DB9"/>
    <w:rsid w:val="00C779C2"/>
    <w:rsid w:val="00C77B20"/>
    <w:rsid w:val="00C77E41"/>
    <w:rsid w:val="00C80D36"/>
    <w:rsid w:val="00C80F3E"/>
    <w:rsid w:val="00C80FB3"/>
    <w:rsid w:val="00C820BE"/>
    <w:rsid w:val="00C824FB"/>
    <w:rsid w:val="00C82E0C"/>
    <w:rsid w:val="00C837BF"/>
    <w:rsid w:val="00C83C36"/>
    <w:rsid w:val="00C84458"/>
    <w:rsid w:val="00C8459A"/>
    <w:rsid w:val="00C852D7"/>
    <w:rsid w:val="00C86AB3"/>
    <w:rsid w:val="00C9015C"/>
    <w:rsid w:val="00C907F1"/>
    <w:rsid w:val="00C908D0"/>
    <w:rsid w:val="00C9094E"/>
    <w:rsid w:val="00C90974"/>
    <w:rsid w:val="00C909E4"/>
    <w:rsid w:val="00C90E6D"/>
    <w:rsid w:val="00C91232"/>
    <w:rsid w:val="00C92850"/>
    <w:rsid w:val="00C92909"/>
    <w:rsid w:val="00C934D2"/>
    <w:rsid w:val="00C938CE"/>
    <w:rsid w:val="00C93B98"/>
    <w:rsid w:val="00C94D93"/>
    <w:rsid w:val="00C96108"/>
    <w:rsid w:val="00C9669D"/>
    <w:rsid w:val="00C974E0"/>
    <w:rsid w:val="00CA00F1"/>
    <w:rsid w:val="00CA1B32"/>
    <w:rsid w:val="00CA47D4"/>
    <w:rsid w:val="00CA4D31"/>
    <w:rsid w:val="00CA4D74"/>
    <w:rsid w:val="00CA5DFB"/>
    <w:rsid w:val="00CA7983"/>
    <w:rsid w:val="00CA7BA0"/>
    <w:rsid w:val="00CB030F"/>
    <w:rsid w:val="00CB055E"/>
    <w:rsid w:val="00CB2C84"/>
    <w:rsid w:val="00CB412D"/>
    <w:rsid w:val="00CB41E7"/>
    <w:rsid w:val="00CB4A14"/>
    <w:rsid w:val="00CB5FE2"/>
    <w:rsid w:val="00CB6C95"/>
    <w:rsid w:val="00CB71A7"/>
    <w:rsid w:val="00CB76C7"/>
    <w:rsid w:val="00CB7B77"/>
    <w:rsid w:val="00CC1195"/>
    <w:rsid w:val="00CC2887"/>
    <w:rsid w:val="00CC3223"/>
    <w:rsid w:val="00CC3A76"/>
    <w:rsid w:val="00CC4050"/>
    <w:rsid w:val="00CD0481"/>
    <w:rsid w:val="00CD050A"/>
    <w:rsid w:val="00CD0E5B"/>
    <w:rsid w:val="00CD0ECA"/>
    <w:rsid w:val="00CD1675"/>
    <w:rsid w:val="00CD2155"/>
    <w:rsid w:val="00CD33E2"/>
    <w:rsid w:val="00CD379A"/>
    <w:rsid w:val="00CD3A22"/>
    <w:rsid w:val="00CD5257"/>
    <w:rsid w:val="00CD5467"/>
    <w:rsid w:val="00CD56F2"/>
    <w:rsid w:val="00CD639D"/>
    <w:rsid w:val="00CD7028"/>
    <w:rsid w:val="00CD7594"/>
    <w:rsid w:val="00CE0A73"/>
    <w:rsid w:val="00CE0E59"/>
    <w:rsid w:val="00CE0E69"/>
    <w:rsid w:val="00CE1180"/>
    <w:rsid w:val="00CE20A3"/>
    <w:rsid w:val="00CE27B6"/>
    <w:rsid w:val="00CE4579"/>
    <w:rsid w:val="00CE539C"/>
    <w:rsid w:val="00CE5690"/>
    <w:rsid w:val="00CE5DA5"/>
    <w:rsid w:val="00CE610D"/>
    <w:rsid w:val="00CE6426"/>
    <w:rsid w:val="00CE658E"/>
    <w:rsid w:val="00CE747B"/>
    <w:rsid w:val="00CF04E8"/>
    <w:rsid w:val="00CF27FA"/>
    <w:rsid w:val="00CF3572"/>
    <w:rsid w:val="00CF3A27"/>
    <w:rsid w:val="00CF4274"/>
    <w:rsid w:val="00CF45C1"/>
    <w:rsid w:val="00CF54E0"/>
    <w:rsid w:val="00CF696B"/>
    <w:rsid w:val="00D03C9A"/>
    <w:rsid w:val="00D053CF"/>
    <w:rsid w:val="00D0567B"/>
    <w:rsid w:val="00D05EA7"/>
    <w:rsid w:val="00D060A8"/>
    <w:rsid w:val="00D0659E"/>
    <w:rsid w:val="00D06F81"/>
    <w:rsid w:val="00D07985"/>
    <w:rsid w:val="00D102D1"/>
    <w:rsid w:val="00D11183"/>
    <w:rsid w:val="00D116CD"/>
    <w:rsid w:val="00D119E8"/>
    <w:rsid w:val="00D11CC9"/>
    <w:rsid w:val="00D12220"/>
    <w:rsid w:val="00D12A1C"/>
    <w:rsid w:val="00D13B13"/>
    <w:rsid w:val="00D13EC0"/>
    <w:rsid w:val="00D1427B"/>
    <w:rsid w:val="00D14CAE"/>
    <w:rsid w:val="00D15681"/>
    <w:rsid w:val="00D15B01"/>
    <w:rsid w:val="00D15B4E"/>
    <w:rsid w:val="00D16A2F"/>
    <w:rsid w:val="00D17A99"/>
    <w:rsid w:val="00D17B6A"/>
    <w:rsid w:val="00D17D3E"/>
    <w:rsid w:val="00D207CF"/>
    <w:rsid w:val="00D20BB7"/>
    <w:rsid w:val="00D23414"/>
    <w:rsid w:val="00D23F65"/>
    <w:rsid w:val="00D248A0"/>
    <w:rsid w:val="00D24A1A"/>
    <w:rsid w:val="00D27C69"/>
    <w:rsid w:val="00D3054B"/>
    <w:rsid w:val="00D30F80"/>
    <w:rsid w:val="00D315BD"/>
    <w:rsid w:val="00D319E2"/>
    <w:rsid w:val="00D32C07"/>
    <w:rsid w:val="00D32FC8"/>
    <w:rsid w:val="00D3400C"/>
    <w:rsid w:val="00D345DC"/>
    <w:rsid w:val="00D34661"/>
    <w:rsid w:val="00D347B1"/>
    <w:rsid w:val="00D364B4"/>
    <w:rsid w:val="00D368B4"/>
    <w:rsid w:val="00D37253"/>
    <w:rsid w:val="00D37827"/>
    <w:rsid w:val="00D37E1A"/>
    <w:rsid w:val="00D4032F"/>
    <w:rsid w:val="00D40B9E"/>
    <w:rsid w:val="00D410FA"/>
    <w:rsid w:val="00D4113F"/>
    <w:rsid w:val="00D41365"/>
    <w:rsid w:val="00D41378"/>
    <w:rsid w:val="00D417E8"/>
    <w:rsid w:val="00D4195E"/>
    <w:rsid w:val="00D41F45"/>
    <w:rsid w:val="00D42242"/>
    <w:rsid w:val="00D422BD"/>
    <w:rsid w:val="00D43764"/>
    <w:rsid w:val="00D451C4"/>
    <w:rsid w:val="00D45634"/>
    <w:rsid w:val="00D45CBA"/>
    <w:rsid w:val="00D45F16"/>
    <w:rsid w:val="00D46839"/>
    <w:rsid w:val="00D46C12"/>
    <w:rsid w:val="00D46E6B"/>
    <w:rsid w:val="00D47C02"/>
    <w:rsid w:val="00D50D76"/>
    <w:rsid w:val="00D52052"/>
    <w:rsid w:val="00D521E0"/>
    <w:rsid w:val="00D52535"/>
    <w:rsid w:val="00D52E83"/>
    <w:rsid w:val="00D536DA"/>
    <w:rsid w:val="00D544C9"/>
    <w:rsid w:val="00D546E7"/>
    <w:rsid w:val="00D54A70"/>
    <w:rsid w:val="00D5540F"/>
    <w:rsid w:val="00D55FB2"/>
    <w:rsid w:val="00D56D0A"/>
    <w:rsid w:val="00D56DA1"/>
    <w:rsid w:val="00D57B86"/>
    <w:rsid w:val="00D601ED"/>
    <w:rsid w:val="00D601EF"/>
    <w:rsid w:val="00D61832"/>
    <w:rsid w:val="00D62230"/>
    <w:rsid w:val="00D62DA6"/>
    <w:rsid w:val="00D62DD5"/>
    <w:rsid w:val="00D630BB"/>
    <w:rsid w:val="00D64CD8"/>
    <w:rsid w:val="00D653CB"/>
    <w:rsid w:val="00D659AF"/>
    <w:rsid w:val="00D65B15"/>
    <w:rsid w:val="00D65CE1"/>
    <w:rsid w:val="00D65F24"/>
    <w:rsid w:val="00D663F1"/>
    <w:rsid w:val="00D66C79"/>
    <w:rsid w:val="00D676D6"/>
    <w:rsid w:val="00D67B63"/>
    <w:rsid w:val="00D70C42"/>
    <w:rsid w:val="00D71899"/>
    <w:rsid w:val="00D71AAD"/>
    <w:rsid w:val="00D73017"/>
    <w:rsid w:val="00D73368"/>
    <w:rsid w:val="00D7355A"/>
    <w:rsid w:val="00D738A4"/>
    <w:rsid w:val="00D749F1"/>
    <w:rsid w:val="00D76F47"/>
    <w:rsid w:val="00D770F3"/>
    <w:rsid w:val="00D77523"/>
    <w:rsid w:val="00D77FE3"/>
    <w:rsid w:val="00D80289"/>
    <w:rsid w:val="00D8054A"/>
    <w:rsid w:val="00D820FC"/>
    <w:rsid w:val="00D82814"/>
    <w:rsid w:val="00D83AFD"/>
    <w:rsid w:val="00D850CC"/>
    <w:rsid w:val="00D859F9"/>
    <w:rsid w:val="00D86455"/>
    <w:rsid w:val="00D86EB0"/>
    <w:rsid w:val="00D87979"/>
    <w:rsid w:val="00D87A1D"/>
    <w:rsid w:val="00D910C4"/>
    <w:rsid w:val="00D918E4"/>
    <w:rsid w:val="00D91B4D"/>
    <w:rsid w:val="00D92069"/>
    <w:rsid w:val="00D924BF"/>
    <w:rsid w:val="00D92A96"/>
    <w:rsid w:val="00D93241"/>
    <w:rsid w:val="00D936CC"/>
    <w:rsid w:val="00D94316"/>
    <w:rsid w:val="00D94D32"/>
    <w:rsid w:val="00D95226"/>
    <w:rsid w:val="00D952A2"/>
    <w:rsid w:val="00D95DD8"/>
    <w:rsid w:val="00DA021D"/>
    <w:rsid w:val="00DA132A"/>
    <w:rsid w:val="00DA14D7"/>
    <w:rsid w:val="00DA1FC4"/>
    <w:rsid w:val="00DA1FFA"/>
    <w:rsid w:val="00DA20B2"/>
    <w:rsid w:val="00DA3DED"/>
    <w:rsid w:val="00DA4370"/>
    <w:rsid w:val="00DA521A"/>
    <w:rsid w:val="00DA5E6B"/>
    <w:rsid w:val="00DA5F57"/>
    <w:rsid w:val="00DA6BEF"/>
    <w:rsid w:val="00DA6E32"/>
    <w:rsid w:val="00DA77C1"/>
    <w:rsid w:val="00DB0006"/>
    <w:rsid w:val="00DB0475"/>
    <w:rsid w:val="00DB0B2E"/>
    <w:rsid w:val="00DB1300"/>
    <w:rsid w:val="00DB164F"/>
    <w:rsid w:val="00DB2B60"/>
    <w:rsid w:val="00DB39FF"/>
    <w:rsid w:val="00DB3B4F"/>
    <w:rsid w:val="00DB4310"/>
    <w:rsid w:val="00DB4E78"/>
    <w:rsid w:val="00DB53F9"/>
    <w:rsid w:val="00DB54D2"/>
    <w:rsid w:val="00DC0430"/>
    <w:rsid w:val="00DC0F7F"/>
    <w:rsid w:val="00DC1302"/>
    <w:rsid w:val="00DC17B3"/>
    <w:rsid w:val="00DC21F0"/>
    <w:rsid w:val="00DC2BF3"/>
    <w:rsid w:val="00DC42F2"/>
    <w:rsid w:val="00DC4395"/>
    <w:rsid w:val="00DC5D8B"/>
    <w:rsid w:val="00DC66E0"/>
    <w:rsid w:val="00DC75BF"/>
    <w:rsid w:val="00DC77D4"/>
    <w:rsid w:val="00DC7A1E"/>
    <w:rsid w:val="00DD11D7"/>
    <w:rsid w:val="00DD22DD"/>
    <w:rsid w:val="00DD257D"/>
    <w:rsid w:val="00DD2DA9"/>
    <w:rsid w:val="00DD2F5A"/>
    <w:rsid w:val="00DD34E3"/>
    <w:rsid w:val="00DD3804"/>
    <w:rsid w:val="00DD3B3E"/>
    <w:rsid w:val="00DD3B66"/>
    <w:rsid w:val="00DD52FA"/>
    <w:rsid w:val="00DD5BBE"/>
    <w:rsid w:val="00DD5FB5"/>
    <w:rsid w:val="00DD6909"/>
    <w:rsid w:val="00DD7D9C"/>
    <w:rsid w:val="00DE0716"/>
    <w:rsid w:val="00DE0D65"/>
    <w:rsid w:val="00DE175F"/>
    <w:rsid w:val="00DE24A3"/>
    <w:rsid w:val="00DE2915"/>
    <w:rsid w:val="00DE3333"/>
    <w:rsid w:val="00DE33F4"/>
    <w:rsid w:val="00DE4295"/>
    <w:rsid w:val="00DE6594"/>
    <w:rsid w:val="00DE665F"/>
    <w:rsid w:val="00DE72C5"/>
    <w:rsid w:val="00DE7A74"/>
    <w:rsid w:val="00DE7E2E"/>
    <w:rsid w:val="00DF00A2"/>
    <w:rsid w:val="00DF0838"/>
    <w:rsid w:val="00DF0B13"/>
    <w:rsid w:val="00DF0D21"/>
    <w:rsid w:val="00DF210A"/>
    <w:rsid w:val="00DF2793"/>
    <w:rsid w:val="00DF313E"/>
    <w:rsid w:val="00DF40C1"/>
    <w:rsid w:val="00DF4BC1"/>
    <w:rsid w:val="00DF5F2E"/>
    <w:rsid w:val="00DF644E"/>
    <w:rsid w:val="00DF6C9A"/>
    <w:rsid w:val="00E013AB"/>
    <w:rsid w:val="00E01B8F"/>
    <w:rsid w:val="00E02455"/>
    <w:rsid w:val="00E0254E"/>
    <w:rsid w:val="00E0256F"/>
    <w:rsid w:val="00E02806"/>
    <w:rsid w:val="00E02832"/>
    <w:rsid w:val="00E03869"/>
    <w:rsid w:val="00E03A3A"/>
    <w:rsid w:val="00E04896"/>
    <w:rsid w:val="00E05136"/>
    <w:rsid w:val="00E05980"/>
    <w:rsid w:val="00E06846"/>
    <w:rsid w:val="00E06936"/>
    <w:rsid w:val="00E07DBB"/>
    <w:rsid w:val="00E10350"/>
    <w:rsid w:val="00E10AFA"/>
    <w:rsid w:val="00E10F7F"/>
    <w:rsid w:val="00E11B21"/>
    <w:rsid w:val="00E12549"/>
    <w:rsid w:val="00E12609"/>
    <w:rsid w:val="00E126F8"/>
    <w:rsid w:val="00E12A0B"/>
    <w:rsid w:val="00E1318D"/>
    <w:rsid w:val="00E13292"/>
    <w:rsid w:val="00E14530"/>
    <w:rsid w:val="00E14D97"/>
    <w:rsid w:val="00E150EB"/>
    <w:rsid w:val="00E154BA"/>
    <w:rsid w:val="00E16194"/>
    <w:rsid w:val="00E16508"/>
    <w:rsid w:val="00E1696B"/>
    <w:rsid w:val="00E16C31"/>
    <w:rsid w:val="00E16CE5"/>
    <w:rsid w:val="00E20090"/>
    <w:rsid w:val="00E23F84"/>
    <w:rsid w:val="00E24287"/>
    <w:rsid w:val="00E24844"/>
    <w:rsid w:val="00E24882"/>
    <w:rsid w:val="00E2519F"/>
    <w:rsid w:val="00E2586A"/>
    <w:rsid w:val="00E25B2A"/>
    <w:rsid w:val="00E27562"/>
    <w:rsid w:val="00E2768E"/>
    <w:rsid w:val="00E27853"/>
    <w:rsid w:val="00E30438"/>
    <w:rsid w:val="00E3096B"/>
    <w:rsid w:val="00E31063"/>
    <w:rsid w:val="00E31E28"/>
    <w:rsid w:val="00E34F25"/>
    <w:rsid w:val="00E3554A"/>
    <w:rsid w:val="00E357EF"/>
    <w:rsid w:val="00E35F4F"/>
    <w:rsid w:val="00E36142"/>
    <w:rsid w:val="00E367CA"/>
    <w:rsid w:val="00E367E2"/>
    <w:rsid w:val="00E3710C"/>
    <w:rsid w:val="00E37739"/>
    <w:rsid w:val="00E40812"/>
    <w:rsid w:val="00E40BCC"/>
    <w:rsid w:val="00E41722"/>
    <w:rsid w:val="00E41BDD"/>
    <w:rsid w:val="00E42D08"/>
    <w:rsid w:val="00E44B3F"/>
    <w:rsid w:val="00E46E60"/>
    <w:rsid w:val="00E50724"/>
    <w:rsid w:val="00E511F2"/>
    <w:rsid w:val="00E52160"/>
    <w:rsid w:val="00E52395"/>
    <w:rsid w:val="00E52A0F"/>
    <w:rsid w:val="00E53507"/>
    <w:rsid w:val="00E53C1A"/>
    <w:rsid w:val="00E54454"/>
    <w:rsid w:val="00E549C9"/>
    <w:rsid w:val="00E5589A"/>
    <w:rsid w:val="00E5597A"/>
    <w:rsid w:val="00E55A07"/>
    <w:rsid w:val="00E5793C"/>
    <w:rsid w:val="00E57988"/>
    <w:rsid w:val="00E6108D"/>
    <w:rsid w:val="00E615B1"/>
    <w:rsid w:val="00E61C70"/>
    <w:rsid w:val="00E622DA"/>
    <w:rsid w:val="00E62F0F"/>
    <w:rsid w:val="00E63CB5"/>
    <w:rsid w:val="00E64E72"/>
    <w:rsid w:val="00E65054"/>
    <w:rsid w:val="00E65E5A"/>
    <w:rsid w:val="00E6649C"/>
    <w:rsid w:val="00E70A01"/>
    <w:rsid w:val="00E71509"/>
    <w:rsid w:val="00E71A64"/>
    <w:rsid w:val="00E71C22"/>
    <w:rsid w:val="00E7227A"/>
    <w:rsid w:val="00E7258E"/>
    <w:rsid w:val="00E7334F"/>
    <w:rsid w:val="00E7438B"/>
    <w:rsid w:val="00E7591A"/>
    <w:rsid w:val="00E75FEB"/>
    <w:rsid w:val="00E76D3F"/>
    <w:rsid w:val="00E76FC0"/>
    <w:rsid w:val="00E7701D"/>
    <w:rsid w:val="00E7742B"/>
    <w:rsid w:val="00E805AD"/>
    <w:rsid w:val="00E80726"/>
    <w:rsid w:val="00E80A14"/>
    <w:rsid w:val="00E821C9"/>
    <w:rsid w:val="00E829DA"/>
    <w:rsid w:val="00E830AB"/>
    <w:rsid w:val="00E8358F"/>
    <w:rsid w:val="00E84909"/>
    <w:rsid w:val="00E86367"/>
    <w:rsid w:val="00E86551"/>
    <w:rsid w:val="00E86BC7"/>
    <w:rsid w:val="00E86FA3"/>
    <w:rsid w:val="00E87937"/>
    <w:rsid w:val="00E90270"/>
    <w:rsid w:val="00E903A6"/>
    <w:rsid w:val="00E904E1"/>
    <w:rsid w:val="00E90825"/>
    <w:rsid w:val="00E90B19"/>
    <w:rsid w:val="00E91032"/>
    <w:rsid w:val="00E91917"/>
    <w:rsid w:val="00E91D26"/>
    <w:rsid w:val="00E924BA"/>
    <w:rsid w:val="00E937B0"/>
    <w:rsid w:val="00E939D9"/>
    <w:rsid w:val="00E942DD"/>
    <w:rsid w:val="00E95B3B"/>
    <w:rsid w:val="00E9629F"/>
    <w:rsid w:val="00E9673F"/>
    <w:rsid w:val="00E9734E"/>
    <w:rsid w:val="00EA050E"/>
    <w:rsid w:val="00EA146C"/>
    <w:rsid w:val="00EA20D3"/>
    <w:rsid w:val="00EA2292"/>
    <w:rsid w:val="00EA22E7"/>
    <w:rsid w:val="00EA2A5D"/>
    <w:rsid w:val="00EA3BBD"/>
    <w:rsid w:val="00EA3FEA"/>
    <w:rsid w:val="00EA414D"/>
    <w:rsid w:val="00EA59A9"/>
    <w:rsid w:val="00EA5FDD"/>
    <w:rsid w:val="00EA792A"/>
    <w:rsid w:val="00EB00D0"/>
    <w:rsid w:val="00EB0439"/>
    <w:rsid w:val="00EB0FBF"/>
    <w:rsid w:val="00EB1009"/>
    <w:rsid w:val="00EB1924"/>
    <w:rsid w:val="00EB1B60"/>
    <w:rsid w:val="00EB236E"/>
    <w:rsid w:val="00EB3357"/>
    <w:rsid w:val="00EB47A4"/>
    <w:rsid w:val="00EB5E98"/>
    <w:rsid w:val="00EB7AF8"/>
    <w:rsid w:val="00EC03C4"/>
    <w:rsid w:val="00EC09C6"/>
    <w:rsid w:val="00EC1679"/>
    <w:rsid w:val="00EC27BC"/>
    <w:rsid w:val="00EC3390"/>
    <w:rsid w:val="00EC3975"/>
    <w:rsid w:val="00EC44C9"/>
    <w:rsid w:val="00EC47A7"/>
    <w:rsid w:val="00EC5263"/>
    <w:rsid w:val="00EC53B2"/>
    <w:rsid w:val="00EC5E1D"/>
    <w:rsid w:val="00EC6296"/>
    <w:rsid w:val="00EC63A0"/>
    <w:rsid w:val="00EC6A29"/>
    <w:rsid w:val="00EC7B46"/>
    <w:rsid w:val="00EC7D54"/>
    <w:rsid w:val="00ED03D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7F8"/>
    <w:rsid w:val="00EE0F38"/>
    <w:rsid w:val="00EE105A"/>
    <w:rsid w:val="00EE10E9"/>
    <w:rsid w:val="00EE2D2D"/>
    <w:rsid w:val="00EE38FB"/>
    <w:rsid w:val="00EE5427"/>
    <w:rsid w:val="00EE6103"/>
    <w:rsid w:val="00EE6313"/>
    <w:rsid w:val="00EE7DDC"/>
    <w:rsid w:val="00EF0230"/>
    <w:rsid w:val="00EF04E5"/>
    <w:rsid w:val="00EF1B26"/>
    <w:rsid w:val="00EF295A"/>
    <w:rsid w:val="00EF3434"/>
    <w:rsid w:val="00EF3703"/>
    <w:rsid w:val="00EF3EF0"/>
    <w:rsid w:val="00EF46C2"/>
    <w:rsid w:val="00EF4B86"/>
    <w:rsid w:val="00EF57CC"/>
    <w:rsid w:val="00EF5B0C"/>
    <w:rsid w:val="00EF6847"/>
    <w:rsid w:val="00EF73A6"/>
    <w:rsid w:val="00EF76FE"/>
    <w:rsid w:val="00EF7D13"/>
    <w:rsid w:val="00F0006A"/>
    <w:rsid w:val="00F0171A"/>
    <w:rsid w:val="00F01800"/>
    <w:rsid w:val="00F02343"/>
    <w:rsid w:val="00F028F0"/>
    <w:rsid w:val="00F0299E"/>
    <w:rsid w:val="00F02AA3"/>
    <w:rsid w:val="00F02B6E"/>
    <w:rsid w:val="00F03E41"/>
    <w:rsid w:val="00F0466F"/>
    <w:rsid w:val="00F0492C"/>
    <w:rsid w:val="00F06318"/>
    <w:rsid w:val="00F1029C"/>
    <w:rsid w:val="00F1032F"/>
    <w:rsid w:val="00F11725"/>
    <w:rsid w:val="00F11A2B"/>
    <w:rsid w:val="00F11EF1"/>
    <w:rsid w:val="00F12277"/>
    <w:rsid w:val="00F1246B"/>
    <w:rsid w:val="00F13588"/>
    <w:rsid w:val="00F2040B"/>
    <w:rsid w:val="00F20E98"/>
    <w:rsid w:val="00F213DA"/>
    <w:rsid w:val="00F22A32"/>
    <w:rsid w:val="00F2339F"/>
    <w:rsid w:val="00F2349C"/>
    <w:rsid w:val="00F237CC"/>
    <w:rsid w:val="00F23EA1"/>
    <w:rsid w:val="00F24AEF"/>
    <w:rsid w:val="00F25532"/>
    <w:rsid w:val="00F25AFF"/>
    <w:rsid w:val="00F26116"/>
    <w:rsid w:val="00F26713"/>
    <w:rsid w:val="00F26C31"/>
    <w:rsid w:val="00F27B43"/>
    <w:rsid w:val="00F30DBA"/>
    <w:rsid w:val="00F315CA"/>
    <w:rsid w:val="00F31C1C"/>
    <w:rsid w:val="00F334D5"/>
    <w:rsid w:val="00F33561"/>
    <w:rsid w:val="00F33816"/>
    <w:rsid w:val="00F34808"/>
    <w:rsid w:val="00F35ABA"/>
    <w:rsid w:val="00F36006"/>
    <w:rsid w:val="00F36A5B"/>
    <w:rsid w:val="00F36EFE"/>
    <w:rsid w:val="00F373AB"/>
    <w:rsid w:val="00F374C0"/>
    <w:rsid w:val="00F37E43"/>
    <w:rsid w:val="00F406CE"/>
    <w:rsid w:val="00F40AB0"/>
    <w:rsid w:val="00F40B7A"/>
    <w:rsid w:val="00F412B4"/>
    <w:rsid w:val="00F414E6"/>
    <w:rsid w:val="00F41987"/>
    <w:rsid w:val="00F41D9A"/>
    <w:rsid w:val="00F42F7E"/>
    <w:rsid w:val="00F431E7"/>
    <w:rsid w:val="00F432B2"/>
    <w:rsid w:val="00F43389"/>
    <w:rsid w:val="00F43B24"/>
    <w:rsid w:val="00F43FF7"/>
    <w:rsid w:val="00F446C8"/>
    <w:rsid w:val="00F45372"/>
    <w:rsid w:val="00F453A1"/>
    <w:rsid w:val="00F45479"/>
    <w:rsid w:val="00F4591D"/>
    <w:rsid w:val="00F46A92"/>
    <w:rsid w:val="00F504D6"/>
    <w:rsid w:val="00F5116C"/>
    <w:rsid w:val="00F51279"/>
    <w:rsid w:val="00F518A4"/>
    <w:rsid w:val="00F51F00"/>
    <w:rsid w:val="00F5239E"/>
    <w:rsid w:val="00F527E8"/>
    <w:rsid w:val="00F52F33"/>
    <w:rsid w:val="00F5383F"/>
    <w:rsid w:val="00F54462"/>
    <w:rsid w:val="00F54741"/>
    <w:rsid w:val="00F54BBB"/>
    <w:rsid w:val="00F5538D"/>
    <w:rsid w:val="00F55A47"/>
    <w:rsid w:val="00F55E72"/>
    <w:rsid w:val="00F55EB2"/>
    <w:rsid w:val="00F56777"/>
    <w:rsid w:val="00F576EC"/>
    <w:rsid w:val="00F57B53"/>
    <w:rsid w:val="00F60459"/>
    <w:rsid w:val="00F60B5E"/>
    <w:rsid w:val="00F6101C"/>
    <w:rsid w:val="00F6116E"/>
    <w:rsid w:val="00F61F6E"/>
    <w:rsid w:val="00F6306F"/>
    <w:rsid w:val="00F65EF0"/>
    <w:rsid w:val="00F6618A"/>
    <w:rsid w:val="00F66269"/>
    <w:rsid w:val="00F6667F"/>
    <w:rsid w:val="00F668B1"/>
    <w:rsid w:val="00F66997"/>
    <w:rsid w:val="00F66FD4"/>
    <w:rsid w:val="00F677C9"/>
    <w:rsid w:val="00F677E8"/>
    <w:rsid w:val="00F67AEA"/>
    <w:rsid w:val="00F67F36"/>
    <w:rsid w:val="00F711F9"/>
    <w:rsid w:val="00F71760"/>
    <w:rsid w:val="00F723F2"/>
    <w:rsid w:val="00F72995"/>
    <w:rsid w:val="00F7315D"/>
    <w:rsid w:val="00F73755"/>
    <w:rsid w:val="00F7391A"/>
    <w:rsid w:val="00F7493A"/>
    <w:rsid w:val="00F74AC0"/>
    <w:rsid w:val="00F74F7C"/>
    <w:rsid w:val="00F75A10"/>
    <w:rsid w:val="00F76EBF"/>
    <w:rsid w:val="00F76EF7"/>
    <w:rsid w:val="00F7784A"/>
    <w:rsid w:val="00F7784D"/>
    <w:rsid w:val="00F805CB"/>
    <w:rsid w:val="00F81530"/>
    <w:rsid w:val="00F81FE9"/>
    <w:rsid w:val="00F82044"/>
    <w:rsid w:val="00F826BD"/>
    <w:rsid w:val="00F82915"/>
    <w:rsid w:val="00F8420E"/>
    <w:rsid w:val="00F852C9"/>
    <w:rsid w:val="00F85D73"/>
    <w:rsid w:val="00F8683D"/>
    <w:rsid w:val="00F86C00"/>
    <w:rsid w:val="00F86DF4"/>
    <w:rsid w:val="00F871E2"/>
    <w:rsid w:val="00F87F02"/>
    <w:rsid w:val="00F902CC"/>
    <w:rsid w:val="00F9056C"/>
    <w:rsid w:val="00F90BBF"/>
    <w:rsid w:val="00F912C2"/>
    <w:rsid w:val="00F91C5D"/>
    <w:rsid w:val="00F9333C"/>
    <w:rsid w:val="00F93708"/>
    <w:rsid w:val="00F94366"/>
    <w:rsid w:val="00F94810"/>
    <w:rsid w:val="00F9623A"/>
    <w:rsid w:val="00F963BF"/>
    <w:rsid w:val="00F9747C"/>
    <w:rsid w:val="00FA292C"/>
    <w:rsid w:val="00FA303B"/>
    <w:rsid w:val="00FA3A12"/>
    <w:rsid w:val="00FA3EB8"/>
    <w:rsid w:val="00FA4807"/>
    <w:rsid w:val="00FA4AAF"/>
    <w:rsid w:val="00FA5547"/>
    <w:rsid w:val="00FA568E"/>
    <w:rsid w:val="00FA5C8F"/>
    <w:rsid w:val="00FA65D4"/>
    <w:rsid w:val="00FA74D5"/>
    <w:rsid w:val="00FA7A5F"/>
    <w:rsid w:val="00FA7AC7"/>
    <w:rsid w:val="00FB006E"/>
    <w:rsid w:val="00FB0323"/>
    <w:rsid w:val="00FB0DB6"/>
    <w:rsid w:val="00FB1239"/>
    <w:rsid w:val="00FB16C5"/>
    <w:rsid w:val="00FB1788"/>
    <w:rsid w:val="00FB1E5B"/>
    <w:rsid w:val="00FB2C0C"/>
    <w:rsid w:val="00FB332A"/>
    <w:rsid w:val="00FB4103"/>
    <w:rsid w:val="00FB602B"/>
    <w:rsid w:val="00FB60DE"/>
    <w:rsid w:val="00FB6BC9"/>
    <w:rsid w:val="00FB776A"/>
    <w:rsid w:val="00FC2751"/>
    <w:rsid w:val="00FC2F6F"/>
    <w:rsid w:val="00FC36F0"/>
    <w:rsid w:val="00FC6094"/>
    <w:rsid w:val="00FC621F"/>
    <w:rsid w:val="00FC6308"/>
    <w:rsid w:val="00FC6A3E"/>
    <w:rsid w:val="00FC6A42"/>
    <w:rsid w:val="00FC7199"/>
    <w:rsid w:val="00FC770F"/>
    <w:rsid w:val="00FC7D4F"/>
    <w:rsid w:val="00FC7E6C"/>
    <w:rsid w:val="00FC7ED5"/>
    <w:rsid w:val="00FD014A"/>
    <w:rsid w:val="00FD0F8D"/>
    <w:rsid w:val="00FD14CD"/>
    <w:rsid w:val="00FD1D4A"/>
    <w:rsid w:val="00FD2462"/>
    <w:rsid w:val="00FD32E6"/>
    <w:rsid w:val="00FD38C8"/>
    <w:rsid w:val="00FD68DF"/>
    <w:rsid w:val="00FE1070"/>
    <w:rsid w:val="00FE112B"/>
    <w:rsid w:val="00FE20DB"/>
    <w:rsid w:val="00FE350E"/>
    <w:rsid w:val="00FE3BE9"/>
    <w:rsid w:val="00FE4B90"/>
    <w:rsid w:val="00FE5CBB"/>
    <w:rsid w:val="00FE6BC7"/>
    <w:rsid w:val="00FF08E6"/>
    <w:rsid w:val="00FF0AF9"/>
    <w:rsid w:val="00FF115A"/>
    <w:rsid w:val="00FF1699"/>
    <w:rsid w:val="00FF2929"/>
    <w:rsid w:val="00FF34A0"/>
    <w:rsid w:val="00FF4419"/>
    <w:rsid w:val="00FF49E0"/>
    <w:rsid w:val="00FF4BF9"/>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6A21"/>
  <w15:docId w15:val="{BB9B96EE-55E1-4572-8148-469856CE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03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03B3"/>
  </w:style>
  <w:style w:type="paragraph" w:styleId="a5">
    <w:name w:val="footer"/>
    <w:basedOn w:val="a"/>
    <w:link w:val="a6"/>
    <w:uiPriority w:val="99"/>
    <w:unhideWhenUsed/>
    <w:rsid w:val="000E03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03B3"/>
  </w:style>
  <w:style w:type="paragraph" w:customStyle="1" w:styleId="ConsPlusNonformat">
    <w:name w:val="ConsPlusNonformat"/>
    <w:uiPriority w:val="99"/>
    <w:rsid w:val="000E03B3"/>
    <w:pPr>
      <w:autoSpaceDE w:val="0"/>
      <w:autoSpaceDN w:val="0"/>
      <w:adjustRightInd w:val="0"/>
      <w:spacing w:after="0" w:line="240" w:lineRule="auto"/>
    </w:pPr>
    <w:rPr>
      <w:rFonts w:ascii="Courier New" w:eastAsia="Calibri" w:hAnsi="Courier New" w:cs="Courier New"/>
      <w:sz w:val="20"/>
      <w:szCs w:val="20"/>
    </w:rPr>
  </w:style>
  <w:style w:type="character" w:styleId="a7">
    <w:name w:val="annotation reference"/>
    <w:basedOn w:val="a0"/>
    <w:uiPriority w:val="99"/>
    <w:semiHidden/>
    <w:unhideWhenUsed/>
    <w:rsid w:val="00246EA8"/>
    <w:rPr>
      <w:sz w:val="16"/>
      <w:szCs w:val="16"/>
    </w:rPr>
  </w:style>
  <w:style w:type="paragraph" w:styleId="a8">
    <w:name w:val="annotation text"/>
    <w:basedOn w:val="a"/>
    <w:link w:val="a9"/>
    <w:uiPriority w:val="99"/>
    <w:semiHidden/>
    <w:unhideWhenUsed/>
    <w:rsid w:val="00246EA8"/>
    <w:pPr>
      <w:spacing w:after="160" w:line="240" w:lineRule="auto"/>
    </w:pPr>
    <w:rPr>
      <w:sz w:val="20"/>
      <w:szCs w:val="20"/>
    </w:rPr>
  </w:style>
  <w:style w:type="character" w:customStyle="1" w:styleId="a9">
    <w:name w:val="Текст примечания Знак"/>
    <w:basedOn w:val="a0"/>
    <w:link w:val="a8"/>
    <w:uiPriority w:val="99"/>
    <w:semiHidden/>
    <w:rsid w:val="00246EA8"/>
    <w:rPr>
      <w:sz w:val="20"/>
      <w:szCs w:val="20"/>
    </w:rPr>
  </w:style>
  <w:style w:type="paragraph" w:styleId="aa">
    <w:name w:val="List Paragraph"/>
    <w:basedOn w:val="a"/>
    <w:uiPriority w:val="34"/>
    <w:qFormat/>
    <w:rsid w:val="00ED03D6"/>
    <w:pPr>
      <w:ind w:left="720"/>
      <w:contextualSpacing/>
    </w:pPr>
  </w:style>
  <w:style w:type="character" w:styleId="ab">
    <w:name w:val="Hyperlink"/>
    <w:basedOn w:val="a0"/>
    <w:uiPriority w:val="99"/>
    <w:unhideWhenUsed/>
    <w:rsid w:val="00845BC5"/>
    <w:rPr>
      <w:color w:val="0000FF" w:themeColor="hyperlink"/>
      <w:u w:val="single"/>
    </w:rPr>
  </w:style>
  <w:style w:type="paragraph" w:styleId="ac">
    <w:name w:val="Normal (Web)"/>
    <w:basedOn w:val="a"/>
    <w:uiPriority w:val="99"/>
    <w:unhideWhenUsed/>
    <w:rsid w:val="008C59A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Revision"/>
    <w:hidden/>
    <w:uiPriority w:val="99"/>
    <w:semiHidden/>
    <w:rsid w:val="008C59A7"/>
    <w:pPr>
      <w:spacing w:after="0" w:line="240" w:lineRule="auto"/>
    </w:pPr>
  </w:style>
  <w:style w:type="paragraph" w:customStyle="1" w:styleId="1">
    <w:name w:val="Обычный1"/>
    <w:rsid w:val="00003568"/>
    <w:rPr>
      <w:rFonts w:ascii="Calibri" w:eastAsia="Calibri" w:hAnsi="Calibri" w:cs="Calibri"/>
    </w:rPr>
  </w:style>
  <w:style w:type="character" w:customStyle="1" w:styleId="ae">
    <w:name w:val="Текст выноски Знак"/>
    <w:link w:val="af"/>
    <w:rsid w:val="00826F5F"/>
    <w:rPr>
      <w:rFonts w:ascii="Tahoma" w:eastAsia="Times New Roman" w:hAnsi="Tahoma" w:cs="Tahoma"/>
      <w:sz w:val="16"/>
      <w:szCs w:val="16"/>
      <w:lang w:eastAsia="ru-RU"/>
    </w:rPr>
  </w:style>
  <w:style w:type="paragraph" w:styleId="af">
    <w:name w:val="Balloon Text"/>
    <w:basedOn w:val="a"/>
    <w:link w:val="ae"/>
    <w:rsid w:val="00826F5F"/>
    <w:pPr>
      <w:spacing w:after="0" w:line="240" w:lineRule="auto"/>
    </w:pPr>
    <w:rPr>
      <w:rFonts w:ascii="Tahoma" w:eastAsia="Times New Roman" w:hAnsi="Tahoma" w:cs="Tahoma"/>
      <w:sz w:val="16"/>
      <w:szCs w:val="16"/>
    </w:rPr>
  </w:style>
  <w:style w:type="character" w:customStyle="1" w:styleId="10">
    <w:name w:val="Текст выноски Знак1"/>
    <w:basedOn w:val="a0"/>
    <w:uiPriority w:val="99"/>
    <w:semiHidden/>
    <w:rsid w:val="00826F5F"/>
    <w:rPr>
      <w:rFonts w:ascii="Tahoma" w:hAnsi="Tahoma" w:cs="Tahoma"/>
      <w:sz w:val="16"/>
      <w:szCs w:val="16"/>
    </w:rPr>
  </w:style>
  <w:style w:type="character" w:customStyle="1" w:styleId="af0">
    <w:name w:val="Без интервала Знак"/>
    <w:link w:val="af1"/>
    <w:rsid w:val="00567557"/>
    <w:rPr>
      <w:rFonts w:ascii="Courier New" w:eastAsia="Times New Roman" w:hAnsi="Courier New" w:cs="Courier New"/>
      <w:sz w:val="16"/>
      <w:szCs w:val="16"/>
      <w:lang w:eastAsia="ru-RU"/>
    </w:rPr>
  </w:style>
  <w:style w:type="paragraph" w:styleId="af1">
    <w:name w:val="No Spacing"/>
    <w:link w:val="af0"/>
    <w:qFormat/>
    <w:rsid w:val="00567557"/>
    <w:pPr>
      <w:widowControl w:val="0"/>
      <w:autoSpaceDE w:val="0"/>
      <w:autoSpaceDN w:val="0"/>
      <w:spacing w:after="0" w:line="240" w:lineRule="auto"/>
      <w:ind w:firstLine="700"/>
    </w:pPr>
    <w:rPr>
      <w:rFonts w:ascii="Courier New" w:eastAsia="Times New Roman" w:hAnsi="Courier New" w:cs="Courier New"/>
      <w:sz w:val="16"/>
      <w:szCs w:val="16"/>
    </w:rPr>
  </w:style>
  <w:style w:type="character" w:styleId="af2">
    <w:name w:val="FollowedHyperlink"/>
    <w:basedOn w:val="a0"/>
    <w:uiPriority w:val="99"/>
    <w:semiHidden/>
    <w:unhideWhenUsed/>
    <w:rsid w:val="008159BB"/>
    <w:rPr>
      <w:color w:val="800080" w:themeColor="followedHyperlink"/>
      <w:u w:val="single"/>
    </w:rPr>
  </w:style>
  <w:style w:type="paragraph" w:styleId="af3">
    <w:name w:val="footnote text"/>
    <w:basedOn w:val="a"/>
    <w:link w:val="af4"/>
    <w:uiPriority w:val="99"/>
    <w:semiHidden/>
    <w:unhideWhenUsed/>
    <w:rsid w:val="00717309"/>
    <w:pPr>
      <w:spacing w:after="0" w:line="240" w:lineRule="auto"/>
    </w:pPr>
    <w:rPr>
      <w:sz w:val="20"/>
      <w:szCs w:val="20"/>
    </w:rPr>
  </w:style>
  <w:style w:type="character" w:customStyle="1" w:styleId="af4">
    <w:name w:val="Текст сноски Знак"/>
    <w:basedOn w:val="a0"/>
    <w:link w:val="af3"/>
    <w:uiPriority w:val="99"/>
    <w:semiHidden/>
    <w:rsid w:val="00717309"/>
    <w:rPr>
      <w:sz w:val="20"/>
      <w:szCs w:val="20"/>
    </w:rPr>
  </w:style>
  <w:style w:type="character" w:styleId="af5">
    <w:name w:val="footnote reference"/>
    <w:basedOn w:val="a0"/>
    <w:uiPriority w:val="99"/>
    <w:semiHidden/>
    <w:unhideWhenUsed/>
    <w:rsid w:val="00717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by" TargetMode="External"/><Relationship Id="rId13" Type="http://schemas.openxmlformats.org/officeDocument/2006/relationships/hyperlink" Target="https://timeclub.by" TargetMode="External"/><Relationship Id="rId18" Type="http://schemas.openxmlformats.org/officeDocument/2006/relationships/hyperlink" Target="https://mvd.gov.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pk.gov.by" TargetMode="External"/><Relationship Id="rId7" Type="http://schemas.openxmlformats.org/officeDocument/2006/relationships/endnotes" Target="endnotes.xml"/><Relationship Id="rId12" Type="http://schemas.openxmlformats.org/officeDocument/2006/relationships/hyperlink" Target="https://t-v.by" TargetMode="External"/><Relationship Id="rId17" Type="http://schemas.openxmlformats.org/officeDocument/2006/relationships/hyperlink" Target="http://mfa.gov.by/visa/vyjezd/" TargetMode="External"/><Relationship Id="rId25" Type="http://schemas.openxmlformats.org/officeDocument/2006/relationships/hyperlink" Target="http://minzdrav.gov.by/" TargetMode="External"/><Relationship Id="rId2" Type="http://schemas.openxmlformats.org/officeDocument/2006/relationships/numbering" Target="numbering.xml"/><Relationship Id="rId16" Type="http://schemas.openxmlformats.org/officeDocument/2006/relationships/hyperlink" Target="http://mfa.gov.by/" TargetMode="External"/><Relationship Id="rId20" Type="http://schemas.openxmlformats.org/officeDocument/2006/relationships/hyperlink" Target="http://mst.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lub.by" TargetMode="External"/><Relationship Id="rId24"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hyperlink" Target="https://timeclub.by" TargetMode="External"/><Relationship Id="rId23" Type="http://schemas.openxmlformats.org/officeDocument/2006/relationships/hyperlink" Target="http://mfa.gov.by/visa/" TargetMode="External"/><Relationship Id="rId28" Type="http://schemas.openxmlformats.org/officeDocument/2006/relationships/fontTable" Target="fontTable.xml"/><Relationship Id="rId10" Type="http://schemas.openxmlformats.org/officeDocument/2006/relationships/hyperlink" Target="https://t-v.by" TargetMode="External"/><Relationship Id="rId19" Type="http://schemas.openxmlformats.org/officeDocument/2006/relationships/hyperlink" Target="http://gpk.gov.by" TargetMode="External"/><Relationship Id="rId4" Type="http://schemas.openxmlformats.org/officeDocument/2006/relationships/settings" Target="settings.xml"/><Relationship Id="rId9" Type="http://schemas.openxmlformats.org/officeDocument/2006/relationships/hyperlink" Target="https://timeclub.by" TargetMode="External"/><Relationship Id="rId14" Type="http://schemas.openxmlformats.org/officeDocument/2006/relationships/hyperlink" Target="https://t-v.by" TargetMode="External"/><Relationship Id="rId22" Type="http://schemas.openxmlformats.org/officeDocument/2006/relationships/hyperlink" Target="http://mfa.gov.by/visa/vyjez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C9ED-6118-4448-8113-65E10DD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07</Words>
  <Characters>530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ветлана Тесовец</cp:lastModifiedBy>
  <cp:revision>2</cp:revision>
  <cp:lastPrinted>2021-04-20T09:09:00Z</cp:lastPrinted>
  <dcterms:created xsi:type="dcterms:W3CDTF">2026-02-06T09:28:00Z</dcterms:created>
  <dcterms:modified xsi:type="dcterms:W3CDTF">2026-02-06T09:28:00Z</dcterms:modified>
</cp:coreProperties>
</file>